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0816A7"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816A7"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816A7"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816A7"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816A7"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816A7"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816A7"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816A7"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816A7"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816A7"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816A7"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816A7"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816A7"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816A7"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816A7"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816A7"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816A7"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lastRenderedPageBreak/>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816A7"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816A7"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0816A7"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18T13:22:00Z">
              <w:r w:rsidR="006A5EDD">
                <w:rPr>
                  <w:rFonts w:ascii="Arial" w:hAnsi="Arial" w:cs="Arial"/>
                  <w:sz w:val="20"/>
                  <w:szCs w:val="20"/>
                  <w:lang w:val="en-GB"/>
                </w:rPr>
                <w:t xml:space="preserve"> or iterate</w:t>
              </w:r>
            </w:ins>
            <w:ins w:id="31" w:author="Holger Eichelberger" w:date="2017-05-18T13:10:00Z">
              <w:r w:rsidR="00D404D4">
                <w:rPr>
                  <w:rFonts w:ascii="Arial" w:hAnsi="Arial" w:cs="Arial"/>
                  <w:sz w:val="20"/>
                  <w:szCs w:val="20"/>
                  <w:lang w:val="en-GB"/>
                </w:rPr>
                <w:t xml:space="preserve">, </w:t>
              </w:r>
            </w:ins>
            <w:ins w:id="32" w:author="Holger Eichelberger" w:date="2017-05-10T18:30:00Z">
              <w:r w:rsidR="0075082F">
                <w:rPr>
                  <w:rFonts w:ascii="Arial" w:hAnsi="Arial" w:cs="Arial"/>
                  <w:sz w:val="20"/>
                  <w:szCs w:val="20"/>
                  <w:lang w:val="en-GB"/>
                </w:rPr>
                <w:t>toString for primitives</w:t>
              </w:r>
            </w:ins>
            <w:ins w:id="33" w:author="Holger Eichelberger" w:date="2017-05-17T10:09:00Z">
              <w:r w:rsidR="0043201C">
                <w:rPr>
                  <w:rFonts w:ascii="Arial" w:hAnsi="Arial" w:cs="Arial"/>
                  <w:sz w:val="20"/>
                  <w:szCs w:val="20"/>
                  <w:lang w:val="en-GB"/>
                </w:rPr>
                <w:t xml:space="preserve">, </w:t>
              </w:r>
            </w:ins>
            <w:ins w:id="34" w:author="Holger Eichelberger" w:date="2017-05-12T13:37:00Z">
              <w:r w:rsidR="00912B8D">
                <w:rPr>
                  <w:rFonts w:ascii="Arial" w:hAnsi="Arial" w:cs="Arial"/>
                  <w:sz w:val="20"/>
                  <w:szCs w:val="20"/>
                  <w:lang w:val="en-GB"/>
                </w:rPr>
                <w:t>string operations</w:t>
              </w:r>
            </w:ins>
            <w:ins w:id="35" w:author="Holger Eichelberger" w:date="2017-05-17T10:09:00Z">
              <w:r w:rsidR="004407D5">
                <w:rPr>
                  <w:rFonts w:ascii="Arial" w:hAnsi="Arial" w:cs="Arial"/>
                  <w:sz w:val="20"/>
                  <w:szCs w:val="20"/>
                  <w:lang w:val="en-GB"/>
                </w:rPr>
                <w:t xml:space="preserve"> and comparisons including locale</w:t>
              </w:r>
            </w:ins>
            <w:ins w:id="36"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8" w:name="_Toc455825800"/>
      <w:r>
        <w:rPr>
          <w:lang w:val="en-GB"/>
        </w:rPr>
        <w:lastRenderedPageBreak/>
        <w:t>Table of Contents</w:t>
      </w:r>
      <w:bookmarkEnd w:id="38"/>
    </w:p>
    <w:p w:rsidR="001A4AA0" w:rsidRDefault="002C34D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2C34D8">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2C34D8">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2C34D8">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2C34D8">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2C34D8">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2C34D8">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2C34D8">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2C34D8">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2C34D8">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2C34D8">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2C34D8"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9" w:name="_Toc455825801"/>
      <w:r w:rsidRPr="001D20E4">
        <w:rPr>
          <w:lang w:val="en-GB"/>
        </w:rPr>
        <w:lastRenderedPageBreak/>
        <w:t>Table of Figures</w:t>
      </w:r>
      <w:bookmarkEnd w:id="39"/>
    </w:p>
    <w:p w:rsidR="0043707B" w:rsidRDefault="002C34D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2C34D8">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2C34D8"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40" w:name="_Toc186688504"/>
      <w:bookmarkStart w:id="41" w:name="_Toc313096720"/>
      <w:bookmarkStart w:id="42" w:name="_Toc455825802"/>
      <w:bookmarkStart w:id="43" w:name="_Toc179456027"/>
      <w:r w:rsidRPr="00D56B21">
        <w:rPr>
          <w:lang w:val="en-GB"/>
        </w:rPr>
        <w:lastRenderedPageBreak/>
        <w:t>Introduction</w:t>
      </w:r>
      <w:bookmarkEnd w:id="40"/>
      <w:bookmarkEnd w:id="41"/>
      <w:bookmarkEnd w:id="42"/>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44" w:name="_Ref310321930"/>
      <w:bookmarkStart w:id="45" w:name="_Ref310323511"/>
      <w:bookmarkStart w:id="46" w:name="_Ref310325214"/>
      <w:bookmarkStart w:id="47" w:name="_Toc313096741"/>
      <w:bookmarkStart w:id="48" w:name="_Ref313551207"/>
      <w:bookmarkStart w:id="49" w:name="_Ref314222993"/>
      <w:bookmarkStart w:id="50" w:name="_Ref314557989"/>
      <w:bookmarkStart w:id="51" w:name="_Ref314653731"/>
      <w:bookmarkStart w:id="52" w:name="_Toc455825803"/>
      <w:bookmarkEnd w:id="4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44"/>
      <w:bookmarkEnd w:id="45"/>
      <w:bookmarkEnd w:id="46"/>
      <w:bookmarkEnd w:id="47"/>
      <w:bookmarkEnd w:id="48"/>
      <w:bookmarkEnd w:id="49"/>
      <w:bookmarkEnd w:id="50"/>
      <w:bookmarkEnd w:id="51"/>
      <w:bookmarkEnd w:id="52"/>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2C34D8">
        <w:rPr>
          <w:lang w:val="en-GB"/>
        </w:rPr>
        <w:fldChar w:fldCharType="begin"/>
      </w:r>
      <w:r>
        <w:rPr>
          <w:lang w:val="en-GB"/>
        </w:rPr>
        <w:instrText xml:space="preserve"> REF _Ref314223714 \r \h </w:instrText>
      </w:r>
      <w:r w:rsidR="002C34D8">
        <w:rPr>
          <w:lang w:val="en-GB"/>
        </w:rPr>
      </w:r>
      <w:r w:rsidR="002C34D8">
        <w:rPr>
          <w:lang w:val="en-GB"/>
        </w:rPr>
        <w:fldChar w:fldCharType="separate"/>
      </w:r>
      <w:r w:rsidR="00D63226">
        <w:rPr>
          <w:lang w:val="en-GB"/>
        </w:rPr>
        <w:t>2.1</w:t>
      </w:r>
      <w:r w:rsidR="002C34D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2C34D8">
        <w:rPr>
          <w:lang w:val="en-GB"/>
        </w:rPr>
        <w:fldChar w:fldCharType="begin"/>
      </w:r>
      <w:r>
        <w:rPr>
          <w:lang w:val="en-GB"/>
        </w:rPr>
        <w:instrText xml:space="preserve"> REF _Ref188860601 \r \h </w:instrText>
      </w:r>
      <w:r w:rsidR="002C34D8">
        <w:rPr>
          <w:lang w:val="en-GB"/>
        </w:rPr>
      </w:r>
      <w:r w:rsidR="002C34D8">
        <w:rPr>
          <w:lang w:val="en-GB"/>
        </w:rPr>
        <w:fldChar w:fldCharType="separate"/>
      </w:r>
      <w:r w:rsidR="00D63226">
        <w:rPr>
          <w:lang w:val="en-GB"/>
        </w:rPr>
        <w:t>2.2</w:t>
      </w:r>
      <w:r w:rsidR="002C34D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53" w:name="_Toc313096742"/>
      <w:bookmarkStart w:id="54" w:name="_Ref314223714"/>
      <w:bookmarkStart w:id="55" w:name="_Toc455825804"/>
      <w:r>
        <w:rPr>
          <w:lang w:val="en-GB"/>
        </w:rPr>
        <w:t xml:space="preserve">Integrated </w:t>
      </w:r>
      <w:r w:rsidR="00D52B79">
        <w:rPr>
          <w:lang w:val="en-GB"/>
        </w:rPr>
        <w:t>Variability Modelling Core Language</w:t>
      </w:r>
      <w:bookmarkEnd w:id="53"/>
      <w:bookmarkEnd w:id="54"/>
      <w:bookmarkEnd w:id="5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56" w:name="_Ref400027181"/>
      <w:bookmarkStart w:id="57" w:name="_Ref400027243"/>
      <w:bookmarkStart w:id="58" w:name="_Toc455825805"/>
      <w:bookmarkStart w:id="59" w:name="_Ref314735267"/>
      <w:r>
        <w:rPr>
          <w:lang w:val="en-GB"/>
        </w:rPr>
        <w:t>Reserved keywords</w:t>
      </w:r>
      <w:bookmarkEnd w:id="56"/>
      <w:bookmarkEnd w:id="57"/>
      <w:bookmarkEnd w:id="5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2C34D8">
        <w:rPr>
          <w:lang w:val="en-GB"/>
        </w:rPr>
        <w:fldChar w:fldCharType="begin"/>
      </w:r>
      <w:r w:rsidR="003543FD">
        <w:rPr>
          <w:lang w:val="en-GB"/>
        </w:rPr>
        <w:instrText xml:space="preserve"> REF _Ref400027179 \r \h </w:instrText>
      </w:r>
      <w:r w:rsidR="002C34D8">
        <w:rPr>
          <w:lang w:val="en-GB"/>
        </w:rPr>
      </w:r>
      <w:r w:rsidR="002C34D8">
        <w:rPr>
          <w:lang w:val="en-GB"/>
        </w:rPr>
        <w:fldChar w:fldCharType="separate"/>
      </w:r>
      <w:r w:rsidR="00D63226">
        <w:rPr>
          <w:lang w:val="en-GB"/>
        </w:rPr>
        <w:t>2.2.1</w:t>
      </w:r>
      <w:r w:rsidR="002C34D8">
        <w:rPr>
          <w:lang w:val="en-GB"/>
        </w:rPr>
        <w:fldChar w:fldCharType="end"/>
      </w:r>
      <w:r w:rsidR="003543FD">
        <w:rPr>
          <w:lang w:val="en-GB"/>
        </w:rPr>
        <w:t xml:space="preserve"> </w:t>
      </w:r>
      <w:r>
        <w:rPr>
          <w:lang w:val="en-GB"/>
        </w:rPr>
        <w:t>and the constraint language</w:t>
      </w:r>
      <w:r w:rsidR="003543FD">
        <w:rPr>
          <w:lang w:val="en-GB"/>
        </w:rPr>
        <w:t xml:space="preserve"> in Section </w:t>
      </w:r>
      <w:r w:rsidR="002C34D8">
        <w:rPr>
          <w:lang w:val="en-GB"/>
        </w:rPr>
        <w:fldChar w:fldCharType="begin"/>
      </w:r>
      <w:r w:rsidR="003543FD">
        <w:rPr>
          <w:lang w:val="en-GB"/>
        </w:rPr>
        <w:instrText xml:space="preserve"> REF _Ref400027180 \r \h </w:instrText>
      </w:r>
      <w:r w:rsidR="002C34D8">
        <w:rPr>
          <w:lang w:val="en-GB"/>
        </w:rPr>
      </w:r>
      <w:r w:rsidR="002C34D8">
        <w:rPr>
          <w:lang w:val="en-GB"/>
        </w:rPr>
        <w:fldChar w:fldCharType="separate"/>
      </w:r>
      <w:r w:rsidR="00D63226">
        <w:rPr>
          <w:lang w:val="en-GB"/>
        </w:rPr>
        <w:t>3.1.1</w:t>
      </w:r>
      <w:r w:rsidR="002C34D8">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60" w:author="Holger Eichelberger" w:date="2016-05-03T08:28:00Z"/>
          <w:rFonts w:ascii="Courier New" w:hAnsi="Courier New" w:cs="Courier New"/>
          <w:b/>
          <w:sz w:val="22"/>
          <w:szCs w:val="22"/>
          <w:lang w:val="en-GB"/>
        </w:rPr>
      </w:pPr>
      <w:ins w:id="61"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62" w:author="Holger Eichelberger" w:date="2016-09-18T12:45:00Z"/>
          <w:rFonts w:ascii="Courier New" w:hAnsi="Courier New" w:cs="Courier New"/>
          <w:sz w:val="22"/>
          <w:szCs w:val="22"/>
          <w:lang w:val="en-GB"/>
          <w:rPrChange w:id="63" w:author="Holger Eichelberger" w:date="2016-09-18T12:45:00Z">
            <w:rPr>
              <w:ins w:id="64" w:author="Holger Eichelberger" w:date="2016-09-18T12:45:00Z"/>
              <w:rFonts w:ascii="Courier New" w:hAnsi="Courier New" w:cs="Courier New"/>
              <w:b/>
              <w:sz w:val="22"/>
              <w:szCs w:val="22"/>
              <w:lang w:val="en-GB"/>
            </w:rPr>
          </w:rPrChange>
        </w:rPr>
      </w:pPr>
      <w:ins w:id="65"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66" w:author="Holger Eichelberger" w:date="2016-09-18T12:44:00Z">
        <w:r w:rsidR="00D17084">
          <w:rPr>
            <w:rFonts w:ascii="Courier New" w:hAnsi="Courier New" w:cs="Courier New"/>
            <w:b/>
            <w:sz w:val="22"/>
            <w:szCs w:val="22"/>
            <w:lang w:val="en-GB"/>
          </w:rPr>
          <w:t>T</w:t>
        </w:r>
      </w:ins>
      <w:del w:id="6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 w:name="_Toc455825806"/>
      <w:r>
        <w:rPr>
          <w:lang w:val="en-GB"/>
        </w:rPr>
        <w:t>Projects</w:t>
      </w:r>
      <w:bookmarkEnd w:id="59"/>
      <w:bookmarkEnd w:id="68"/>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9" w:name="_Toc313096743"/>
      <w:bookmarkStart w:id="70" w:name="_Ref314751571"/>
      <w:bookmarkStart w:id="71" w:name="_Ref315422188"/>
      <w:bookmarkStart w:id="72" w:name="_Toc455825807"/>
      <w:r>
        <w:rPr>
          <w:lang w:val="en-GB"/>
        </w:rPr>
        <w:t>Types</w:t>
      </w:r>
      <w:bookmarkEnd w:id="69"/>
      <w:bookmarkEnd w:id="70"/>
      <w:bookmarkEnd w:id="71"/>
      <w:bookmarkEnd w:id="72"/>
    </w:p>
    <w:p w:rsidR="00827FAE" w:rsidRDefault="00AA140E" w:rsidP="00421B7D">
      <w:pPr>
        <w:rPr>
          <w:lang w:val="en-GB"/>
        </w:rPr>
      </w:pPr>
      <w:r>
        <w:rPr>
          <w:lang w:val="en-GB"/>
        </w:rPr>
        <w:t xml:space="preserve">In a project (cf. Section </w:t>
      </w:r>
      <w:r w:rsidR="002C34D8">
        <w:rPr>
          <w:lang w:val="en-GB"/>
        </w:rPr>
        <w:fldChar w:fldCharType="begin"/>
      </w:r>
      <w:r>
        <w:rPr>
          <w:lang w:val="en-GB"/>
        </w:rPr>
        <w:instrText xml:space="preserve"> REF _Ref314735267 \r \h </w:instrText>
      </w:r>
      <w:r w:rsidR="002C34D8">
        <w:rPr>
          <w:lang w:val="en-GB"/>
        </w:rPr>
      </w:r>
      <w:r w:rsidR="002C34D8">
        <w:rPr>
          <w:lang w:val="en-GB"/>
        </w:rPr>
        <w:fldChar w:fldCharType="separate"/>
      </w:r>
      <w:r w:rsidR="00D63226">
        <w:rPr>
          <w:lang w:val="en-GB"/>
        </w:rPr>
        <w:t>2.1.1</w:t>
      </w:r>
      <w:r w:rsidR="002C34D8">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73" w:name="_Ref314746418"/>
      <w:bookmarkStart w:id="74" w:name="_Toc455825808"/>
      <w:r>
        <w:rPr>
          <w:lang w:val="en-GB"/>
        </w:rPr>
        <w:t>Basic Types</w:t>
      </w:r>
      <w:bookmarkEnd w:id="73"/>
      <w:bookmarkEnd w:id="74"/>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75" w:name="_Ref315335674"/>
      <w:bookmarkStart w:id="76" w:name="_Ref315419569"/>
      <w:bookmarkStart w:id="77" w:name="_Ref315420291"/>
      <w:bookmarkStart w:id="78" w:name="_Ref315420638"/>
      <w:bookmarkStart w:id="79" w:name="_Ref315420897"/>
      <w:bookmarkStart w:id="80" w:name="_Toc455825809"/>
      <w:r>
        <w:rPr>
          <w:lang w:val="en-GB"/>
        </w:rPr>
        <w:t>Enumerations</w:t>
      </w:r>
      <w:bookmarkEnd w:id="75"/>
      <w:bookmarkEnd w:id="76"/>
      <w:bookmarkEnd w:id="77"/>
      <w:bookmarkEnd w:id="78"/>
      <w:bookmarkEnd w:id="79"/>
      <w:bookmarkEnd w:id="8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8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8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82" w:name="_Ref315335785"/>
      <w:bookmarkStart w:id="83" w:name="_Ref315419594"/>
      <w:bookmarkStart w:id="84" w:name="_Ref315420320"/>
      <w:bookmarkStart w:id="85" w:name="_Ref315420673"/>
      <w:bookmarkStart w:id="86" w:name="_Ref315420793"/>
      <w:bookmarkStart w:id="87" w:name="_Toc455825810"/>
      <w:r>
        <w:rPr>
          <w:lang w:val="en-GB"/>
        </w:rPr>
        <w:lastRenderedPageBreak/>
        <w:t>Container Types</w:t>
      </w:r>
      <w:bookmarkEnd w:id="82"/>
      <w:bookmarkEnd w:id="83"/>
      <w:bookmarkEnd w:id="84"/>
      <w:bookmarkEnd w:id="85"/>
      <w:bookmarkEnd w:id="86"/>
      <w:bookmarkEnd w:id="8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2C34D8">
        <w:rPr>
          <w:lang w:val="en-GB"/>
        </w:rPr>
        <w:fldChar w:fldCharType="begin"/>
      </w:r>
      <w:r w:rsidR="007E7997">
        <w:rPr>
          <w:lang w:val="en-GB"/>
        </w:rPr>
        <w:instrText xml:space="preserve"> REF _Ref314234305 \r \h </w:instrText>
      </w:r>
      <w:r w:rsidR="002C34D8">
        <w:rPr>
          <w:lang w:val="en-GB"/>
        </w:rPr>
      </w:r>
      <w:r w:rsidR="002C34D8">
        <w:rPr>
          <w:lang w:val="en-GB"/>
        </w:rPr>
        <w:fldChar w:fldCharType="separate"/>
      </w:r>
      <w:r w:rsidR="00D63226">
        <w:rPr>
          <w:lang w:val="en-GB"/>
        </w:rPr>
        <w:t>1.1.1</w:t>
      </w:r>
      <w:r w:rsidR="002C34D8">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88" w:author="Holger Eichelberger" w:date="2017-05-18T14:01:00Z">
        <w:r w:rsidR="009E6483" w:rsidDel="000816A7">
          <w:rPr>
            <w:rFonts w:ascii="Courier New" w:hAnsi="Courier New" w:cs="Courier New"/>
            <w:sz w:val="22"/>
            <w:szCs w:val="22"/>
            <w:lang w:val="en-GB"/>
          </w:rPr>
          <w:delText>.</w:delText>
        </w:r>
      </w:del>
      <w:ins w:id="89"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90" w:author="Holger Eichelberger" w:date="2017-05-18T14:01:00Z">
        <w:r w:rsidR="009E6483" w:rsidDel="000816A7">
          <w:rPr>
            <w:rFonts w:ascii="Courier New" w:hAnsi="Courier New" w:cs="Courier New"/>
            <w:sz w:val="22"/>
            <w:szCs w:val="22"/>
            <w:lang w:val="en-GB"/>
          </w:rPr>
          <w:delText>.</w:delText>
        </w:r>
      </w:del>
      <w:ins w:id="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92" w:name="_Ref315336418"/>
      <w:bookmarkStart w:id="93" w:name="_Ref315419635"/>
      <w:bookmarkStart w:id="94" w:name="_Ref315420334"/>
      <w:bookmarkStart w:id="95" w:name="_Toc455825811"/>
      <w:r>
        <w:rPr>
          <w:lang w:val="en-GB"/>
        </w:rPr>
        <w:t>Type Derivation and Restriction</w:t>
      </w:r>
      <w:bookmarkEnd w:id="92"/>
      <w:bookmarkEnd w:id="93"/>
      <w:bookmarkEnd w:id="94"/>
      <w:bookmarkEnd w:id="9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2C34D8">
        <w:rPr>
          <w:lang w:val="en-GB"/>
        </w:rPr>
        <w:fldChar w:fldCharType="begin"/>
      </w:r>
      <w:r w:rsidR="00A37C3B">
        <w:rPr>
          <w:lang w:val="en-GB"/>
        </w:rPr>
        <w:instrText xml:space="preserve"> REF _Ref330486654 \r \h </w:instrText>
      </w:r>
      <w:r w:rsidR="002C34D8">
        <w:rPr>
          <w:lang w:val="en-GB"/>
        </w:rPr>
      </w:r>
      <w:r w:rsidR="002C34D8">
        <w:rPr>
          <w:lang w:val="en-GB"/>
        </w:rPr>
        <w:fldChar w:fldCharType="separate"/>
      </w:r>
      <w:r w:rsidR="00D63226">
        <w:rPr>
          <w:lang w:val="en-GB"/>
        </w:rPr>
        <w:t>3</w:t>
      </w:r>
      <w:r w:rsidR="002C34D8">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2C34D8">
        <w:rPr>
          <w:lang w:val="en-GB"/>
        </w:rPr>
        <w:fldChar w:fldCharType="begin"/>
      </w:r>
      <w:r w:rsidR="007C349A">
        <w:rPr>
          <w:lang w:val="en-GB"/>
        </w:rPr>
        <w:instrText xml:space="preserve"> REF _Ref314234305 \r \h </w:instrText>
      </w:r>
      <w:r w:rsidR="002C34D8">
        <w:rPr>
          <w:lang w:val="en-GB"/>
        </w:rPr>
      </w:r>
      <w:r w:rsidR="002C34D8">
        <w:rPr>
          <w:lang w:val="en-GB"/>
        </w:rPr>
        <w:fldChar w:fldCharType="separate"/>
      </w:r>
      <w:r w:rsidR="00D63226">
        <w:rPr>
          <w:lang w:val="en-GB"/>
        </w:rPr>
        <w:t>1.1.1</w:t>
      </w:r>
      <w:r w:rsidR="002C34D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96" w:name="_Ref314751742"/>
      <w:bookmarkStart w:id="97" w:name="_Toc455825812"/>
      <w:r>
        <w:rPr>
          <w:lang w:val="en-GB"/>
        </w:rPr>
        <w:t>Compounds</w:t>
      </w:r>
      <w:bookmarkEnd w:id="96"/>
      <w:bookmarkEnd w:id="97"/>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98" w:name="_Toc313096744"/>
      <w:bookmarkStart w:id="99" w:name="_Ref314235772"/>
      <w:bookmarkStart w:id="100" w:name="_Ref314755722"/>
      <w:bookmarkStart w:id="101" w:name="_Ref314759721"/>
      <w:bookmarkStart w:id="102" w:name="_Ref314826397"/>
      <w:bookmarkStart w:id="103" w:name="_Ref315259727"/>
      <w:bookmarkStart w:id="104" w:name="_Ref315345696"/>
      <w:bookmarkStart w:id="105" w:name="_Ref315419463"/>
      <w:bookmarkStart w:id="106" w:name="_Ref315419467"/>
      <w:bookmarkStart w:id="107" w:name="_Ref315419734"/>
      <w:bookmarkStart w:id="108" w:name="_Ref315419753"/>
      <w:bookmarkStart w:id="109" w:name="_Ref315420261"/>
      <w:bookmarkStart w:id="110" w:name="_Ref315420365"/>
      <w:bookmarkStart w:id="111" w:name="_Ref315420625"/>
      <w:bookmarkStart w:id="112" w:name="_Ref315420876"/>
      <w:bookmarkStart w:id="113" w:name="_Ref315421499"/>
      <w:bookmarkStart w:id="114" w:name="_Ref315423112"/>
      <w:bookmarkStart w:id="115" w:name="_Ref351014765"/>
      <w:bookmarkStart w:id="116" w:name="_Toc455825813"/>
      <w:r>
        <w:rPr>
          <w:lang w:val="en-GB"/>
        </w:rPr>
        <w:t>Decision Variabl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E3903" w:rsidRDefault="0097542F" w:rsidP="00982D73">
      <w:pPr>
        <w:rPr>
          <w:lang w:val="en-GB"/>
        </w:rPr>
      </w:pPr>
      <w:r>
        <w:rPr>
          <w:lang w:val="en-GB"/>
        </w:rPr>
        <w:t xml:space="preserve">The types introduced </w:t>
      </w:r>
      <w:r w:rsidR="00D03C20">
        <w:rPr>
          <w:lang w:val="en-GB"/>
        </w:rPr>
        <w:t xml:space="preserve">in Section </w:t>
      </w:r>
      <w:r w:rsidR="002C34D8">
        <w:rPr>
          <w:lang w:val="en-GB"/>
        </w:rPr>
        <w:fldChar w:fldCharType="begin"/>
      </w:r>
      <w:r w:rsidR="00D03C20">
        <w:rPr>
          <w:lang w:val="en-GB"/>
        </w:rPr>
        <w:instrText xml:space="preserve"> REF _Ref314751571 \r \h </w:instrText>
      </w:r>
      <w:r w:rsidR="002C34D8">
        <w:rPr>
          <w:lang w:val="en-GB"/>
        </w:rPr>
      </w:r>
      <w:r w:rsidR="002C34D8">
        <w:rPr>
          <w:lang w:val="en-GB"/>
        </w:rPr>
        <w:fldChar w:fldCharType="separate"/>
      </w:r>
      <w:r w:rsidR="00D63226">
        <w:rPr>
          <w:lang w:val="en-GB"/>
        </w:rPr>
        <w:t>2.1.3</w:t>
      </w:r>
      <w:r w:rsidR="002C34D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17"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1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19"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2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2C34D8" w:rsidP="00D21D3A">
      <w:pPr>
        <w:spacing w:after="200" w:line="276" w:lineRule="auto"/>
        <w:ind w:left="567"/>
        <w:jc w:val="left"/>
        <w:rPr>
          <w:rFonts w:ascii="Courier New" w:hAnsi="Courier New" w:cs="Courier New"/>
          <w:sz w:val="22"/>
          <w:szCs w:val="22"/>
          <w:lang w:val="en-GB"/>
        </w:rPr>
      </w:pPr>
      <w:ins w:id="121" w:author="Holger Eichelberger" w:date="2016-05-03T08:28:00Z">
        <w:r w:rsidRPr="002C34D8">
          <w:rPr>
            <w:rFonts w:ascii="Courier New" w:hAnsi="Courier New" w:cs="Courier New"/>
            <w:b/>
            <w:sz w:val="22"/>
            <w:szCs w:val="22"/>
            <w:lang w:val="en-GB"/>
            <w:rPrChange w:id="122" w:author="Holger Eichelberger" w:date="2016-05-03T08:28:00Z">
              <w:rPr>
                <w:rFonts w:ascii="Courier New" w:hAnsi="Courier New" w:cs="Courier New"/>
                <w:i/>
                <w:sz w:val="22"/>
                <w:szCs w:val="22"/>
                <w:lang w:val="en-GB"/>
              </w:rPr>
            </w:rPrChange>
          </w:rPr>
          <w:t>c</w:t>
        </w:r>
      </w:ins>
      <w:ins w:id="123" w:author="Holger Eichelberger" w:date="2016-05-03T08:27:00Z">
        <w:r w:rsidRPr="002C34D8">
          <w:rPr>
            <w:rFonts w:ascii="Courier New" w:hAnsi="Courier New" w:cs="Courier New"/>
            <w:b/>
            <w:sz w:val="22"/>
            <w:szCs w:val="22"/>
            <w:lang w:val="en-GB"/>
            <w:rPrChange w:id="124"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25" w:author="Holger Eichelberger" w:date="2016-05-03T08:28:00Z">
        <w:r w:rsidR="00A06B53">
          <w:rPr>
            <w:rFonts w:ascii="Courier New" w:hAnsi="Courier New" w:cs="Courier New"/>
            <w:i/>
            <w:sz w:val="22"/>
            <w:szCs w:val="22"/>
            <w:vertAlign w:val="subscript"/>
            <w:lang w:val="en-GB"/>
          </w:rPr>
          <w:t>3</w:t>
        </w:r>
      </w:ins>
      <w:ins w:id="126"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27" w:author="Holger Eichelberger" w:date="2016-05-03T08:28:00Z">
        <w:r w:rsidR="00A06B53">
          <w:rPr>
            <w:rFonts w:ascii="Courier New" w:hAnsi="Courier New" w:cs="Courier New"/>
            <w:i/>
            <w:sz w:val="22"/>
            <w:szCs w:val="22"/>
            <w:vertAlign w:val="subscript"/>
            <w:lang w:val="en-GB"/>
          </w:rPr>
          <w:t>2</w:t>
        </w:r>
      </w:ins>
      <w:ins w:id="128"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29"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30"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2C34D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2C34D8">
        <w:rPr>
          <w:rFonts w:ascii="Courier New" w:hAnsi="Courier New" w:cs="Courier New"/>
          <w:sz w:val="22"/>
          <w:szCs w:val="22"/>
          <w:lang w:val="en-GB"/>
        </w:rPr>
      </w:r>
      <w:r w:rsidR="002C34D8">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2C34D8">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131" w:author="Holger Eichelberger" w:date="2017-05-18T14:01:00Z">
        <w:r w:rsidR="003A2625" w:rsidDel="000816A7">
          <w:rPr>
            <w:rFonts w:ascii="Courier New" w:hAnsi="Courier New" w:cs="Courier New"/>
            <w:sz w:val="22"/>
            <w:szCs w:val="22"/>
            <w:lang w:val="en-GB"/>
          </w:rPr>
          <w:delText>.</w:delText>
        </w:r>
      </w:del>
      <w:ins w:id="132"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C34D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2C34D8">
        <w:rPr>
          <w:rFonts w:ascii="Courier New" w:hAnsi="Courier New" w:cs="Courier New"/>
          <w:sz w:val="22"/>
          <w:szCs w:val="22"/>
          <w:lang w:val="en-GB"/>
        </w:rPr>
      </w:r>
      <w:r w:rsidR="002C34D8">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2C34D8">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133" w:author="Holger Eichelberger" w:date="2017-05-18T14:01:00Z">
        <w:r w:rsidR="003A2625" w:rsidDel="000816A7">
          <w:rPr>
            <w:rFonts w:ascii="Courier New" w:hAnsi="Courier New" w:cs="Courier New"/>
            <w:sz w:val="22"/>
            <w:szCs w:val="22"/>
            <w:lang w:val="en-GB"/>
          </w:rPr>
          <w:delText>.</w:delText>
        </w:r>
      </w:del>
      <w:ins w:id="134"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135" w:author="Holger Eichelberger" w:date="2017-05-18T14:01:00Z">
        <w:r w:rsidR="003A2625" w:rsidDel="000816A7">
          <w:rPr>
            <w:rFonts w:ascii="Courier New" w:hAnsi="Courier New" w:cs="Courier New"/>
            <w:sz w:val="22"/>
            <w:szCs w:val="22"/>
            <w:lang w:val="en-GB"/>
          </w:rPr>
          <w:delText>.</w:delText>
        </w:r>
      </w:del>
      <w:ins w:id="136"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C34D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2C34D8">
        <w:rPr>
          <w:rFonts w:ascii="Courier New" w:hAnsi="Courier New" w:cs="Courier New"/>
          <w:sz w:val="22"/>
          <w:szCs w:val="22"/>
          <w:lang w:val="en-GB"/>
        </w:rPr>
      </w:r>
      <w:r w:rsidR="002C34D8">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2C34D8">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37" w:name="_Toc385852497"/>
      <w:bookmarkStart w:id="138" w:name="_Toc315425764"/>
      <w:bookmarkStart w:id="139" w:name="_Toc315425765"/>
      <w:bookmarkStart w:id="140" w:name="_Toc315425766"/>
      <w:bookmarkStart w:id="141" w:name="_Toc315425767"/>
      <w:bookmarkStart w:id="142" w:name="_Toc315425768"/>
      <w:bookmarkStart w:id="143" w:name="_Toc330498753"/>
      <w:bookmarkStart w:id="144" w:name="_Toc330537580"/>
      <w:bookmarkStart w:id="145" w:name="_Toc330731247"/>
      <w:bookmarkStart w:id="146" w:name="_Ref314825159"/>
      <w:bookmarkStart w:id="147" w:name="_Ref315795156"/>
      <w:bookmarkStart w:id="148" w:name="_Toc455825814"/>
      <w:bookmarkEnd w:id="137"/>
      <w:bookmarkEnd w:id="138"/>
      <w:bookmarkEnd w:id="139"/>
      <w:bookmarkEnd w:id="140"/>
      <w:bookmarkEnd w:id="141"/>
      <w:bookmarkEnd w:id="142"/>
      <w:bookmarkEnd w:id="143"/>
      <w:bookmarkEnd w:id="144"/>
      <w:bookmarkEnd w:id="145"/>
      <w:r>
        <w:rPr>
          <w:lang w:val="en-GB"/>
        </w:rPr>
        <w:t>Configurations</w:t>
      </w:r>
      <w:bookmarkEnd w:id="146"/>
      <w:bookmarkEnd w:id="147"/>
      <w:bookmarkEnd w:id="14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2C34D8">
        <w:rPr>
          <w:lang w:val="en-GB"/>
        </w:rPr>
        <w:fldChar w:fldCharType="begin"/>
      </w:r>
      <w:r w:rsidR="00DB4EE9">
        <w:rPr>
          <w:lang w:val="en-GB"/>
        </w:rPr>
        <w:instrText xml:space="preserve"> REF _Ref314755722 \r \h </w:instrText>
      </w:r>
      <w:r w:rsidR="002C34D8">
        <w:rPr>
          <w:lang w:val="en-GB"/>
        </w:rPr>
      </w:r>
      <w:r w:rsidR="002C34D8">
        <w:rPr>
          <w:lang w:val="en-GB"/>
        </w:rPr>
        <w:fldChar w:fldCharType="separate"/>
      </w:r>
      <w:r w:rsidR="00D63226">
        <w:rPr>
          <w:lang w:val="en-GB"/>
        </w:rPr>
        <w:t>2.1.4</w:t>
      </w:r>
      <w:r w:rsidR="002C34D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149" w:author="Holger Eichelberger" w:date="2017-05-18T14:01:00Z">
        <w:r w:rsidR="00E15F1C" w:rsidDel="000816A7">
          <w:rPr>
            <w:rFonts w:ascii="Courier New" w:hAnsi="Courier New" w:cs="Courier New"/>
            <w:sz w:val="22"/>
            <w:szCs w:val="22"/>
            <w:lang w:val="en-GB"/>
          </w:rPr>
          <w:delText>.</w:delText>
        </w:r>
      </w:del>
      <w:ins w:id="15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51" w:name="_Ref188860601"/>
      <w:bookmarkStart w:id="152"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51"/>
      <w:bookmarkEnd w:id="152"/>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2C34D8">
        <w:rPr>
          <w:lang w:val="en-GB"/>
        </w:rPr>
        <w:fldChar w:fldCharType="begin"/>
      </w:r>
      <w:r w:rsidR="00F52CBB">
        <w:rPr>
          <w:lang w:val="en-GB"/>
        </w:rPr>
        <w:instrText xml:space="preserve"> REF _Ref314751742 \r \h </w:instrText>
      </w:r>
      <w:r w:rsidR="002C34D8">
        <w:rPr>
          <w:lang w:val="en-GB"/>
        </w:rPr>
      </w:r>
      <w:r w:rsidR="002C34D8">
        <w:rPr>
          <w:lang w:val="en-GB"/>
        </w:rPr>
        <w:fldChar w:fldCharType="separate"/>
      </w:r>
      <w:r w:rsidR="00D63226">
        <w:rPr>
          <w:lang w:val="en-GB"/>
        </w:rPr>
        <w:t>2.1.3.5</w:t>
      </w:r>
      <w:r w:rsidR="002C34D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2C34D8">
        <w:rPr>
          <w:lang w:val="en-GB"/>
        </w:rPr>
        <w:fldChar w:fldCharType="begin"/>
      </w:r>
      <w:r w:rsidR="00204303">
        <w:rPr>
          <w:lang w:val="en-GB"/>
        </w:rPr>
        <w:instrText xml:space="preserve"> REF _Ref314735267 \r \h </w:instrText>
      </w:r>
      <w:r w:rsidR="002C34D8">
        <w:rPr>
          <w:lang w:val="en-GB"/>
        </w:rPr>
      </w:r>
      <w:r w:rsidR="002C34D8">
        <w:rPr>
          <w:lang w:val="en-GB"/>
        </w:rPr>
        <w:fldChar w:fldCharType="separate"/>
      </w:r>
      <w:r w:rsidR="00D63226">
        <w:rPr>
          <w:lang w:val="en-GB"/>
        </w:rPr>
        <w:t>2.1.1</w:t>
      </w:r>
      <w:r w:rsidR="002C34D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53" w:name="_Ref400027179"/>
      <w:bookmarkStart w:id="154" w:name="_Ref400027269"/>
      <w:bookmarkStart w:id="155" w:name="_Toc455825816"/>
      <w:bookmarkStart w:id="156" w:name="_Ref315421100"/>
      <w:bookmarkStart w:id="157" w:name="_Ref315421160"/>
      <w:bookmarkStart w:id="158" w:name="_Ref315421215"/>
      <w:r>
        <w:rPr>
          <w:lang w:val="en-GB"/>
        </w:rPr>
        <w:t>Reserved Keywords</w:t>
      </w:r>
      <w:bookmarkEnd w:id="153"/>
      <w:bookmarkEnd w:id="154"/>
      <w:bookmarkEnd w:id="155"/>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2C34D8">
        <w:rPr>
          <w:lang w:val="en-GB"/>
        </w:rPr>
        <w:fldChar w:fldCharType="begin"/>
      </w:r>
      <w:r w:rsidR="00C67C50">
        <w:rPr>
          <w:lang w:val="en-GB"/>
        </w:rPr>
        <w:instrText xml:space="preserve"> REF _Ref400027181 \r \h </w:instrText>
      </w:r>
      <w:r w:rsidR="002C34D8">
        <w:rPr>
          <w:lang w:val="en-GB"/>
        </w:rPr>
      </w:r>
      <w:r w:rsidR="002C34D8">
        <w:rPr>
          <w:lang w:val="en-GB"/>
        </w:rPr>
        <w:fldChar w:fldCharType="separate"/>
      </w:r>
      <w:r w:rsidR="00D63226">
        <w:rPr>
          <w:lang w:val="en-GB"/>
        </w:rPr>
        <w:t>2.1.1</w:t>
      </w:r>
      <w:r w:rsidR="002C34D8">
        <w:rPr>
          <w:lang w:val="en-GB"/>
        </w:rPr>
        <w:fldChar w:fldCharType="end"/>
      </w:r>
      <w:r w:rsidR="001B294F">
        <w:rPr>
          <w:lang w:val="en-GB"/>
        </w:rPr>
        <w:t xml:space="preserve"> </w:t>
      </w:r>
      <w:r>
        <w:rPr>
          <w:lang w:val="en-GB"/>
        </w:rPr>
        <w:t>and the constraint language</w:t>
      </w:r>
      <w:r w:rsidR="00C67C50">
        <w:rPr>
          <w:lang w:val="en-GB"/>
        </w:rPr>
        <w:t xml:space="preserve"> in Section </w:t>
      </w:r>
      <w:r w:rsidR="002C34D8">
        <w:rPr>
          <w:lang w:val="en-GB"/>
        </w:rPr>
        <w:fldChar w:fldCharType="begin"/>
      </w:r>
      <w:r w:rsidR="00C67C50">
        <w:rPr>
          <w:lang w:val="en-GB"/>
        </w:rPr>
        <w:instrText xml:space="preserve"> REF _Ref400027182 \r \h </w:instrText>
      </w:r>
      <w:r w:rsidR="002C34D8">
        <w:rPr>
          <w:lang w:val="en-GB"/>
        </w:rPr>
      </w:r>
      <w:r w:rsidR="002C34D8">
        <w:rPr>
          <w:lang w:val="en-GB"/>
        </w:rPr>
        <w:fldChar w:fldCharType="separate"/>
      </w:r>
      <w:r w:rsidR="00D63226">
        <w:rPr>
          <w:lang w:val="en-GB"/>
        </w:rPr>
        <w:t>3.1.1</w:t>
      </w:r>
      <w:r w:rsidR="002C34D8">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59" w:name="_Ref434832232"/>
      <w:bookmarkStart w:id="160" w:name="_Toc455825817"/>
      <w:bookmarkEnd w:id="156"/>
      <w:bookmarkEnd w:id="157"/>
      <w:bookmarkEnd w:id="158"/>
      <w:r>
        <w:rPr>
          <w:lang w:val="en-GB"/>
        </w:rPr>
        <w:t>Annotations</w:t>
      </w:r>
      <w:bookmarkEnd w:id="159"/>
      <w:bookmarkEnd w:id="160"/>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2C34D8">
        <w:rPr>
          <w:lang w:val="en-GB"/>
        </w:rPr>
        <w:fldChar w:fldCharType="begin"/>
      </w:r>
      <w:r w:rsidR="00E8696C">
        <w:rPr>
          <w:lang w:val="en-GB"/>
        </w:rPr>
        <w:instrText xml:space="preserve"> REF _Ref330486654 \r \h </w:instrText>
      </w:r>
      <w:r w:rsidR="002C34D8">
        <w:rPr>
          <w:lang w:val="en-GB"/>
        </w:rPr>
      </w:r>
      <w:r w:rsidR="002C34D8">
        <w:rPr>
          <w:lang w:val="en-GB"/>
        </w:rPr>
        <w:fldChar w:fldCharType="separate"/>
      </w:r>
      <w:r w:rsidR="00D63226">
        <w:rPr>
          <w:lang w:val="en-GB"/>
        </w:rPr>
        <w:t>3</w:t>
      </w:r>
      <w:r w:rsidR="002C34D8">
        <w:rPr>
          <w:lang w:val="en-GB"/>
        </w:rPr>
        <w:fldChar w:fldCharType="end"/>
      </w:r>
      <w:r w:rsidR="002C34D8">
        <w:rPr>
          <w:lang w:val="en-GB"/>
        </w:rPr>
        <w:fldChar w:fldCharType="begin"/>
      </w:r>
      <w:r w:rsidR="00B03787">
        <w:rPr>
          <w:lang w:val="en-GB"/>
        </w:rPr>
        <w:instrText xml:space="preserve"> REF _Ref314234305 \r \h </w:instrText>
      </w:r>
      <w:r w:rsidR="002C34D8">
        <w:rPr>
          <w:lang w:val="en-GB"/>
        </w:rPr>
      </w:r>
      <w:r w:rsidR="002C34D8">
        <w:rPr>
          <w:lang w:val="en-GB"/>
        </w:rPr>
        <w:fldChar w:fldCharType="separate"/>
      </w:r>
      <w:r w:rsidR="00D63226">
        <w:rPr>
          <w:lang w:val="en-GB"/>
        </w:rPr>
        <w:t>1.1.1</w:t>
      </w:r>
      <w:r w:rsidR="002C34D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2C34D8">
        <w:rPr>
          <w:lang w:val="en-GB"/>
        </w:rPr>
        <w:fldChar w:fldCharType="begin"/>
      </w:r>
      <w:r w:rsidR="007C162C">
        <w:rPr>
          <w:lang w:val="en-GB"/>
        </w:rPr>
        <w:instrText xml:space="preserve"> REF _Ref314759721 \r \h </w:instrText>
      </w:r>
      <w:r w:rsidR="002C34D8">
        <w:rPr>
          <w:lang w:val="en-GB"/>
        </w:rPr>
      </w:r>
      <w:r w:rsidR="002C34D8">
        <w:rPr>
          <w:lang w:val="en-GB"/>
        </w:rPr>
        <w:fldChar w:fldCharType="separate"/>
      </w:r>
      <w:r w:rsidR="00D63226">
        <w:rPr>
          <w:lang w:val="en-GB"/>
        </w:rPr>
        <w:t>2.1.4</w:t>
      </w:r>
      <w:r w:rsidR="002C34D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161" w:author="Holger Eichelberger" w:date="2017-05-18T14:01:00Z">
        <w:r w:rsidR="00626603" w:rsidDel="000816A7">
          <w:rPr>
            <w:rFonts w:ascii="Courier New" w:hAnsi="Courier New" w:cs="Courier New"/>
            <w:sz w:val="22"/>
            <w:szCs w:val="22"/>
            <w:lang w:val="en-GB"/>
          </w:rPr>
          <w:delText>.</w:delText>
        </w:r>
      </w:del>
      <w:ins w:id="162"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163" w:author="Holger Eichelberger" w:date="2017-05-18T14:01:00Z">
        <w:r w:rsidR="00563DA1" w:rsidDel="000816A7">
          <w:rPr>
            <w:rFonts w:ascii="Courier New" w:hAnsi="Courier New" w:cs="Courier New"/>
            <w:sz w:val="22"/>
            <w:szCs w:val="22"/>
            <w:lang w:val="en-GB"/>
          </w:rPr>
          <w:delText>.</w:delText>
        </w:r>
      </w:del>
      <w:ins w:id="164"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165" w:author="Holger Eichelberger" w:date="2017-05-18T14:02:00Z">
        <w:r w:rsidDel="000816A7">
          <w:rPr>
            <w:rFonts w:ascii="Courier New" w:hAnsi="Courier New" w:cs="Courier New"/>
            <w:sz w:val="22"/>
            <w:szCs w:val="22"/>
            <w:lang w:val="en-GB"/>
          </w:rPr>
          <w:delText>.</w:delText>
        </w:r>
      </w:del>
      <w:ins w:id="166"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167" w:author="Holger Eichelberger" w:date="2017-05-18T14:02:00Z">
        <w:r w:rsidDel="000816A7">
          <w:rPr>
            <w:rFonts w:ascii="Courier New" w:hAnsi="Courier New" w:cs="Courier New"/>
            <w:sz w:val="22"/>
            <w:szCs w:val="22"/>
            <w:lang w:val="en-GB"/>
          </w:rPr>
          <w:delText>.</w:delText>
        </w:r>
      </w:del>
      <w:ins w:id="168"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169" w:author="Holger Eichelberger" w:date="2017-05-18T14:02:00Z">
        <w:r w:rsidR="00563DA1" w:rsidDel="000816A7">
          <w:rPr>
            <w:rFonts w:ascii="Courier New" w:hAnsi="Courier New" w:cs="Courier New"/>
            <w:sz w:val="22"/>
            <w:szCs w:val="22"/>
            <w:lang w:val="en-GB"/>
          </w:rPr>
          <w:delText>.</w:delText>
        </w:r>
      </w:del>
      <w:ins w:id="170"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171" w:author="Holger Eichelberger" w:date="2017-05-18T14:02:00Z">
        <w:r w:rsidR="00563DA1" w:rsidDel="000816A7">
          <w:rPr>
            <w:rFonts w:ascii="Courier New" w:hAnsi="Courier New" w:cs="Courier New"/>
            <w:sz w:val="22"/>
            <w:szCs w:val="22"/>
            <w:lang w:val="en-GB"/>
          </w:rPr>
          <w:delText>.</w:delText>
        </w:r>
      </w:del>
      <w:ins w:id="17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173" w:author="Holger Eichelberger" w:date="2017-05-18T14:02:00Z">
        <w:r w:rsidDel="000816A7">
          <w:rPr>
            <w:rFonts w:ascii="Courier New" w:hAnsi="Courier New" w:cs="Courier New"/>
            <w:sz w:val="22"/>
            <w:szCs w:val="22"/>
            <w:lang w:val="en-GB"/>
          </w:rPr>
          <w:delText>.</w:delText>
        </w:r>
      </w:del>
      <w:ins w:id="174"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75" w:name="_Toc385852502"/>
      <w:bookmarkStart w:id="176" w:name="_Toc455825818"/>
      <w:bookmarkEnd w:id="175"/>
      <w:r>
        <w:rPr>
          <w:lang w:val="en-GB"/>
        </w:rPr>
        <w:t>Advanced Compound Modelling</w:t>
      </w:r>
      <w:bookmarkEnd w:id="176"/>
    </w:p>
    <w:p w:rsidR="00833B7B" w:rsidRDefault="00FF1DC2" w:rsidP="0058732A">
      <w:pPr>
        <w:rPr>
          <w:lang w:val="en-GB"/>
        </w:rPr>
      </w:pPr>
      <w:r>
        <w:rPr>
          <w:lang w:val="en-GB"/>
        </w:rPr>
        <w:t xml:space="preserve">In Section </w:t>
      </w:r>
      <w:r w:rsidR="002C34D8">
        <w:rPr>
          <w:lang w:val="en-GB"/>
        </w:rPr>
        <w:fldChar w:fldCharType="begin"/>
      </w:r>
      <w:r>
        <w:rPr>
          <w:lang w:val="en-GB"/>
        </w:rPr>
        <w:instrText xml:space="preserve"> REF _Ref314751742 \r \h </w:instrText>
      </w:r>
      <w:r w:rsidR="002C34D8">
        <w:rPr>
          <w:lang w:val="en-GB"/>
        </w:rPr>
      </w:r>
      <w:r w:rsidR="002C34D8">
        <w:rPr>
          <w:lang w:val="en-GB"/>
        </w:rPr>
        <w:fldChar w:fldCharType="separate"/>
      </w:r>
      <w:r w:rsidR="00D63226">
        <w:rPr>
          <w:lang w:val="en-GB"/>
        </w:rPr>
        <w:t>2.1.3.5</w:t>
      </w:r>
      <w:r w:rsidR="002C34D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77" w:name="_Ref315421685"/>
      <w:bookmarkStart w:id="178" w:name="_Toc455825819"/>
      <w:r>
        <w:rPr>
          <w:lang w:val="en-GB"/>
        </w:rPr>
        <w:t>Extending Compounds</w:t>
      </w:r>
      <w:bookmarkEnd w:id="177"/>
      <w:bookmarkEnd w:id="17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79" w:name="_Ref315422341"/>
      <w:bookmarkStart w:id="180" w:name="_Toc455825820"/>
      <w:r>
        <w:rPr>
          <w:lang w:val="en-GB"/>
        </w:rPr>
        <w:t xml:space="preserve">Referencing </w:t>
      </w:r>
      <w:r w:rsidR="00282A81">
        <w:rPr>
          <w:lang w:val="en-GB"/>
        </w:rPr>
        <w:t>Elements</w:t>
      </w:r>
      <w:bookmarkEnd w:id="179"/>
      <w:bookmarkEnd w:id="18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81" w:name="_Toc455825821"/>
      <w:r>
        <w:rPr>
          <w:lang w:val="en-GB"/>
        </w:rPr>
        <w:t>Advanced Project Modelling</w:t>
      </w:r>
      <w:bookmarkEnd w:id="181"/>
    </w:p>
    <w:p w:rsidR="00833B7B" w:rsidRDefault="00691A91" w:rsidP="0058732A">
      <w:pPr>
        <w:rPr>
          <w:lang w:val="en-GB"/>
        </w:rPr>
      </w:pPr>
      <w:r>
        <w:rPr>
          <w:lang w:val="en-GB"/>
        </w:rPr>
        <w:t xml:space="preserve">In Section </w:t>
      </w:r>
      <w:r w:rsidR="002C34D8">
        <w:rPr>
          <w:lang w:val="en-GB"/>
        </w:rPr>
        <w:fldChar w:fldCharType="begin"/>
      </w:r>
      <w:r>
        <w:rPr>
          <w:lang w:val="en-GB"/>
        </w:rPr>
        <w:instrText xml:space="preserve"> REF _Ref314735267 \r \h </w:instrText>
      </w:r>
      <w:r w:rsidR="002C34D8">
        <w:rPr>
          <w:lang w:val="en-GB"/>
        </w:rPr>
      </w:r>
      <w:r w:rsidR="002C34D8">
        <w:rPr>
          <w:lang w:val="en-GB"/>
        </w:rPr>
        <w:fldChar w:fldCharType="separate"/>
      </w:r>
      <w:r w:rsidR="00D63226">
        <w:rPr>
          <w:lang w:val="en-GB"/>
        </w:rPr>
        <w:t>2.1.1</w:t>
      </w:r>
      <w:r w:rsidR="002C34D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82" w:name="_Ref314819197"/>
      <w:bookmarkStart w:id="183" w:name="_Toc455825822"/>
      <w:r>
        <w:rPr>
          <w:lang w:val="en-GB"/>
        </w:rPr>
        <w:t>Project Versioning</w:t>
      </w:r>
      <w:bookmarkEnd w:id="182"/>
      <w:bookmarkEnd w:id="183"/>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84" w:name="_Ref314824266"/>
      <w:bookmarkStart w:id="185" w:name="_Toc455825823"/>
      <w:r>
        <w:rPr>
          <w:lang w:val="en-GB"/>
        </w:rPr>
        <w:t>Project Composition</w:t>
      </w:r>
      <w:bookmarkEnd w:id="184"/>
      <w:bookmarkEnd w:id="185"/>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2C34D8">
        <w:rPr>
          <w:lang w:val="en-GB"/>
        </w:rPr>
        <w:fldChar w:fldCharType="begin"/>
      </w:r>
      <w:r w:rsidR="003C26C0">
        <w:rPr>
          <w:lang w:val="en-GB"/>
        </w:rPr>
        <w:instrText xml:space="preserve"> REF _Ref314819197 \r \h </w:instrText>
      </w:r>
      <w:r w:rsidR="002C34D8">
        <w:rPr>
          <w:lang w:val="en-GB"/>
        </w:rPr>
      </w:r>
      <w:r w:rsidR="002C34D8">
        <w:rPr>
          <w:lang w:val="en-GB"/>
        </w:rPr>
        <w:fldChar w:fldCharType="separate"/>
      </w:r>
      <w:r w:rsidR="00D63226">
        <w:rPr>
          <w:lang w:val="en-GB"/>
        </w:rPr>
        <w:t>2.2.4.1</w:t>
      </w:r>
      <w:r w:rsidR="002C34D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2C34D8">
        <w:rPr>
          <w:lang w:val="en-GB"/>
        </w:rPr>
        <w:fldChar w:fldCharType="begin"/>
      </w:r>
      <w:r w:rsidR="00876156">
        <w:rPr>
          <w:lang w:val="en-GB"/>
        </w:rPr>
        <w:instrText xml:space="preserve"> REF _Ref399081462 \r \h </w:instrText>
      </w:r>
      <w:r w:rsidR="002C34D8">
        <w:rPr>
          <w:lang w:val="en-GB"/>
        </w:rPr>
      </w:r>
      <w:r w:rsidR="002C34D8">
        <w:rPr>
          <w:lang w:val="en-GB"/>
        </w:rPr>
        <w:fldChar w:fldCharType="separate"/>
      </w:r>
      <w:r w:rsidR="00D63226">
        <w:rPr>
          <w:lang w:val="en-GB"/>
        </w:rPr>
        <w:t>3.2.3</w:t>
      </w:r>
      <w:r w:rsidR="002C34D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2C34D8">
        <w:rPr>
          <w:lang w:val="en-GB"/>
        </w:rPr>
        <w:fldChar w:fldCharType="begin"/>
      </w:r>
      <w:r w:rsidR="005611E9">
        <w:rPr>
          <w:lang w:val="en-GB"/>
        </w:rPr>
        <w:instrText xml:space="preserve"> REF _Ref314819197 \r \h </w:instrText>
      </w:r>
      <w:r w:rsidR="002C34D8">
        <w:rPr>
          <w:lang w:val="en-GB"/>
        </w:rPr>
      </w:r>
      <w:r w:rsidR="002C34D8">
        <w:rPr>
          <w:lang w:val="en-GB"/>
        </w:rPr>
        <w:fldChar w:fldCharType="separate"/>
      </w:r>
      <w:r w:rsidR="00D63226">
        <w:rPr>
          <w:lang w:val="en-GB"/>
        </w:rPr>
        <w:t>2.2.4.1</w:t>
      </w:r>
      <w:r w:rsidR="002C34D8">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2C34D8">
        <w:rPr>
          <w:lang w:val="en-GB"/>
        </w:rPr>
        <w:fldChar w:fldCharType="begin"/>
      </w:r>
      <w:r>
        <w:rPr>
          <w:lang w:val="en-GB"/>
        </w:rPr>
        <w:instrText xml:space="preserve"> REF _Ref314819197 \r \h </w:instrText>
      </w:r>
      <w:r w:rsidR="002C34D8">
        <w:rPr>
          <w:lang w:val="en-GB"/>
        </w:rPr>
      </w:r>
      <w:r w:rsidR="002C34D8">
        <w:rPr>
          <w:lang w:val="en-GB"/>
        </w:rPr>
        <w:fldChar w:fldCharType="separate"/>
      </w:r>
      <w:r w:rsidR="00D63226">
        <w:rPr>
          <w:lang w:val="en-GB"/>
        </w:rPr>
        <w:t>2.2.4.1</w:t>
      </w:r>
      <w:r w:rsidR="002C34D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2C34D8">
        <w:rPr>
          <w:lang w:val="en-GB"/>
        </w:rPr>
        <w:fldChar w:fldCharType="begin"/>
      </w:r>
      <w:r w:rsidR="00FA4247">
        <w:rPr>
          <w:lang w:val="en-GB"/>
        </w:rPr>
        <w:instrText xml:space="preserve"> REF _Ref399081462 \r \h </w:instrText>
      </w:r>
      <w:r w:rsidR="002C34D8">
        <w:rPr>
          <w:lang w:val="en-GB"/>
        </w:rPr>
      </w:r>
      <w:r w:rsidR="002C34D8">
        <w:rPr>
          <w:lang w:val="en-GB"/>
        </w:rPr>
        <w:fldChar w:fldCharType="separate"/>
      </w:r>
      <w:r w:rsidR="00D63226">
        <w:rPr>
          <w:lang w:val="en-GB"/>
        </w:rPr>
        <w:t>3.2.3</w:t>
      </w:r>
      <w:r w:rsidR="002C34D8">
        <w:rPr>
          <w:lang w:val="en-GB"/>
        </w:rPr>
        <w:fldChar w:fldCharType="end"/>
      </w:r>
      <w:r w:rsidR="00FA4247">
        <w:rPr>
          <w:lang w:val="en-GB"/>
        </w:rPr>
        <w:t xml:space="preserve">) and version constants (starting with a “v” as defined in Section </w:t>
      </w:r>
      <w:r w:rsidR="002C34D8">
        <w:rPr>
          <w:lang w:val="en-GB"/>
        </w:rPr>
        <w:fldChar w:fldCharType="begin"/>
      </w:r>
      <w:r w:rsidR="00FA4247">
        <w:rPr>
          <w:lang w:val="en-GB"/>
        </w:rPr>
        <w:instrText xml:space="preserve"> REF _Ref314819197 \r \h </w:instrText>
      </w:r>
      <w:r w:rsidR="002C34D8">
        <w:rPr>
          <w:lang w:val="en-GB"/>
        </w:rPr>
      </w:r>
      <w:r w:rsidR="002C34D8">
        <w:rPr>
          <w:lang w:val="en-GB"/>
        </w:rPr>
        <w:fldChar w:fldCharType="separate"/>
      </w:r>
      <w:r w:rsidR="00D63226">
        <w:rPr>
          <w:lang w:val="en-GB"/>
        </w:rPr>
        <w:t>2.2.4.1</w:t>
      </w:r>
      <w:r w:rsidR="002C34D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86" w:name="_Ref315421749"/>
      <w:bookmarkStart w:id="187" w:name="_Toc455825824"/>
      <w:r>
        <w:rPr>
          <w:lang w:val="en-GB"/>
        </w:rPr>
        <w:t>Project Interfaces</w:t>
      </w:r>
      <w:bookmarkEnd w:id="186"/>
      <w:bookmarkEnd w:id="187"/>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2C34D8">
        <w:rPr>
          <w:lang w:val="en-GB"/>
        </w:rPr>
        <w:fldChar w:fldCharType="begin"/>
      </w:r>
      <w:r w:rsidR="00DB1ED2">
        <w:rPr>
          <w:lang w:val="en-GB"/>
        </w:rPr>
        <w:instrText xml:space="preserve"> REF _Ref314824266 \r \h </w:instrText>
      </w:r>
      <w:r w:rsidR="002C34D8">
        <w:rPr>
          <w:lang w:val="en-GB"/>
        </w:rPr>
      </w:r>
      <w:r w:rsidR="002C34D8">
        <w:rPr>
          <w:lang w:val="en-GB"/>
        </w:rPr>
        <w:fldChar w:fldCharType="separate"/>
      </w:r>
      <w:r w:rsidR="00D63226">
        <w:rPr>
          <w:lang w:val="en-GB"/>
        </w:rPr>
        <w:t>2.2.4.2</w:t>
      </w:r>
      <w:r w:rsidR="002C34D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88" w:name="_Toc455825825"/>
      <w:r>
        <w:rPr>
          <w:lang w:val="en-GB"/>
        </w:rPr>
        <w:t>Advanced</w:t>
      </w:r>
      <w:r w:rsidR="00833B7B">
        <w:rPr>
          <w:lang w:val="en-GB"/>
        </w:rPr>
        <w:t xml:space="preserve"> Configuration</w:t>
      </w:r>
      <w:bookmarkEnd w:id="188"/>
    </w:p>
    <w:p w:rsidR="00AD0550" w:rsidRDefault="001A61B7" w:rsidP="0058732A">
      <w:pPr>
        <w:rPr>
          <w:lang w:val="en-GB"/>
        </w:rPr>
      </w:pPr>
      <w:r>
        <w:rPr>
          <w:lang w:val="en-GB"/>
        </w:rPr>
        <w:t xml:space="preserve">In Section </w:t>
      </w:r>
      <w:r w:rsidR="002C34D8">
        <w:rPr>
          <w:lang w:val="en-GB"/>
        </w:rPr>
        <w:fldChar w:fldCharType="begin"/>
      </w:r>
      <w:r w:rsidR="00EC5F9C">
        <w:rPr>
          <w:lang w:val="en-GB"/>
        </w:rPr>
        <w:instrText xml:space="preserve"> REF _Ref315795156 \r \h </w:instrText>
      </w:r>
      <w:r w:rsidR="002C34D8">
        <w:rPr>
          <w:lang w:val="en-GB"/>
        </w:rPr>
      </w:r>
      <w:r w:rsidR="002C34D8">
        <w:rPr>
          <w:lang w:val="en-GB"/>
        </w:rPr>
        <w:fldChar w:fldCharType="separate"/>
      </w:r>
      <w:r w:rsidR="00D63226">
        <w:rPr>
          <w:lang w:val="en-GB"/>
        </w:rPr>
        <w:t>2.1.5</w:t>
      </w:r>
      <w:r w:rsidR="002C34D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89" w:name="_Ref351015123"/>
      <w:bookmarkStart w:id="190" w:name="_Toc455825826"/>
      <w:r>
        <w:rPr>
          <w:lang w:val="en-GB"/>
        </w:rPr>
        <w:t>Partial</w:t>
      </w:r>
      <w:r w:rsidR="006A3572">
        <w:rPr>
          <w:lang w:val="en-GB"/>
        </w:rPr>
        <w:t xml:space="preserve"> Configurations</w:t>
      </w:r>
      <w:bookmarkEnd w:id="189"/>
      <w:bookmarkEnd w:id="190"/>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2C34D8">
        <w:rPr>
          <w:lang w:val="en-GB"/>
        </w:rPr>
        <w:fldChar w:fldCharType="begin"/>
      </w:r>
      <w:r w:rsidR="00B25D69">
        <w:rPr>
          <w:lang w:val="en-GB"/>
        </w:rPr>
        <w:instrText xml:space="preserve"> REF _Ref314826397 \r \h </w:instrText>
      </w:r>
      <w:r w:rsidR="002C34D8">
        <w:rPr>
          <w:lang w:val="en-GB"/>
        </w:rPr>
      </w:r>
      <w:r w:rsidR="002C34D8">
        <w:rPr>
          <w:lang w:val="en-GB"/>
        </w:rPr>
        <w:fldChar w:fldCharType="separate"/>
      </w:r>
      <w:r w:rsidR="00D63226">
        <w:rPr>
          <w:lang w:val="en-GB"/>
        </w:rPr>
        <w:t>2.1.4</w:t>
      </w:r>
      <w:r w:rsidR="002C34D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91" w:name="_Ref315421577"/>
      <w:bookmarkStart w:id="192" w:name="_Toc455825827"/>
      <w:r>
        <w:rPr>
          <w:lang w:val="en-GB"/>
        </w:rPr>
        <w:t>Freezing Configurations</w:t>
      </w:r>
      <w:bookmarkEnd w:id="191"/>
      <w:bookmarkEnd w:id="192"/>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93" w:author="Holger Eichelberger" w:date="2017-05-15T10:44:00Z">
        <w:r w:rsidR="00C87215" w:rsidDel="001A4395">
          <w:rPr>
            <w:lang w:val="en-GB"/>
          </w:rPr>
          <w:delText xml:space="preserve">collection </w:delText>
        </w:r>
      </w:del>
      <w:ins w:id="194" w:author="Holger Eichelberger" w:date="2017-05-15T10:44:00Z">
        <w:r w:rsidR="001A4395">
          <w:rPr>
            <w:lang w:val="en-GB"/>
          </w:rPr>
          <w:t xml:space="preserve">container </w:t>
        </w:r>
      </w:ins>
      <w:r w:rsidR="00C87215">
        <w:rPr>
          <w:lang w:val="en-GB"/>
        </w:rPr>
        <w:t xml:space="preserve">operations shown in Section </w:t>
      </w:r>
      <w:r w:rsidR="002C34D8">
        <w:rPr>
          <w:lang w:val="en-GB"/>
        </w:rPr>
        <w:fldChar w:fldCharType="begin"/>
      </w:r>
      <w:r w:rsidR="00C87215">
        <w:rPr>
          <w:lang w:val="en-GB"/>
        </w:rPr>
        <w:instrText xml:space="preserve"> REF _Ref314234305 \r \h </w:instrText>
      </w:r>
      <w:r w:rsidR="002C34D8">
        <w:rPr>
          <w:lang w:val="en-GB"/>
        </w:rPr>
      </w:r>
      <w:r w:rsidR="002C34D8">
        <w:rPr>
          <w:lang w:val="en-GB"/>
        </w:rPr>
        <w:fldChar w:fldCharType="separate"/>
      </w:r>
      <w:r w:rsidR="00D63226">
        <w:rPr>
          <w:lang w:val="en-GB"/>
        </w:rPr>
        <w:t>1.1.1</w:t>
      </w:r>
      <w:r w:rsidR="002C34D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2C34D8">
        <w:rPr>
          <w:lang w:val="en-GB"/>
        </w:rPr>
        <w:fldChar w:fldCharType="begin"/>
      </w:r>
      <w:r w:rsidR="0031558F">
        <w:rPr>
          <w:lang w:val="en-GB"/>
        </w:rPr>
        <w:instrText xml:space="preserve"> REF _Ref414968574 \r \h </w:instrText>
      </w:r>
      <w:r w:rsidR="002C34D8">
        <w:rPr>
          <w:lang w:val="en-GB"/>
        </w:rPr>
      </w:r>
      <w:r w:rsidR="002C34D8">
        <w:rPr>
          <w:lang w:val="en-GB"/>
        </w:rPr>
        <w:fldChar w:fldCharType="separate"/>
      </w:r>
      <w:r w:rsidR="00D63226">
        <w:rPr>
          <w:lang w:val="en-GB"/>
        </w:rPr>
        <w:t>3.3</w:t>
      </w:r>
      <w:r w:rsidR="002C34D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2C34D8" w:rsidRPr="00251D9B">
        <w:rPr>
          <w:lang w:val="en-GB"/>
        </w:rPr>
        <w:fldChar w:fldCharType="begin"/>
      </w:r>
      <w:r>
        <w:rPr>
          <w:lang w:val="en-GB"/>
        </w:rPr>
        <w:instrText xml:space="preserve"> REF _Ref414968574 \r \h </w:instrText>
      </w:r>
      <w:r w:rsidR="002C34D8" w:rsidRPr="00251D9B">
        <w:rPr>
          <w:lang w:val="en-GB"/>
        </w:rPr>
      </w:r>
      <w:r w:rsidR="002C34D8" w:rsidRPr="00251D9B">
        <w:rPr>
          <w:lang w:val="en-GB"/>
        </w:rPr>
        <w:fldChar w:fldCharType="separate"/>
      </w:r>
      <w:r w:rsidR="00D63226">
        <w:rPr>
          <w:lang w:val="en-GB"/>
        </w:rPr>
        <w:t>3.3</w:t>
      </w:r>
      <w:r w:rsidR="002C34D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2C34D8">
        <w:rPr>
          <w:lang w:val="en-GB"/>
        </w:rPr>
        <w:fldChar w:fldCharType="begin"/>
      </w:r>
      <w:r w:rsidR="0043707B">
        <w:rPr>
          <w:lang w:val="en-GB"/>
        </w:rPr>
        <w:instrText xml:space="preserve"> REF _Ref434832232 \r \h </w:instrText>
      </w:r>
      <w:r w:rsidR="002C34D8">
        <w:rPr>
          <w:lang w:val="en-GB"/>
        </w:rPr>
      </w:r>
      <w:r w:rsidR="002C34D8">
        <w:rPr>
          <w:lang w:val="en-GB"/>
        </w:rPr>
        <w:fldChar w:fldCharType="separate"/>
      </w:r>
      <w:r w:rsidR="00D63226">
        <w:rPr>
          <w:lang w:val="en-GB"/>
        </w:rPr>
        <w:t>2.2.2</w:t>
      </w:r>
      <w:r w:rsidR="002C34D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95" w:name="_Toc422323104"/>
      <w:bookmarkStart w:id="196" w:name="_Ref315421612"/>
      <w:bookmarkStart w:id="197" w:name="_Toc455825828"/>
      <w:bookmarkEnd w:id="195"/>
      <w:r>
        <w:rPr>
          <w:lang w:val="en-GB"/>
        </w:rPr>
        <w:t>Partial Evaluation</w:t>
      </w:r>
      <w:bookmarkEnd w:id="196"/>
      <w:bookmarkEnd w:id="197"/>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98"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99"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200"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201"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202" w:name="_Toc400027105"/>
      <w:bookmarkStart w:id="203" w:name="_Toc400027306"/>
      <w:bookmarkStart w:id="204" w:name="_Toc402960455"/>
      <w:bookmarkStart w:id="205" w:name="_Toc400027106"/>
      <w:bookmarkStart w:id="206" w:name="_Toc400027307"/>
      <w:bookmarkStart w:id="207" w:name="_Toc402960456"/>
      <w:bookmarkStart w:id="208" w:name="_Toc400027107"/>
      <w:bookmarkStart w:id="209" w:name="_Toc400027308"/>
      <w:bookmarkStart w:id="210" w:name="_Toc402960457"/>
      <w:bookmarkStart w:id="211" w:name="_Toc400027108"/>
      <w:bookmarkStart w:id="212" w:name="_Toc400027309"/>
      <w:bookmarkStart w:id="213" w:name="_Toc402960458"/>
      <w:bookmarkStart w:id="214" w:name="_Toc400027109"/>
      <w:bookmarkStart w:id="215" w:name="_Toc400027310"/>
      <w:bookmarkStart w:id="216" w:name="_Toc402960459"/>
      <w:bookmarkStart w:id="217" w:name="_Toc400027110"/>
      <w:bookmarkStart w:id="218" w:name="_Toc400027311"/>
      <w:bookmarkStart w:id="219" w:name="_Toc402960460"/>
      <w:bookmarkStart w:id="220" w:name="_Toc400027111"/>
      <w:bookmarkStart w:id="221" w:name="_Toc400027312"/>
      <w:bookmarkStart w:id="222" w:name="_Toc402960461"/>
      <w:bookmarkStart w:id="223" w:name="_Toc400027112"/>
      <w:bookmarkStart w:id="224" w:name="_Toc400027313"/>
      <w:bookmarkStart w:id="225" w:name="_Toc402960462"/>
      <w:bookmarkStart w:id="226" w:name="_Toc400027113"/>
      <w:bookmarkStart w:id="227" w:name="_Toc400027314"/>
      <w:bookmarkStart w:id="228" w:name="_Toc402960463"/>
      <w:bookmarkStart w:id="229" w:name="_Toc400027114"/>
      <w:bookmarkStart w:id="230" w:name="_Toc400027315"/>
      <w:bookmarkStart w:id="231" w:name="_Toc402960464"/>
      <w:bookmarkStart w:id="232" w:name="_Toc400027115"/>
      <w:bookmarkStart w:id="233" w:name="_Toc400027316"/>
      <w:bookmarkStart w:id="234" w:name="_Toc402960465"/>
      <w:bookmarkStart w:id="235" w:name="_Toc400027116"/>
      <w:bookmarkStart w:id="236" w:name="_Toc400027317"/>
      <w:bookmarkStart w:id="237" w:name="_Toc402960466"/>
      <w:bookmarkStart w:id="238" w:name="_Toc400027117"/>
      <w:bookmarkStart w:id="239" w:name="_Toc400027318"/>
      <w:bookmarkStart w:id="240" w:name="_Toc402960467"/>
      <w:bookmarkStart w:id="241" w:name="_Toc400027118"/>
      <w:bookmarkStart w:id="242" w:name="_Toc400027319"/>
      <w:bookmarkStart w:id="243" w:name="_Toc402960468"/>
      <w:bookmarkStart w:id="244" w:name="_Toc400027119"/>
      <w:bookmarkStart w:id="245" w:name="_Toc400027320"/>
      <w:bookmarkStart w:id="246" w:name="_Toc402960469"/>
      <w:bookmarkStart w:id="247" w:name="_Toc400027120"/>
      <w:bookmarkStart w:id="248" w:name="_Toc400027321"/>
      <w:bookmarkStart w:id="249" w:name="_Toc402960470"/>
      <w:bookmarkStart w:id="250" w:name="_Toc400027121"/>
      <w:bookmarkStart w:id="251" w:name="_Toc400027322"/>
      <w:bookmarkStart w:id="252" w:name="_Toc402960471"/>
      <w:bookmarkStart w:id="253" w:name="_Toc400027122"/>
      <w:bookmarkStart w:id="254" w:name="_Toc400027323"/>
      <w:bookmarkStart w:id="255" w:name="_Toc402960472"/>
      <w:bookmarkStart w:id="256" w:name="_Toc400027123"/>
      <w:bookmarkStart w:id="257" w:name="_Toc400027324"/>
      <w:bookmarkStart w:id="258" w:name="_Toc402960473"/>
      <w:bookmarkStart w:id="259" w:name="_Toc400027124"/>
      <w:bookmarkStart w:id="260" w:name="_Toc400027325"/>
      <w:bookmarkStart w:id="261" w:name="_Toc402960474"/>
      <w:bookmarkStart w:id="262" w:name="_Toc400027125"/>
      <w:bookmarkStart w:id="263" w:name="_Toc400027326"/>
      <w:bookmarkStart w:id="264" w:name="_Toc402960475"/>
      <w:bookmarkStart w:id="265" w:name="_Toc400027126"/>
      <w:bookmarkStart w:id="266" w:name="_Toc400027327"/>
      <w:bookmarkStart w:id="267" w:name="_Toc402960476"/>
      <w:bookmarkStart w:id="268" w:name="_Toc400027127"/>
      <w:bookmarkStart w:id="269" w:name="_Toc400027328"/>
      <w:bookmarkStart w:id="270" w:name="_Toc402960477"/>
      <w:bookmarkStart w:id="271" w:name="_Toc400027128"/>
      <w:bookmarkStart w:id="272" w:name="_Toc400027329"/>
      <w:bookmarkStart w:id="273" w:name="_Toc402960478"/>
      <w:bookmarkStart w:id="274" w:name="_Ref330486654"/>
      <w:bookmarkStart w:id="275" w:name="_Ref330497855"/>
      <w:bookmarkStart w:id="276" w:name="_Ref330498341"/>
      <w:bookmarkStart w:id="277" w:name="_Toc45582582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lastRenderedPageBreak/>
        <w:t xml:space="preserve">Constraints in </w:t>
      </w:r>
      <w:r w:rsidR="0081268D">
        <w:rPr>
          <w:lang w:val="en-GB"/>
        </w:rPr>
        <w:t>IVML</w:t>
      </w:r>
      <w:bookmarkEnd w:id="274"/>
      <w:bookmarkEnd w:id="275"/>
      <w:bookmarkEnd w:id="276"/>
      <w:bookmarkEnd w:id="277"/>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2C34D8">
        <w:rPr>
          <w:lang w:val="en-GB"/>
        </w:rPr>
        <w:fldChar w:fldCharType="begin"/>
      </w:r>
      <w:r w:rsidR="00014943">
        <w:rPr>
          <w:lang w:val="en-GB"/>
        </w:rPr>
        <w:instrText xml:space="preserve"> REF _Ref330727065 \r \h </w:instrText>
      </w:r>
      <w:r w:rsidR="002C34D8">
        <w:rPr>
          <w:lang w:val="en-GB"/>
        </w:rPr>
      </w:r>
      <w:r w:rsidR="002C34D8">
        <w:rPr>
          <w:lang w:val="en-GB"/>
        </w:rPr>
        <w:fldChar w:fldCharType="separate"/>
      </w:r>
      <w:r w:rsidR="00D63226">
        <w:rPr>
          <w:lang w:val="en-GB"/>
        </w:rPr>
        <w:t>3.1</w:t>
      </w:r>
      <w:r w:rsidR="002C34D8">
        <w:rPr>
          <w:lang w:val="en-GB"/>
        </w:rPr>
        <w:fldChar w:fldCharType="end"/>
      </w:r>
      <w:r w:rsidR="00014943">
        <w:rPr>
          <w:lang w:val="en-GB"/>
        </w:rPr>
        <w:t xml:space="preserve"> we will describe the constraint language and in Section </w:t>
      </w:r>
      <w:r w:rsidR="002C34D8">
        <w:rPr>
          <w:lang w:val="en-GB"/>
        </w:rPr>
        <w:fldChar w:fldCharType="begin"/>
      </w:r>
      <w:r w:rsidR="009959B6">
        <w:rPr>
          <w:lang w:val="en-GB"/>
        </w:rPr>
        <w:instrText xml:space="preserve"> REF _Ref340234766 \r \h </w:instrText>
      </w:r>
      <w:r w:rsidR="002C34D8">
        <w:rPr>
          <w:lang w:val="en-GB"/>
        </w:rPr>
      </w:r>
      <w:r w:rsidR="002C34D8">
        <w:rPr>
          <w:lang w:val="en-GB"/>
        </w:rPr>
        <w:fldChar w:fldCharType="separate"/>
      </w:r>
      <w:r w:rsidR="00D63226">
        <w:rPr>
          <w:lang w:val="en-GB"/>
        </w:rPr>
        <w:t>0</w:t>
      </w:r>
      <w:r w:rsidR="002C34D8">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78" w:name="_Ref330727065"/>
      <w:bookmarkStart w:id="279" w:name="_Toc455825830"/>
      <w:r>
        <w:rPr>
          <w:lang w:val="en-GB"/>
        </w:rPr>
        <w:t>IVML constraint language</w:t>
      </w:r>
      <w:bookmarkEnd w:id="278"/>
      <w:bookmarkEnd w:id="279"/>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2C34D8">
        <w:rPr>
          <w:lang w:val="en-GB"/>
        </w:rPr>
        <w:fldChar w:fldCharType="begin"/>
      </w:r>
      <w:r>
        <w:rPr>
          <w:lang w:val="en-GB"/>
        </w:rPr>
        <w:instrText xml:space="preserve"> REF _Ref330486654 \r \h </w:instrText>
      </w:r>
      <w:r w:rsidR="002C34D8">
        <w:rPr>
          <w:lang w:val="en-GB"/>
        </w:rPr>
      </w:r>
      <w:r w:rsidR="002C34D8">
        <w:rPr>
          <w:lang w:val="en-GB"/>
        </w:rPr>
        <w:fldChar w:fldCharType="separate"/>
      </w:r>
      <w:r w:rsidR="00D63226">
        <w:rPr>
          <w:lang w:val="en-GB"/>
        </w:rPr>
        <w:t>3</w:t>
      </w:r>
      <w:r w:rsidR="002C34D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80" w:name="_Ref400027180"/>
      <w:bookmarkStart w:id="281" w:name="_Ref400027182"/>
      <w:bookmarkStart w:id="282" w:name="_Toc455825831"/>
      <w:r>
        <w:rPr>
          <w:lang w:val="en-GB"/>
        </w:rPr>
        <w:t xml:space="preserve">Reserved </w:t>
      </w:r>
      <w:r w:rsidR="00014943">
        <w:rPr>
          <w:lang w:val="en-GB"/>
        </w:rPr>
        <w:t>Keywords</w:t>
      </w:r>
      <w:bookmarkEnd w:id="280"/>
      <w:bookmarkEnd w:id="281"/>
      <w:bookmarkEnd w:id="282"/>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2C34D8">
        <w:rPr>
          <w:lang w:val="en-GB"/>
        </w:rPr>
        <w:fldChar w:fldCharType="begin"/>
      </w:r>
      <w:r>
        <w:rPr>
          <w:lang w:val="en-GB"/>
        </w:rPr>
        <w:instrText xml:space="preserve"> REF _Ref400027243 \r \h </w:instrText>
      </w:r>
      <w:r w:rsidR="002C34D8">
        <w:rPr>
          <w:lang w:val="en-GB"/>
        </w:rPr>
      </w:r>
      <w:r w:rsidR="002C34D8">
        <w:rPr>
          <w:lang w:val="en-GB"/>
        </w:rPr>
        <w:fldChar w:fldCharType="separate"/>
      </w:r>
      <w:r w:rsidR="00D63226">
        <w:rPr>
          <w:lang w:val="en-GB"/>
        </w:rPr>
        <w:t>2.1.1</w:t>
      </w:r>
      <w:r w:rsidR="002C34D8">
        <w:rPr>
          <w:lang w:val="en-GB"/>
        </w:rPr>
        <w:fldChar w:fldCharType="end"/>
      </w:r>
      <w:r>
        <w:rPr>
          <w:lang w:val="en-GB"/>
        </w:rPr>
        <w:t xml:space="preserve"> and the keywords for the advanced modeling concepts in Section </w:t>
      </w:r>
      <w:r w:rsidR="002C34D8">
        <w:rPr>
          <w:lang w:val="en-GB"/>
        </w:rPr>
        <w:fldChar w:fldCharType="begin"/>
      </w:r>
      <w:r>
        <w:rPr>
          <w:lang w:val="en-GB"/>
        </w:rPr>
        <w:instrText xml:space="preserve"> REF _Ref400027269 \r \h </w:instrText>
      </w:r>
      <w:r w:rsidR="002C34D8">
        <w:rPr>
          <w:lang w:val="en-GB"/>
        </w:rPr>
      </w:r>
      <w:r w:rsidR="002C34D8">
        <w:rPr>
          <w:lang w:val="en-GB"/>
        </w:rPr>
        <w:fldChar w:fldCharType="separate"/>
      </w:r>
      <w:r w:rsidR="00D63226">
        <w:rPr>
          <w:lang w:val="en-GB"/>
        </w:rPr>
        <w:t>2.2.1</w:t>
      </w:r>
      <w:r w:rsidR="002C34D8">
        <w:rPr>
          <w:lang w:val="en-GB"/>
        </w:rPr>
        <w:fldChar w:fldCharType="end"/>
      </w:r>
      <w:r>
        <w:rPr>
          <w:lang w:val="en-GB"/>
        </w:rPr>
        <w:t>.</w:t>
      </w:r>
    </w:p>
    <w:p w:rsidR="00194AC1" w:rsidRDefault="00014943">
      <w:pPr>
        <w:pStyle w:val="Heading3"/>
        <w:rPr>
          <w:lang w:val="en-GB"/>
        </w:rPr>
      </w:pPr>
      <w:bookmarkStart w:id="283" w:name="_Toc455825832"/>
      <w:r>
        <w:rPr>
          <w:lang w:val="en-GB"/>
        </w:rPr>
        <w:t>Prefix operators</w:t>
      </w:r>
      <w:bookmarkEnd w:id="283"/>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84" w:name="_Toc455825833"/>
      <w:r>
        <w:rPr>
          <w:lang w:val="en-GB"/>
        </w:rPr>
        <w:t>Infix operators</w:t>
      </w:r>
      <w:bookmarkEnd w:id="284"/>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2C34D8">
        <w:rPr>
          <w:lang w:val="en-US"/>
        </w:rPr>
        <w:fldChar w:fldCharType="begin"/>
      </w:r>
      <w:r w:rsidR="0095718F">
        <w:rPr>
          <w:lang w:val="en-US"/>
        </w:rPr>
        <w:instrText xml:space="preserve"> REF _Ref340236075 \r \h </w:instrText>
      </w:r>
      <w:r w:rsidR="002C34D8">
        <w:rPr>
          <w:lang w:val="en-US"/>
        </w:rPr>
      </w:r>
      <w:r w:rsidR="002C34D8">
        <w:rPr>
          <w:lang w:val="en-US"/>
        </w:rPr>
        <w:fldChar w:fldCharType="separate"/>
      </w:r>
      <w:r w:rsidR="00D63226">
        <w:rPr>
          <w:lang w:val="en-US"/>
        </w:rPr>
        <w:t>3.3</w:t>
      </w:r>
      <w:r w:rsidR="002C34D8">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85" w:name="_Toc455825834"/>
      <w:r>
        <w:rPr>
          <w:lang w:val="en-GB"/>
        </w:rPr>
        <w:t>Equality and assignment operators (default logic)</w:t>
      </w:r>
      <w:bookmarkEnd w:id="285"/>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2C34D8">
        <w:rPr>
          <w:lang w:val="en-GB"/>
        </w:rPr>
        <w:fldChar w:fldCharType="begin"/>
      </w:r>
      <w:r>
        <w:rPr>
          <w:lang w:val="en-GB"/>
        </w:rPr>
        <w:instrText xml:space="preserve"> REF _Ref315421577 \r \h </w:instrText>
      </w:r>
      <w:r w:rsidR="002C34D8">
        <w:rPr>
          <w:lang w:val="en-GB"/>
        </w:rPr>
      </w:r>
      <w:r w:rsidR="002C34D8">
        <w:rPr>
          <w:lang w:val="en-GB"/>
        </w:rPr>
        <w:fldChar w:fldCharType="separate"/>
      </w:r>
      <w:r w:rsidR="00D63226">
        <w:rPr>
          <w:lang w:val="en-GB"/>
        </w:rPr>
        <w:t>2.2.5.2</w:t>
      </w:r>
      <w:r w:rsidR="002C34D8">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2C34D8">
        <w:rPr>
          <w:lang w:val="en-GB"/>
        </w:rPr>
        <w:fldChar w:fldCharType="begin"/>
      </w:r>
      <w:r>
        <w:rPr>
          <w:lang w:val="en-GB"/>
        </w:rPr>
        <w:instrText xml:space="preserve"> REF _Ref351014765 \r \h </w:instrText>
      </w:r>
      <w:r w:rsidR="002C34D8">
        <w:rPr>
          <w:lang w:val="en-GB"/>
        </w:rPr>
      </w:r>
      <w:r w:rsidR="002C34D8">
        <w:rPr>
          <w:lang w:val="en-GB"/>
        </w:rPr>
        <w:fldChar w:fldCharType="separate"/>
      </w:r>
      <w:r w:rsidR="00D63226">
        <w:rPr>
          <w:lang w:val="en-GB"/>
        </w:rPr>
        <w:t>2.1.4</w:t>
      </w:r>
      <w:r w:rsidR="002C34D8">
        <w:rPr>
          <w:lang w:val="en-GB"/>
        </w:rPr>
        <w:fldChar w:fldCharType="end"/>
      </w:r>
      <w:r>
        <w:rPr>
          <w:lang w:val="en-GB"/>
        </w:rPr>
        <w:t xml:space="preserve">) or in terms of an individual default assignment using the ‘=’ operator. Default values may be changed by partial configuration (cf. Section </w:t>
      </w:r>
      <w:r w:rsidR="002C34D8">
        <w:rPr>
          <w:lang w:val="en-GB"/>
        </w:rPr>
        <w:fldChar w:fldCharType="begin"/>
      </w:r>
      <w:r>
        <w:rPr>
          <w:lang w:val="en-GB"/>
        </w:rPr>
        <w:instrText xml:space="preserve"> REF _Ref351015123 \r \h </w:instrText>
      </w:r>
      <w:r w:rsidR="002C34D8">
        <w:rPr>
          <w:lang w:val="en-GB"/>
        </w:rPr>
      </w:r>
      <w:r w:rsidR="002C34D8">
        <w:rPr>
          <w:lang w:val="en-GB"/>
        </w:rPr>
        <w:fldChar w:fldCharType="separate"/>
      </w:r>
      <w:r w:rsidR="00D63226">
        <w:rPr>
          <w:lang w:val="en-GB"/>
        </w:rPr>
        <w:t>2.2.5.1</w:t>
      </w:r>
      <w:r w:rsidR="002C34D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2C34D8">
        <w:rPr>
          <w:lang w:val="en-GB"/>
        </w:rPr>
        <w:fldChar w:fldCharType="begin"/>
      </w:r>
      <w:r>
        <w:rPr>
          <w:lang w:val="en-GB"/>
        </w:rPr>
        <w:instrText xml:space="preserve"> REF _Ref315421612 \r \h </w:instrText>
      </w:r>
      <w:r w:rsidR="002C34D8">
        <w:rPr>
          <w:lang w:val="en-GB"/>
        </w:rPr>
      </w:r>
      <w:r w:rsidR="002C34D8">
        <w:rPr>
          <w:lang w:val="en-GB"/>
        </w:rPr>
        <w:fldChar w:fldCharType="separate"/>
      </w:r>
      <w:r w:rsidR="00D63226">
        <w:rPr>
          <w:lang w:val="en-GB"/>
        </w:rPr>
        <w:t>2.2.5.3</w:t>
      </w:r>
      <w:r w:rsidR="002C34D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86" w:name="_Toc455825835"/>
      <w:r>
        <w:rPr>
          <w:lang w:val="en-GB"/>
        </w:rPr>
        <w:t>Precedence rules</w:t>
      </w:r>
      <w:bookmarkEnd w:id="286"/>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87" w:author="Holger Eichelberger" w:date="2017-05-15T10:44:00Z">
        <w:r w:rsidDel="001A4395">
          <w:rPr>
            <w:lang w:val="en-US"/>
          </w:rPr>
          <w:delText xml:space="preserve">collection </w:delText>
        </w:r>
      </w:del>
      <w:ins w:id="288"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89" w:name="_Toc455825836"/>
      <w:r>
        <w:rPr>
          <w:lang w:val="en-GB"/>
        </w:rPr>
        <w:lastRenderedPageBreak/>
        <w:t>Datatypes</w:t>
      </w:r>
      <w:bookmarkEnd w:id="289"/>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90" w:author="Holger Eichelberger" w:date="2017-05-10T09:11:00Z">
        <w:r w:rsidR="00E503EA">
          <w:rPr>
            <w:lang w:val="en-US"/>
          </w:rPr>
          <w:t xml:space="preserve">can be specified as </w:t>
        </w:r>
      </w:ins>
      <w:del w:id="291" w:author="Holger Eichelberger" w:date="2017-05-10T09:11:00Z">
        <w:r w:rsidRPr="00CB6364" w:rsidDel="00E503EA">
          <w:rPr>
            <w:lang w:val="en-US"/>
          </w:rPr>
          <w:delText xml:space="preserve">are used just like </w:delText>
        </w:r>
      </w:del>
      <w:r w:rsidRPr="00CB6364">
        <w:rPr>
          <w:lang w:val="en-US"/>
        </w:rPr>
        <w:t>qualified names</w:t>
      </w:r>
      <w:ins w:id="292" w:author="Holger Eichelberger" w:date="2017-05-10T09:11:00Z">
        <w:r w:rsidR="00E503EA">
          <w:rPr>
            <w:lang w:val="en-US"/>
          </w:rPr>
          <w:t>, either in IVML style</w:t>
        </w:r>
      </w:ins>
      <w:del w:id="293" w:author="Holger Eichelberger" w:date="2017-05-10T09:12:00Z">
        <w:r w:rsidRPr="00CB6364" w:rsidDel="00E503EA">
          <w:rPr>
            <w:lang w:val="en-US"/>
          </w:rPr>
          <w:delText>, i.e.</w:delText>
        </w:r>
      </w:del>
      <w:r w:rsidRPr="00CB6364">
        <w:rPr>
          <w:lang w:val="en-US"/>
        </w:rPr>
        <w:t xml:space="preserve"> using a dot</w:t>
      </w:r>
      <w:ins w:id="294" w:author="Holger Eichelberger" w:date="2017-05-10T09:12:00Z">
        <w:r w:rsidR="00E503EA">
          <w:rPr>
            <w:lang w:val="en-US"/>
          </w:rPr>
          <w:t xml:space="preserve"> to separate the enumeration from the literal, e.g., </w:t>
        </w:r>
        <w:r w:rsidR="002C34D8" w:rsidRPr="002C34D8">
          <w:rPr>
            <w:rFonts w:ascii="Courier New" w:hAnsi="Courier New" w:cs="Courier New"/>
            <w:sz w:val="22"/>
            <w:szCs w:val="22"/>
            <w:lang w:val="en-GB"/>
            <w:rPrChange w:id="295" w:author="Holger Eichelberger" w:date="2017-05-10T09:13:00Z">
              <w:rPr>
                <w:lang w:val="en-US"/>
              </w:rPr>
            </w:rPrChange>
          </w:rPr>
          <w:t>package::MyEnum.literal</w:t>
        </w:r>
        <w:r w:rsidR="00E503EA">
          <w:rPr>
            <w:lang w:val="en-US"/>
          </w:rPr>
          <w:t xml:space="preserve"> or in OCL style using </w:t>
        </w:r>
      </w:ins>
      <w:ins w:id="296" w:author="Holger Eichelberger" w:date="2017-05-10T09:13:00Z">
        <w:r w:rsidR="00E503EA">
          <w:rPr>
            <w:lang w:val="en-US"/>
          </w:rPr>
          <w:t xml:space="preserve">the namespace separator </w:t>
        </w:r>
        <w:r w:rsidR="002C34D8" w:rsidRPr="002C34D8">
          <w:rPr>
            <w:rFonts w:ascii="Courier New" w:hAnsi="Courier New" w:cs="Courier New"/>
            <w:sz w:val="22"/>
            <w:szCs w:val="22"/>
            <w:lang w:val="en-GB"/>
            <w:rPrChange w:id="297" w:author="Holger Eichelberger" w:date="2017-05-10T09:13:00Z">
              <w:rPr>
                <w:lang w:val="en-US"/>
              </w:rPr>
            </w:rPrChange>
          </w:rPr>
          <w:t>::</w:t>
        </w:r>
        <w:r w:rsidR="00E503EA">
          <w:rPr>
            <w:lang w:val="en-US"/>
          </w:rPr>
          <w:t xml:space="preserve">, e.g., </w:t>
        </w:r>
        <w:r w:rsidR="002C34D8" w:rsidRPr="002C34D8">
          <w:rPr>
            <w:rFonts w:ascii="Courier New" w:hAnsi="Courier New" w:cs="Courier New"/>
            <w:sz w:val="22"/>
            <w:szCs w:val="22"/>
            <w:lang w:val="en-GB"/>
            <w:rPrChange w:id="298" w:author="Holger Eichelberger" w:date="2017-05-10T09:13:00Z">
              <w:rPr>
                <w:lang w:val="en-US"/>
              </w:rPr>
            </w:rPrChange>
          </w:rPr>
          <w:t>package::MyEnum::literal</w:t>
        </w:r>
      </w:ins>
      <w:r w:rsidRPr="00CB6364">
        <w:rPr>
          <w:lang w:val="en-US"/>
        </w:rPr>
        <w:t xml:space="preserve">. For a certain enumeration type </w:t>
      </w:r>
      <w:del w:id="299" w:author="Holger Eichelberger" w:date="2017-05-10T09:14:00Z">
        <w:r w:rsidRPr="00CB6364" w:rsidDel="00317D06">
          <w:rPr>
            <w:lang w:val="en-US"/>
          </w:rPr>
          <w:delText xml:space="preserve">only </w:delText>
        </w:r>
      </w:del>
      <w:r w:rsidRPr="00CB6364">
        <w:rPr>
          <w:lang w:val="en-US"/>
        </w:rPr>
        <w:t xml:space="preserve">the </w:t>
      </w:r>
      <w:ins w:id="300" w:author="Holger Eichelberger" w:date="2017-05-10T09:15:00Z">
        <w:r w:rsidR="00317D06">
          <w:rPr>
            <w:lang w:val="en-US"/>
          </w:rPr>
          <w:t xml:space="preserve">defined </w:t>
        </w:r>
      </w:ins>
      <w:del w:id="301" w:author="Holger Eichelberger" w:date="2017-05-10T09:15:00Z">
        <w:r w:rsidRPr="00CB6364" w:rsidDel="00317D06">
          <w:rPr>
            <w:lang w:val="en-US"/>
          </w:rPr>
          <w:delText xml:space="preserve">enumeration </w:delText>
        </w:r>
      </w:del>
      <w:r w:rsidRPr="00CB6364">
        <w:rPr>
          <w:lang w:val="en-US"/>
        </w:rPr>
        <w:t xml:space="preserve">literals </w:t>
      </w:r>
      <w:ins w:id="302" w:author="Holger Eichelberger" w:date="2017-05-10T09:14:00Z">
        <w:r w:rsidR="00317D06">
          <w:rPr>
            <w:lang w:val="en-US"/>
          </w:rPr>
          <w:t xml:space="preserve">can </w:t>
        </w:r>
      </w:ins>
      <w:del w:id="30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304" w:author="Holger Eichelberger" w:date="2017-05-10T09:14:00Z">
        <w:r w:rsidR="00317D06">
          <w:rPr>
            <w:lang w:val="en-US"/>
          </w:rPr>
          <w:t xml:space="preserve">of an ordered enumeration, </w:t>
        </w:r>
      </w:ins>
      <w:del w:id="30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30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307" w:author="Holger Eichelberger" w:date="2017-05-10T09:15:00Z">
        <w:r w:rsidR="00B57C5F">
          <w:rPr>
            <w:lang w:val="en-US"/>
          </w:rPr>
          <w:t xml:space="preserve">. See Section </w:t>
        </w:r>
      </w:ins>
      <w:ins w:id="308" w:author="Holger Eichelberger" w:date="2017-05-10T09:16:00Z">
        <w:r w:rsidR="002C34D8">
          <w:rPr>
            <w:lang w:val="en-US"/>
          </w:rPr>
          <w:fldChar w:fldCharType="begin"/>
        </w:r>
        <w:r w:rsidR="00B57C5F">
          <w:rPr>
            <w:lang w:val="en-US"/>
          </w:rPr>
          <w:instrText xml:space="preserve"> REF _Ref482171092 \r \h </w:instrText>
        </w:r>
      </w:ins>
      <w:r w:rsidR="002C34D8">
        <w:rPr>
          <w:lang w:val="en-US"/>
        </w:rPr>
      </w:r>
      <w:r w:rsidR="002C34D8">
        <w:rPr>
          <w:lang w:val="en-US"/>
        </w:rPr>
        <w:fldChar w:fldCharType="separate"/>
      </w:r>
      <w:ins w:id="309" w:author="Holger Eichelberger" w:date="2017-05-10T09:16:00Z">
        <w:r w:rsidR="00B57C5F">
          <w:rPr>
            <w:lang w:val="en-US"/>
          </w:rPr>
          <w:t>3.5.1</w:t>
        </w:r>
        <w:r w:rsidR="002C34D8">
          <w:rPr>
            <w:lang w:val="en-US"/>
          </w:rPr>
          <w:fldChar w:fldCharType="end"/>
        </w:r>
        <w:r w:rsidR="00B57C5F">
          <w:rPr>
            <w:lang w:val="en-US"/>
          </w:rPr>
          <w:t xml:space="preserve"> for operations on enumeration literals and </w:t>
        </w:r>
      </w:ins>
      <w:ins w:id="310" w:author="Holger Eichelberger" w:date="2017-05-10T09:15:00Z">
        <w:r w:rsidR="00317D06">
          <w:rPr>
            <w:lang w:val="en-US"/>
          </w:rPr>
          <w:t xml:space="preserve">Section </w:t>
        </w:r>
        <w:r w:rsidR="002C34D8">
          <w:rPr>
            <w:lang w:val="en-US"/>
          </w:rPr>
          <w:fldChar w:fldCharType="begin"/>
        </w:r>
        <w:r w:rsidR="00317D06">
          <w:rPr>
            <w:lang w:val="en-US"/>
          </w:rPr>
          <w:instrText xml:space="preserve"> REF _Ref482171045 \r \h </w:instrText>
        </w:r>
      </w:ins>
      <w:r w:rsidR="002C34D8">
        <w:rPr>
          <w:lang w:val="en-US"/>
        </w:rPr>
      </w:r>
      <w:r w:rsidR="002C34D8">
        <w:rPr>
          <w:lang w:val="en-US"/>
        </w:rPr>
        <w:fldChar w:fldCharType="separate"/>
      </w:r>
      <w:ins w:id="311" w:author="Holger Eichelberger" w:date="2017-05-10T09:15:00Z">
        <w:r w:rsidR="00317D06">
          <w:rPr>
            <w:lang w:val="en-US"/>
          </w:rPr>
          <w:t>3.5.2</w:t>
        </w:r>
        <w:r w:rsidR="002C34D8">
          <w:rPr>
            <w:lang w:val="en-US"/>
          </w:rPr>
          <w:fldChar w:fldCharType="end"/>
        </w:r>
      </w:ins>
      <w:ins w:id="312"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313" w:name="_Toc455825837"/>
      <w:r>
        <w:rPr>
          <w:lang w:val="en-GB"/>
        </w:rPr>
        <w:t>Type conformance</w:t>
      </w:r>
      <w:bookmarkEnd w:id="31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2C34D8" w:rsidP="00014943">
      <w:pPr>
        <w:pStyle w:val="ListParagraph"/>
        <w:numPr>
          <w:ilvl w:val="0"/>
          <w:numId w:val="83"/>
        </w:numPr>
        <w:spacing w:after="200" w:line="276" w:lineRule="auto"/>
        <w:rPr>
          <w:lang w:val="en-GB"/>
        </w:rPr>
      </w:pPr>
      <w:r w:rsidRPr="002C34D8">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314" w:name="_Toc434832231"/>
                  <w:r>
                    <w:t xml:space="preserve">Figure </w:t>
                  </w:r>
                  <w:fldSimple w:instr=" SEQ Figure \* ARABIC ">
                    <w:r>
                      <w:rPr>
                        <w:noProof/>
                      </w:rPr>
                      <w:t>2</w:t>
                    </w:r>
                  </w:fldSimple>
                  <w:r>
                    <w:t>: IVML type hierarchy</w:t>
                  </w:r>
                  <w:bookmarkEnd w:id="314"/>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315" w:author="Holger Eichelberger" w:date="2017-05-15T10:44:00Z">
        <w:r w:rsidDel="001A4395">
          <w:rPr>
            <w:lang w:val="en-GB"/>
          </w:rPr>
          <w:delText>collection</w:delText>
        </w:r>
      </w:del>
      <w:ins w:id="316" w:author="Holger Eichelberger" w:date="2017-05-15T10:44:00Z">
        <w:r w:rsidR="001A4395">
          <w:rPr>
            <w:lang w:val="en-GB"/>
          </w:rPr>
          <w:t>container</w:t>
        </w:r>
      </w:ins>
      <w:r>
        <w:rPr>
          <w:lang w:val="en-GB"/>
        </w:rPr>
        <w:t>.</w:t>
      </w:r>
    </w:p>
    <w:p w:rsidR="00194AC1" w:rsidRDefault="00014943">
      <w:pPr>
        <w:pStyle w:val="Heading3"/>
        <w:rPr>
          <w:lang w:val="en-GB"/>
        </w:rPr>
      </w:pPr>
      <w:bookmarkStart w:id="317" w:name="_Toc455825838"/>
      <w:r>
        <w:rPr>
          <w:lang w:val="en-GB"/>
        </w:rPr>
        <w:t>Type operations</w:t>
      </w:r>
      <w:bookmarkEnd w:id="31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318" w:author="Holger Eichelberger" w:date="2017-05-15T10:44:00Z">
        <w:r w:rsidR="00BD296F" w:rsidDel="001A4395">
          <w:rPr>
            <w:lang w:val="en-GB"/>
          </w:rPr>
          <w:delText xml:space="preserve">collections </w:delText>
        </w:r>
      </w:del>
      <w:ins w:id="319"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320" w:author="Holger Eichelberger" w:date="2017-05-11T14:57:00Z">
        <w:r w:rsidR="003B5752">
          <w:rPr>
            <w:b/>
            <w:lang w:val="en-GB"/>
          </w:rPr>
          <w:t xml:space="preserve">, </w:t>
        </w:r>
      </w:ins>
      <w:ins w:id="321" w:author="Holger Eichelberger" w:date="2017-05-10T18:47:00Z">
        <w:r w:rsidR="00213EC8">
          <w:rPr>
            <w:b/>
            <w:lang w:val="en-GB"/>
          </w:rPr>
          <w:t>selectByType</w:t>
        </w:r>
      </w:ins>
      <w:ins w:id="322"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323" w:author="Holger Eichelberger" w:date="2017-05-15T10:44:00Z">
        <w:r w:rsidR="00BD296F" w:rsidDel="001A4395">
          <w:rPr>
            <w:lang w:val="en-GB"/>
          </w:rPr>
          <w:delText xml:space="preserve">collection </w:delText>
        </w:r>
      </w:del>
      <w:ins w:id="324"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2C34D8">
        <w:rPr>
          <w:lang w:val="en-GB"/>
        </w:rPr>
        <w:fldChar w:fldCharType="begin"/>
      </w:r>
      <w:r w:rsidR="004363CD">
        <w:rPr>
          <w:lang w:val="en-GB"/>
        </w:rPr>
        <w:instrText xml:space="preserve"> REF _Ref397458961 \r \h </w:instrText>
      </w:r>
      <w:r w:rsidR="002C34D8">
        <w:rPr>
          <w:lang w:val="en-GB"/>
        </w:rPr>
      </w:r>
      <w:r w:rsidR="002C34D8">
        <w:rPr>
          <w:lang w:val="en-GB"/>
        </w:rPr>
        <w:fldChar w:fldCharType="separate"/>
      </w:r>
      <w:r w:rsidR="00D63226">
        <w:rPr>
          <w:lang w:val="en-GB"/>
        </w:rPr>
        <w:t>3.1.14</w:t>
      </w:r>
      <w:r w:rsidR="002C34D8">
        <w:rPr>
          <w:lang w:val="en-GB"/>
        </w:rPr>
        <w:fldChar w:fldCharType="end"/>
      </w:r>
      <w:r w:rsidR="004363CD">
        <w:rPr>
          <w:lang w:val="en-GB"/>
        </w:rPr>
        <w:t>)</w:t>
      </w:r>
      <w:r w:rsidRPr="007F5C0B">
        <w:rPr>
          <w:lang w:val="en-GB"/>
        </w:rPr>
        <w:t>.</w:t>
      </w:r>
    </w:p>
    <w:p w:rsidR="00194AC1" w:rsidRDefault="00BD296F">
      <w:pPr>
        <w:pStyle w:val="Heading3"/>
        <w:rPr>
          <w:lang w:val="en-GB"/>
        </w:rPr>
      </w:pPr>
      <w:bookmarkStart w:id="325" w:name="_Toc455825839"/>
      <w:r>
        <w:rPr>
          <w:lang w:val="en-GB"/>
        </w:rPr>
        <w:t>Side effects</w:t>
      </w:r>
      <w:bookmarkEnd w:id="325"/>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326" w:name="_Toc455825840"/>
      <w:r>
        <w:rPr>
          <w:lang w:val="en-GB"/>
        </w:rPr>
        <w:t>Constraint variables</w:t>
      </w:r>
      <w:bookmarkEnd w:id="326"/>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327" w:name="_Ref430014602"/>
      <w:bookmarkStart w:id="328" w:name="_Toc455825841"/>
      <w:r>
        <w:rPr>
          <w:lang w:val="en-GB"/>
        </w:rPr>
        <w:t>Undefined values</w:t>
      </w:r>
      <w:bookmarkEnd w:id="327"/>
      <w:bookmarkEnd w:id="32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329" w:author="Holger Eichelberger" w:date="2016-07-08T22:57:00Z"/>
          <w:lang w:val="en-GB"/>
        </w:rPr>
      </w:pPr>
      <w:bookmarkStart w:id="330" w:name="_Toc455825842"/>
      <w:ins w:id="331" w:author="Holger Eichelberger" w:date="2016-07-08T22:57:00Z">
        <w:r>
          <w:rPr>
            <w:lang w:val="en-GB"/>
          </w:rPr>
          <w:t>Blocks</w:t>
        </w:r>
        <w:bookmarkEnd w:id="330"/>
      </w:ins>
    </w:p>
    <w:p w:rsidR="000816A7" w:rsidRDefault="00F2689A">
      <w:pPr>
        <w:rPr>
          <w:ins w:id="332" w:author="Holger Eichelberger" w:date="2016-07-08T22:57:00Z"/>
          <w:lang w:val="en-GB"/>
        </w:rPr>
        <w:pPrChange w:id="333" w:author="Holger Eichelberger" w:date="2016-07-08T22:57:00Z">
          <w:pPr>
            <w:pStyle w:val="Heading3"/>
          </w:pPr>
        </w:pPrChange>
      </w:pPr>
      <w:ins w:id="334" w:author="Holger Eichelberger" w:date="2016-07-08T23:08:00Z">
        <w:r>
          <w:rPr>
            <w:lang w:val="en-GB"/>
          </w:rPr>
          <w:t>In specific constraint concepts, m</w:t>
        </w:r>
      </w:ins>
      <w:ins w:id="335" w:author="Holger Eichelberger" w:date="2016-07-08T22:58:00Z">
        <w:r w:rsidR="0063114D">
          <w:rPr>
            <w:lang w:val="en-GB"/>
          </w:rPr>
          <w:t xml:space="preserve">ultiple constraint expressions can be combined into a sequential block, which can be used instead of an expression in specific </w:t>
        </w:r>
      </w:ins>
      <w:ins w:id="336" w:author="Holger Eichelberger" w:date="2016-07-08T22:59:00Z">
        <w:r w:rsidR="0063114D">
          <w:rPr>
            <w:lang w:val="en-GB"/>
          </w:rPr>
          <w:t>constraint constructs</w:t>
        </w:r>
      </w:ins>
      <w:ins w:id="337" w:author="Holger Eichelberger" w:date="2016-07-08T22:58:00Z">
        <w:r w:rsidR="0063114D">
          <w:rPr>
            <w:lang w:val="en-GB"/>
          </w:rPr>
          <w:t xml:space="preserve">. </w:t>
        </w:r>
      </w:ins>
      <w:ins w:id="338" w:author="Holger Eichelberger" w:date="2016-07-08T22:59:00Z">
        <w:r w:rsidR="0063114D">
          <w:rPr>
            <w:lang w:val="en-GB"/>
          </w:rPr>
          <w:t xml:space="preserve">A block </w:t>
        </w:r>
      </w:ins>
      <w:ins w:id="339" w:author="Holger Eichelberger" w:date="2016-07-10T11:11:00Z">
        <w:r w:rsidR="00805174">
          <w:rPr>
            <w:lang w:val="en-GB"/>
          </w:rPr>
          <w:t xml:space="preserve">can be seen </w:t>
        </w:r>
      </w:ins>
      <w:ins w:id="340" w:author="Holger Eichelberger" w:date="2016-07-09T11:15:00Z">
        <w:r w:rsidR="00AC7CB5">
          <w:rPr>
            <w:lang w:val="en-GB"/>
          </w:rPr>
          <w:t xml:space="preserve">as </w:t>
        </w:r>
      </w:ins>
      <w:ins w:id="341" w:author="Holger Eichelberger" w:date="2016-07-09T11:08:00Z">
        <w:r w:rsidR="001A4AA0">
          <w:rPr>
            <w:lang w:val="en-GB"/>
          </w:rPr>
          <w:t>syntactic sugar for a conjunctive expression</w:t>
        </w:r>
      </w:ins>
      <w:ins w:id="342" w:author="Holger Eichelberger" w:date="2016-07-09T11:09:00Z">
        <w:r w:rsidR="001A4AA0">
          <w:rPr>
            <w:lang w:val="en-GB"/>
          </w:rPr>
          <w:t xml:space="preserve"> over multiple assignments</w:t>
        </w:r>
      </w:ins>
      <w:ins w:id="343" w:author="Holger Eichelberger" w:date="2016-07-10T11:11:00Z">
        <w:r w:rsidR="00805174">
          <w:rPr>
            <w:lang w:val="en-GB"/>
          </w:rPr>
          <w:t>, but with flexibility about the result value</w:t>
        </w:r>
      </w:ins>
      <w:ins w:id="344" w:author="Holger Eichelberger" w:date="2016-07-09T11:09:00Z">
        <w:r w:rsidR="001A4AA0">
          <w:rPr>
            <w:lang w:val="en-GB"/>
          </w:rPr>
          <w:t>. A block</w:t>
        </w:r>
      </w:ins>
      <w:ins w:id="345" w:author="Holger Eichelberger" w:date="2016-07-09T11:08:00Z">
        <w:r w:rsidR="001A4AA0">
          <w:rPr>
            <w:lang w:val="en-GB"/>
          </w:rPr>
          <w:t xml:space="preserve"> </w:t>
        </w:r>
      </w:ins>
      <w:ins w:id="346" w:author="Holger Eichelberger" w:date="2016-07-08T22:59:00Z">
        <w:r w:rsidR="0063114D">
          <w:rPr>
            <w:lang w:val="en-GB"/>
          </w:rPr>
          <w:t xml:space="preserve">starts with a left curly bracket </w:t>
        </w:r>
      </w:ins>
      <w:ins w:id="347" w:author="Holger Eichelberger" w:date="2016-07-08T23:06:00Z">
        <w:r w:rsidR="00555DB6">
          <w:rPr>
            <w:lang w:val="en-GB"/>
          </w:rPr>
          <w:t xml:space="preserve">(‘{’) </w:t>
        </w:r>
      </w:ins>
      <w:ins w:id="348" w:author="Holger Eichelberger" w:date="2016-07-08T22:59:00Z">
        <w:r w:rsidR="0063114D">
          <w:rPr>
            <w:lang w:val="en-GB"/>
          </w:rPr>
          <w:t>and ends with a right curly bracket</w:t>
        </w:r>
      </w:ins>
      <w:ins w:id="349" w:author="Holger Eichelberger" w:date="2016-07-08T23:06:00Z">
        <w:r w:rsidR="00555DB6">
          <w:rPr>
            <w:lang w:val="en-GB"/>
          </w:rPr>
          <w:t xml:space="preserve"> (‘}’)</w:t>
        </w:r>
      </w:ins>
      <w:ins w:id="350" w:author="Holger Eichelberger" w:date="2016-07-08T22:59:00Z">
        <w:r w:rsidR="0063114D">
          <w:rPr>
            <w:lang w:val="en-GB"/>
          </w:rPr>
          <w:t xml:space="preserve">. Constraints in a block must </w:t>
        </w:r>
      </w:ins>
      <w:ins w:id="351" w:author="Holger Eichelberger" w:date="2016-07-08T23:06:00Z">
        <w:r w:rsidR="00555DB6">
          <w:rPr>
            <w:lang w:val="en-GB"/>
          </w:rPr>
          <w:t>end with a semicolon (‘;’).</w:t>
        </w:r>
      </w:ins>
      <w:ins w:id="352" w:author="Holger Eichelberger" w:date="2016-07-08T22:59:00Z">
        <w:r w:rsidR="0063114D">
          <w:rPr>
            <w:lang w:val="en-GB"/>
          </w:rPr>
          <w:t xml:space="preserve"> </w:t>
        </w:r>
      </w:ins>
      <w:ins w:id="353" w:author="Holger Eichelberger" w:date="2016-07-08T22:58:00Z">
        <w:r w:rsidR="0063114D">
          <w:rPr>
            <w:lang w:val="en-GB"/>
          </w:rPr>
          <w:t>The type of the block</w:t>
        </w:r>
      </w:ins>
      <w:ins w:id="354" w:author="Holger Eichelberger" w:date="2016-07-08T23:06:00Z">
        <w:r w:rsidR="00555DB6">
          <w:rPr>
            <w:lang w:val="en-GB"/>
          </w:rPr>
          <w:t xml:space="preserve"> and its value is determined by the last constraint in the block.</w:t>
        </w:r>
      </w:ins>
      <w:ins w:id="355"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56" w:name="_Toc455825843"/>
      <w:r>
        <w:rPr>
          <w:lang w:val="en-GB"/>
        </w:rPr>
        <w:t>If-then-else-endif Expressions</w:t>
      </w:r>
      <w:bookmarkEnd w:id="356"/>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57" w:author="Holger Eichelberger" w:date="2016-07-08T23:06:00Z">
        <w:r w:rsidR="00D832F6">
          <w:rPr>
            <w:lang w:val="en-GB"/>
          </w:rPr>
          <w:t xml:space="preserve"> Then- or else-expression </w:t>
        </w:r>
      </w:ins>
      <w:ins w:id="358" w:author="Holger Eichelberger" w:date="2016-07-08T23:08:00Z">
        <w:r w:rsidR="00F2689A">
          <w:rPr>
            <w:lang w:val="en-GB"/>
          </w:rPr>
          <w:t>may</w:t>
        </w:r>
      </w:ins>
      <w:ins w:id="359" w:author="Holger Eichelberger" w:date="2016-07-08T23:06:00Z">
        <w:r w:rsidR="00F2689A">
          <w:rPr>
            <w:lang w:val="en-GB"/>
          </w:rPr>
          <w:t xml:space="preserve"> be</w:t>
        </w:r>
      </w:ins>
      <w:ins w:id="360" w:author="Holger Eichelberger" w:date="2016-07-08T23:08:00Z">
        <w:r w:rsidR="00F2689A">
          <w:rPr>
            <w:lang w:val="en-GB"/>
          </w:rPr>
          <w:t xml:space="preserve"> </w:t>
        </w:r>
      </w:ins>
      <w:ins w:id="361"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62" w:name="_Toc455825844"/>
      <w:r>
        <w:rPr>
          <w:lang w:val="en-GB"/>
        </w:rPr>
        <w:t>Let Expressions</w:t>
      </w:r>
      <w:bookmarkEnd w:id="36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63" w:author="Holger Eichelberger" w:date="2016-07-08T23:07:00Z">
        <w:r w:rsidR="00F2689A">
          <w:rPr>
            <w:lang w:val="en-US"/>
          </w:rPr>
          <w:t xml:space="preserve">subsequent </w:t>
        </w:r>
      </w:ins>
      <w:r w:rsidRPr="00B151A4">
        <w:rPr>
          <w:lang w:val="en-US"/>
        </w:rPr>
        <w:t>constraint</w:t>
      </w:r>
      <w:ins w:id="364"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65" w:author="Holger Eichelberger" w:date="2016-07-08T23:07:00Z">
        <w:r w:rsidR="00F2689A">
          <w:rPr>
            <w:lang w:val="en-US"/>
          </w:rPr>
          <w:t xml:space="preserve"> The constraint expression </w:t>
        </w:r>
      </w:ins>
      <w:ins w:id="366" w:author="Holger Eichelberger" w:date="2016-07-08T23:08:00Z">
        <w:r w:rsidR="00F2689A">
          <w:rPr>
            <w:lang w:val="en-US"/>
          </w:rPr>
          <w:t>may</w:t>
        </w:r>
      </w:ins>
      <w:ins w:id="367"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68" w:name="_Ref397458961"/>
      <w:bookmarkStart w:id="369" w:name="_Toc455825845"/>
      <w:r w:rsidRPr="0053633A">
        <w:rPr>
          <w:lang w:val="en-GB"/>
        </w:rPr>
        <w:t>User-defined operations</w:t>
      </w:r>
      <w:bookmarkEnd w:id="368"/>
      <w:bookmarkEnd w:id="369"/>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70" w:author="Holger Eichelberger" w:date="2016-07-08T23:09:00Z">
        <w:r w:rsidR="00F2689A">
          <w:rPr>
            <w:lang w:val="en-GB"/>
          </w:rPr>
          <w:t xml:space="preserve">An operation can be defined </w:t>
        </w:r>
      </w:ins>
      <w:ins w:id="371" w:author="Holger Eichelberger" w:date="2016-07-08T23:10:00Z">
        <w:r w:rsidR="002C442A">
          <w:rPr>
            <w:lang w:val="en-GB"/>
          </w:rPr>
          <w:t>using</w:t>
        </w:r>
      </w:ins>
      <w:ins w:id="372"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73"/>
      <w:r w:rsidR="0061654D">
        <w:rPr>
          <w:lang w:val="en-GB"/>
        </w:rPr>
        <w:t>runtime</w:t>
      </w:r>
      <w:commentRangeEnd w:id="373"/>
      <w:r w:rsidR="0061654D">
        <w:rPr>
          <w:rStyle w:val="CommentReference"/>
        </w:rPr>
        <w:commentReference w:id="373"/>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74" w:name="_Toc455825846"/>
      <w:del w:id="375" w:author="Holger Eichelberger" w:date="2017-05-15T10:44:00Z">
        <w:r w:rsidDel="001A4395">
          <w:rPr>
            <w:lang w:val="en-GB"/>
          </w:rPr>
          <w:delText xml:space="preserve">Collection </w:delText>
        </w:r>
      </w:del>
      <w:ins w:id="376" w:author="Holger Eichelberger" w:date="2017-05-15T10:44:00Z">
        <w:r w:rsidR="001A4395">
          <w:rPr>
            <w:lang w:val="en-GB"/>
          </w:rPr>
          <w:t xml:space="preserve">Container </w:t>
        </w:r>
      </w:ins>
      <w:r w:rsidRPr="0053633A">
        <w:rPr>
          <w:lang w:val="en-GB"/>
        </w:rPr>
        <w:t>operations</w:t>
      </w:r>
      <w:bookmarkEnd w:id="374"/>
    </w:p>
    <w:p w:rsidR="006148CC" w:rsidRDefault="00014943" w:rsidP="00014943">
      <w:pPr>
        <w:rPr>
          <w:ins w:id="377" w:author="Holger Eichelberger" w:date="2017-05-18T12:59:00Z"/>
          <w:lang w:val="en-US"/>
        </w:rPr>
      </w:pPr>
      <w:r>
        <w:rPr>
          <w:lang w:val="en-US"/>
        </w:rPr>
        <w:t>IVML</w:t>
      </w:r>
      <w:r w:rsidRPr="003B3243">
        <w:rPr>
          <w:lang w:val="en-US"/>
        </w:rPr>
        <w:t xml:space="preserve"> defines many operations on the </w:t>
      </w:r>
      <w:del w:id="378" w:author="Holger Eichelberger" w:date="2017-05-15T10:44:00Z">
        <w:r w:rsidRPr="003B3243" w:rsidDel="001A4395">
          <w:rPr>
            <w:lang w:val="en-US"/>
          </w:rPr>
          <w:delText xml:space="preserve">collection </w:delText>
        </w:r>
      </w:del>
      <w:ins w:id="379"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80" w:author="Holger Eichelberger" w:date="2017-05-15T10:44:00Z">
        <w:r w:rsidDel="001A4395">
          <w:rPr>
            <w:lang w:val="en-US"/>
          </w:rPr>
          <w:delText xml:space="preserve">collections </w:delText>
        </w:r>
      </w:del>
      <w:ins w:id="381"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82" w:author="Holger Eichelberger" w:date="2017-05-15T10:44:00Z">
        <w:r w:rsidRPr="003B3243" w:rsidDel="001A4395">
          <w:rPr>
            <w:lang w:val="en-US"/>
          </w:rPr>
          <w:delText xml:space="preserve">collections </w:delText>
        </w:r>
      </w:del>
      <w:ins w:id="383"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84" w:author="Holger Eichelberger" w:date="2017-05-10T15:17:00Z">
        <w:r w:rsidR="00091F96">
          <w:rPr>
            <w:lang w:val="en-US"/>
          </w:rPr>
          <w:t xml:space="preserve">Following OCL, we distinguish </w:t>
        </w:r>
      </w:ins>
      <w:ins w:id="385" w:author="Holger Eichelberger" w:date="2017-05-15T10:44:00Z">
        <w:r w:rsidR="001A4395">
          <w:rPr>
            <w:lang w:val="en-US"/>
          </w:rPr>
          <w:t>container</w:t>
        </w:r>
      </w:ins>
      <w:ins w:id="386" w:author="Holger Eichelberger" w:date="2017-05-10T15:17:00Z">
        <w:r w:rsidR="00091F96">
          <w:rPr>
            <w:lang w:val="en-US"/>
          </w:rPr>
          <w:t xml:space="preserve"> operations into iterator-based</w:t>
        </w:r>
      </w:ins>
      <w:ins w:id="387" w:author="Holger Eichelberger" w:date="2017-05-10T15:18:00Z">
        <w:r w:rsidR="00091F96">
          <w:rPr>
            <w:lang w:val="en-US"/>
          </w:rPr>
          <w:t xml:space="preserve"> (lambda-like) operations applying an expression to all elements in a </w:t>
        </w:r>
      </w:ins>
      <w:ins w:id="388" w:author="Holger Eichelberger" w:date="2017-05-15T10:44:00Z">
        <w:r w:rsidR="001A4395">
          <w:rPr>
            <w:lang w:val="en-US"/>
          </w:rPr>
          <w:t>container</w:t>
        </w:r>
      </w:ins>
      <w:ins w:id="389" w:author="Holger Eichelberger" w:date="2017-05-10T15:18:00Z">
        <w:r w:rsidR="00091F96">
          <w:rPr>
            <w:lang w:val="en-US"/>
          </w:rPr>
          <w:t xml:space="preserve"> and usual </w:t>
        </w:r>
      </w:ins>
      <w:ins w:id="390" w:author="Holger Eichelberger" w:date="2017-05-15T10:45:00Z">
        <w:r w:rsidR="001A4395">
          <w:rPr>
            <w:lang w:val="en-US"/>
          </w:rPr>
          <w:t>container</w:t>
        </w:r>
      </w:ins>
      <w:ins w:id="391" w:author="Holger Eichelberger" w:date="2017-05-10T15:18:00Z">
        <w:r w:rsidR="00091F96">
          <w:rPr>
            <w:lang w:val="en-US"/>
          </w:rPr>
          <w:t xml:space="preserve"> operations such as returning the size of a </w:t>
        </w:r>
      </w:ins>
      <w:ins w:id="392" w:author="Holger Eichelberger" w:date="2017-05-15T10:45:00Z">
        <w:r w:rsidR="001A4395">
          <w:rPr>
            <w:lang w:val="en-US"/>
          </w:rPr>
          <w:t>container</w:t>
        </w:r>
      </w:ins>
      <w:ins w:id="393"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94" w:author="Holger Eichelberger" w:date="2017-05-10T15:18:00Z">
        <w:r w:rsidR="00091F96">
          <w:rPr>
            <w:lang w:val="en-US"/>
          </w:rPr>
          <w:t xml:space="preserve"> (see Section </w:t>
        </w:r>
      </w:ins>
      <w:ins w:id="395" w:author="Holger Eichelberger" w:date="2017-05-10T15:19:00Z">
        <w:r w:rsidR="002C34D8">
          <w:rPr>
            <w:lang w:val="en-US"/>
          </w:rPr>
          <w:fldChar w:fldCharType="begin"/>
        </w:r>
        <w:r w:rsidR="00091F96">
          <w:rPr>
            <w:lang w:val="en-US"/>
          </w:rPr>
          <w:instrText xml:space="preserve"> REF _Ref482192880 \r \h </w:instrText>
        </w:r>
      </w:ins>
      <w:r w:rsidR="002C34D8">
        <w:rPr>
          <w:lang w:val="en-US"/>
        </w:rPr>
      </w:r>
      <w:r w:rsidR="002C34D8">
        <w:rPr>
          <w:lang w:val="en-US"/>
        </w:rPr>
        <w:fldChar w:fldCharType="separate"/>
      </w:r>
      <w:ins w:id="396" w:author="Holger Eichelberger" w:date="2017-05-10T15:19:00Z">
        <w:r w:rsidR="00091F96">
          <w:rPr>
            <w:lang w:val="en-US"/>
          </w:rPr>
          <w:t>3.7</w:t>
        </w:r>
        <w:r w:rsidR="002C34D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97" w:author="Holger Eichelberger" w:date="2017-05-10T15:19:00Z">
        <w:r w:rsidR="00091F96">
          <w:rPr>
            <w:lang w:val="en-US"/>
          </w:rPr>
          <w:t xml:space="preserve">forms of iterator-based </w:t>
        </w:r>
      </w:ins>
      <w:ins w:id="398" w:author="Holger Eichelberger" w:date="2017-05-15T10:45:00Z">
        <w:r w:rsidR="001A4395">
          <w:rPr>
            <w:lang w:val="en-US"/>
          </w:rPr>
          <w:t>container</w:t>
        </w:r>
      </w:ins>
      <w:ins w:id="399" w:author="Holger Eichelberger" w:date="2017-05-10T15:19:00Z">
        <w:r w:rsidR="00091F96">
          <w:rPr>
            <w:lang w:val="en-US"/>
          </w:rPr>
          <w:t xml:space="preserve"> operations </w:t>
        </w:r>
      </w:ins>
      <w:del w:id="400"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401" w:author="Holger Eichelberger" w:date="2017-05-10T15:19:00Z">
        <w:r w:rsidR="00091F96">
          <w:rPr>
            <w:lang w:val="en-US"/>
          </w:rPr>
          <w:t xml:space="preserve">As in OCL, </w:t>
        </w:r>
      </w:ins>
      <w:del w:id="402" w:author="Holger Eichelberger" w:date="2017-05-10T15:19:00Z">
        <w:r w:rsidDel="00091F96">
          <w:rPr>
            <w:lang w:val="en-US"/>
          </w:rPr>
          <w:delText>A</w:delText>
        </w:r>
      </w:del>
      <w:ins w:id="403" w:author="Holger Eichelberger" w:date="2017-05-10T15:19:00Z">
        <w:r w:rsidR="00091F96">
          <w:rPr>
            <w:lang w:val="en-US"/>
          </w:rPr>
          <w:t>a</w:t>
        </w:r>
      </w:ins>
      <w:r>
        <w:rPr>
          <w:lang w:val="en-US"/>
        </w:rPr>
        <w:t xml:space="preserve">ll </w:t>
      </w:r>
      <w:del w:id="404" w:author="Holger Eichelberger" w:date="2017-05-15T10:45:00Z">
        <w:r w:rsidDel="001A4395">
          <w:rPr>
            <w:lang w:val="en-US"/>
          </w:rPr>
          <w:delText xml:space="preserve">collection </w:delText>
        </w:r>
      </w:del>
      <w:ins w:id="405" w:author="Holger Eichelberger" w:date="2017-05-15T10:45:00Z">
        <w:r w:rsidR="001A4395">
          <w:rPr>
            <w:lang w:val="en-US"/>
          </w:rPr>
          <w:t xml:space="preserve">container </w:t>
        </w:r>
      </w:ins>
      <w:r>
        <w:rPr>
          <w:lang w:val="en-US"/>
        </w:rPr>
        <w:t xml:space="preserve">operations (and only those) </w:t>
      </w:r>
      <w:ins w:id="406" w:author="Holger Eichelberger" w:date="2017-05-10T15:20:00Z">
        <w:r w:rsidR="00091F96">
          <w:rPr>
            <w:lang w:val="en-US"/>
          </w:rPr>
          <w:t xml:space="preserve">can be applied </w:t>
        </w:r>
      </w:ins>
      <w:del w:id="407"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408" w:author="Holger Eichelberger" w:date="2017-05-10T15:20:00Z">
        <w:r w:rsidR="00091F96">
          <w:rPr>
            <w:lang w:val="en-US"/>
          </w:rPr>
          <w:t xml:space="preserve">, while usual </w:t>
        </w:r>
      </w:ins>
      <w:ins w:id="409" w:author="Holger Eichelberger" w:date="2017-05-15T10:45:00Z">
        <w:r w:rsidR="001A4395">
          <w:rPr>
            <w:lang w:val="en-US"/>
          </w:rPr>
          <w:t>container</w:t>
        </w:r>
      </w:ins>
      <w:ins w:id="410" w:author="Holger Eichelberger" w:date="2017-05-10T15:20:00Z">
        <w:r w:rsidR="00091F96">
          <w:rPr>
            <w:lang w:val="en-US"/>
          </w:rPr>
          <w:t xml:space="preserve"> operations (not iterator-based </w:t>
        </w:r>
      </w:ins>
      <w:ins w:id="411" w:author="Holger Eichelberger" w:date="2017-05-15T10:45:00Z">
        <w:r w:rsidR="001A4395">
          <w:rPr>
            <w:lang w:val="en-US"/>
          </w:rPr>
          <w:t>container</w:t>
        </w:r>
      </w:ins>
      <w:ins w:id="412" w:author="Holger Eichelberger" w:date="2017-05-10T15:20:00Z">
        <w:r w:rsidR="00091F96">
          <w:rPr>
            <w:lang w:val="en-US"/>
          </w:rPr>
          <w:t xml:space="preserve"> operations) </w:t>
        </w:r>
      </w:ins>
      <w:ins w:id="413" w:author="Holger Eichelberger" w:date="2017-05-10T15:21:00Z">
        <w:r w:rsidR="00091F96">
          <w:rPr>
            <w:lang w:val="en-US"/>
          </w:rPr>
          <w:t xml:space="preserve">akin to all other operations defined for IVML </w:t>
        </w:r>
      </w:ins>
      <w:ins w:id="414" w:author="Holger Eichelberger" w:date="2017-05-10T15:20:00Z">
        <w:r w:rsidR="00091F96">
          <w:rPr>
            <w:lang w:val="en-US"/>
          </w:rPr>
          <w:t>can alternatively be applied using the dot-operator ‘.’</w:t>
        </w:r>
      </w:ins>
      <w:r>
        <w:rPr>
          <w:lang w:val="en-US"/>
        </w:rPr>
        <w:t>.</w:t>
      </w:r>
      <w:ins w:id="415" w:author="Holger Eichelberger" w:date="2017-05-18T12:56:00Z">
        <w:r w:rsidR="00264827">
          <w:rPr>
            <w:lang w:val="en-US"/>
          </w:rPr>
          <w:t xml:space="preserve"> </w:t>
        </w:r>
      </w:ins>
    </w:p>
    <w:p w:rsidR="00014943" w:rsidRDefault="00264827" w:rsidP="00014943">
      <w:pPr>
        <w:rPr>
          <w:lang w:val="en-US"/>
        </w:rPr>
      </w:pPr>
      <w:ins w:id="416" w:author="Holger Eichelberger" w:date="2017-05-18T12:58:00Z">
        <w:r>
          <w:rPr>
            <w:lang w:val="en-US"/>
          </w:rPr>
          <w:t>C</w:t>
        </w:r>
      </w:ins>
      <w:ins w:id="417" w:author="Holger Eichelberger" w:date="2017-05-18T12:56:00Z">
        <w:r>
          <w:rPr>
            <w:lang w:val="en-US"/>
          </w:rPr>
          <w:t xml:space="preserve">ontainer operations require a container </w:t>
        </w:r>
      </w:ins>
      <w:ins w:id="418" w:author="Holger Eichelberger" w:date="2017-05-18T12:57:00Z">
        <w:r>
          <w:rPr>
            <w:lang w:val="en-US"/>
          </w:rPr>
          <w:t xml:space="preserve">of values </w:t>
        </w:r>
      </w:ins>
      <w:ins w:id="419" w:author="Holger Eichelberger" w:date="2017-05-18T12:56:00Z">
        <w:r>
          <w:rPr>
            <w:lang w:val="en-US"/>
          </w:rPr>
          <w:t xml:space="preserve">to operate on, i.e., either the expression </w:t>
        </w:r>
      </w:ins>
      <w:ins w:id="420" w:author="Holger Eichelberger" w:date="2017-05-18T12:57:00Z">
        <w:r>
          <w:rPr>
            <w:lang w:val="en-US"/>
          </w:rPr>
          <w:t>the operation is called for is a container or the value/variable is implicitly turned into a container of the type of the value/variable</w:t>
        </w:r>
      </w:ins>
      <w:ins w:id="421" w:author="Holger Eichelberger" w:date="2017-05-18T12:58:00Z">
        <w:r>
          <w:rPr>
            <w:lang w:val="en-US"/>
          </w:rPr>
          <w:t xml:space="preserve">. As a consequence, a container operation such as </w:t>
        </w:r>
        <w:r w:rsidR="002C34D8" w:rsidRPr="002C34D8">
          <w:rPr>
            <w:rFonts w:ascii="Courier New" w:hAnsi="Courier New" w:cs="Courier New"/>
            <w:sz w:val="22"/>
            <w:szCs w:val="22"/>
            <w:lang w:val="en-GB"/>
            <w:rPrChange w:id="422" w:author="Holger Eichelberger" w:date="2017-05-18T12:59:00Z">
              <w:rPr>
                <w:lang w:val="en-US"/>
              </w:rPr>
            </w:rPrChange>
          </w:rPr>
          <w:t>closure</w:t>
        </w:r>
        <w:r>
          <w:rPr>
            <w:lang w:val="en-US"/>
          </w:rPr>
          <w:t xml:space="preserve"> can be called also on a compound slot, e</w:t>
        </w:r>
      </w:ins>
      <w:ins w:id="423" w:author="Holger Eichelberger" w:date="2017-05-18T12:59:00Z">
        <w:r>
          <w:rPr>
            <w:lang w:val="en-US"/>
          </w:rPr>
          <w:t>.g., containing a reference to a another decision variable</w:t>
        </w:r>
      </w:ins>
      <w:ins w:id="424" w:author="Holger Eichelberger" w:date="2017-05-18T12:58:00Z">
        <w:r>
          <w:rPr>
            <w:lang w:val="en-US"/>
          </w:rPr>
          <w:t>.</w:t>
        </w:r>
      </w:ins>
    </w:p>
    <w:p w:rsidR="00014943" w:rsidRDefault="00014943" w:rsidP="00014943">
      <w:pPr>
        <w:rPr>
          <w:lang w:val="en-GB"/>
        </w:rPr>
      </w:pPr>
      <w:r>
        <w:rPr>
          <w:lang w:val="en-US"/>
        </w:rPr>
        <w:t xml:space="preserve">In the first versions of OCL, all </w:t>
      </w:r>
      <w:del w:id="425" w:author="Holger Eichelberger" w:date="2017-05-15T10:45:00Z">
        <w:r w:rsidDel="001A4395">
          <w:rPr>
            <w:lang w:val="en-US"/>
          </w:rPr>
          <w:delText xml:space="preserve">collection </w:delText>
        </w:r>
      </w:del>
      <w:ins w:id="426" w:author="Holger Eichelberger" w:date="2017-05-15T10:45:00Z">
        <w:r w:rsidR="001A4395">
          <w:rPr>
            <w:lang w:val="en-US"/>
          </w:rPr>
          <w:t xml:space="preserve">container </w:t>
        </w:r>
      </w:ins>
      <w:r>
        <w:rPr>
          <w:lang w:val="en-US"/>
        </w:rPr>
        <w:t xml:space="preserve">operations returned flattened </w:t>
      </w:r>
      <w:del w:id="427" w:author="Holger Eichelberger" w:date="2017-05-15T10:45:00Z">
        <w:r w:rsidDel="001A4395">
          <w:rPr>
            <w:lang w:val="en-US"/>
          </w:rPr>
          <w:delText>collections</w:delText>
        </w:r>
      </w:del>
      <w:ins w:id="428" w:author="Holger Eichelberger" w:date="2017-05-15T10:45:00Z">
        <w:r w:rsidR="001A4395">
          <w:rPr>
            <w:lang w:val="en-US"/>
          </w:rPr>
          <w:t>containers</w:t>
        </w:r>
      </w:ins>
      <w:r>
        <w:rPr>
          <w:lang w:val="en-US"/>
        </w:rPr>
        <w:t xml:space="preserve">, i.e. the entries of nested </w:t>
      </w:r>
      <w:del w:id="429" w:author="Holger Eichelberger" w:date="2017-05-15T10:45:00Z">
        <w:r w:rsidDel="001A4395">
          <w:rPr>
            <w:lang w:val="en-US"/>
          </w:rPr>
          <w:delText xml:space="preserve">collections </w:delText>
        </w:r>
      </w:del>
      <w:ins w:id="430" w:author="Holger Eichelberger" w:date="2017-05-15T10:45:00Z">
        <w:r w:rsidR="001A4395">
          <w:rPr>
            <w:lang w:val="en-US"/>
          </w:rPr>
          <w:t xml:space="preserve">containers </w:t>
        </w:r>
      </w:ins>
      <w:r>
        <w:rPr>
          <w:lang w:val="en-US"/>
        </w:rPr>
        <w:t xml:space="preserve">instead of the </w:t>
      </w:r>
      <w:del w:id="431" w:author="Holger Eichelberger" w:date="2017-05-15T10:45:00Z">
        <w:r w:rsidDel="001A4395">
          <w:rPr>
            <w:lang w:val="en-US"/>
          </w:rPr>
          <w:delText xml:space="preserve">collections </w:delText>
        </w:r>
      </w:del>
      <w:ins w:id="432" w:author="Holger Eichelberger" w:date="2017-05-15T10:45:00Z">
        <w:r w:rsidR="001A4395">
          <w:rPr>
            <w:lang w:val="en-US"/>
          </w:rPr>
          <w:t xml:space="preserve">containers </w:t>
        </w:r>
      </w:ins>
      <w:r>
        <w:rPr>
          <w:lang w:val="en-US"/>
        </w:rPr>
        <w:t xml:space="preserve">were taken over into the results. However, this was considered as an issue in OCL </w:t>
      </w:r>
      <w:ins w:id="433" w:author="Holger Eichelberger" w:date="2017-05-10T15:21:00Z">
        <w:r w:rsidR="003A2764">
          <w:rPr>
            <w:lang w:val="en-US"/>
          </w:rPr>
          <w:t xml:space="preserve">since version 2 </w:t>
        </w:r>
      </w:ins>
      <w:r>
        <w:rPr>
          <w:lang w:val="en-US"/>
        </w:rPr>
        <w:t>and</w:t>
      </w:r>
      <w:ins w:id="434" w:author="Holger Eichelberger" w:date="2017-05-10T15:21:00Z">
        <w:r w:rsidR="00B93206">
          <w:rPr>
            <w:lang w:val="en-US"/>
          </w:rPr>
          <w:t>, in particular,</w:t>
        </w:r>
      </w:ins>
      <w:r>
        <w:rPr>
          <w:lang w:val="en-US"/>
        </w:rPr>
        <w:t xml:space="preserve"> does not fit to the explicit hierarchical nesting in IVML. Thus, </w:t>
      </w:r>
      <w:del w:id="435" w:author="Holger Eichelberger" w:date="2017-05-15T10:45:00Z">
        <w:r w:rsidDel="001A4395">
          <w:rPr>
            <w:lang w:val="en-US"/>
          </w:rPr>
          <w:delText xml:space="preserve">collection </w:delText>
        </w:r>
      </w:del>
      <w:ins w:id="436" w:author="Holger Eichelberger" w:date="2017-05-15T10:45:00Z">
        <w:r w:rsidR="001A4395">
          <w:rPr>
            <w:lang w:val="en-US"/>
          </w:rPr>
          <w:t xml:space="preserve">container </w:t>
        </w:r>
      </w:ins>
      <w:r>
        <w:rPr>
          <w:lang w:val="en-US"/>
        </w:rPr>
        <w:t>operations in IVML do</w:t>
      </w:r>
      <w:ins w:id="437" w:author="Holger Eichelberger" w:date="2017-05-10T15:22:00Z">
        <w:r w:rsidR="00EF3655">
          <w:rPr>
            <w:lang w:val="en-US"/>
          </w:rPr>
          <w:t>, as OCL 2 operations,</w:t>
        </w:r>
      </w:ins>
      <w:r>
        <w:rPr>
          <w:lang w:val="en-US"/>
        </w:rPr>
        <w:t xml:space="preserve"> not apply flattening</w:t>
      </w:r>
      <w:ins w:id="438"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439" w:author="Holger Eichelberger" w:date="2017-05-15T10:45:00Z">
        <w:r w:rsidRPr="000A1E9D" w:rsidDel="001A4395">
          <w:rPr>
            <w:lang w:val="en-US"/>
          </w:rPr>
          <w:delText>collection</w:delText>
        </w:r>
      </w:del>
      <w:ins w:id="440"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41" w:author="Holger Eichelberger" w:date="2017-05-15T10:45:00Z">
        <w:r w:rsidRPr="000A1E9D" w:rsidDel="001A4395">
          <w:rPr>
            <w:lang w:val="en-US"/>
          </w:rPr>
          <w:delText>collection</w:delText>
        </w:r>
      </w:del>
      <w:ins w:id="442" w:author="Holger Eichelberger" w:date="2017-05-15T10:45:00Z">
        <w:r w:rsidR="001A4395">
          <w:rPr>
            <w:lang w:val="en-US"/>
          </w:rPr>
          <w:t>container</w:t>
        </w:r>
      </w:ins>
      <w:r w:rsidRPr="000A1E9D">
        <w:rPr>
          <w:lang w:val="en-US"/>
        </w:rPr>
        <w:t xml:space="preserve">. </w:t>
      </w:r>
      <w:r>
        <w:rPr>
          <w:lang w:val="en-US"/>
        </w:rPr>
        <w:t>The</w:t>
      </w:r>
      <w:ins w:id="443" w:author="Holger Eichelberger" w:date="2017-05-10T15:22:00Z">
        <w:r w:rsidR="00807492">
          <w:rPr>
            <w:lang w:val="en-US"/>
          </w:rPr>
          <w:t xml:space="preserve"> iterator-based </w:t>
        </w:r>
      </w:ins>
      <w:ins w:id="444" w:author="Holger Eichelberger" w:date="2017-05-15T10:45:00Z">
        <w:r w:rsidR="001A4395">
          <w:rPr>
            <w:lang w:val="en-US"/>
          </w:rPr>
          <w:t>container</w:t>
        </w:r>
      </w:ins>
      <w:ins w:id="445"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46" w:author="Holger Eichelberger" w:date="2017-05-10T15:22:00Z">
        <w:r w:rsidDel="00807492">
          <w:rPr>
            <w:lang w:val="en-US"/>
          </w:rPr>
          <w:delText xml:space="preserve">operation </w:delText>
        </w:r>
      </w:del>
      <w:r w:rsidRPr="000A1E9D">
        <w:rPr>
          <w:lang w:val="en-US"/>
        </w:rPr>
        <w:t xml:space="preserve">specifies a subset of a </w:t>
      </w:r>
      <w:del w:id="447" w:author="Holger Eichelberger" w:date="2017-05-15T10:45:00Z">
        <w:r w:rsidR="002C34D8" w:rsidRPr="002C34D8">
          <w:rPr>
            <w:rFonts w:ascii="Courier New" w:hAnsi="Courier New" w:cs="Courier New"/>
            <w:sz w:val="22"/>
            <w:szCs w:val="22"/>
            <w:lang w:val="en-GB"/>
            <w:rPrChange w:id="448" w:author="Holger Eichelberger" w:date="2017-05-18T13:01:00Z">
              <w:rPr>
                <w:lang w:val="en-US"/>
              </w:rPr>
            </w:rPrChange>
          </w:rPr>
          <w:delText>collection</w:delText>
        </w:r>
      </w:del>
      <w:ins w:id="449" w:author="Holger Eichelberger" w:date="2017-05-15T10:45:00Z">
        <w:r w:rsidR="002C34D8" w:rsidRPr="002C34D8">
          <w:rPr>
            <w:rFonts w:ascii="Courier New" w:hAnsi="Courier New" w:cs="Courier New"/>
            <w:sz w:val="22"/>
            <w:szCs w:val="22"/>
            <w:lang w:val="en-GB"/>
            <w:rPrChange w:id="450" w:author="Holger Eichelberger" w:date="2017-05-18T13:01:00Z">
              <w:rPr>
                <w:lang w:val="en-US"/>
              </w:rPr>
            </w:rPrChange>
          </w:rPr>
          <w:t>container</w:t>
        </w:r>
      </w:ins>
      <w:ins w:id="451" w:author="Holger Eichelberger" w:date="2017-05-18T13:00:00Z">
        <w:r w:rsidR="006148CC">
          <w:rPr>
            <w:lang w:val="en-US"/>
          </w:rPr>
          <w:t xml:space="preserve"> (here denoting an expression that either can be evaluated to a container or</w:t>
        </w:r>
      </w:ins>
      <w:ins w:id="452" w:author="Holger Eichelberger" w:date="2017-05-18T13:01:00Z">
        <w:r w:rsidR="006148CC">
          <w:rPr>
            <w:lang w:val="en-US"/>
          </w:rPr>
          <w:t xml:space="preserve"> is turned into an implicit container</w:t>
        </w:r>
      </w:ins>
      <w:ins w:id="453"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454" w:author="Holger Eichelberger" w:date="2017-05-15T10:45:00Z"/>
          <w:rFonts w:ascii="Courier New" w:hAnsi="Courier New" w:cs="Courier New"/>
          <w:sz w:val="22"/>
          <w:szCs w:val="22"/>
          <w:lang w:val="en-GB"/>
        </w:rPr>
      </w:pPr>
      <w:ins w:id="455"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56" w:author="Holger Eichelberger" w:date="2017-05-15T10:45:00Z">
        <w:r w:rsidRPr="00452271" w:rsidDel="001A4395">
          <w:rPr>
            <w:rFonts w:ascii="Courier New" w:hAnsi="Courier New" w:cs="Courier New"/>
            <w:sz w:val="22"/>
            <w:szCs w:val="22"/>
            <w:lang w:val="en-GB"/>
          </w:rPr>
          <w:delText>collection</w:delText>
        </w:r>
      </w:del>
      <w:ins w:id="457"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58" w:author="Holger Eichelberger" w:date="2017-05-15T10:45:00Z">
        <w:r w:rsidRPr="00452271" w:rsidDel="001A4395">
          <w:rPr>
            <w:rFonts w:ascii="Courier New" w:hAnsi="Courier New" w:cs="Courier New"/>
            <w:sz w:val="22"/>
            <w:szCs w:val="22"/>
            <w:lang w:val="en-GB"/>
          </w:rPr>
          <w:delText>collection</w:delText>
        </w:r>
      </w:del>
      <w:ins w:id="459"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460" w:author="Holger Eichelberger" w:date="2017-05-15T10:46:00Z">
        <w:r w:rsidDel="001A4395">
          <w:rPr>
            <w:lang w:val="en-US"/>
          </w:rPr>
          <w:delText xml:space="preserve">Both </w:delText>
        </w:r>
      </w:del>
      <w:ins w:id="461" w:author="Holger Eichelberger" w:date="2017-05-15T10:46:00Z">
        <w:r w:rsidR="001A4395">
          <w:rPr>
            <w:lang w:val="en-US"/>
          </w:rPr>
          <w:t xml:space="preserve">All three </w:t>
        </w:r>
      </w:ins>
      <w:r>
        <w:rPr>
          <w:lang w:val="en-US"/>
        </w:rPr>
        <w:t>expressions result</w:t>
      </w:r>
      <w:r w:rsidRPr="00965365">
        <w:rPr>
          <w:lang w:val="en-US"/>
        </w:rPr>
        <w:t xml:space="preserve"> in a </w:t>
      </w:r>
      <w:del w:id="462" w:author="Holger Eichelberger" w:date="2017-05-15T10:46:00Z">
        <w:r w:rsidRPr="00965365" w:rsidDel="001A4395">
          <w:rPr>
            <w:lang w:val="en-US"/>
          </w:rPr>
          <w:delText xml:space="preserve">collection </w:delText>
        </w:r>
      </w:del>
      <w:ins w:id="463"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64"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65"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66"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67" w:author="Holger Eichelberger" w:date="2017-05-15T10:46:00Z">
        <w:r w:rsidRPr="00452271" w:rsidDel="001A4395">
          <w:rPr>
            <w:rFonts w:ascii="Courier New" w:hAnsi="Courier New" w:cs="Courier New"/>
            <w:sz w:val="22"/>
            <w:szCs w:val="22"/>
            <w:lang w:val="en-GB"/>
          </w:rPr>
          <w:delText>collection</w:delText>
        </w:r>
      </w:del>
      <w:ins w:id="468"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69" w:author="Holger Eichelberger" w:date="2017-05-15T10:46:00Z">
        <w:r w:rsidDel="001A4395">
          <w:rPr>
            <w:lang w:val="en-US"/>
          </w:rPr>
          <w:delText>collection</w:delText>
        </w:r>
      </w:del>
      <w:ins w:id="470"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7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72" w:author="Holger Eichelberger" w:date="2017-05-15T10:46:00Z">
        <w:r w:rsidR="001A4395">
          <w:rPr>
            <w:rFonts w:ascii="Courier New" w:hAnsi="Courier New" w:cs="Courier New"/>
            <w:sz w:val="22"/>
            <w:szCs w:val="22"/>
            <w:lang w:val="en-GB"/>
          </w:rPr>
          <w:t>c</w:t>
        </w:r>
      </w:ins>
      <w:ins w:id="473" w:author="Holger Eichelberger" w:date="2017-05-15T10:47:00Z">
        <w:r w:rsidR="001A4395">
          <w:rPr>
            <w:rFonts w:ascii="Courier New" w:hAnsi="Courier New" w:cs="Courier New"/>
            <w:sz w:val="22"/>
            <w:szCs w:val="22"/>
            <w:lang w:val="en-GB"/>
          </w:rPr>
          <w:t>ontainer</w:t>
        </w:r>
      </w:ins>
      <w:ins w:id="474"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75" w:author="Holger Eichelberger" w:date="2017-05-15T10:47:00Z">
        <w:r w:rsidRPr="00965365" w:rsidDel="001A4395">
          <w:rPr>
            <w:lang w:val="en-US"/>
          </w:rPr>
          <w:delText>collection</w:delText>
        </w:r>
      </w:del>
      <w:ins w:id="476" w:author="Holger Eichelberger" w:date="2017-05-15T10:47:00Z">
        <w:r w:rsidR="001A4395">
          <w:rPr>
            <w:lang w:val="en-US"/>
          </w:rPr>
          <w:t>container</w:t>
        </w:r>
      </w:ins>
      <w:r w:rsidRPr="00965365">
        <w:rPr>
          <w:lang w:val="en-US"/>
        </w:rPr>
        <w:t>, otherwise not.</w:t>
      </w:r>
    </w:p>
    <w:p w:rsidR="00BF4055" w:rsidDel="001A2B8C" w:rsidRDefault="00BF4055" w:rsidP="00014943">
      <w:pPr>
        <w:rPr>
          <w:del w:id="477"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78" w:author="Holger Eichelberger" w:date="2017-05-15T10:47:00Z">
        <w:r w:rsidRPr="000032F6" w:rsidDel="001A4395">
          <w:rPr>
            <w:lang w:val="en-US"/>
          </w:rPr>
          <w:delText xml:space="preserve">collection </w:delText>
        </w:r>
      </w:del>
      <w:ins w:id="479"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80" w:author="Holger Eichelberger" w:date="2017-05-15T10:47:00Z">
        <w:r w:rsidRPr="009E3AC5" w:rsidDel="001A4395">
          <w:rPr>
            <w:lang w:val="en-US"/>
          </w:rPr>
          <w:delText xml:space="preserve">collection </w:delText>
        </w:r>
      </w:del>
      <w:ins w:id="481"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82" w:author="Holger Eichelberger" w:date="2017-05-15T10:47:00Z">
        <w:r w:rsidRPr="009E3AC5" w:rsidDel="001A4395">
          <w:rPr>
            <w:lang w:val="en-US"/>
          </w:rPr>
          <w:delText>collection</w:delText>
        </w:r>
      </w:del>
      <w:ins w:id="483" w:author="Holger Eichelberger" w:date="2017-05-15T10:47:00Z">
        <w:r w:rsidR="001A4395">
          <w:rPr>
            <w:lang w:val="en-US"/>
          </w:rPr>
          <w:t>container</w:t>
        </w:r>
      </w:ins>
      <w:r w:rsidRPr="009E3AC5">
        <w:rPr>
          <w:lang w:val="en-US"/>
        </w:rPr>
        <w:t xml:space="preserve">. </w:t>
      </w:r>
      <w:del w:id="484" w:author="Holger Eichelberger" w:date="2017-05-16T21:13:00Z">
        <w:r w:rsidRPr="009E3AC5" w:rsidDel="00194791">
          <w:rPr>
            <w:lang w:val="en-US"/>
          </w:rPr>
          <w:delText xml:space="preserve">When </w:delText>
        </w:r>
      </w:del>
      <w:ins w:id="485"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486" w:author="Holger Eichelberger" w:date="2017-05-15T10:47:00Z">
        <w:r w:rsidRPr="009E3AC5" w:rsidDel="001A4395">
          <w:rPr>
            <w:lang w:val="en-US"/>
          </w:rPr>
          <w:delText xml:space="preserve">collection </w:delText>
        </w:r>
      </w:del>
      <w:ins w:id="487"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88" w:author="Holger Eichelberger" w:date="2017-05-15T10:47:00Z">
        <w:r w:rsidRPr="009E3AC5" w:rsidDel="001A4395">
          <w:rPr>
            <w:lang w:val="en-US"/>
          </w:rPr>
          <w:delText>collection</w:delText>
        </w:r>
      </w:del>
      <w:ins w:id="489" w:author="Holger Eichelberger" w:date="2017-05-15T10:47:00Z">
        <w:r w:rsidR="001A4395">
          <w:rPr>
            <w:lang w:val="en-US"/>
          </w:rPr>
          <w:t>container</w:t>
        </w:r>
      </w:ins>
      <w:r w:rsidRPr="009E3AC5">
        <w:rPr>
          <w:lang w:val="en-US"/>
        </w:rPr>
        <w:t xml:space="preserve">, but which contains different objects from the original </w:t>
      </w:r>
      <w:del w:id="490" w:author="Holger Eichelberger" w:date="2017-05-15T10:47:00Z">
        <w:r w:rsidRPr="009E3AC5" w:rsidDel="001A4395">
          <w:rPr>
            <w:lang w:val="en-US"/>
          </w:rPr>
          <w:delText xml:space="preserve">collection </w:delText>
        </w:r>
      </w:del>
      <w:ins w:id="491" w:author="Holger Eichelberger" w:date="2017-05-15T10:47:00Z">
        <w:r w:rsidR="001A4395">
          <w:rPr>
            <w:lang w:val="en-US"/>
          </w:rPr>
          <w:t>container</w:t>
        </w:r>
      </w:ins>
      <w:del w:id="492" w:author="Holger Eichelberger" w:date="2017-05-16T21:13:00Z">
        <w:r w:rsidRPr="009E3AC5" w:rsidDel="00194791">
          <w:rPr>
            <w:lang w:val="en-US"/>
          </w:rPr>
          <w:delText>(i.e., it is not a sub-</w:delText>
        </w:r>
      </w:del>
      <w:del w:id="493" w:author="Holger Eichelberger" w:date="2017-05-15T10:47:00Z">
        <w:r w:rsidRPr="009E3AC5" w:rsidDel="001A4395">
          <w:rPr>
            <w:lang w:val="en-US"/>
          </w:rPr>
          <w:delText>collection</w:delText>
        </w:r>
      </w:del>
      <w:del w:id="494"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495"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496"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497" w:author="Holger Eichelberger" w:date="2017-05-16T21:14:00Z">
        <w:r w:rsidRPr="009E3AC5" w:rsidDel="00194791">
          <w:rPr>
            <w:lang w:val="en-US"/>
          </w:rPr>
          <w:delText>s</w:delText>
        </w:r>
      </w:del>
      <w:r w:rsidRPr="009E3AC5">
        <w:rPr>
          <w:lang w:val="en-US"/>
        </w:rPr>
        <w:t xml:space="preserve"> the same syntax as </w:t>
      </w:r>
      <w:del w:id="498" w:author="Holger Eichelberger" w:date="2017-05-16T21:14:00Z">
        <w:r w:rsidRPr="009E3AC5" w:rsidDel="00194791">
          <w:rPr>
            <w:lang w:val="en-US"/>
          </w:rPr>
          <w:delText xml:space="preserve">the </w:delText>
        </w:r>
      </w:del>
      <w:r w:rsidRPr="009E3AC5">
        <w:rPr>
          <w:lang w:val="en-US"/>
        </w:rPr>
        <w:t xml:space="preserve">select and reject and </w:t>
      </w:r>
      <w:ins w:id="499" w:author="Holger Eichelberger" w:date="2017-05-16T21:14:00Z">
        <w:r w:rsidR="00194791">
          <w:rPr>
            <w:lang w:val="en-US"/>
          </w:rPr>
          <w:t xml:space="preserve">can be </w:t>
        </w:r>
      </w:ins>
      <w:del w:id="500"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501" w:author="Holger Eichelberger" w:date="2017-05-15T10:48:00Z"/>
          <w:rFonts w:ascii="Courier New" w:hAnsi="Courier New" w:cs="Courier New"/>
          <w:sz w:val="22"/>
          <w:szCs w:val="22"/>
          <w:lang w:val="en-GB"/>
        </w:rPr>
      </w:pPr>
      <w:ins w:id="502"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503" w:author="Holger Eichelberger" w:date="2017-05-15T10:47:00Z">
        <w:r w:rsidRPr="00452271" w:rsidDel="001A4395">
          <w:rPr>
            <w:rFonts w:ascii="Courier New" w:hAnsi="Courier New" w:cs="Courier New"/>
            <w:sz w:val="22"/>
            <w:szCs w:val="22"/>
            <w:lang w:val="en-GB"/>
          </w:rPr>
          <w:delText>collection</w:delText>
        </w:r>
      </w:del>
      <w:ins w:id="50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505" w:author="Holger Eichelberger" w:date="2017-05-15T10:47:00Z">
        <w:r w:rsidRPr="00452271" w:rsidDel="001A4395">
          <w:rPr>
            <w:rFonts w:ascii="Courier New" w:hAnsi="Courier New" w:cs="Courier New"/>
            <w:sz w:val="22"/>
            <w:szCs w:val="22"/>
            <w:lang w:val="en-GB"/>
          </w:rPr>
          <w:delText>collection</w:delText>
        </w:r>
      </w:del>
      <w:ins w:id="50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507" w:author="Holger Eichelberger" w:date="2017-05-17T10:03:00Z"/>
          <w:lang w:val="en-US"/>
        </w:rPr>
      </w:pPr>
      <w:ins w:id="508"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509"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510" w:author="Holger Eichelberger" w:date="2017-05-17T10:03:00Z">
        <w:r>
          <w:rPr>
            <w:lang w:val="en-US"/>
          </w:rPr>
          <w:t xml:space="preserve">takes the values </w:t>
        </w:r>
      </w:ins>
      <w:ins w:id="511" w:author="Holger Eichelberger" w:date="2017-05-17T10:04:00Z">
        <w:r>
          <w:rPr>
            <w:lang w:val="en-US"/>
          </w:rPr>
          <w:t xml:space="preserve">calculated by the expression as key to sort the values in the container the operation was called on (returning a </w:t>
        </w:r>
      </w:ins>
      <w:ins w:id="512" w:author="Holger Eichelberger" w:date="2017-05-17T10:05:00Z">
        <w:r w:rsidR="00C13776">
          <w:rPr>
            <w:lang w:val="en-US"/>
          </w:rPr>
          <w:t xml:space="preserve">copy of the original </w:t>
        </w:r>
      </w:ins>
      <w:ins w:id="513"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514" w:author="Holger Eichelberger" w:date="2017-05-15T10:47:00Z">
        <w:r w:rsidRPr="00A437A1" w:rsidDel="001A4395">
          <w:rPr>
            <w:lang w:val="en-US"/>
          </w:rPr>
          <w:delText>collection</w:delText>
        </w:r>
      </w:del>
      <w:ins w:id="515"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516" w:author="Holger Eichelberger" w:date="2017-05-15T10:47:00Z">
        <w:r w:rsidRPr="00A437A1" w:rsidDel="001A4395">
          <w:rPr>
            <w:lang w:val="en-US"/>
          </w:rPr>
          <w:delText>collection</w:delText>
        </w:r>
      </w:del>
      <w:ins w:id="517"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518" w:author="Holger Eichelberger" w:date="2017-05-15T10:48:00Z"/>
          <w:rFonts w:ascii="Courier New" w:hAnsi="Courier New" w:cs="Courier New"/>
          <w:sz w:val="22"/>
          <w:szCs w:val="22"/>
          <w:lang w:val="en-GB"/>
        </w:rPr>
      </w:pPr>
      <w:ins w:id="51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520" w:author="Holger Eichelberger" w:date="2017-05-15T10:47:00Z">
        <w:r w:rsidRPr="00452271" w:rsidDel="001A4395">
          <w:rPr>
            <w:rFonts w:ascii="Courier New" w:hAnsi="Courier New" w:cs="Courier New"/>
            <w:sz w:val="22"/>
            <w:szCs w:val="22"/>
            <w:lang w:val="en-GB"/>
          </w:rPr>
          <w:delText>collection</w:delText>
        </w:r>
      </w:del>
      <w:ins w:id="52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22" w:author="Holger Eichelberger" w:date="2017-05-15T10:47:00Z">
        <w:r w:rsidRPr="00452271" w:rsidDel="001A4395">
          <w:rPr>
            <w:rFonts w:ascii="Courier New" w:hAnsi="Courier New" w:cs="Courier New"/>
            <w:sz w:val="22"/>
            <w:szCs w:val="22"/>
            <w:lang w:val="en-GB"/>
          </w:rPr>
          <w:delText>collection</w:delText>
        </w:r>
      </w:del>
      <w:ins w:id="52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524" w:author="Holger Eichelberger" w:date="2017-05-15T10:47:00Z">
        <w:r w:rsidRPr="00AD0F25" w:rsidDel="001A4395">
          <w:rPr>
            <w:lang w:val="en-US"/>
          </w:rPr>
          <w:delText>collection</w:delText>
        </w:r>
      </w:del>
      <w:ins w:id="525"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526" w:author="Holger Eichelberger" w:date="2017-05-15T10:47:00Z">
        <w:r w:rsidRPr="00AD0F25" w:rsidDel="001A4395">
          <w:rPr>
            <w:lang w:val="en-US"/>
          </w:rPr>
          <w:delText xml:space="preserve">collection </w:delText>
        </w:r>
      </w:del>
      <w:ins w:id="527"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528" w:author="Holger Eichelberger" w:date="2017-05-15T10:47:00Z">
        <w:r w:rsidRPr="00452271" w:rsidDel="001A4395">
          <w:rPr>
            <w:rFonts w:ascii="Courier New" w:hAnsi="Courier New" w:cs="Courier New"/>
            <w:sz w:val="22"/>
            <w:szCs w:val="22"/>
            <w:lang w:val="en-GB"/>
          </w:rPr>
          <w:delText>collection</w:delText>
        </w:r>
      </w:del>
      <w:ins w:id="52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30" w:author="Holger Eichelberger" w:date="2017-05-15T10:47:00Z">
        <w:r w:rsidRPr="00452271" w:rsidDel="001A4395">
          <w:rPr>
            <w:rFonts w:ascii="Courier New" w:hAnsi="Courier New" w:cs="Courier New"/>
            <w:sz w:val="22"/>
            <w:szCs w:val="22"/>
            <w:lang w:val="en-GB"/>
          </w:rPr>
          <w:delText>collection</w:delText>
        </w:r>
      </w:del>
      <w:ins w:id="53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532" w:author="Holger Eichelberger" w:date="2017-05-15T10:47:00Z">
        <w:r w:rsidRPr="003224FE" w:rsidDel="001A4395">
          <w:rPr>
            <w:lang w:val="en-US"/>
          </w:rPr>
          <w:delText xml:space="preserve">collection </w:delText>
        </w:r>
      </w:del>
      <w:ins w:id="533"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534" w:author="Holger Eichelberger" w:date="2017-05-15T10:47:00Z">
        <w:r w:rsidRPr="003224FE" w:rsidDel="001A4395">
          <w:rPr>
            <w:lang w:val="en-US"/>
          </w:rPr>
          <w:delText>collection</w:delText>
        </w:r>
      </w:del>
      <w:ins w:id="535"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536" w:author="Holger Eichelberger" w:date="2017-05-15T10:48:00Z"/>
          <w:rFonts w:ascii="Courier New" w:hAnsi="Courier New" w:cs="Courier New"/>
          <w:sz w:val="22"/>
          <w:szCs w:val="22"/>
          <w:lang w:val="en-GB"/>
        </w:rPr>
      </w:pPr>
      <w:ins w:id="537"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538" w:author="Holger Eichelberger" w:date="2017-05-15T10:47:00Z">
        <w:r w:rsidRPr="00452271" w:rsidDel="001A4395">
          <w:rPr>
            <w:rFonts w:ascii="Courier New" w:hAnsi="Courier New" w:cs="Courier New"/>
            <w:sz w:val="22"/>
            <w:szCs w:val="22"/>
            <w:lang w:val="en-GB"/>
          </w:rPr>
          <w:delText>collection</w:delText>
        </w:r>
      </w:del>
      <w:ins w:id="53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40" w:author="Holger Eichelberger" w:date="2017-05-15T10:47:00Z">
        <w:r w:rsidRPr="00452271" w:rsidDel="001A4395">
          <w:rPr>
            <w:rFonts w:ascii="Courier New" w:hAnsi="Courier New" w:cs="Courier New"/>
            <w:sz w:val="22"/>
            <w:szCs w:val="22"/>
            <w:lang w:val="en-GB"/>
          </w:rPr>
          <w:delText>collection</w:delText>
        </w:r>
      </w:del>
      <w:ins w:id="54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542" w:author="Holger Eichelberger" w:date="2017-05-15T10:48:00Z">
        <w:r w:rsidDel="001A4395">
          <w:rPr>
            <w:lang w:val="en-US"/>
          </w:rPr>
          <w:delText xml:space="preserve">collection </w:delText>
        </w:r>
      </w:del>
      <w:ins w:id="543"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2C34D8">
        <w:rPr>
          <w:lang w:val="en-US"/>
        </w:rPr>
        <w:fldChar w:fldCharType="begin"/>
      </w:r>
      <w:r w:rsidR="00A70D8E">
        <w:rPr>
          <w:lang w:val="en-US"/>
        </w:rPr>
        <w:instrText xml:space="preserve"> REF _Ref340234766 \r \h </w:instrText>
      </w:r>
      <w:r w:rsidR="002C34D8">
        <w:rPr>
          <w:lang w:val="en-US"/>
        </w:rPr>
      </w:r>
      <w:r w:rsidR="002C34D8">
        <w:rPr>
          <w:lang w:val="en-US"/>
        </w:rPr>
        <w:fldChar w:fldCharType="separate"/>
      </w:r>
      <w:r w:rsidR="00D63226">
        <w:rPr>
          <w:lang w:val="en-US"/>
        </w:rPr>
        <w:t>0</w:t>
      </w:r>
      <w:r w:rsidR="002C34D8">
        <w:rPr>
          <w:lang w:val="en-US"/>
        </w:rPr>
        <w:fldChar w:fldCharType="end"/>
      </w:r>
      <w:r>
        <w:rPr>
          <w:lang w:val="en-US"/>
        </w:rPr>
        <w:t>.</w:t>
      </w:r>
    </w:p>
    <w:p w:rsidR="001A2B8C" w:rsidRDefault="001A2B8C" w:rsidP="00014943">
      <w:pPr>
        <w:rPr>
          <w:ins w:id="544" w:author="Holger Eichelberger" w:date="2017-05-18T13:03:00Z"/>
          <w:lang w:val="en-US"/>
        </w:rPr>
      </w:pPr>
      <w:bookmarkStart w:id="545" w:name="OLE_LINK8"/>
      <w:ins w:id="546" w:author="Holger Eichelberger" w:date="2017-05-18T13:01:00Z">
        <w:r>
          <w:rPr>
            <w:lang w:val="en-US"/>
          </w:rPr>
          <w:t>If references are used, sometimes the set of all (transitively) referenced decision variables is needed, in particular in topological variability mode</w:t>
        </w:r>
      </w:ins>
      <w:ins w:id="547" w:author="Holger Eichelberger" w:date="2017-05-18T13:02:00Z">
        <w:r>
          <w:rPr>
            <w:lang w:val="en-US"/>
          </w:rPr>
          <w:t xml:space="preserve">ls. This set can either be calculated explicitly using recursive user-defined operations (see Section </w:t>
        </w:r>
        <w:r w:rsidR="002C34D8">
          <w:rPr>
            <w:lang w:val="en-US"/>
          </w:rPr>
          <w:fldChar w:fldCharType="begin"/>
        </w:r>
        <w:r>
          <w:rPr>
            <w:lang w:val="en-US"/>
          </w:rPr>
          <w:instrText xml:space="preserve"> REF _Ref397458961 \r \h </w:instrText>
        </w:r>
      </w:ins>
      <w:r w:rsidR="002C34D8">
        <w:rPr>
          <w:lang w:val="en-US"/>
        </w:rPr>
      </w:r>
      <w:r w:rsidR="002C34D8">
        <w:rPr>
          <w:lang w:val="en-US"/>
        </w:rPr>
        <w:fldChar w:fldCharType="separate"/>
      </w:r>
      <w:ins w:id="548" w:author="Holger Eichelberger" w:date="2017-05-18T13:02:00Z">
        <w:r>
          <w:rPr>
            <w:lang w:val="en-US"/>
          </w:rPr>
          <w:t>3.1.15</w:t>
        </w:r>
        <w:r w:rsidR="002C34D8">
          <w:rPr>
            <w:lang w:val="en-US"/>
          </w:rPr>
          <w:fldChar w:fldCharType="end"/>
        </w:r>
        <w:r>
          <w:rPr>
            <w:lang w:val="en-US"/>
          </w:rPr>
          <w:t xml:space="preserve">) or through the </w:t>
        </w:r>
      </w:ins>
      <w:ins w:id="549" w:author="Holger Eichelberger" w:date="2017-05-18T13:03:00Z">
        <w:r>
          <w:rPr>
            <w:rFonts w:ascii="Courier New" w:hAnsi="Courier New" w:cs="Courier New"/>
            <w:b/>
            <w:sz w:val="22"/>
            <w:szCs w:val="22"/>
            <w:lang w:val="en-GB"/>
          </w:rPr>
          <w:t>closure</w:t>
        </w:r>
      </w:ins>
      <w:ins w:id="550" w:author="Holger Eichelberger" w:date="2017-05-18T13:02:00Z">
        <w:r>
          <w:rPr>
            <w:lang w:val="en-US"/>
          </w:rPr>
          <w:t xml:space="preserve"> operation</w:t>
        </w:r>
      </w:ins>
      <w:ins w:id="551" w:author="Holger Eichelberger" w:date="2017-05-18T13:03:00Z">
        <w:r>
          <w:rPr>
            <w:lang w:val="en-US"/>
          </w:rPr>
          <w:t>.</w:t>
        </w:r>
      </w:ins>
    </w:p>
    <w:p w:rsidR="001A2B8C" w:rsidRDefault="001A2B8C" w:rsidP="001A2B8C">
      <w:pPr>
        <w:spacing w:after="200" w:line="276" w:lineRule="auto"/>
        <w:ind w:left="567"/>
        <w:rPr>
          <w:ins w:id="552" w:author="Holger Eichelberger" w:date="2017-05-18T13:03:00Z"/>
          <w:rFonts w:ascii="Courier New" w:hAnsi="Courier New" w:cs="Courier New"/>
          <w:sz w:val="22"/>
          <w:szCs w:val="22"/>
          <w:lang w:val="en-GB"/>
        </w:rPr>
      </w:pPr>
      <w:ins w:id="55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554" w:author="Holger Eichelberger" w:date="2017-05-18T13:03:00Z"/>
          <w:rFonts w:ascii="Courier New" w:hAnsi="Courier New" w:cs="Courier New"/>
          <w:sz w:val="22"/>
          <w:szCs w:val="22"/>
          <w:lang w:val="en-GB"/>
        </w:rPr>
      </w:pPr>
      <w:ins w:id="55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0816A7" w:rsidRDefault="001A2B8C">
      <w:pPr>
        <w:spacing w:after="200" w:line="276" w:lineRule="auto"/>
        <w:ind w:left="567"/>
        <w:rPr>
          <w:ins w:id="556" w:author="Holger Eichelberger" w:date="2017-05-18T13:03:00Z"/>
          <w:rFonts w:ascii="Courier New" w:hAnsi="Courier New" w:cs="Courier New"/>
          <w:sz w:val="22"/>
          <w:szCs w:val="22"/>
          <w:lang w:val="en-GB"/>
        </w:rPr>
        <w:pPrChange w:id="557" w:author="Holger Eichelberger" w:date="2017-05-18T13:04:00Z">
          <w:pPr>
            <w:spacing w:after="200" w:line="276" w:lineRule="auto"/>
            <w:ind w:left="851"/>
          </w:pPr>
        </w:pPrChange>
      </w:pPr>
      <w:ins w:id="55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559" w:author="Holger Eichelberger" w:date="2017-05-18T13:01:00Z"/>
          <w:lang w:val="en-GB"/>
          <w:rPrChange w:id="560" w:author="Holger Eichelberger" w:date="2017-05-18T13:03:00Z">
            <w:rPr>
              <w:ins w:id="561" w:author="Holger Eichelberger" w:date="2017-05-18T13:01:00Z"/>
              <w:lang w:val="en-US"/>
            </w:rPr>
          </w:rPrChange>
        </w:rPr>
      </w:pPr>
      <w:ins w:id="562"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563" w:author="Holger Eichelberger" w:date="2017-05-18T13:05:00Z">
        <w:r>
          <w:rPr>
            <w:lang w:val="en-GB"/>
          </w:rPr>
          <w:t>traversal</w:t>
        </w:r>
      </w:ins>
      <w:ins w:id="564" w:author="Holger Eichelberger" w:date="2017-05-18T13:03:00Z">
        <w:r>
          <w:rPr>
            <w:lang w:val="en-GB"/>
          </w:rPr>
          <w:t xml:space="preserve"> </w:t>
        </w:r>
      </w:ins>
      <w:ins w:id="565" w:author="Holger Eichelberger" w:date="2017-05-18T13:05:00Z">
        <w:r>
          <w:rPr>
            <w:lang w:val="en-GB"/>
          </w:rPr>
          <w:t>of</w:t>
        </w:r>
      </w:ins>
      <w:ins w:id="566" w:author="Holger Eichelberger" w:date="2017-05-18T13:03:00Z">
        <w:r>
          <w:rPr>
            <w:lang w:val="en-GB"/>
          </w:rPr>
          <w:t xml:space="preserve"> the references</w:t>
        </w:r>
      </w:ins>
      <w:ins w:id="567"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568" w:author="Holger Eichelberger" w:date="2017-05-18T13:06:00Z">
        <w:r>
          <w:rPr>
            <w:lang w:val="en-GB"/>
          </w:rPr>
          <w:t>.</w:t>
        </w:r>
      </w:ins>
      <w:ins w:id="569" w:author="Holger Eichelberger" w:date="2017-05-18T13:03:00Z">
        <w:r>
          <w:rPr>
            <w:lang w:val="en-GB"/>
          </w:rPr>
          <w:t xml:space="preserve"> </w:t>
        </w:r>
      </w:ins>
      <w:ins w:id="570" w:author="Holger Eichelberger" w:date="2017-05-18T13:06:00Z">
        <w:r>
          <w:rPr>
            <w:lang w:val="en-GB"/>
          </w:rPr>
          <w:t xml:space="preserve">The operation </w:t>
        </w:r>
      </w:ins>
      <w:ins w:id="571" w:author="Holger Eichelberger" w:date="2017-05-18T13:05:00Z">
        <w:r>
          <w:rPr>
            <w:lang w:val="en-GB"/>
          </w:rPr>
          <w:t>stops visiting a potential path if the value returned by</w:t>
        </w:r>
      </w:ins>
      <w:ins w:id="572" w:author="Holger Eichelberger" w:date="2017-05-18T13:06:00Z">
        <w:r>
          <w:rPr>
            <w:lang w:val="en-GB"/>
          </w:rPr>
          <w:t xml:space="preserve"> </w:t>
        </w:r>
        <w:r w:rsidRPr="00452271">
          <w:rPr>
            <w:rFonts w:ascii="Courier New" w:hAnsi="Courier New" w:cs="Courier New"/>
            <w:sz w:val="22"/>
            <w:szCs w:val="22"/>
            <w:lang w:val="en-GB"/>
          </w:rPr>
          <w:t>expression</w:t>
        </w:r>
      </w:ins>
      <w:ins w:id="573" w:author="Holger Eichelberger" w:date="2017-05-18T13:05:00Z">
        <w:r>
          <w:rPr>
            <w:lang w:val="en-GB"/>
          </w:rPr>
          <w:t xml:space="preserve"> </w:t>
        </w:r>
      </w:ins>
      <w:ins w:id="574"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575" w:author="Holger Eichelberger" w:date="2017-05-18T13:03:00Z">
        <w:r>
          <w:rPr>
            <w:lang w:val="en-GB"/>
          </w:rPr>
          <w:t xml:space="preserve"> </w:t>
        </w:r>
      </w:ins>
      <w:ins w:id="576" w:author="Holger Eichelberger" w:date="2017-05-18T13:06:00Z">
        <w:r>
          <w:rPr>
            <w:lang w:val="en-GB"/>
          </w:rPr>
          <w:t>Further, the operation</w:t>
        </w:r>
      </w:ins>
      <w:ins w:id="577" w:author="Holger Eichelberger" w:date="2017-05-18T13:07:00Z">
        <w:r w:rsidR="005E3A3A">
          <w:rPr>
            <w:lang w:val="en-GB"/>
          </w:rPr>
          <w:t xml:space="preserve"> </w:t>
        </w:r>
      </w:ins>
      <w:ins w:id="578" w:author="Holger Eichelberger" w:date="2017-05-18T13:05:00Z">
        <w:r w:rsidR="005E3A3A">
          <w:rPr>
            <w:lang w:val="en-GB"/>
          </w:rPr>
          <w:t>handles single reference</w:t>
        </w:r>
      </w:ins>
      <w:ins w:id="579" w:author="Holger Eichelberger" w:date="2017-05-18T13:07:00Z">
        <w:r w:rsidR="005E3A3A">
          <w:rPr>
            <w:lang w:val="en-GB"/>
          </w:rPr>
          <w:t xml:space="preserve">s (visit the given reference next) </w:t>
        </w:r>
      </w:ins>
      <w:ins w:id="580" w:author="Holger Eichelberger" w:date="2017-05-18T13:05:00Z">
        <w:r>
          <w:rPr>
            <w:lang w:val="en-GB"/>
          </w:rPr>
          <w:t>or collections of referen</w:t>
        </w:r>
      </w:ins>
      <w:ins w:id="581" w:author="Holger Eichelberger" w:date="2017-05-18T13:06:00Z">
        <w:r>
          <w:rPr>
            <w:lang w:val="en-GB"/>
          </w:rPr>
          <w:t>ces</w:t>
        </w:r>
      </w:ins>
      <w:ins w:id="582"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p>
    <w:p w:rsidR="00014943" w:rsidRDefault="00014943" w:rsidP="00014943">
      <w:pPr>
        <w:rPr>
          <w:lang w:val="en-US"/>
        </w:rPr>
      </w:pPr>
      <w:r>
        <w:rPr>
          <w:lang w:val="en-US"/>
        </w:rPr>
        <w:t xml:space="preserve">One special case of </w:t>
      </w:r>
      <w:del w:id="583" w:author="Holger Eichelberger" w:date="2017-05-15T10:48:00Z">
        <w:r w:rsidDel="001A4395">
          <w:rPr>
            <w:lang w:val="en-US"/>
          </w:rPr>
          <w:delText xml:space="preserve">collection </w:delText>
        </w:r>
      </w:del>
      <w:ins w:id="584" w:author="Holger Eichelberger" w:date="2017-05-15T10:48:00Z">
        <w:r w:rsidR="001A4395">
          <w:rPr>
            <w:lang w:val="en-US"/>
          </w:rPr>
          <w:t xml:space="preserve">container </w:t>
        </w:r>
      </w:ins>
      <w:r>
        <w:rPr>
          <w:lang w:val="en-US"/>
        </w:rPr>
        <w:t xml:space="preserve">operation is to aggregate one value over all values in a </w:t>
      </w:r>
      <w:del w:id="585" w:author="Holger Eichelberger" w:date="2017-05-15T10:48:00Z">
        <w:r w:rsidDel="001A4395">
          <w:rPr>
            <w:lang w:val="en-US"/>
          </w:rPr>
          <w:delText xml:space="preserve">collection </w:delText>
        </w:r>
      </w:del>
      <w:ins w:id="586"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587"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588"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2C34D8" w:rsidRPr="002C34D8">
          <w:rPr>
            <w:rFonts w:ascii="Courier New" w:hAnsi="Courier New" w:cs="Courier New"/>
            <w:b/>
            <w:sz w:val="22"/>
            <w:szCs w:val="22"/>
            <w:lang w:val="en-GB"/>
            <w:rPrChange w:id="589" w:author="Holger Eichelberger" w:date="2017-05-18T13:23:00Z">
              <w:rPr>
                <w:lang w:val="en-US"/>
              </w:rPr>
            </w:rPrChange>
          </w:rPr>
          <w:t>apply</w:t>
        </w:r>
      </w:ins>
      <w:ins w:id="590" w:author="Holger Eichelberger" w:date="2017-05-18T13:23:00Z">
        <w:r w:rsidR="006A5EDD">
          <w:rPr>
            <w:rStyle w:val="FootnoteReference"/>
            <w:rFonts w:cs="Courier New"/>
            <w:b/>
            <w:szCs w:val="22"/>
            <w:lang w:val="en-GB"/>
          </w:rPr>
          <w:footnoteReference w:id="8"/>
        </w:r>
      </w:ins>
      <w:ins w:id="613" w:author="Holger Eichelberger" w:date="2017-05-18T13:22:00Z">
        <w:r w:rsidR="006A5EDD">
          <w:rPr>
            <w:lang w:val="en-US"/>
          </w:rPr>
          <w:t xml:space="preserve">) </w:t>
        </w:r>
      </w:ins>
      <w:r>
        <w:rPr>
          <w:lang w:val="en-US"/>
        </w:rPr>
        <w:t>operation while reusing the already known syntax:</w:t>
      </w:r>
    </w:p>
    <w:bookmarkEnd w:id="545"/>
    <w:p w:rsidR="00014943" w:rsidRDefault="00014943" w:rsidP="00014943">
      <w:pPr>
        <w:spacing w:after="200" w:line="276" w:lineRule="auto"/>
        <w:ind w:left="567"/>
        <w:rPr>
          <w:rFonts w:ascii="Courier New" w:hAnsi="Courier New" w:cs="Courier New"/>
          <w:sz w:val="22"/>
          <w:szCs w:val="22"/>
          <w:lang w:val="en-GB"/>
        </w:rPr>
      </w:pPr>
      <w:del w:id="614" w:author="Holger Eichelberger" w:date="2017-05-15T10:48:00Z">
        <w:r w:rsidRPr="00452271" w:rsidDel="001A4395">
          <w:rPr>
            <w:rFonts w:ascii="Courier New" w:hAnsi="Courier New" w:cs="Courier New"/>
            <w:sz w:val="22"/>
            <w:szCs w:val="22"/>
            <w:lang w:val="en-GB"/>
          </w:rPr>
          <w:delText>collection</w:delText>
        </w:r>
      </w:del>
      <w:ins w:id="61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616" w:author="Holger Eichelberger" w:date="2017-05-18T13:22:00Z">
        <w:r w:rsidRPr="00452271" w:rsidDel="006A5EDD">
          <w:rPr>
            <w:rFonts w:ascii="Courier New" w:hAnsi="Courier New" w:cs="Courier New"/>
            <w:b/>
            <w:sz w:val="22"/>
            <w:szCs w:val="22"/>
            <w:lang w:val="en-GB"/>
          </w:rPr>
          <w:delText>apply</w:delText>
        </w:r>
      </w:del>
      <w:ins w:id="617"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618" w:author="El-Sharkawy" w:date="2016-07-18T14:33:00Z">
        <w:r w:rsidRPr="00452271" w:rsidDel="002F4DA7">
          <w:rPr>
            <w:rFonts w:ascii="Courier New" w:hAnsi="Courier New" w:cs="Courier New"/>
            <w:sz w:val="22"/>
            <w:szCs w:val="22"/>
            <w:lang w:val="en-GB"/>
          </w:rPr>
          <w:delText>,</w:delText>
        </w:r>
      </w:del>
      <w:ins w:id="61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620" w:author="Holger Eichelberger" w:date="2017-05-15T10:48:00Z">
        <w:r w:rsidRPr="00452271" w:rsidDel="001A4395">
          <w:rPr>
            <w:rFonts w:ascii="Courier New" w:hAnsi="Courier New" w:cs="Courier New"/>
            <w:sz w:val="22"/>
            <w:szCs w:val="22"/>
            <w:lang w:val="en-GB"/>
          </w:rPr>
          <w:lastRenderedPageBreak/>
          <w:delText>collection</w:delText>
        </w:r>
      </w:del>
      <w:ins w:id="621"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622" w:author="Holger Eichelberger" w:date="2017-05-18T13:23:00Z">
        <w:r w:rsidRPr="00452271" w:rsidDel="006A5EDD">
          <w:rPr>
            <w:rFonts w:ascii="Courier New" w:hAnsi="Courier New" w:cs="Courier New"/>
            <w:b/>
            <w:sz w:val="22"/>
            <w:szCs w:val="22"/>
            <w:lang w:val="en-GB"/>
          </w:rPr>
          <w:delText>apply</w:delText>
        </w:r>
      </w:del>
      <w:ins w:id="623"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624" w:author="El-Sharkawy" w:date="2016-07-18T14:33:00Z">
        <w:r w:rsidRPr="00452271" w:rsidDel="002F4DA7">
          <w:rPr>
            <w:rFonts w:ascii="Courier New" w:hAnsi="Courier New" w:cs="Courier New"/>
            <w:sz w:val="22"/>
            <w:szCs w:val="22"/>
            <w:lang w:val="en-GB"/>
          </w:rPr>
          <w:delText xml:space="preserve">, </w:delText>
        </w:r>
      </w:del>
      <w:ins w:id="62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626" w:author="Holger Eichelberger" w:date="2017-05-15T10:48:00Z">
        <w:r w:rsidDel="001A4395">
          <w:rPr>
            <w:lang w:val="en-US"/>
          </w:rPr>
          <w:delText>collection</w:delText>
        </w:r>
      </w:del>
      <w:ins w:id="627"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628" w:author="Holger Eichelberger" w:date="2017-05-15T10:48:00Z">
        <w:r w:rsidRPr="00452271" w:rsidDel="001A4395">
          <w:rPr>
            <w:rFonts w:ascii="Courier New" w:hAnsi="Courier New" w:cs="Courier New"/>
            <w:sz w:val="22"/>
            <w:szCs w:val="22"/>
            <w:lang w:val="en-GB"/>
          </w:rPr>
          <w:delText>collection</w:delText>
        </w:r>
      </w:del>
      <w:ins w:id="629" w:author="Holger Eichelberger" w:date="2017-05-15T10:48:00Z">
        <w:r w:rsidR="001A4395">
          <w:rPr>
            <w:rFonts w:ascii="Courier New" w:hAnsi="Courier New" w:cs="Courier New"/>
            <w:sz w:val="22"/>
            <w:szCs w:val="22"/>
            <w:lang w:val="en-GB"/>
          </w:rPr>
          <w:t>c</w:t>
        </w:r>
      </w:ins>
      <w:ins w:id="630"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631" w:author="Holger Eichelberger" w:date="2017-05-15T10:49:00Z">
        <w:r w:rsidR="00C75515" w:rsidRPr="00452271" w:rsidDel="001A4395">
          <w:rPr>
            <w:rFonts w:ascii="Courier New" w:hAnsi="Courier New" w:cs="Courier New"/>
            <w:sz w:val="22"/>
            <w:szCs w:val="22"/>
            <w:lang w:val="en-GB"/>
          </w:rPr>
          <w:delText>collection</w:delText>
        </w:r>
      </w:del>
      <w:ins w:id="632"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633"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634"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635" w:author="Holger Eichelberger" w:date="2017-05-18T13:50:00Z">
        <w:r w:rsidDel="001706CD">
          <w:rPr>
            <w:rFonts w:ascii="Courier New" w:hAnsi="Courier New" w:cs="Courier New"/>
            <w:b/>
            <w:sz w:val="22"/>
            <w:szCs w:val="22"/>
            <w:lang w:val="en-GB"/>
          </w:rPr>
          <w:delText>apply</w:delText>
        </w:r>
      </w:del>
      <w:ins w:id="636"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637" w:author="El-Sharkawy" w:date="2016-07-18T14:38:00Z"/>
          <w:lang w:val="en-GB"/>
        </w:rPr>
      </w:pPr>
      <w:ins w:id="638"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639" w:author="El-Sharkawy" w:date="2016-07-18T14:38:00Z"/>
          <w:rFonts w:ascii="Courier New" w:hAnsi="Courier New" w:cs="Courier New"/>
          <w:sz w:val="22"/>
          <w:szCs w:val="22"/>
          <w:lang w:val="en-GB"/>
          <w:rPrChange w:id="640" w:author="El-Sharkawy" w:date="2016-07-18T14:39:00Z">
            <w:rPr>
              <w:ins w:id="641" w:author="El-Sharkawy" w:date="2016-07-18T14:38:00Z"/>
              <w:rFonts w:ascii="Consolas" w:hAnsi="Consolas" w:cs="Consolas"/>
              <w:sz w:val="20"/>
              <w:szCs w:val="20"/>
            </w:rPr>
          </w:rPrChange>
        </w:rPr>
      </w:pPr>
      <w:ins w:id="642" w:author="El-Sharkawy" w:date="2016-07-18T14:38:00Z">
        <w:r>
          <w:rPr>
            <w:rFonts w:ascii="Consolas" w:hAnsi="Consolas" w:cs="Consolas"/>
            <w:b/>
            <w:bCs/>
            <w:color w:val="7F0055"/>
            <w:sz w:val="20"/>
            <w:szCs w:val="20"/>
            <w:lang w:val="en-US"/>
          </w:rPr>
          <w:t xml:space="preserve">    </w:t>
        </w:r>
      </w:ins>
      <w:ins w:id="643" w:author="El-Sharkawy" w:date="2016-07-18T14:42:00Z">
        <w:r>
          <w:rPr>
            <w:rFonts w:ascii="Consolas" w:hAnsi="Consolas" w:cs="Consolas"/>
            <w:b/>
            <w:bCs/>
            <w:color w:val="7F0055"/>
            <w:sz w:val="20"/>
            <w:szCs w:val="20"/>
            <w:lang w:val="en-US"/>
          </w:rPr>
          <w:t xml:space="preserve"> </w:t>
        </w:r>
      </w:ins>
      <w:ins w:id="644" w:author="El-Sharkawy" w:date="2016-07-18T14:38:00Z">
        <w:r w:rsidR="002C34D8" w:rsidRPr="002C34D8">
          <w:rPr>
            <w:rFonts w:ascii="Courier New" w:hAnsi="Courier New" w:cs="Courier New"/>
            <w:sz w:val="22"/>
            <w:szCs w:val="22"/>
            <w:lang w:val="en-GB"/>
            <w:rPrChange w:id="645" w:author="El-Sharkawy" w:date="2016-07-18T14:41:00Z">
              <w:rPr>
                <w:rFonts w:ascii="Consolas" w:hAnsi="Consolas" w:cs="Consolas"/>
                <w:b/>
                <w:bCs/>
                <w:color w:val="7F0055"/>
                <w:sz w:val="20"/>
                <w:szCs w:val="20"/>
              </w:rPr>
            </w:rPrChange>
          </w:rPr>
          <w:t>setOf</w:t>
        </w:r>
        <w:r w:rsidR="002C34D8" w:rsidRPr="002C34D8">
          <w:rPr>
            <w:rFonts w:ascii="Courier New" w:hAnsi="Courier New" w:cs="Courier New"/>
            <w:sz w:val="22"/>
            <w:szCs w:val="22"/>
            <w:lang w:val="en-GB"/>
            <w:rPrChange w:id="646" w:author="El-Sharkawy" w:date="2016-07-18T14:39:00Z">
              <w:rPr>
                <w:rFonts w:ascii="Consolas" w:hAnsi="Consolas" w:cs="Consolas"/>
                <w:color w:val="000000"/>
                <w:sz w:val="20"/>
                <w:szCs w:val="20"/>
              </w:rPr>
            </w:rPrChange>
          </w:rPr>
          <w:t>(</w:t>
        </w:r>
        <w:r w:rsidR="002C34D8" w:rsidRPr="002C34D8">
          <w:rPr>
            <w:rFonts w:ascii="Courier New" w:hAnsi="Courier New" w:cs="Courier New"/>
            <w:sz w:val="22"/>
            <w:szCs w:val="22"/>
            <w:lang w:val="en-GB"/>
            <w:rPrChange w:id="647" w:author="El-Sharkawy" w:date="2016-07-18T14:41:00Z">
              <w:rPr>
                <w:rFonts w:ascii="Consolas" w:hAnsi="Consolas" w:cs="Consolas"/>
                <w:b/>
                <w:bCs/>
                <w:color w:val="7F0055"/>
                <w:sz w:val="20"/>
                <w:szCs w:val="20"/>
              </w:rPr>
            </w:rPrChange>
          </w:rPr>
          <w:t>String</w:t>
        </w:r>
        <w:r w:rsidR="002C34D8" w:rsidRPr="002C34D8">
          <w:rPr>
            <w:rFonts w:ascii="Courier New" w:hAnsi="Courier New" w:cs="Courier New"/>
            <w:sz w:val="22"/>
            <w:szCs w:val="22"/>
            <w:lang w:val="en-GB"/>
            <w:rPrChange w:id="648" w:author="El-Sharkawy" w:date="2016-07-18T14:39:00Z">
              <w:rPr>
                <w:rFonts w:ascii="Consolas" w:hAnsi="Consolas" w:cs="Consolas"/>
                <w:color w:val="000000"/>
                <w:sz w:val="20"/>
                <w:szCs w:val="20"/>
              </w:rPr>
            </w:rPrChange>
          </w:rPr>
          <w:t>) orgVars;</w:t>
        </w:r>
      </w:ins>
    </w:p>
    <w:p w:rsidR="002F4DA7" w:rsidRPr="002F4DA7" w:rsidRDefault="002C34D8" w:rsidP="002F4DA7">
      <w:pPr>
        <w:autoSpaceDE w:val="0"/>
        <w:autoSpaceDN w:val="0"/>
        <w:adjustRightInd w:val="0"/>
        <w:spacing w:after="0"/>
        <w:jc w:val="left"/>
        <w:rPr>
          <w:ins w:id="649" w:author="El-Sharkawy" w:date="2016-07-18T14:38:00Z"/>
          <w:rFonts w:ascii="Courier New" w:hAnsi="Courier New" w:cs="Courier New"/>
          <w:sz w:val="22"/>
          <w:szCs w:val="22"/>
          <w:lang w:val="en-GB"/>
          <w:rPrChange w:id="650" w:author="El-Sharkawy" w:date="2016-07-18T14:39:00Z">
            <w:rPr>
              <w:ins w:id="651" w:author="El-Sharkawy" w:date="2016-07-18T14:38:00Z"/>
              <w:rFonts w:ascii="Consolas" w:hAnsi="Consolas" w:cs="Consolas"/>
              <w:sz w:val="20"/>
              <w:szCs w:val="20"/>
            </w:rPr>
          </w:rPrChange>
        </w:rPr>
      </w:pPr>
      <w:ins w:id="652" w:author="El-Sharkawy" w:date="2016-07-18T14:38:00Z">
        <w:r w:rsidRPr="002C34D8">
          <w:rPr>
            <w:rFonts w:ascii="Courier New" w:hAnsi="Courier New" w:cs="Courier New"/>
            <w:sz w:val="22"/>
            <w:szCs w:val="22"/>
            <w:lang w:val="en-GB"/>
            <w:rPrChange w:id="653" w:author="El-Sharkawy" w:date="2016-07-18T14:39:00Z">
              <w:rPr>
                <w:rFonts w:ascii="Consolas" w:hAnsi="Consolas" w:cs="Consolas"/>
                <w:color w:val="000000"/>
                <w:sz w:val="20"/>
                <w:szCs w:val="20"/>
              </w:rPr>
            </w:rPrChange>
          </w:rPr>
          <w:t xml:space="preserve">    </w:t>
        </w:r>
        <w:r w:rsidRPr="002C34D8">
          <w:rPr>
            <w:rFonts w:ascii="Courier New" w:hAnsi="Courier New" w:cs="Courier New"/>
            <w:sz w:val="22"/>
            <w:szCs w:val="22"/>
            <w:lang w:val="en-GB"/>
            <w:rPrChange w:id="654" w:author="El-Sharkawy" w:date="2016-07-18T14:41:00Z">
              <w:rPr>
                <w:rFonts w:ascii="Consolas" w:hAnsi="Consolas" w:cs="Consolas"/>
                <w:b/>
                <w:bCs/>
                <w:color w:val="7F0055"/>
                <w:sz w:val="20"/>
                <w:szCs w:val="20"/>
              </w:rPr>
            </w:rPrChange>
          </w:rPr>
          <w:t>setOf</w:t>
        </w:r>
        <w:r w:rsidRPr="002C34D8">
          <w:rPr>
            <w:rFonts w:ascii="Courier New" w:hAnsi="Courier New" w:cs="Courier New"/>
            <w:sz w:val="22"/>
            <w:szCs w:val="22"/>
            <w:lang w:val="en-GB"/>
            <w:rPrChange w:id="655" w:author="El-Sharkawy" w:date="2016-07-18T14:39:00Z">
              <w:rPr>
                <w:rFonts w:ascii="Consolas" w:hAnsi="Consolas" w:cs="Consolas"/>
                <w:color w:val="000000"/>
                <w:sz w:val="20"/>
                <w:szCs w:val="20"/>
              </w:rPr>
            </w:rPrChange>
          </w:rPr>
          <w:t>(</w:t>
        </w:r>
        <w:r w:rsidRPr="002C34D8">
          <w:rPr>
            <w:rFonts w:ascii="Courier New" w:hAnsi="Courier New" w:cs="Courier New"/>
            <w:sz w:val="22"/>
            <w:szCs w:val="22"/>
            <w:lang w:val="en-GB"/>
            <w:rPrChange w:id="656" w:author="El-Sharkawy" w:date="2016-07-18T14:41:00Z">
              <w:rPr>
                <w:rFonts w:ascii="Consolas" w:hAnsi="Consolas" w:cs="Consolas"/>
                <w:b/>
                <w:bCs/>
                <w:color w:val="7F0055"/>
                <w:sz w:val="20"/>
                <w:szCs w:val="20"/>
              </w:rPr>
            </w:rPrChange>
          </w:rPr>
          <w:t>refTo</w:t>
        </w:r>
        <w:r w:rsidRPr="002C34D8">
          <w:rPr>
            <w:rFonts w:ascii="Courier New" w:hAnsi="Courier New" w:cs="Courier New"/>
            <w:sz w:val="22"/>
            <w:szCs w:val="22"/>
            <w:lang w:val="en-GB"/>
            <w:rPrChange w:id="657" w:author="El-Sharkawy" w:date="2016-07-18T14:39:00Z">
              <w:rPr>
                <w:rFonts w:ascii="Consolas" w:hAnsi="Consolas" w:cs="Consolas"/>
                <w:color w:val="000000"/>
                <w:sz w:val="20"/>
                <w:szCs w:val="20"/>
              </w:rPr>
            </w:rPrChange>
          </w:rPr>
          <w:t>(</w:t>
        </w:r>
        <w:r w:rsidRPr="002C34D8">
          <w:rPr>
            <w:rFonts w:ascii="Courier New" w:hAnsi="Courier New" w:cs="Courier New"/>
            <w:sz w:val="22"/>
            <w:szCs w:val="22"/>
            <w:lang w:val="en-GB"/>
            <w:rPrChange w:id="658" w:author="El-Sharkawy" w:date="2016-07-18T14:41:00Z">
              <w:rPr>
                <w:rFonts w:ascii="Consolas" w:hAnsi="Consolas" w:cs="Consolas"/>
                <w:b/>
                <w:bCs/>
                <w:color w:val="7F0055"/>
                <w:sz w:val="20"/>
                <w:szCs w:val="20"/>
              </w:rPr>
            </w:rPrChange>
          </w:rPr>
          <w:t>String</w:t>
        </w:r>
        <w:r w:rsidRPr="002C34D8">
          <w:rPr>
            <w:rFonts w:ascii="Courier New" w:hAnsi="Courier New" w:cs="Courier New"/>
            <w:sz w:val="22"/>
            <w:szCs w:val="22"/>
            <w:lang w:val="en-GB"/>
            <w:rPrChange w:id="659" w:author="El-Sharkawy" w:date="2016-07-18T14:39:00Z">
              <w:rPr>
                <w:rFonts w:ascii="Consolas" w:hAnsi="Consolas" w:cs="Consolas"/>
                <w:color w:val="000000"/>
                <w:sz w:val="20"/>
                <w:szCs w:val="20"/>
              </w:rPr>
            </w:rPrChange>
          </w:rPr>
          <w:t>)) referedVars</w:t>
        </w:r>
      </w:ins>
      <w:ins w:id="660" w:author="El-Sharkawy" w:date="2016-07-18T14:42:00Z">
        <w:r w:rsidR="002F4DA7">
          <w:rPr>
            <w:rFonts w:ascii="Courier New" w:hAnsi="Courier New" w:cs="Courier New"/>
            <w:sz w:val="22"/>
            <w:szCs w:val="22"/>
            <w:lang w:val="en-GB"/>
          </w:rPr>
          <w:t xml:space="preserve"> = ...</w:t>
        </w:r>
      </w:ins>
      <w:ins w:id="661" w:author="El-Sharkawy" w:date="2016-07-18T14:38:00Z">
        <w:r w:rsidRPr="002C34D8">
          <w:rPr>
            <w:rFonts w:ascii="Courier New" w:hAnsi="Courier New" w:cs="Courier New"/>
            <w:sz w:val="22"/>
            <w:szCs w:val="22"/>
            <w:lang w:val="en-GB"/>
            <w:rPrChange w:id="662"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663" w:author="El-Sharkawy" w:date="2016-07-18T14:38:00Z"/>
          <w:rFonts w:ascii="Courier New" w:hAnsi="Courier New" w:cs="Courier New"/>
          <w:sz w:val="22"/>
          <w:szCs w:val="22"/>
          <w:lang w:val="en-GB"/>
          <w:rPrChange w:id="664" w:author="El-Sharkawy" w:date="2016-07-18T14:39:00Z">
            <w:rPr>
              <w:ins w:id="665" w:author="El-Sharkawy" w:date="2016-07-18T14:38:00Z"/>
              <w:rFonts w:ascii="Consolas" w:hAnsi="Consolas" w:cs="Consolas"/>
              <w:sz w:val="20"/>
              <w:szCs w:val="20"/>
            </w:rPr>
          </w:rPrChange>
        </w:rPr>
      </w:pPr>
    </w:p>
    <w:p w:rsidR="002F4DA7" w:rsidRPr="002F4DA7" w:rsidRDefault="002C34D8" w:rsidP="002F4DA7">
      <w:pPr>
        <w:autoSpaceDE w:val="0"/>
        <w:autoSpaceDN w:val="0"/>
        <w:adjustRightInd w:val="0"/>
        <w:spacing w:after="0"/>
        <w:jc w:val="left"/>
        <w:rPr>
          <w:ins w:id="666" w:author="El-Sharkawy" w:date="2016-07-18T14:38:00Z"/>
          <w:rFonts w:ascii="Courier New" w:hAnsi="Courier New" w:cs="Courier New"/>
          <w:sz w:val="22"/>
          <w:szCs w:val="22"/>
          <w:lang w:val="en-GB"/>
          <w:rPrChange w:id="667" w:author="El-Sharkawy" w:date="2016-07-18T14:39:00Z">
            <w:rPr>
              <w:ins w:id="668" w:author="El-Sharkawy" w:date="2016-07-18T14:38:00Z"/>
              <w:rFonts w:ascii="Consolas" w:hAnsi="Consolas" w:cs="Consolas"/>
              <w:sz w:val="20"/>
              <w:szCs w:val="20"/>
            </w:rPr>
          </w:rPrChange>
        </w:rPr>
      </w:pPr>
      <w:ins w:id="669" w:author="El-Sharkawy" w:date="2016-07-18T14:38:00Z">
        <w:r w:rsidRPr="002C34D8">
          <w:rPr>
            <w:rFonts w:ascii="Courier New" w:hAnsi="Courier New" w:cs="Courier New"/>
            <w:sz w:val="22"/>
            <w:szCs w:val="22"/>
            <w:lang w:val="en-GB"/>
            <w:rPrChange w:id="670" w:author="El-Sharkawy" w:date="2016-07-18T14:39:00Z">
              <w:rPr>
                <w:rFonts w:ascii="Consolas" w:hAnsi="Consolas" w:cs="Consolas"/>
                <w:color w:val="000000"/>
                <w:sz w:val="20"/>
                <w:szCs w:val="20"/>
              </w:rPr>
            </w:rPrChange>
          </w:rPr>
          <w:t xml:space="preserve">    // "Derefer" values</w:t>
        </w:r>
      </w:ins>
    </w:p>
    <w:p w:rsidR="002F4DA7" w:rsidRPr="002F4DA7" w:rsidRDefault="002C34D8" w:rsidP="002F4DA7">
      <w:pPr>
        <w:autoSpaceDE w:val="0"/>
        <w:autoSpaceDN w:val="0"/>
        <w:adjustRightInd w:val="0"/>
        <w:spacing w:after="0"/>
        <w:jc w:val="left"/>
        <w:rPr>
          <w:ins w:id="671" w:author="El-Sharkawy" w:date="2016-07-18T14:38:00Z"/>
          <w:rFonts w:ascii="Courier New" w:hAnsi="Courier New" w:cs="Courier New"/>
          <w:sz w:val="22"/>
          <w:szCs w:val="22"/>
          <w:lang w:val="en-GB"/>
          <w:rPrChange w:id="672" w:author="El-Sharkawy" w:date="2016-07-18T14:39:00Z">
            <w:rPr>
              <w:ins w:id="673" w:author="El-Sharkawy" w:date="2016-07-18T14:38:00Z"/>
              <w:rFonts w:ascii="Consolas" w:hAnsi="Consolas" w:cs="Consolas"/>
              <w:sz w:val="20"/>
              <w:szCs w:val="20"/>
            </w:rPr>
          </w:rPrChange>
        </w:rPr>
      </w:pPr>
      <w:ins w:id="674" w:author="El-Sharkawy" w:date="2016-07-18T14:38:00Z">
        <w:r w:rsidRPr="002C34D8">
          <w:rPr>
            <w:rFonts w:ascii="Courier New" w:hAnsi="Courier New" w:cs="Courier New"/>
            <w:sz w:val="22"/>
            <w:szCs w:val="22"/>
            <w:lang w:val="en-GB"/>
            <w:rPrChange w:id="675" w:author="El-Sharkawy" w:date="2016-07-18T14:39:00Z">
              <w:rPr>
                <w:rFonts w:ascii="Consolas" w:hAnsi="Consolas" w:cs="Consolas"/>
                <w:color w:val="000000"/>
                <w:sz w:val="20"/>
                <w:szCs w:val="20"/>
              </w:rPr>
            </w:rPrChange>
          </w:rPr>
          <w:t xml:space="preserve">    orgVars = referedVars-&gt;</w:t>
        </w:r>
        <w:del w:id="676" w:author="Holger Eichelberger" w:date="2017-05-18T13:50:00Z">
          <w:r w:rsidRPr="002C34D8">
            <w:rPr>
              <w:rFonts w:ascii="Courier New" w:hAnsi="Courier New" w:cs="Courier New"/>
              <w:b/>
              <w:sz w:val="22"/>
              <w:szCs w:val="22"/>
              <w:lang w:val="en-GB"/>
              <w:rPrChange w:id="677" w:author="El-Sharkawy" w:date="2016-07-18T14:41:00Z">
                <w:rPr>
                  <w:rFonts w:ascii="Consolas" w:hAnsi="Consolas" w:cs="Consolas"/>
                  <w:color w:val="000000"/>
                  <w:sz w:val="20"/>
                  <w:szCs w:val="20"/>
                </w:rPr>
              </w:rPrChange>
            </w:rPr>
            <w:delText>apply</w:delText>
          </w:r>
        </w:del>
      </w:ins>
      <w:ins w:id="678" w:author="Holger Eichelberger" w:date="2017-05-18T13:50:00Z">
        <w:r w:rsidR="00EB6103">
          <w:rPr>
            <w:rFonts w:ascii="Courier New" w:hAnsi="Courier New" w:cs="Courier New"/>
            <w:b/>
            <w:sz w:val="22"/>
            <w:szCs w:val="22"/>
            <w:lang w:val="en-GB"/>
          </w:rPr>
          <w:t>iterate</w:t>
        </w:r>
      </w:ins>
      <w:ins w:id="679" w:author="El-Sharkawy" w:date="2016-07-18T14:38:00Z">
        <w:r w:rsidRPr="002C34D8">
          <w:rPr>
            <w:rFonts w:ascii="Courier New" w:hAnsi="Courier New" w:cs="Courier New"/>
            <w:sz w:val="22"/>
            <w:szCs w:val="22"/>
            <w:lang w:val="en-GB"/>
            <w:rPrChange w:id="680" w:author="El-Sharkawy" w:date="2016-07-18T14:39:00Z">
              <w:rPr>
                <w:rFonts w:ascii="Consolas" w:hAnsi="Consolas" w:cs="Consolas"/>
                <w:color w:val="000000"/>
                <w:sz w:val="20"/>
                <w:szCs w:val="20"/>
              </w:rPr>
            </w:rPrChange>
          </w:rPr>
          <w:t>(</w:t>
        </w:r>
        <w:r w:rsidRPr="002C34D8">
          <w:rPr>
            <w:rFonts w:ascii="Courier New" w:hAnsi="Courier New" w:cs="Courier New"/>
            <w:sz w:val="22"/>
            <w:szCs w:val="22"/>
            <w:lang w:val="en-GB"/>
            <w:rPrChange w:id="681" w:author="El-Sharkawy" w:date="2016-07-18T14:41:00Z">
              <w:rPr>
                <w:rFonts w:ascii="Consolas" w:hAnsi="Consolas" w:cs="Consolas"/>
                <w:b/>
                <w:bCs/>
                <w:color w:val="7F0055"/>
                <w:sz w:val="20"/>
                <w:szCs w:val="20"/>
              </w:rPr>
            </w:rPrChange>
          </w:rPr>
          <w:t>refTo</w:t>
        </w:r>
        <w:r w:rsidRPr="002C34D8">
          <w:rPr>
            <w:rFonts w:ascii="Courier New" w:hAnsi="Courier New" w:cs="Courier New"/>
            <w:sz w:val="22"/>
            <w:szCs w:val="22"/>
            <w:lang w:val="en-GB"/>
            <w:rPrChange w:id="682" w:author="El-Sharkawy" w:date="2016-07-18T14:39:00Z">
              <w:rPr>
                <w:rFonts w:ascii="Consolas" w:hAnsi="Consolas" w:cs="Consolas"/>
                <w:color w:val="000000"/>
                <w:sz w:val="20"/>
                <w:szCs w:val="20"/>
              </w:rPr>
            </w:rPrChange>
          </w:rPr>
          <w:t>(</w:t>
        </w:r>
        <w:r w:rsidRPr="002C34D8">
          <w:rPr>
            <w:rFonts w:ascii="Courier New" w:hAnsi="Courier New" w:cs="Courier New"/>
            <w:sz w:val="22"/>
            <w:szCs w:val="22"/>
            <w:lang w:val="en-GB"/>
            <w:rPrChange w:id="683" w:author="El-Sharkawy" w:date="2016-07-18T14:41:00Z">
              <w:rPr>
                <w:rFonts w:ascii="Consolas" w:hAnsi="Consolas" w:cs="Consolas"/>
                <w:b/>
                <w:bCs/>
                <w:color w:val="7F0055"/>
                <w:sz w:val="20"/>
                <w:szCs w:val="20"/>
              </w:rPr>
            </w:rPrChange>
          </w:rPr>
          <w:t>String</w:t>
        </w:r>
        <w:r w:rsidRPr="002C34D8">
          <w:rPr>
            <w:rFonts w:ascii="Courier New" w:hAnsi="Courier New" w:cs="Courier New"/>
            <w:sz w:val="22"/>
            <w:szCs w:val="22"/>
            <w:lang w:val="en-GB"/>
            <w:rPrChange w:id="684" w:author="El-Sharkawy" w:date="2016-07-18T14:39:00Z">
              <w:rPr>
                <w:rFonts w:ascii="Consolas" w:hAnsi="Consolas" w:cs="Consolas"/>
                <w:color w:val="000000"/>
                <w:sz w:val="20"/>
                <w:szCs w:val="20"/>
              </w:rPr>
            </w:rPrChange>
          </w:rPr>
          <w:t xml:space="preserve">) </w:t>
        </w:r>
      </w:ins>
      <w:ins w:id="685" w:author="El-Sharkawy" w:date="2016-07-18T14:44:00Z">
        <w:r w:rsidR="00DD624A">
          <w:rPr>
            <w:rFonts w:ascii="Courier New" w:hAnsi="Courier New" w:cs="Courier New"/>
            <w:sz w:val="22"/>
            <w:szCs w:val="22"/>
            <w:lang w:val="en-GB"/>
          </w:rPr>
          <w:t>itr</w:t>
        </w:r>
      </w:ins>
      <w:ins w:id="686" w:author="El-Sharkawy" w:date="2016-07-18T14:38:00Z">
        <w:r w:rsidRPr="002C34D8">
          <w:rPr>
            <w:rFonts w:ascii="Courier New" w:hAnsi="Courier New" w:cs="Courier New"/>
            <w:sz w:val="22"/>
            <w:szCs w:val="22"/>
            <w:lang w:val="en-GB"/>
            <w:rPrChange w:id="687"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688" w:author="El-Sharkawy" w:date="2016-07-18T14:39:00Z">
            <w:rPr>
              <w:lang w:val="en-GB"/>
            </w:rPr>
          </w:rPrChange>
        </w:rPr>
      </w:pPr>
      <w:ins w:id="689" w:author="El-Sharkawy" w:date="2016-07-18T14:41:00Z">
        <w:r>
          <w:rPr>
            <w:rFonts w:ascii="Courier New" w:hAnsi="Courier New" w:cs="Courier New"/>
            <w:sz w:val="22"/>
            <w:szCs w:val="22"/>
            <w:lang w:val="en-GB"/>
          </w:rPr>
          <w:t xml:space="preserve">  </w:t>
        </w:r>
      </w:ins>
      <w:ins w:id="690" w:author="El-Sharkawy" w:date="2016-07-18T14:38:00Z">
        <w:r w:rsidR="002C34D8" w:rsidRPr="002C34D8">
          <w:rPr>
            <w:rFonts w:ascii="Courier New" w:hAnsi="Courier New" w:cs="Courier New"/>
            <w:sz w:val="22"/>
            <w:szCs w:val="22"/>
            <w:lang w:val="en-GB"/>
            <w:rPrChange w:id="691" w:author="El-Sharkawy" w:date="2016-07-18T14:41:00Z">
              <w:rPr>
                <w:rFonts w:ascii="Consolas" w:hAnsi="Consolas" w:cs="Consolas"/>
                <w:b/>
                <w:bCs/>
                <w:color w:val="7F0055"/>
                <w:sz w:val="20"/>
                <w:szCs w:val="20"/>
              </w:rPr>
            </w:rPrChange>
          </w:rPr>
          <w:t>setOf</w:t>
        </w:r>
        <w:r w:rsidR="002C34D8" w:rsidRPr="002C34D8">
          <w:rPr>
            <w:rFonts w:ascii="Courier New" w:hAnsi="Courier New" w:cs="Courier New"/>
            <w:sz w:val="22"/>
            <w:szCs w:val="22"/>
            <w:lang w:val="en-GB"/>
            <w:rPrChange w:id="692" w:author="El-Sharkawy" w:date="2016-07-18T14:39:00Z">
              <w:rPr>
                <w:rFonts w:ascii="Consolas" w:hAnsi="Consolas" w:cs="Consolas"/>
                <w:color w:val="000000"/>
                <w:sz w:val="20"/>
                <w:szCs w:val="20"/>
              </w:rPr>
            </w:rPrChange>
          </w:rPr>
          <w:t>(</w:t>
        </w:r>
        <w:r w:rsidR="002C34D8" w:rsidRPr="002C34D8">
          <w:rPr>
            <w:rFonts w:ascii="Courier New" w:hAnsi="Courier New" w:cs="Courier New"/>
            <w:sz w:val="22"/>
            <w:szCs w:val="22"/>
            <w:lang w:val="en-GB"/>
            <w:rPrChange w:id="693" w:author="El-Sharkawy" w:date="2016-07-18T14:41:00Z">
              <w:rPr>
                <w:rFonts w:ascii="Consolas" w:hAnsi="Consolas" w:cs="Consolas"/>
                <w:b/>
                <w:bCs/>
                <w:color w:val="7F0055"/>
                <w:sz w:val="20"/>
                <w:szCs w:val="20"/>
              </w:rPr>
            </w:rPrChange>
          </w:rPr>
          <w:t>String</w:t>
        </w:r>
        <w:r w:rsidR="002C34D8" w:rsidRPr="002C34D8">
          <w:rPr>
            <w:rFonts w:ascii="Courier New" w:hAnsi="Courier New" w:cs="Courier New"/>
            <w:sz w:val="22"/>
            <w:szCs w:val="22"/>
            <w:lang w:val="en-GB"/>
            <w:rPrChange w:id="694" w:author="El-Sharkawy" w:date="2016-07-18T14:39:00Z">
              <w:rPr>
                <w:rFonts w:ascii="Consolas" w:hAnsi="Consolas" w:cs="Consolas"/>
                <w:color w:val="000000"/>
                <w:sz w:val="20"/>
                <w:szCs w:val="20"/>
              </w:rPr>
            </w:rPrChange>
          </w:rPr>
          <w:t>) tmpValues = {} | tmpValues.add(</w:t>
        </w:r>
        <w:r w:rsidR="002C34D8" w:rsidRPr="002C34D8">
          <w:rPr>
            <w:rFonts w:ascii="Courier New" w:hAnsi="Courier New" w:cs="Courier New"/>
            <w:sz w:val="22"/>
            <w:szCs w:val="22"/>
            <w:lang w:val="en-GB"/>
            <w:rPrChange w:id="695" w:author="El-Sharkawy" w:date="2016-07-18T14:41:00Z">
              <w:rPr>
                <w:rFonts w:ascii="Consolas" w:hAnsi="Consolas" w:cs="Consolas"/>
                <w:b/>
                <w:bCs/>
                <w:color w:val="7F0055"/>
                <w:sz w:val="20"/>
                <w:szCs w:val="20"/>
              </w:rPr>
            </w:rPrChange>
          </w:rPr>
          <w:t>refBy</w:t>
        </w:r>
        <w:r w:rsidR="002C34D8" w:rsidRPr="002C34D8">
          <w:rPr>
            <w:rFonts w:ascii="Courier New" w:hAnsi="Courier New" w:cs="Courier New"/>
            <w:sz w:val="22"/>
            <w:szCs w:val="22"/>
            <w:lang w:val="en-GB"/>
            <w:rPrChange w:id="696" w:author="El-Sharkawy" w:date="2016-07-18T14:39:00Z">
              <w:rPr>
                <w:rFonts w:ascii="Consolas" w:hAnsi="Consolas" w:cs="Consolas"/>
                <w:color w:val="000000"/>
                <w:sz w:val="20"/>
                <w:szCs w:val="20"/>
              </w:rPr>
            </w:rPrChange>
          </w:rPr>
          <w:t>(</w:t>
        </w:r>
      </w:ins>
      <w:ins w:id="697" w:author="El-Sharkawy" w:date="2016-07-18T14:44:00Z">
        <w:r w:rsidR="00DD624A">
          <w:rPr>
            <w:rFonts w:ascii="Courier New" w:hAnsi="Courier New" w:cs="Courier New"/>
            <w:sz w:val="22"/>
            <w:szCs w:val="22"/>
            <w:lang w:val="en-GB"/>
          </w:rPr>
          <w:t>itr</w:t>
        </w:r>
      </w:ins>
      <w:ins w:id="698" w:author="El-Sharkawy" w:date="2016-07-18T14:38:00Z">
        <w:r w:rsidR="002C34D8" w:rsidRPr="002C34D8">
          <w:rPr>
            <w:rFonts w:ascii="Courier New" w:hAnsi="Courier New" w:cs="Courier New"/>
            <w:sz w:val="22"/>
            <w:szCs w:val="22"/>
            <w:lang w:val="en-GB"/>
            <w:rPrChange w:id="699"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700" w:name="_Toc455825847"/>
      <w:r>
        <w:rPr>
          <w:lang w:val="en-GB"/>
        </w:rPr>
        <w:t>Internal Types</w:t>
      </w:r>
      <w:bookmarkEnd w:id="700"/>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701" w:author="Holger Eichelberger" w:date="2017-05-15T10:49:00Z">
        <w:r w:rsidDel="001A4395">
          <w:rPr>
            <w:lang w:val="en-GB"/>
          </w:rPr>
          <w:delText xml:space="preserve">collection </w:delText>
        </w:r>
      </w:del>
      <w:ins w:id="702"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703" w:name="_Toc455825848"/>
      <w:r>
        <w:rPr>
          <w:lang w:val="en-GB"/>
        </w:rPr>
        <w:lastRenderedPageBreak/>
        <w:t>AnyType</w:t>
      </w:r>
      <w:bookmarkEnd w:id="703"/>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70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705"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706" w:author="Holger Eichelberger" w:date="2016-10-26T14:12:00Z"/>
          <w:b/>
          <w:lang w:val="en-US"/>
        </w:rPr>
      </w:pPr>
      <w:ins w:id="707" w:author="Holger Eichelberger" w:date="2016-10-26T14:12:00Z">
        <w:r>
          <w:rPr>
            <w:b/>
            <w:lang w:val="en-US"/>
          </w:rPr>
          <w:t>Boolean is</w:t>
        </w:r>
      </w:ins>
      <w:ins w:id="708" w:author="Holger Eichelberger" w:date="2016-10-26T14:15:00Z">
        <w:r w:rsidR="000972D7">
          <w:rPr>
            <w:b/>
            <w:lang w:val="en-US"/>
          </w:rPr>
          <w:t>Defined</w:t>
        </w:r>
      </w:ins>
      <w:ins w:id="709" w:author="Holger Eichelberger" w:date="2016-10-26T14:12:00Z">
        <w:r>
          <w:rPr>
            <w:b/>
            <w:lang w:val="en-US"/>
          </w:rPr>
          <w:t xml:space="preserve">() </w:t>
        </w:r>
      </w:ins>
    </w:p>
    <w:p w:rsidR="000816A7" w:rsidRDefault="002C34D8">
      <w:pPr>
        <w:pStyle w:val="ListParagraph"/>
        <w:rPr>
          <w:ins w:id="710" w:author="Holger Eichelberger" w:date="2016-10-26T14:12:00Z"/>
          <w:lang w:val="en-US"/>
          <w:rPrChange w:id="711" w:author="Holger Eichelberger" w:date="2016-10-26T14:12:00Z">
            <w:rPr>
              <w:ins w:id="712" w:author="Holger Eichelberger" w:date="2016-10-26T14:12:00Z"/>
              <w:b/>
              <w:lang w:val="en-US"/>
            </w:rPr>
          </w:rPrChange>
        </w:rPr>
        <w:pPrChange w:id="713" w:author="Holger Eichelberger" w:date="2016-10-26T14:12:00Z">
          <w:pPr>
            <w:pStyle w:val="ListParagraph"/>
            <w:numPr>
              <w:numId w:val="107"/>
            </w:numPr>
            <w:ind w:hanging="360"/>
          </w:pPr>
        </w:pPrChange>
      </w:pPr>
      <w:ins w:id="714" w:author="Holger Eichelberger" w:date="2016-10-26T14:12:00Z">
        <w:r w:rsidRPr="002C34D8">
          <w:rPr>
            <w:lang w:val="en-US"/>
            <w:rPrChange w:id="715" w:author="Holger Eichelberger" w:date="2016-10-26T14:12:00Z">
              <w:rPr>
                <w:b/>
                <w:lang w:val="en-US"/>
              </w:rPr>
            </w:rPrChange>
          </w:rPr>
          <w:t xml:space="preserve">True if </w:t>
        </w:r>
        <w:r w:rsidR="001B3564">
          <w:rPr>
            <w:lang w:val="en-US"/>
          </w:rPr>
          <w:t xml:space="preserve">operand has a </w:t>
        </w:r>
      </w:ins>
      <w:ins w:id="716" w:author="Holger Eichelberger" w:date="2016-10-26T14:15:00Z">
        <w:r w:rsidR="000972D7">
          <w:rPr>
            <w:lang w:val="en-US"/>
          </w:rPr>
          <w:t xml:space="preserve">defined / </w:t>
        </w:r>
      </w:ins>
      <w:ins w:id="717"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718"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719" w:author="Holger Eichelberger" w:date="2017-05-12T09:17:00Z"/>
          <w:b/>
          <w:lang w:val="en-US"/>
        </w:rPr>
      </w:pPr>
      <w:ins w:id="720"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721" w:author="Holger Eichelberger" w:date="2017-05-12T09:17:00Z"/>
          <w:lang w:val="en-US"/>
        </w:rPr>
      </w:pPr>
      <w:ins w:id="722" w:author="Holger Eichelberger" w:date="2017-05-12T09:17:00Z">
        <w:r>
          <w:rPr>
            <w:lang w:val="en-US"/>
          </w:rPr>
          <w:t xml:space="preserve">Returns the (global) locale via </w:t>
        </w:r>
        <w:r w:rsidRPr="0072224F">
          <w:rPr>
            <w:i/>
            <w:lang w:val="en-US"/>
          </w:rPr>
          <w:t>operand</w:t>
        </w:r>
      </w:ins>
      <w:ins w:id="723"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724" w:author="Holger Eichelberger" w:date="2017-05-12T09:17:00Z">
        <w:r w:rsidRPr="0072224F">
          <w:rPr>
            <w:lang w:val="en-US"/>
          </w:rPr>
          <w:t>.</w:t>
        </w:r>
      </w:ins>
      <w:ins w:id="725"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726" w:author="Holger Eichelberger" w:date="2017-05-12T09:17:00Z"/>
          <w:b/>
          <w:lang w:val="en-US"/>
        </w:rPr>
      </w:pPr>
      <w:ins w:id="727"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728" w:author="Holger Eichelberger" w:date="2017-05-12T09:17:00Z"/>
          <w:lang w:val="en-US"/>
        </w:rPr>
      </w:pPr>
      <w:ins w:id="729" w:author="Holger Eichelberger" w:date="2017-05-12T09:17:00Z">
        <w:r>
          <w:rPr>
            <w:lang w:val="en-US"/>
          </w:rPr>
          <w:t xml:space="preserve">Changes the (global) locale via </w:t>
        </w:r>
        <w:r w:rsidRPr="0072224F">
          <w:rPr>
            <w:i/>
            <w:lang w:val="en-US"/>
          </w:rPr>
          <w:t>operand</w:t>
        </w:r>
      </w:ins>
      <w:ins w:id="730" w:author="Holger Eichelberger" w:date="2017-05-12T09:18:00Z">
        <w:r>
          <w:rPr>
            <w:i/>
            <w:lang w:val="en-US"/>
          </w:rPr>
          <w:t xml:space="preserve"> </w:t>
        </w:r>
        <w:r w:rsidR="002C34D8" w:rsidRPr="002C34D8">
          <w:rPr>
            <w:lang w:val="en-US"/>
            <w:rPrChange w:id="731" w:author="Holger Eichelberger" w:date="2017-05-12T09:18:00Z">
              <w:rPr>
                <w:i/>
                <w:lang w:val="en-US"/>
              </w:rPr>
            </w:rPrChange>
          </w:rPr>
          <w:t>and returns the actual locale</w:t>
        </w:r>
      </w:ins>
      <w:ins w:id="732" w:author="Holger Eichelberger" w:date="2017-05-12T09:17:00Z">
        <w:r w:rsidRPr="0072224F">
          <w:rPr>
            <w:lang w:val="en-US"/>
          </w:rPr>
          <w:t>.</w:t>
        </w:r>
      </w:ins>
      <w:ins w:id="733" w:author="Holger Eichelberger" w:date="2017-05-12T09:18:00Z">
        <w:r>
          <w:rPr>
            <w:lang w:val="en-US"/>
          </w:rPr>
          <w:t xml:space="preserve"> S shall be given as “</w:t>
        </w:r>
        <w:r w:rsidR="002C34D8" w:rsidRPr="002C34D8">
          <w:rPr>
            <w:i/>
            <w:lang w:val="en-US"/>
            <w:rPrChange w:id="734" w:author="Holger Eichelberger" w:date="2017-05-12T09:18:00Z">
              <w:rPr>
                <w:lang w:val="en-US"/>
              </w:rPr>
            </w:rPrChange>
          </w:rPr>
          <w:t>language</w:t>
        </w:r>
        <w:r>
          <w:rPr>
            <w:lang w:val="en-US"/>
          </w:rPr>
          <w:t>” or “</w:t>
        </w:r>
        <w:r w:rsidR="002C34D8" w:rsidRPr="002C34D8">
          <w:rPr>
            <w:i/>
            <w:lang w:val="en-US"/>
            <w:rPrChange w:id="735" w:author="Holger Eichelberger" w:date="2017-05-12T09:18:00Z">
              <w:rPr>
                <w:lang w:val="en-US"/>
              </w:rPr>
            </w:rPrChange>
          </w:rPr>
          <w:t>language</w:t>
        </w:r>
        <w:r>
          <w:rPr>
            <w:lang w:val="en-US"/>
          </w:rPr>
          <w:t>_</w:t>
        </w:r>
        <w:r w:rsidR="002C34D8" w:rsidRPr="002C34D8">
          <w:rPr>
            <w:i/>
            <w:lang w:val="en-US"/>
            <w:rPrChange w:id="736"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737" w:author="Holger Eichelberger" w:date="2017-05-12T09:18:00Z"/>
          <w:lang w:val="en-US"/>
        </w:rPr>
      </w:pPr>
    </w:p>
    <w:p w:rsidR="00194AC1" w:rsidRDefault="003E249F">
      <w:pPr>
        <w:pStyle w:val="Heading3"/>
        <w:rPr>
          <w:lang w:val="en-GB"/>
        </w:rPr>
      </w:pPr>
      <w:bookmarkStart w:id="738" w:name="_Toc455825849"/>
      <w:r>
        <w:rPr>
          <w:lang w:val="en-GB"/>
        </w:rPr>
        <w:t>MetaType</w:t>
      </w:r>
      <w:bookmarkEnd w:id="738"/>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739" w:name="_Ref399081462"/>
      <w:bookmarkStart w:id="740" w:name="_Toc455825850"/>
      <w:r>
        <w:rPr>
          <w:lang w:val="en-GB"/>
        </w:rPr>
        <w:t>Version</w:t>
      </w:r>
      <w:bookmarkEnd w:id="739"/>
      <w:bookmarkEnd w:id="74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lastRenderedPageBreak/>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741" w:name="_Toc400027149"/>
      <w:bookmarkStart w:id="742" w:name="_Toc400027350"/>
      <w:bookmarkStart w:id="743" w:name="_Toc402960499"/>
      <w:bookmarkStart w:id="744" w:name="_Ref414968574"/>
      <w:bookmarkStart w:id="745" w:name="_Toc455825851"/>
      <w:bookmarkStart w:id="746" w:name="_Ref340236075"/>
      <w:bookmarkEnd w:id="741"/>
      <w:bookmarkEnd w:id="742"/>
      <w:bookmarkEnd w:id="743"/>
      <w:r>
        <w:rPr>
          <w:lang w:val="en-GB"/>
        </w:rPr>
        <w:t>FreezeVariable</w:t>
      </w:r>
      <w:bookmarkEnd w:id="744"/>
      <w:bookmarkEnd w:id="74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747" w:name="_Toc455825852"/>
      <w:r>
        <w:rPr>
          <w:lang w:val="en-GB"/>
        </w:rPr>
        <w:t>Basic Types</w:t>
      </w:r>
      <w:bookmarkEnd w:id="746"/>
      <w:bookmarkEnd w:id="747"/>
    </w:p>
    <w:p w:rsidR="00032CF3" w:rsidRDefault="003E249F" w:rsidP="00E64977">
      <w:pPr>
        <w:pStyle w:val="Heading3"/>
        <w:rPr>
          <w:lang w:val="en-GB"/>
        </w:rPr>
      </w:pPr>
      <w:bookmarkStart w:id="748" w:name="_Toc455825853"/>
      <w:r>
        <w:rPr>
          <w:lang w:val="en-GB"/>
        </w:rPr>
        <w:t>Real</w:t>
      </w:r>
      <w:bookmarkEnd w:id="74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lastRenderedPageBreak/>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749" w:name="_Ref395099889"/>
      <w:r w:rsidR="00D54841">
        <w:rPr>
          <w:rStyle w:val="FootnoteReference"/>
          <w:i/>
          <w:lang w:val="en-US"/>
        </w:rPr>
        <w:footnoteReference w:id="11"/>
      </w:r>
      <w:bookmarkEnd w:id="749"/>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2C34D8">
        <w:rPr>
          <w:i/>
          <w:lang w:val="en-US"/>
        </w:rPr>
        <w:fldChar w:fldCharType="begin"/>
      </w:r>
      <w:r w:rsidR="00D54841">
        <w:rPr>
          <w:i/>
          <w:lang w:val="en-US"/>
        </w:rPr>
        <w:instrText xml:space="preserve"> NOTEREF _Ref395099889 \f \h </w:instrText>
      </w:r>
      <w:r w:rsidR="002C34D8">
        <w:rPr>
          <w:i/>
          <w:lang w:val="en-US"/>
        </w:rPr>
      </w:r>
      <w:r w:rsidR="002C34D8">
        <w:rPr>
          <w:i/>
          <w:lang w:val="en-US"/>
        </w:rPr>
        <w:fldChar w:fldCharType="separate"/>
      </w:r>
      <w:r w:rsidR="002C34D8" w:rsidRPr="002C34D8">
        <w:rPr>
          <w:rStyle w:val="FootnoteReference"/>
          <w:lang w:val="en-US"/>
          <w:rPrChange w:id="750" w:author="Holger Eichelberger" w:date="2016-03-16T15:23:00Z">
            <w:rPr>
              <w:rStyle w:val="FootnoteReference"/>
            </w:rPr>
          </w:rPrChange>
        </w:rPr>
        <w:t>13</w:t>
      </w:r>
      <w:r w:rsidR="002C34D8">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751"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752" w:name="_Ref341897804"/>
      <w:r w:rsidR="005D7CD2" w:rsidRPr="005D7CD2">
        <w:rPr>
          <w:rStyle w:val="FootnoteReference"/>
          <w:rFonts w:asciiTheme="minorHAnsi" w:hAnsiTheme="minorHAnsi"/>
          <w:i/>
          <w:sz w:val="24"/>
          <w:lang w:val="en-US"/>
        </w:rPr>
        <w:footnoteReference w:id="12"/>
      </w:r>
      <w:bookmarkEnd w:id="752"/>
      <w:r w:rsidRPr="00001537">
        <w:rPr>
          <w:lang w:val="en-US"/>
        </w:rPr>
        <w:t>.</w:t>
      </w:r>
    </w:p>
    <w:p w:rsidR="000816A7" w:rsidRDefault="002C34D8">
      <w:pPr>
        <w:pStyle w:val="ListParagraph"/>
        <w:numPr>
          <w:ilvl w:val="0"/>
          <w:numId w:val="107"/>
        </w:numPr>
        <w:rPr>
          <w:ins w:id="753" w:author="Holger Eichelberger" w:date="2017-05-10T18:29:00Z"/>
          <w:lang w:val="en-US"/>
        </w:rPr>
        <w:pPrChange w:id="754" w:author="Holger Eichelberger" w:date="2017-05-10T18:29:00Z">
          <w:pPr>
            <w:pStyle w:val="ListParagraph"/>
          </w:pPr>
        </w:pPrChange>
      </w:pPr>
      <w:ins w:id="755" w:author="Holger Eichelberger" w:date="2017-05-10T18:29:00Z">
        <w:r w:rsidRPr="002C34D8">
          <w:rPr>
            <w:b/>
            <w:bCs/>
            <w:lang w:val="en-GB"/>
            <w:rPrChange w:id="756"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757" w:author="Holger Eichelberger" w:date="2017-05-10T18:29:00Z">
        <w:r>
          <w:rPr>
            <w:lang w:val="en-US"/>
          </w:rPr>
          <w:t xml:space="preserve">Returns the string representation of </w:t>
        </w:r>
        <w:r w:rsidR="002C34D8" w:rsidRPr="002C34D8">
          <w:rPr>
            <w:i/>
            <w:lang w:val="en-US"/>
            <w:rPrChange w:id="758"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759" w:name="_Toc385852536"/>
      <w:bookmarkStart w:id="760" w:name="_Ref395099821"/>
      <w:bookmarkStart w:id="761" w:name="_Toc455825854"/>
      <w:bookmarkEnd w:id="759"/>
      <w:r>
        <w:rPr>
          <w:lang w:val="en-GB"/>
        </w:rPr>
        <w:t>Integer</w:t>
      </w:r>
      <w:bookmarkEnd w:id="760"/>
      <w:bookmarkEnd w:id="76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r w:rsidR="00D54841">
        <w:rPr>
          <w:lang w:val="en-US"/>
        </w:rPr>
        <w:lastRenderedPageBreak/>
        <w:t>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762"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763" w:author="Holger Eichelberger" w:date="2017-05-10T18:30:00Z"/>
          <w:lang w:val="en-US"/>
        </w:rPr>
      </w:pPr>
      <w:ins w:id="764"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76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766" w:name="_Toc385852538"/>
      <w:bookmarkStart w:id="767" w:name="_Toc455825855"/>
      <w:bookmarkEnd w:id="766"/>
      <w:r>
        <w:rPr>
          <w:lang w:val="en-GB"/>
        </w:rPr>
        <w:t>Boolean</w:t>
      </w:r>
      <w:bookmarkEnd w:id="767"/>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lastRenderedPageBreak/>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768"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69" w:author="Holger Eichelberger" w:date="2017-05-10T18:30:00Z"/>
          <w:lang w:val="en-US"/>
        </w:rPr>
      </w:pPr>
      <w:ins w:id="770"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771"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772" w:name="_Toc385852540"/>
      <w:bookmarkStart w:id="773" w:name="_Toc455825856"/>
      <w:bookmarkEnd w:id="772"/>
      <w:r>
        <w:rPr>
          <w:lang w:val="en-GB"/>
        </w:rPr>
        <w:t>String</w:t>
      </w:r>
      <w:bookmarkEnd w:id="773"/>
    </w:p>
    <w:p w:rsidR="00194AC1" w:rsidRDefault="005E7EA1">
      <w:pPr>
        <w:rPr>
          <w:lang w:val="en-US"/>
        </w:rPr>
      </w:pPr>
      <w:r w:rsidRPr="005E7EA1">
        <w:rPr>
          <w:lang w:val="en-US"/>
        </w:rPr>
        <w:t xml:space="preserve">The standard type String represents strings, which can be </w:t>
      </w:r>
      <w:commentRangeStart w:id="774"/>
      <w:r w:rsidRPr="005E7EA1">
        <w:rPr>
          <w:lang w:val="en-US"/>
        </w:rPr>
        <w:t>ASCII</w:t>
      </w:r>
      <w:commentRangeEnd w:id="774"/>
      <w:r w:rsidR="00E26982">
        <w:rPr>
          <w:rStyle w:val="CommentReference"/>
        </w:rPr>
        <w:commentReference w:id="774"/>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775" w:author="Holger Eichelberger" w:date="2017-05-09T18:54:00Z"/>
          <w:lang w:val="en-US"/>
        </w:rPr>
      </w:pPr>
      <w:ins w:id="776"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816A7" w:rsidRDefault="00C66C8C">
      <w:pPr>
        <w:pStyle w:val="ListParagraph"/>
        <w:rPr>
          <w:lang w:val="en-US"/>
        </w:rPr>
        <w:pPrChange w:id="777"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2C34D8">
      <w:pPr>
        <w:pStyle w:val="ListParagraph"/>
        <w:numPr>
          <w:ilvl w:val="0"/>
          <w:numId w:val="107"/>
        </w:numPr>
        <w:rPr>
          <w:ins w:id="778" w:author="Holger Eichelberger" w:date="2017-05-12T18:40:00Z"/>
          <w:b/>
          <w:rPrChange w:id="779" w:author="Holger Eichelberger" w:date="2017-05-12T18:40:00Z">
            <w:rPr>
              <w:ins w:id="780" w:author="Holger Eichelberger" w:date="2017-05-12T18:40:00Z"/>
              <w:lang w:val="en-US"/>
            </w:rPr>
          </w:rPrChange>
        </w:rPr>
      </w:pPr>
      <w:ins w:id="781" w:author="Holger Eichelberger" w:date="2017-05-12T18:39:00Z">
        <w:r w:rsidRPr="002C34D8">
          <w:rPr>
            <w:b/>
            <w:rPrChange w:id="782" w:author="Holger Eichelberger" w:date="2017-05-12T18:40:00Z">
              <w:rPr>
                <w:rFonts w:ascii="Times New Roman" w:hAnsi="Times New Roman"/>
                <w:sz w:val="18"/>
                <w:vertAlign w:val="superscript"/>
                <w:lang w:val="en-US"/>
              </w:rPr>
            </w:rPrChange>
          </w:rPr>
          <w:t>Sequence</w:t>
        </w:r>
      </w:ins>
      <w:ins w:id="783" w:author="Holger Eichelberger" w:date="2017-05-12T18:40:00Z">
        <w:r w:rsidRPr="002C34D8">
          <w:rPr>
            <w:b/>
            <w:rPrChange w:id="784" w:author="Holger Eichelberger" w:date="2017-05-12T18:40:00Z">
              <w:rPr>
                <w:rFonts w:ascii="Times New Roman" w:hAnsi="Times New Roman"/>
                <w:sz w:val="18"/>
                <w:vertAlign w:val="superscript"/>
                <w:lang w:val="en-US"/>
              </w:rPr>
            </w:rPrChange>
          </w:rPr>
          <w:t>Of(String) characters ()</w:t>
        </w:r>
      </w:ins>
    </w:p>
    <w:p w:rsidR="000816A7" w:rsidRDefault="00C62BC9">
      <w:pPr>
        <w:pStyle w:val="ListParagraph"/>
        <w:rPr>
          <w:ins w:id="785" w:author="Holger Eichelberger" w:date="2017-05-12T18:39:00Z"/>
          <w:lang w:val="en-US"/>
          <w:rPrChange w:id="786" w:author="Holger Eichelberger" w:date="2017-05-12T18:39:00Z">
            <w:rPr>
              <w:ins w:id="787" w:author="Holger Eichelberger" w:date="2017-05-12T18:39:00Z"/>
              <w:b/>
              <w:bCs/>
              <w:lang w:val="en-US"/>
            </w:rPr>
          </w:rPrChange>
        </w:rPr>
        <w:pPrChange w:id="788" w:author="Holger Eichelberger" w:date="2017-05-12T18:40:00Z">
          <w:pPr>
            <w:pStyle w:val="ListParagraph"/>
            <w:numPr>
              <w:numId w:val="107"/>
            </w:numPr>
            <w:ind w:hanging="360"/>
          </w:pPr>
        </w:pPrChange>
      </w:pPr>
      <w:ins w:id="789" w:author="Holger Eichelberger" w:date="2017-05-12T18:40:00Z">
        <w:r>
          <w:rPr>
            <w:lang w:val="en-US"/>
          </w:rPr>
          <w:t xml:space="preserve">Returns the characters of </w:t>
        </w:r>
        <w:r w:rsidR="002C34D8" w:rsidRPr="002C34D8">
          <w:rPr>
            <w:i/>
            <w:lang w:val="en-US"/>
            <w:rPrChange w:id="790"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2C34D8" w:rsidRPr="002C34D8">
          <w:rPr>
            <w:i/>
            <w:lang w:val="en-US"/>
            <w:rPrChange w:id="791" w:author="Holger Eichelberger" w:date="2017-05-12T18:41:00Z">
              <w:rPr>
                <w:rFonts w:ascii="Times New Roman" w:hAnsi="Times New Roman"/>
                <w:sz w:val="18"/>
                <w:vertAlign w:val="superscript"/>
                <w:lang w:val="en-US"/>
              </w:rPr>
            </w:rPrChange>
          </w:rPr>
          <w:t>operand</w:t>
        </w:r>
      </w:ins>
      <w:ins w:id="792" w:author="Holger Eichelberger" w:date="2017-05-12T18:41:00Z">
        <w:r w:rsidR="002C34D8" w:rsidRPr="002C34D8">
          <w:rPr>
            <w:lang w:val="en-US"/>
            <w:rPrChange w:id="793"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lastRenderedPageBreak/>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2C34D8">
        <w:rPr>
          <w:lang w:val="en-US"/>
        </w:rPr>
        <w:fldChar w:fldCharType="begin"/>
      </w:r>
      <w:r w:rsidR="0063596F">
        <w:rPr>
          <w:lang w:val="en-US"/>
        </w:rPr>
        <w:instrText xml:space="preserve"> REF _Ref430014602 \r \h </w:instrText>
      </w:r>
      <w:r w:rsidR="002C34D8">
        <w:rPr>
          <w:lang w:val="en-US"/>
        </w:rPr>
      </w:r>
      <w:r w:rsidR="002C34D8">
        <w:rPr>
          <w:lang w:val="en-US"/>
        </w:rPr>
        <w:fldChar w:fldCharType="separate"/>
      </w:r>
      <w:r w:rsidR="00D63226">
        <w:rPr>
          <w:lang w:val="en-US"/>
        </w:rPr>
        <w:t>3.1.11</w:t>
      </w:r>
      <w:r w:rsidR="002C34D8">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2C34D8">
        <w:rPr>
          <w:lang w:val="en-US"/>
        </w:rPr>
        <w:fldChar w:fldCharType="begin"/>
      </w:r>
      <w:r w:rsidR="000F1D43">
        <w:rPr>
          <w:lang w:val="en-US"/>
        </w:rPr>
        <w:instrText xml:space="preserve"> REF _Ref430014602 \r \h </w:instrText>
      </w:r>
      <w:r w:rsidR="002C34D8">
        <w:rPr>
          <w:lang w:val="en-US"/>
        </w:rPr>
      </w:r>
      <w:r w:rsidR="002C34D8">
        <w:rPr>
          <w:lang w:val="en-US"/>
        </w:rPr>
        <w:fldChar w:fldCharType="separate"/>
      </w:r>
      <w:r w:rsidR="00D63226">
        <w:rPr>
          <w:lang w:val="en-US"/>
        </w:rPr>
        <w:t>3.1.11</w:t>
      </w:r>
      <w:r w:rsidR="002C34D8">
        <w:rPr>
          <w:lang w:val="en-US"/>
        </w:rPr>
        <w:fldChar w:fldCharType="end"/>
      </w:r>
      <w:r w:rsidR="000F1D43">
        <w:rPr>
          <w:lang w:val="en-US"/>
        </w:rPr>
        <w:t>).</w:t>
      </w:r>
    </w:p>
    <w:p w:rsidR="00BC0B6C" w:rsidRDefault="0010304C" w:rsidP="00BC0B6C">
      <w:pPr>
        <w:pStyle w:val="ListParagraph"/>
        <w:numPr>
          <w:ilvl w:val="0"/>
          <w:numId w:val="107"/>
        </w:numPr>
        <w:rPr>
          <w:ins w:id="794" w:author="Holger Eichelberger" w:date="2017-05-11T17:30:00Z"/>
          <w:lang w:val="en-US"/>
        </w:rPr>
      </w:pPr>
      <w:ins w:id="795" w:author="Holger Eichelberger" w:date="2017-05-11T17:31:00Z">
        <w:r>
          <w:rPr>
            <w:b/>
            <w:bCs/>
            <w:lang w:val="en-US"/>
          </w:rPr>
          <w:t>Boolean</w:t>
        </w:r>
      </w:ins>
      <w:ins w:id="796" w:author="Holger Eichelberger" w:date="2017-05-11T17:30:00Z">
        <w:r w:rsidR="00BC0B6C" w:rsidRPr="005E7EA1">
          <w:rPr>
            <w:b/>
            <w:bCs/>
            <w:lang w:val="en-US"/>
          </w:rPr>
          <w:t xml:space="preserve"> to</w:t>
        </w:r>
      </w:ins>
      <w:ins w:id="797" w:author="Holger Eichelberger" w:date="2017-05-11T17:31:00Z">
        <w:r>
          <w:rPr>
            <w:b/>
            <w:bCs/>
            <w:lang w:val="en-US"/>
          </w:rPr>
          <w:t>Boolean</w:t>
        </w:r>
      </w:ins>
      <w:ins w:id="798"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799" w:author="Holger Eichelberger" w:date="2017-05-11T17:30:00Z"/>
          <w:lang w:val="en-US"/>
        </w:rPr>
      </w:pPr>
      <w:ins w:id="800"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801" w:author="Holger Eichelberger" w:date="2017-05-12T10:09:00Z">
        <w:r w:rsidR="004844B4">
          <w:rPr>
            <w:lang w:val="en-US"/>
          </w:rPr>
          <w:t xml:space="preserve"> based on the current locale</w:t>
        </w:r>
      </w:ins>
      <w:ins w:id="802"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803" w:author="Holger Eichelberger" w:date="2017-05-11T17:31:00Z"/>
          <w:lang w:val="en-US"/>
          <w:rPrChange w:id="804" w:author="Holger Eichelberger" w:date="2017-05-11T17:31:00Z">
            <w:rPr>
              <w:ins w:id="805" w:author="Holger Eichelberger" w:date="2017-05-11T17:31:00Z"/>
              <w:b/>
              <w:bCs/>
              <w:lang w:val="en-US"/>
            </w:rPr>
          </w:rPrChange>
        </w:rPr>
      </w:pPr>
      <w:ins w:id="806"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816A7" w:rsidRDefault="00C83974">
      <w:pPr>
        <w:pStyle w:val="ListParagraph"/>
        <w:rPr>
          <w:ins w:id="807" w:author="Holger Eichelberger" w:date="2017-05-11T17:31:00Z"/>
          <w:lang w:val="en-US"/>
          <w:rPrChange w:id="808" w:author="Holger Eichelberger" w:date="2017-05-11T17:31:00Z">
            <w:rPr>
              <w:ins w:id="809" w:author="Holger Eichelberger" w:date="2017-05-11T17:31:00Z"/>
              <w:b/>
              <w:bCs/>
              <w:lang w:val="en-US"/>
            </w:rPr>
          </w:rPrChange>
        </w:rPr>
        <w:pPrChange w:id="810" w:author="Holger Eichelberger" w:date="2017-05-11T17:31:00Z">
          <w:pPr>
            <w:pStyle w:val="ListParagraph"/>
            <w:numPr>
              <w:numId w:val="107"/>
            </w:numPr>
            <w:ind w:hanging="360"/>
          </w:pPr>
        </w:pPrChange>
      </w:pPr>
      <w:ins w:id="811" w:author="Holger Eichelberger" w:date="2017-05-11T17:31:00Z">
        <w:r>
          <w:rPr>
            <w:lang w:val="en-US"/>
          </w:rPr>
          <w:t xml:space="preserve">Converts the </w:t>
        </w:r>
        <w:r w:rsidR="002C34D8" w:rsidRPr="002C34D8">
          <w:rPr>
            <w:i/>
            <w:lang w:val="en-US"/>
            <w:rPrChange w:id="812" w:author="Holger Eichelberger" w:date="2017-05-11T17:32:00Z">
              <w:rPr>
                <w:rFonts w:ascii="Times New Roman" w:hAnsi="Times New Roman"/>
                <w:sz w:val="18"/>
                <w:vertAlign w:val="superscript"/>
                <w:lang w:val="en-US"/>
              </w:rPr>
            </w:rPrChange>
          </w:rPr>
          <w:t>operand</w:t>
        </w:r>
        <w:r>
          <w:rPr>
            <w:lang w:val="en-US"/>
          </w:rPr>
          <w:t xml:space="preserve"> to upper case </w:t>
        </w:r>
      </w:ins>
      <w:ins w:id="813" w:author="Holger Eichelberger" w:date="2017-05-11T17:32:00Z">
        <w:r>
          <w:rPr>
            <w:lang w:val="en-US"/>
          </w:rPr>
          <w:t>characters</w:t>
        </w:r>
      </w:ins>
      <w:ins w:id="814" w:author="Holger Eichelberger" w:date="2017-05-11T17:31:00Z">
        <w:r>
          <w:rPr>
            <w:lang w:val="en-US"/>
          </w:rPr>
          <w:t xml:space="preserve"> using the </w:t>
        </w:r>
      </w:ins>
      <w:ins w:id="815" w:author="Holger Eichelberger" w:date="2017-05-12T10:09:00Z">
        <w:r w:rsidR="00326C04">
          <w:rPr>
            <w:lang w:val="en-US"/>
          </w:rPr>
          <w:t>current</w:t>
        </w:r>
      </w:ins>
      <w:ins w:id="816" w:author="Holger Eichelberger" w:date="2017-05-11T17:31:00Z">
        <w:r>
          <w:rPr>
            <w:lang w:val="en-US"/>
          </w:rPr>
          <w:t xml:space="preserve"> locale.</w:t>
        </w:r>
      </w:ins>
    </w:p>
    <w:p w:rsidR="00C83974" w:rsidRPr="00C83974" w:rsidRDefault="00C83974" w:rsidP="00C83974">
      <w:pPr>
        <w:pStyle w:val="ListParagraph"/>
        <w:numPr>
          <w:ilvl w:val="0"/>
          <w:numId w:val="107"/>
        </w:numPr>
        <w:rPr>
          <w:ins w:id="817" w:author="Holger Eichelberger" w:date="2017-05-11T17:32:00Z"/>
          <w:lang w:val="en-US"/>
        </w:rPr>
      </w:pPr>
      <w:ins w:id="818"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0816A7" w:rsidRDefault="00C83974">
      <w:pPr>
        <w:pStyle w:val="ListParagraph"/>
        <w:rPr>
          <w:ins w:id="819" w:author="Holger Eichelberger" w:date="2017-05-11T17:32:00Z"/>
          <w:lang w:val="en-US"/>
        </w:rPr>
        <w:pPrChange w:id="820" w:author="Holger Eichelberger" w:date="2017-05-11T17:32:00Z">
          <w:pPr>
            <w:pStyle w:val="ListParagraph"/>
            <w:numPr>
              <w:numId w:val="107"/>
            </w:numPr>
            <w:ind w:hanging="360"/>
          </w:pPr>
        </w:pPrChange>
      </w:pPr>
      <w:ins w:id="821"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822" w:author="Holger Eichelberger" w:date="2017-05-12T10:09:00Z">
        <w:r w:rsidR="00326C04">
          <w:rPr>
            <w:lang w:val="en-US"/>
          </w:rPr>
          <w:t>current</w:t>
        </w:r>
      </w:ins>
      <w:ins w:id="823" w:author="Holger Eichelberger" w:date="2017-05-11T17:32:00Z">
        <w:r>
          <w:rPr>
            <w:lang w:val="en-US"/>
          </w:rPr>
          <w:t xml:space="preserve"> locale.</w:t>
        </w:r>
      </w:ins>
    </w:p>
    <w:p w:rsidR="00360C3C" w:rsidRPr="00C83974" w:rsidRDefault="00360C3C" w:rsidP="00360C3C">
      <w:pPr>
        <w:pStyle w:val="ListParagraph"/>
        <w:numPr>
          <w:ilvl w:val="0"/>
          <w:numId w:val="107"/>
        </w:numPr>
        <w:rPr>
          <w:ins w:id="824" w:author="Holger Eichelberger" w:date="2017-05-12T08:14:00Z"/>
          <w:lang w:val="en-US"/>
        </w:rPr>
      </w:pPr>
      <w:ins w:id="825"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826" w:author="Holger Eichelberger" w:date="2017-05-12T08:14:00Z"/>
          <w:lang w:val="en-US"/>
        </w:rPr>
      </w:pPr>
      <w:ins w:id="827" w:author="Holger Eichelberger" w:date="2017-05-12T08:14:00Z">
        <w:r>
          <w:rPr>
            <w:lang w:val="en-US"/>
          </w:rPr>
          <w:t xml:space="preserve">Returns whether </w:t>
        </w:r>
        <w:r w:rsidR="002C34D8" w:rsidRPr="002C34D8">
          <w:rPr>
            <w:i/>
            <w:lang w:val="en-US"/>
            <w:rPrChange w:id="828" w:author="Holger Eichelberger" w:date="2017-05-12T08:14:00Z">
              <w:rPr>
                <w:rFonts w:ascii="Times New Roman" w:hAnsi="Times New Roman"/>
                <w:sz w:val="18"/>
                <w:vertAlign w:val="superscript"/>
                <w:lang w:val="en-US"/>
              </w:rPr>
            </w:rPrChange>
          </w:rPr>
          <w:t>operand</w:t>
        </w:r>
        <w:r>
          <w:rPr>
            <w:lang w:val="en-US"/>
          </w:rPr>
          <w:t xml:space="preserve"> and </w:t>
        </w:r>
        <w:r w:rsidR="002C34D8" w:rsidRPr="002C34D8">
          <w:rPr>
            <w:i/>
            <w:lang w:val="en-US"/>
            <w:rPrChange w:id="829"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830" w:author="Holger Eichelberger" w:date="2017-05-12T08:15:00Z">
        <w:r>
          <w:rPr>
            <w:lang w:val="en-US"/>
          </w:rPr>
          <w:t xml:space="preserve">regarding the </w:t>
        </w:r>
      </w:ins>
      <w:ins w:id="831" w:author="Holger Eichelberger" w:date="2017-05-12T10:09:00Z">
        <w:r w:rsidR="00326C04">
          <w:rPr>
            <w:lang w:val="en-US"/>
          </w:rPr>
          <w:t>current</w:t>
        </w:r>
      </w:ins>
      <w:ins w:id="832" w:author="Holger Eichelberger" w:date="2017-05-12T08:15:00Z">
        <w:r>
          <w:rPr>
            <w:lang w:val="en-US"/>
          </w:rPr>
          <w:t xml:space="preserve"> locale </w:t>
        </w:r>
      </w:ins>
      <w:ins w:id="833" w:author="Holger Eichelberger" w:date="2017-05-12T08:14:00Z">
        <w:r>
          <w:rPr>
            <w:lang w:val="en-US"/>
          </w:rPr>
          <w:t>ignoring case differences.</w:t>
        </w:r>
      </w:ins>
    </w:p>
    <w:p w:rsidR="009E5452" w:rsidRPr="00C83974" w:rsidRDefault="009E5452" w:rsidP="009E5452">
      <w:pPr>
        <w:pStyle w:val="ListParagraph"/>
        <w:numPr>
          <w:ilvl w:val="0"/>
          <w:numId w:val="107"/>
        </w:numPr>
        <w:rPr>
          <w:ins w:id="834" w:author="Holger Eichelberger" w:date="2017-05-12T08:17:00Z"/>
          <w:lang w:val="en-US"/>
        </w:rPr>
      </w:pPr>
      <w:ins w:id="835"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36" w:author="Holger Eichelberger" w:date="2017-05-12T08:17:00Z"/>
          <w:lang w:val="en-US"/>
        </w:rPr>
      </w:pPr>
      <w:ins w:id="837"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838" w:author="Holger Eichelberger" w:date="2017-05-12T10:08:00Z">
        <w:r w:rsidR="00326C04">
          <w:rPr>
            <w:lang w:val="en-US"/>
          </w:rPr>
          <w:t>current</w:t>
        </w:r>
      </w:ins>
      <w:ins w:id="839" w:author="Holger Eichelberger" w:date="2017-05-12T08:17:00Z">
        <w:r>
          <w:rPr>
            <w:lang w:val="en-US"/>
          </w:rPr>
          <w:t xml:space="preserve"> locale.</w:t>
        </w:r>
      </w:ins>
    </w:p>
    <w:p w:rsidR="009E5452" w:rsidRPr="00C83974" w:rsidRDefault="009E5452" w:rsidP="009E5452">
      <w:pPr>
        <w:pStyle w:val="ListParagraph"/>
        <w:numPr>
          <w:ilvl w:val="0"/>
          <w:numId w:val="107"/>
        </w:numPr>
        <w:rPr>
          <w:ins w:id="840" w:author="Holger Eichelberger" w:date="2017-05-12T08:17:00Z"/>
          <w:lang w:val="en-US"/>
        </w:rPr>
      </w:pPr>
      <w:ins w:id="841"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42" w:author="Holger Eichelberger" w:date="2017-05-12T08:17:00Z"/>
          <w:lang w:val="en-US"/>
        </w:rPr>
      </w:pPr>
      <w:ins w:id="843"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844" w:author="Holger Eichelberger" w:date="2017-05-12T10:08:00Z">
        <w:r w:rsidR="00326C04">
          <w:rPr>
            <w:lang w:val="en-US"/>
          </w:rPr>
          <w:t>current</w:t>
        </w:r>
      </w:ins>
      <w:ins w:id="845" w:author="Holger Eichelberger" w:date="2017-05-12T08:17:00Z">
        <w:r>
          <w:rPr>
            <w:lang w:val="en-US"/>
          </w:rPr>
          <w:t xml:space="preserve"> locale.</w:t>
        </w:r>
      </w:ins>
    </w:p>
    <w:p w:rsidR="009E5452" w:rsidRPr="00C83974" w:rsidRDefault="009E5452" w:rsidP="009E5452">
      <w:pPr>
        <w:pStyle w:val="ListParagraph"/>
        <w:numPr>
          <w:ilvl w:val="0"/>
          <w:numId w:val="107"/>
        </w:numPr>
        <w:rPr>
          <w:ins w:id="846" w:author="Holger Eichelberger" w:date="2017-05-12T08:18:00Z"/>
          <w:lang w:val="en-US"/>
        </w:rPr>
      </w:pPr>
      <w:ins w:id="847"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48" w:author="Holger Eichelberger" w:date="2017-05-12T08:18:00Z"/>
          <w:lang w:val="en-US"/>
        </w:rPr>
      </w:pPr>
      <w:ins w:id="849"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850" w:author="Holger Eichelberger" w:date="2017-05-12T10:08:00Z">
        <w:r w:rsidR="00326C04">
          <w:rPr>
            <w:lang w:val="en-US"/>
          </w:rPr>
          <w:t>current</w:t>
        </w:r>
      </w:ins>
      <w:ins w:id="851" w:author="Holger Eichelberger" w:date="2017-05-12T08:18:00Z">
        <w:r>
          <w:rPr>
            <w:lang w:val="en-US"/>
          </w:rPr>
          <w:t xml:space="preserve"> locale.</w:t>
        </w:r>
      </w:ins>
    </w:p>
    <w:p w:rsidR="009E5452" w:rsidRPr="00C83974" w:rsidRDefault="009E5452" w:rsidP="009E5452">
      <w:pPr>
        <w:pStyle w:val="ListParagraph"/>
        <w:numPr>
          <w:ilvl w:val="0"/>
          <w:numId w:val="107"/>
        </w:numPr>
        <w:rPr>
          <w:ins w:id="852" w:author="Holger Eichelberger" w:date="2017-05-12T08:18:00Z"/>
          <w:lang w:val="en-US"/>
        </w:rPr>
      </w:pPr>
      <w:ins w:id="853"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54" w:author="Holger Eichelberger" w:date="2017-05-12T08:18:00Z"/>
          <w:lang w:val="en-US"/>
        </w:rPr>
      </w:pPr>
      <w:ins w:id="855"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856" w:author="Holger Eichelberger" w:date="2017-05-12T10:08:00Z">
        <w:r w:rsidR="00326C04">
          <w:rPr>
            <w:lang w:val="en-US"/>
          </w:rPr>
          <w:t>c</w:t>
        </w:r>
      </w:ins>
      <w:ins w:id="857" w:author="Holger Eichelberger" w:date="2017-05-12T10:09:00Z">
        <w:r w:rsidR="00326C04">
          <w:rPr>
            <w:lang w:val="en-US"/>
          </w:rPr>
          <w:t>urrent</w:t>
        </w:r>
      </w:ins>
      <w:ins w:id="858" w:author="Holger Eichelberger" w:date="2017-05-12T08:18:00Z">
        <w:r>
          <w:rPr>
            <w:lang w:val="en-US"/>
          </w:rPr>
          <w:t xml:space="preserve"> locale.</w:t>
        </w:r>
      </w:ins>
    </w:p>
    <w:p w:rsidR="00C83974" w:rsidRPr="0013073E" w:rsidRDefault="002C34D8" w:rsidP="00C83974">
      <w:pPr>
        <w:pStyle w:val="ListParagraph"/>
        <w:numPr>
          <w:ilvl w:val="0"/>
          <w:numId w:val="107"/>
        </w:numPr>
        <w:rPr>
          <w:ins w:id="859" w:author="Holger Eichelberger" w:date="2017-05-11T17:32:00Z"/>
          <w:b/>
          <w:lang w:val="en-US"/>
          <w:rPrChange w:id="860" w:author="Holger Eichelberger" w:date="2017-05-11T17:33:00Z">
            <w:rPr>
              <w:ins w:id="861" w:author="Holger Eichelberger" w:date="2017-05-11T17:32:00Z"/>
              <w:lang w:val="en-US"/>
            </w:rPr>
          </w:rPrChange>
        </w:rPr>
      </w:pPr>
      <w:ins w:id="862" w:author="Holger Eichelberger" w:date="2017-05-11T17:32:00Z">
        <w:r w:rsidRPr="002C34D8">
          <w:rPr>
            <w:b/>
            <w:lang w:val="en-US"/>
            <w:rPrChange w:id="863" w:author="Holger Eichelberger" w:date="2017-05-11T17:33:00Z">
              <w:rPr>
                <w:rFonts w:ascii="Times New Roman" w:hAnsi="Times New Roman"/>
                <w:b/>
                <w:sz w:val="18"/>
                <w:vertAlign w:val="superscript"/>
                <w:lang w:val="en-US"/>
              </w:rPr>
            </w:rPrChange>
          </w:rPr>
          <w:t>Integer inde</w:t>
        </w:r>
      </w:ins>
      <w:ins w:id="864" w:author="Holger Eichelberger" w:date="2017-05-11T17:33:00Z">
        <w:r w:rsidR="0013073E">
          <w:rPr>
            <w:b/>
            <w:lang w:val="en-US"/>
          </w:rPr>
          <w:t>x</w:t>
        </w:r>
      </w:ins>
      <w:ins w:id="865" w:author="Holger Eichelberger" w:date="2017-05-11T17:32:00Z">
        <w:r w:rsidRPr="002C34D8">
          <w:rPr>
            <w:b/>
            <w:lang w:val="en-US"/>
            <w:rPrChange w:id="866" w:author="Holger Eichelberger" w:date="2017-05-11T17:33:00Z">
              <w:rPr>
                <w:rFonts w:ascii="Times New Roman" w:hAnsi="Times New Roman"/>
                <w:sz w:val="18"/>
                <w:vertAlign w:val="superscript"/>
                <w:lang w:val="en-US"/>
              </w:rPr>
            </w:rPrChange>
          </w:rPr>
          <w:t>Of(String s)</w:t>
        </w:r>
      </w:ins>
    </w:p>
    <w:p w:rsidR="000816A7" w:rsidRDefault="0013073E">
      <w:pPr>
        <w:pStyle w:val="ListParagraph"/>
        <w:rPr>
          <w:ins w:id="867" w:author="Holger Eichelberger" w:date="2017-05-11T17:31:00Z"/>
          <w:lang w:val="en-US"/>
        </w:rPr>
        <w:pPrChange w:id="868" w:author="Holger Eichelberger" w:date="2017-05-11T17:33:00Z">
          <w:pPr>
            <w:pStyle w:val="ListParagraph"/>
            <w:numPr>
              <w:numId w:val="107"/>
            </w:numPr>
            <w:ind w:hanging="360"/>
          </w:pPr>
        </w:pPrChange>
      </w:pPr>
      <w:ins w:id="869" w:author="Holger Eichelberger" w:date="2017-05-11T17:32:00Z">
        <w:r>
          <w:rPr>
            <w:lang w:val="en-US"/>
          </w:rPr>
          <w:t xml:space="preserve">Returns the </w:t>
        </w:r>
      </w:ins>
      <w:ins w:id="870" w:author="Holger Eichelberger" w:date="2017-05-11T17:33:00Z">
        <w:r>
          <w:rPr>
            <w:lang w:val="en-US"/>
          </w:rPr>
          <w:t xml:space="preserve">0-based </w:t>
        </w:r>
      </w:ins>
      <w:ins w:id="871" w:author="Holger Eichelberger" w:date="2017-05-11T17:32:00Z">
        <w:r>
          <w:rPr>
            <w:lang w:val="en-US"/>
          </w:rPr>
          <w:t xml:space="preserve">index of the first occurrence of </w:t>
        </w:r>
        <w:r w:rsidR="002C34D8" w:rsidRPr="002C34D8">
          <w:rPr>
            <w:i/>
            <w:lang w:val="en-US"/>
            <w:rPrChange w:id="872" w:author="Holger Eichelberger" w:date="2017-05-11T17:33:00Z">
              <w:rPr>
                <w:rFonts w:ascii="Times New Roman" w:hAnsi="Times New Roman"/>
                <w:sz w:val="18"/>
                <w:vertAlign w:val="superscript"/>
                <w:lang w:val="en-US"/>
              </w:rPr>
            </w:rPrChange>
          </w:rPr>
          <w:t>s</w:t>
        </w:r>
        <w:r>
          <w:rPr>
            <w:lang w:val="en-US"/>
          </w:rPr>
          <w:t xml:space="preserve"> in </w:t>
        </w:r>
        <w:r w:rsidR="002C34D8" w:rsidRPr="002C34D8">
          <w:rPr>
            <w:i/>
            <w:lang w:val="en-US"/>
            <w:rPrChange w:id="873" w:author="Holger Eichelberger" w:date="2017-05-11T17:33:00Z">
              <w:rPr>
                <w:rFonts w:ascii="Times New Roman" w:hAnsi="Times New Roman"/>
                <w:sz w:val="18"/>
                <w:vertAlign w:val="superscript"/>
                <w:lang w:val="en-US"/>
              </w:rPr>
            </w:rPrChange>
          </w:rPr>
          <w:t>operand</w:t>
        </w:r>
        <w:r>
          <w:rPr>
            <w:lang w:val="en-US"/>
          </w:rPr>
          <w:t>.</w:t>
        </w:r>
      </w:ins>
      <w:ins w:id="874" w:author="Holger Eichelberger" w:date="2017-05-11T17:33:00Z">
        <w:r>
          <w:rPr>
            <w:lang w:val="en-US"/>
          </w:rPr>
          <w:t xml:space="preserve"> Returns -1 if </w:t>
        </w:r>
        <w:r w:rsidR="002C34D8" w:rsidRPr="002C34D8">
          <w:rPr>
            <w:i/>
            <w:lang w:val="en-US"/>
            <w:rPrChange w:id="875" w:author="Holger Eichelberger" w:date="2017-05-11T17:33:00Z">
              <w:rPr>
                <w:rFonts w:ascii="Times New Roman" w:hAnsi="Times New Roman"/>
                <w:sz w:val="18"/>
                <w:vertAlign w:val="superscript"/>
                <w:lang w:val="en-US"/>
              </w:rPr>
            </w:rPrChange>
          </w:rPr>
          <w:t>s</w:t>
        </w:r>
        <w:r>
          <w:rPr>
            <w:lang w:val="en-US"/>
          </w:rPr>
          <w:t xml:space="preserve"> does not occur in </w:t>
        </w:r>
        <w:r w:rsidR="002C34D8" w:rsidRPr="002C34D8">
          <w:rPr>
            <w:i/>
            <w:lang w:val="en-US"/>
            <w:rPrChange w:id="876"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2C34D8" w:rsidP="0028139C">
      <w:pPr>
        <w:pStyle w:val="ListParagraph"/>
        <w:numPr>
          <w:ilvl w:val="0"/>
          <w:numId w:val="107"/>
        </w:numPr>
        <w:rPr>
          <w:ins w:id="877" w:author="Holger Eichelberger" w:date="2017-05-11T17:33:00Z"/>
          <w:b/>
          <w:lang w:val="en-GB"/>
          <w:rPrChange w:id="878" w:author="Holger Eichelberger" w:date="2017-05-11T17:34:00Z">
            <w:rPr>
              <w:ins w:id="879" w:author="Holger Eichelberger" w:date="2017-05-11T17:33:00Z"/>
              <w:lang w:val="en-GB"/>
            </w:rPr>
          </w:rPrChange>
        </w:rPr>
      </w:pPr>
      <w:ins w:id="880" w:author="Holger Eichelberger" w:date="2017-05-11T17:33:00Z">
        <w:r w:rsidRPr="002C34D8">
          <w:rPr>
            <w:b/>
            <w:lang w:val="en-GB"/>
            <w:rPrChange w:id="881" w:author="Holger Eichelberger" w:date="2017-05-11T17:34:00Z">
              <w:rPr>
                <w:rFonts w:ascii="Times New Roman" w:hAnsi="Times New Roman"/>
                <w:sz w:val="18"/>
                <w:vertAlign w:val="superscript"/>
                <w:lang w:val="en-GB"/>
              </w:rPr>
            </w:rPrChange>
          </w:rPr>
          <w:t>String at(Integer i)</w:t>
        </w:r>
      </w:ins>
    </w:p>
    <w:p w:rsidR="000816A7" w:rsidRDefault="0013073E">
      <w:pPr>
        <w:pStyle w:val="ListParagraph"/>
        <w:rPr>
          <w:ins w:id="882" w:author="Holger Eichelberger" w:date="2017-05-11T17:33:00Z"/>
          <w:lang w:val="en-GB"/>
          <w:rPrChange w:id="883" w:author="Holger Eichelberger" w:date="2017-05-11T17:33:00Z">
            <w:rPr>
              <w:ins w:id="884" w:author="Holger Eichelberger" w:date="2017-05-11T17:33:00Z"/>
              <w:b/>
              <w:bCs/>
              <w:lang w:val="en-GB"/>
            </w:rPr>
          </w:rPrChange>
        </w:rPr>
        <w:pPrChange w:id="885" w:author="Holger Eichelberger" w:date="2017-05-11T17:33:00Z">
          <w:pPr>
            <w:pStyle w:val="ListParagraph"/>
            <w:numPr>
              <w:numId w:val="107"/>
            </w:numPr>
            <w:ind w:hanging="360"/>
          </w:pPr>
        </w:pPrChange>
      </w:pPr>
      <w:ins w:id="886" w:author="Holger Eichelberger" w:date="2017-05-11T17:33:00Z">
        <w:r>
          <w:rPr>
            <w:lang w:val="en-GB"/>
          </w:rPr>
          <w:t xml:space="preserve">Returns the </w:t>
        </w:r>
      </w:ins>
      <w:ins w:id="887" w:author="Holger Eichelberger" w:date="2017-05-11T17:34:00Z">
        <w:r>
          <w:rPr>
            <w:lang w:val="en-GB"/>
          </w:rPr>
          <w:t xml:space="preserve">character at index </w:t>
        </w:r>
        <w:r w:rsidR="002C34D8" w:rsidRPr="002C34D8">
          <w:rPr>
            <w:i/>
            <w:lang w:val="en-GB"/>
            <w:rPrChange w:id="888" w:author="Holger Eichelberger" w:date="2017-05-12T08:13:00Z">
              <w:rPr>
                <w:rFonts w:ascii="Times New Roman" w:hAnsi="Times New Roman"/>
                <w:sz w:val="18"/>
                <w:vertAlign w:val="superscript"/>
                <w:lang w:val="en-GB"/>
              </w:rPr>
            </w:rPrChange>
          </w:rPr>
          <w:t>i</w:t>
        </w:r>
      </w:ins>
      <w:ins w:id="889" w:author="Holger Eichelberger" w:date="2017-05-12T08:13:00Z">
        <w:r w:rsidR="00EA172E">
          <w:rPr>
            <w:lang w:val="en-GB"/>
          </w:rPr>
          <w:t xml:space="preserve"> of operand</w:t>
        </w:r>
      </w:ins>
      <w:ins w:id="890" w:author="Holger Eichelberger" w:date="2017-05-11T17:34:00Z">
        <w:r>
          <w:rPr>
            <w:lang w:val="en-GB"/>
          </w:rPr>
          <w:t xml:space="preserve">, with </w:t>
        </w:r>
        <w:r w:rsidR="002C34D8" w:rsidRPr="002C34D8">
          <w:rPr>
            <w:i/>
            <w:lang w:val="en-GB"/>
            <w:rPrChange w:id="891" w:author="Holger Eichelberger" w:date="2017-05-12T08:13:00Z">
              <w:rPr>
                <w:rFonts w:ascii="Times New Roman" w:hAnsi="Times New Roman"/>
                <w:sz w:val="18"/>
                <w:vertAlign w:val="superscript"/>
                <w:lang w:val="en-GB"/>
              </w:rPr>
            </w:rPrChange>
          </w:rPr>
          <w:t>i</w:t>
        </w:r>
      </w:ins>
      <w:ins w:id="892"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893"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894" w:author="Holger Eichelberger" w:date="2017-05-10T18:30:00Z"/>
          <w:lang w:val="en-US"/>
        </w:rPr>
      </w:pPr>
      <w:ins w:id="895"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896" w:author="Holger Eichelberger" w:date="2017-05-10T18:30:00Z">
        <w:r>
          <w:rPr>
            <w:lang w:val="en-US"/>
          </w:rPr>
          <w:t xml:space="preserve">Returns the string representation of </w:t>
        </w:r>
        <w:r w:rsidRPr="007509B9">
          <w:rPr>
            <w:i/>
            <w:lang w:val="en-US"/>
          </w:rPr>
          <w:t>operand</w:t>
        </w:r>
        <w:r w:rsidR="002C34D8" w:rsidRPr="002C34D8">
          <w:rPr>
            <w:lang w:val="en-US"/>
            <w:rPrChange w:id="897"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898" w:name="_Toc385852542"/>
      <w:bookmarkStart w:id="899" w:name="_Toc455825857"/>
      <w:bookmarkEnd w:id="898"/>
      <w:r>
        <w:rPr>
          <w:lang w:val="en-GB"/>
        </w:rPr>
        <w:t>Enumeration Types</w:t>
      </w:r>
      <w:bookmarkEnd w:id="89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900" w:name="_Toc455825858"/>
      <w:bookmarkStart w:id="901" w:name="_Ref482171092"/>
      <w:r>
        <w:rPr>
          <w:lang w:val="en-GB"/>
        </w:rPr>
        <w:t>Enum</w:t>
      </w:r>
      <w:bookmarkEnd w:id="900"/>
      <w:bookmarkEnd w:id="901"/>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lastRenderedPageBreak/>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902" w:name="_Toc395683334"/>
      <w:bookmarkStart w:id="903" w:name="_Toc395683408"/>
      <w:bookmarkStart w:id="904" w:name="_Toc385852545"/>
      <w:bookmarkStart w:id="905" w:name="_Toc455825859"/>
      <w:bookmarkStart w:id="906" w:name="_Ref482171045"/>
      <w:bookmarkEnd w:id="902"/>
      <w:bookmarkEnd w:id="903"/>
      <w:bookmarkEnd w:id="904"/>
      <w:r>
        <w:rPr>
          <w:lang w:val="en-GB"/>
        </w:rPr>
        <w:t>OrderedEnum</w:t>
      </w:r>
      <w:bookmarkEnd w:id="905"/>
      <w:bookmarkEnd w:id="906"/>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907" w:name="_Toc455825860"/>
      <w:r>
        <w:rPr>
          <w:lang w:val="en-GB"/>
        </w:rPr>
        <w:t>Constraint</w:t>
      </w:r>
      <w:bookmarkEnd w:id="90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908" w:name="_Toc455825861"/>
      <w:bookmarkStart w:id="909" w:name="_Ref482192880"/>
      <w:del w:id="910" w:author="Holger Eichelberger" w:date="2017-05-15T10:43:00Z">
        <w:r w:rsidDel="001A4395">
          <w:rPr>
            <w:lang w:val="en-GB"/>
          </w:rPr>
          <w:delText>Collection</w:delText>
        </w:r>
        <w:r w:rsidR="003E249F" w:rsidDel="001A4395">
          <w:rPr>
            <w:lang w:val="en-GB"/>
          </w:rPr>
          <w:delText xml:space="preserve"> </w:delText>
        </w:r>
      </w:del>
      <w:ins w:id="911" w:author="Holger Eichelberger" w:date="2017-05-15T10:43:00Z">
        <w:r w:rsidR="001A4395">
          <w:rPr>
            <w:lang w:val="en-GB"/>
          </w:rPr>
          <w:t xml:space="preserve">Container </w:t>
        </w:r>
      </w:ins>
      <w:r w:rsidR="003E249F">
        <w:rPr>
          <w:lang w:val="en-GB"/>
        </w:rPr>
        <w:t>Types</w:t>
      </w:r>
      <w:bookmarkEnd w:id="908"/>
      <w:bookmarkEnd w:id="909"/>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912" w:author="Holger Eichelberger" w:date="2017-05-15T10:43:00Z">
        <w:r w:rsidR="00961473" w:rsidDel="001A4395">
          <w:rPr>
            <w:lang w:val="en-US"/>
          </w:rPr>
          <w:delText xml:space="preserve">collection </w:delText>
        </w:r>
      </w:del>
      <w:ins w:id="913"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914" w:author="Holger Eichelberger" w:date="2017-05-15T10:43:00Z">
        <w:r w:rsidR="00961473" w:rsidDel="001A4395">
          <w:rPr>
            <w:lang w:val="en-US"/>
          </w:rPr>
          <w:delText xml:space="preserve">collections </w:delText>
        </w:r>
      </w:del>
      <w:ins w:id="915" w:author="Holger Eichelberger" w:date="2017-05-15T10:43:00Z">
        <w:r w:rsidR="001A4395">
          <w:rPr>
            <w:lang w:val="en-US"/>
          </w:rPr>
          <w:t xml:space="preserve">containers </w:t>
        </w:r>
      </w:ins>
      <w:r w:rsidR="00961473">
        <w:rPr>
          <w:lang w:val="en-US"/>
        </w:rPr>
        <w:t xml:space="preserve">Set and Sequence are both subtypes of the abstract </w:t>
      </w:r>
      <w:del w:id="916" w:author="Holger Eichelberger" w:date="2017-05-15T10:43:00Z">
        <w:r w:rsidR="00961473" w:rsidDel="001A4395">
          <w:rPr>
            <w:lang w:val="en-US"/>
          </w:rPr>
          <w:delText xml:space="preserve">collection </w:delText>
        </w:r>
      </w:del>
      <w:ins w:id="917" w:author="Holger Eichelberger" w:date="2017-05-15T10:43:00Z">
        <w:r w:rsidR="001A4395">
          <w:rPr>
            <w:lang w:val="en-US"/>
          </w:rPr>
          <w:t xml:space="preserve">container </w:t>
        </w:r>
      </w:ins>
      <w:r w:rsidR="00961473">
        <w:rPr>
          <w:lang w:val="en-US"/>
        </w:rPr>
        <w:t xml:space="preserve">type </w:t>
      </w:r>
      <w:del w:id="918" w:author="Holger Eichelberger" w:date="2017-05-15T10:43:00Z">
        <w:r w:rsidR="00961473" w:rsidDel="001A4395">
          <w:rPr>
            <w:lang w:val="en-US"/>
          </w:rPr>
          <w:delText>Collection</w:delText>
        </w:r>
      </w:del>
      <w:ins w:id="919" w:author="Holger Eichelberger" w:date="2017-05-15T10:43:00Z">
        <w:r w:rsidR="001A4395">
          <w:rPr>
            <w:lang w:val="en-US"/>
          </w:rPr>
          <w:t>Container</w:t>
        </w:r>
      </w:ins>
      <w:r w:rsidR="00961473">
        <w:rPr>
          <w:lang w:val="en-US"/>
        </w:rPr>
        <w:t>. E</w:t>
      </w:r>
      <w:r w:rsidRPr="005E7EA1">
        <w:rPr>
          <w:lang w:val="en-US"/>
        </w:rPr>
        <w:t xml:space="preserve">ach </w:t>
      </w:r>
      <w:del w:id="920" w:author="Holger Eichelberger" w:date="2017-05-15T10:43:00Z">
        <w:r w:rsidRPr="005E7EA1" w:rsidDel="001A4395">
          <w:rPr>
            <w:lang w:val="en-US"/>
          </w:rPr>
          <w:delText xml:space="preserve">collection </w:delText>
        </w:r>
      </w:del>
      <w:ins w:id="921"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922" w:author="Holger Eichelberger" w:date="2017-05-15T10:49:00Z">
        <w:r w:rsidRPr="005E7EA1" w:rsidDel="001A4395">
          <w:rPr>
            <w:lang w:val="en-US"/>
          </w:rPr>
          <w:delText xml:space="preserve">collection </w:delText>
        </w:r>
      </w:del>
      <w:ins w:id="923"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924" w:author="Holger Eichelberger" w:date="2017-05-15T10:49:00Z">
        <w:r w:rsidR="00D3027D" w:rsidDel="001A4395">
          <w:rPr>
            <w:lang w:val="en-US"/>
          </w:rPr>
          <w:delText xml:space="preserve">collection </w:delText>
        </w:r>
      </w:del>
      <w:ins w:id="925"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926"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927"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2C34D8">
        <w:rPr>
          <w:lang w:val="en-GB"/>
        </w:rPr>
        <w:fldChar w:fldCharType="begin"/>
      </w:r>
      <w:r w:rsidR="00484956">
        <w:rPr>
          <w:lang w:val="en-GB"/>
        </w:rPr>
        <w:instrText xml:space="preserve"> REF _Ref422906394 \r \h </w:instrText>
      </w:r>
      <w:r w:rsidR="002C34D8">
        <w:rPr>
          <w:lang w:val="en-GB"/>
        </w:rPr>
      </w:r>
      <w:r w:rsidR="002C34D8">
        <w:rPr>
          <w:lang w:val="en-GB"/>
        </w:rPr>
        <w:fldChar w:fldCharType="separate"/>
      </w:r>
      <w:r w:rsidR="00D63226">
        <w:rPr>
          <w:lang w:val="en-GB"/>
        </w:rPr>
        <w:t>3.7.1</w:t>
      </w:r>
      <w:r w:rsidR="002C34D8">
        <w:rPr>
          <w:lang w:val="en-GB"/>
        </w:rPr>
        <w:fldChar w:fldCharType="end"/>
      </w:r>
      <w:r w:rsidR="00484956">
        <w:rPr>
          <w:lang w:val="en-GB"/>
        </w:rPr>
        <w:t>).</w:t>
      </w:r>
    </w:p>
    <w:p w:rsidR="00194AC1" w:rsidRDefault="003E1522">
      <w:pPr>
        <w:pStyle w:val="Heading3"/>
        <w:rPr>
          <w:lang w:val="en-GB"/>
        </w:rPr>
      </w:pPr>
      <w:bookmarkStart w:id="928" w:name="_Ref422906394"/>
      <w:bookmarkStart w:id="929" w:name="_Toc455825862"/>
      <w:del w:id="930" w:author="Holger Eichelberger" w:date="2017-05-15T10:49:00Z">
        <w:r w:rsidDel="001A4395">
          <w:rPr>
            <w:lang w:val="en-GB"/>
          </w:rPr>
          <w:delText>Collection</w:delText>
        </w:r>
      </w:del>
      <w:bookmarkEnd w:id="928"/>
      <w:bookmarkEnd w:id="929"/>
      <w:ins w:id="931" w:author="Holger Eichelberger" w:date="2017-05-15T10:49:00Z">
        <w:r w:rsidR="001A4395">
          <w:rPr>
            <w:lang w:val="en-GB"/>
          </w:rPr>
          <w:t>Container</w:t>
        </w:r>
      </w:ins>
    </w:p>
    <w:p w:rsidR="003E249F" w:rsidRPr="003E249F" w:rsidRDefault="003E1522" w:rsidP="003E249F">
      <w:pPr>
        <w:rPr>
          <w:lang w:val="en-GB"/>
        </w:rPr>
      </w:pPr>
      <w:del w:id="932" w:author="Holger Eichelberger" w:date="2017-05-15T10:49:00Z">
        <w:r w:rsidDel="001A4395">
          <w:rPr>
            <w:lang w:val="en-GB"/>
          </w:rPr>
          <w:delText xml:space="preserve">Collection </w:delText>
        </w:r>
      </w:del>
      <w:ins w:id="933" w:author="Holger Eichelberger" w:date="2017-05-15T10:49:00Z">
        <w:r w:rsidR="001A4395">
          <w:rPr>
            <w:lang w:val="en-GB"/>
          </w:rPr>
          <w:t xml:space="preserve">Container </w:t>
        </w:r>
      </w:ins>
      <w:r>
        <w:rPr>
          <w:lang w:val="en-GB"/>
        </w:rPr>
        <w:t xml:space="preserve">is the abstract superclass of all </w:t>
      </w:r>
      <w:del w:id="934" w:author="Holger Eichelberger" w:date="2017-05-15T10:49:00Z">
        <w:r w:rsidDel="001A4395">
          <w:rPr>
            <w:lang w:val="en-GB"/>
          </w:rPr>
          <w:delText xml:space="preserve">collections </w:delText>
        </w:r>
      </w:del>
      <w:ins w:id="935"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936" w:author="Holger Eichelberger" w:date="2017-05-15T10:49:00Z">
        <w:r w:rsidRPr="003E1522" w:rsidDel="001A4395">
          <w:rPr>
            <w:lang w:val="en-US"/>
          </w:rPr>
          <w:delText xml:space="preserve">collection </w:delText>
        </w:r>
      </w:del>
      <w:ins w:id="937"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938" w:author="Holger Eichelberger" w:date="2017-05-09T19:40:00Z">
        <w:r w:rsidR="005E7EA1" w:rsidRPr="005E7EA1" w:rsidDel="00336A23">
          <w:rPr>
            <w:b/>
            <w:bCs/>
            <w:lang w:val="en-US"/>
          </w:rPr>
          <w:delText>object</w:delText>
        </w:r>
      </w:del>
      <w:ins w:id="939"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940"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941" w:author="Holger Eichelberger" w:date="2017-05-09T19:40:00Z">
        <w:r w:rsidR="005E7EA1" w:rsidRPr="005E7EA1" w:rsidDel="00336A23">
          <w:rPr>
            <w:b/>
            <w:bCs/>
            <w:lang w:val="en-US"/>
          </w:rPr>
          <w:delText>object</w:delText>
        </w:r>
      </w:del>
      <w:ins w:id="942"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943"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944" w:author="Holger Eichelberger" w:date="2017-05-09T19:39:00Z"/>
          <w:lang w:val="en-US"/>
        </w:rPr>
      </w:pPr>
      <w:ins w:id="945"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946" w:author="Holger Eichelberger" w:date="2017-05-15T10:50:00Z">
        <w:r w:rsidR="001A4395">
          <w:rPr>
            <w:b/>
            <w:bCs/>
            <w:lang w:val="en-US"/>
          </w:rPr>
          <w:t>c</w:t>
        </w:r>
      </w:ins>
      <w:ins w:id="947" w:author="Holger Eichelberger" w:date="2017-05-15T10:49:00Z">
        <w:r w:rsidR="001A4395">
          <w:rPr>
            <w:b/>
            <w:bCs/>
            <w:lang w:val="en-US"/>
          </w:rPr>
          <w:t>ontainerOf</w:t>
        </w:r>
      </w:ins>
      <w:ins w:id="948" w:author="Holger Eichelberger" w:date="2017-05-09T19:39:00Z">
        <w:r>
          <w:rPr>
            <w:b/>
            <w:bCs/>
            <w:lang w:val="en-US"/>
          </w:rPr>
          <w:t xml:space="preserve">&lt;T&gt; </w:t>
        </w:r>
      </w:ins>
      <w:ins w:id="949" w:author="Holger Eichelberger" w:date="2017-05-09T19:40:00Z">
        <w:r>
          <w:rPr>
            <w:b/>
            <w:bCs/>
            <w:lang w:val="en-US"/>
          </w:rPr>
          <w:t>c</w:t>
        </w:r>
      </w:ins>
      <w:ins w:id="950" w:author="Holger Eichelberger" w:date="2017-05-09T19:39:00Z">
        <w:r w:rsidRPr="005E7EA1">
          <w:rPr>
            <w:b/>
            <w:bCs/>
            <w:lang w:val="en-US"/>
          </w:rPr>
          <w:t>)</w:t>
        </w:r>
      </w:ins>
    </w:p>
    <w:p w:rsidR="005D1836" w:rsidRDefault="005D1836" w:rsidP="005D1836">
      <w:pPr>
        <w:pStyle w:val="ListParagraph"/>
        <w:rPr>
          <w:ins w:id="951" w:author="Holger Eichelberger" w:date="2017-05-09T19:39:00Z"/>
          <w:lang w:val="en-US"/>
        </w:rPr>
      </w:pPr>
      <w:ins w:id="952" w:author="Holger Eichelberger" w:date="2017-05-09T19:39:00Z">
        <w:r w:rsidRPr="003E1522">
          <w:rPr>
            <w:lang w:val="en-US"/>
          </w:rPr>
          <w:t xml:space="preserve">True if </w:t>
        </w:r>
      </w:ins>
      <w:ins w:id="953" w:author="Holger Eichelberger" w:date="2017-05-09T19:40:00Z">
        <w:r>
          <w:rPr>
            <w:i/>
            <w:iCs/>
            <w:lang w:val="en-US"/>
          </w:rPr>
          <w:t>operand</w:t>
        </w:r>
      </w:ins>
      <w:ins w:id="954" w:author="Holger Eichelberger" w:date="2017-05-09T19:39:00Z">
        <w:r w:rsidRPr="003E1522">
          <w:rPr>
            <w:i/>
            <w:iCs/>
            <w:lang w:val="en-US"/>
          </w:rPr>
          <w:t xml:space="preserve"> </w:t>
        </w:r>
      </w:ins>
      <w:ins w:id="955" w:author="Holger Eichelberger" w:date="2017-05-09T19:40:00Z">
        <w:r w:rsidR="002C34D8" w:rsidRPr="002C34D8">
          <w:rPr>
            <w:iCs/>
            <w:lang w:val="en-US"/>
            <w:rPrChange w:id="956"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957" w:author="Holger Eichelberger" w:date="2017-05-09T19:39:00Z">
        <w:r w:rsidRPr="003E1522">
          <w:rPr>
            <w:lang w:val="en-US"/>
          </w:rPr>
          <w:t>, false otherwise.</w:t>
        </w:r>
      </w:ins>
    </w:p>
    <w:p w:rsidR="005D1836" w:rsidRDefault="005D1836" w:rsidP="005D1836">
      <w:pPr>
        <w:pStyle w:val="ListParagraph"/>
        <w:numPr>
          <w:ilvl w:val="0"/>
          <w:numId w:val="107"/>
        </w:numPr>
        <w:rPr>
          <w:ins w:id="958" w:author="Holger Eichelberger" w:date="2017-05-09T19:39:00Z"/>
          <w:lang w:val="en-US"/>
        </w:rPr>
      </w:pPr>
      <w:ins w:id="959"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960" w:author="Holger Eichelberger" w:date="2017-05-15T10:50:00Z">
        <w:r w:rsidR="001A4395">
          <w:rPr>
            <w:b/>
            <w:bCs/>
            <w:lang w:val="en-US"/>
          </w:rPr>
          <w:t>containerOf</w:t>
        </w:r>
      </w:ins>
      <w:ins w:id="961" w:author="Holger Eichelberger" w:date="2017-05-09T19:39:00Z">
        <w:r>
          <w:rPr>
            <w:b/>
            <w:bCs/>
            <w:lang w:val="en-US"/>
          </w:rPr>
          <w:t xml:space="preserve">&lt;T&gt; </w:t>
        </w:r>
        <w:r w:rsidRPr="005E7EA1">
          <w:rPr>
            <w:b/>
            <w:bCs/>
            <w:lang w:val="en-US"/>
          </w:rPr>
          <w:t xml:space="preserve">object) </w:t>
        </w:r>
      </w:ins>
    </w:p>
    <w:p w:rsidR="000816A7" w:rsidRDefault="005D1836">
      <w:pPr>
        <w:pStyle w:val="ListParagraph"/>
        <w:rPr>
          <w:ins w:id="962" w:author="Holger Eichelberger" w:date="2017-05-09T19:40:00Z"/>
          <w:lang w:val="en-US"/>
        </w:rPr>
        <w:pPrChange w:id="963" w:author="Holger Eichelberger" w:date="2017-05-09T19:40:00Z">
          <w:pPr>
            <w:pStyle w:val="ListParagraph"/>
            <w:numPr>
              <w:numId w:val="107"/>
            </w:numPr>
            <w:ind w:hanging="360"/>
          </w:pPr>
        </w:pPrChange>
      </w:pPr>
      <w:ins w:id="964"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2C34D8" w:rsidRPr="002C34D8">
          <w:rPr>
            <w:iCs/>
            <w:lang w:val="en-US"/>
            <w:rPrChange w:id="965"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966"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967"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968" w:author="Holger Eichelberger" w:date="2017-05-15T10:50:00Z">
        <w:r w:rsidRPr="005E7EA1" w:rsidDel="001A4395">
          <w:rPr>
            <w:lang w:val="en-US"/>
          </w:rPr>
          <w:delText xml:space="preserve">collection </w:delText>
        </w:r>
      </w:del>
      <w:ins w:id="969"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970" w:author="Holger Eichelberger" w:date="2017-05-15T10:50:00Z">
        <w:r w:rsidRPr="00B165C9" w:rsidDel="001A4395">
          <w:rPr>
            <w:lang w:val="en-US"/>
          </w:rPr>
          <w:delText>collection</w:delText>
        </w:r>
      </w:del>
      <w:ins w:id="971"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972" w:author="Holger Eichelberger" w:date="2017-05-15T10:50:00Z">
        <w:r w:rsidRPr="00B165C9" w:rsidDel="001A4395">
          <w:rPr>
            <w:lang w:val="en-US"/>
          </w:rPr>
          <w:delText>collection</w:delText>
        </w:r>
      </w:del>
      <w:ins w:id="973"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974" w:author="Holger Eichelberger" w:date="2016-07-08T15:43:00Z">
        <w:r w:rsidDel="00C070BC">
          <w:rPr>
            <w:lang w:val="en-US"/>
          </w:rPr>
          <w:delText>minimum</w:delText>
        </w:r>
        <w:r w:rsidRPr="009E4EA0" w:rsidDel="00C070BC">
          <w:rPr>
            <w:lang w:val="en-US"/>
          </w:rPr>
          <w:delText xml:space="preserve"> </w:delText>
        </w:r>
      </w:del>
      <w:ins w:id="975"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976" w:author="Holger Eichelberger" w:date="2017-05-15T10:50:00Z">
        <w:r w:rsidRPr="005E7EA1" w:rsidDel="001A4395">
          <w:rPr>
            <w:lang w:val="en-US"/>
          </w:rPr>
          <w:delText>collection</w:delText>
        </w:r>
      </w:del>
      <w:ins w:id="977"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978" w:author="Holger Eichelberger" w:date="2017-05-15T10:50:00Z">
        <w:r w:rsidRPr="006361F7" w:rsidDel="001A4395">
          <w:rPr>
            <w:lang w:val="en-US"/>
          </w:rPr>
          <w:delText>collection</w:delText>
        </w:r>
      </w:del>
      <w:ins w:id="979"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980" w:author="Holger Eichelberger" w:date="2017-05-15T10:50:00Z">
        <w:r w:rsidRPr="006361F7" w:rsidDel="001A4395">
          <w:rPr>
            <w:lang w:val="en-US"/>
          </w:rPr>
          <w:delText>collection</w:delText>
        </w:r>
      </w:del>
      <w:ins w:id="981"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lastRenderedPageBreak/>
        <w:t xml:space="preserve">Returns any element in the </w:t>
      </w:r>
      <w:r w:rsidRPr="005E7EA1">
        <w:rPr>
          <w:i/>
          <w:iCs/>
          <w:lang w:val="en-US"/>
        </w:rPr>
        <w:t xml:space="preserve">source </w:t>
      </w:r>
      <w:del w:id="982" w:author="Holger Eichelberger" w:date="2017-05-15T10:50:00Z">
        <w:r w:rsidRPr="005E7EA1" w:rsidDel="001A4395">
          <w:rPr>
            <w:lang w:val="en-US"/>
          </w:rPr>
          <w:delText xml:space="preserve">collection </w:delText>
        </w:r>
      </w:del>
      <w:ins w:id="983"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984" w:author="Holger Eichelberger" w:date="2017-05-15T10:50:00Z">
        <w:r w:rsidRPr="005E7EA1" w:rsidDel="001A4395">
          <w:rPr>
            <w:lang w:val="en-US"/>
          </w:rPr>
          <w:delText xml:space="preserve">collection </w:delText>
        </w:r>
      </w:del>
      <w:ins w:id="985"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986" w:author="Holger Eichelberger" w:date="2017-05-15T10:50:00Z">
        <w:r w:rsidDel="001A4395">
          <w:rPr>
            <w:b/>
            <w:lang w:val="en-US"/>
          </w:rPr>
          <w:delText>collectionOf</w:delText>
        </w:r>
      </w:del>
      <w:ins w:id="987"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988" w:author="Holger Eichelberger" w:date="2017-05-16T21:14:00Z">
        <w:r w:rsidR="00194791">
          <w:rPr>
            <w:lang w:val="en-US"/>
          </w:rPr>
          <w:t xml:space="preserve">flattened </w:t>
        </w:r>
      </w:ins>
      <w:del w:id="989" w:author="Holger Eichelberger" w:date="2017-05-15T10:50:00Z">
        <w:r w:rsidRPr="005E7EA1" w:rsidDel="001A4395">
          <w:rPr>
            <w:lang w:val="en-US"/>
          </w:rPr>
          <w:delText xml:space="preserve">Collection </w:delText>
        </w:r>
      </w:del>
      <w:ins w:id="990"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2C34D8" w:rsidRPr="002C34D8">
        <w:rPr>
          <w:rFonts w:ascii="Courier New" w:hAnsi="Courier New" w:cs="Courier New"/>
          <w:iCs/>
          <w:sz w:val="22"/>
          <w:szCs w:val="22"/>
          <w:lang w:val="en-US"/>
          <w:rPrChange w:id="991"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992" w:author="Holger Eichelberger" w:date="2017-05-16T21:14:00Z"/>
          <w:b/>
          <w:lang w:val="en-US"/>
        </w:rPr>
      </w:pPr>
      <w:ins w:id="993"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994" w:author="Holger Eichelberger" w:date="2017-05-16T21:14:00Z"/>
          <w:lang w:val="en-US"/>
        </w:rPr>
      </w:pPr>
      <w:ins w:id="995"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996" w:author="Holger Eichelberger" w:date="2017-05-16T21:15:00Z">
        <w:r>
          <w:rPr>
            <w:lang w:val="en-US"/>
          </w:rPr>
          <w:t xml:space="preserve">Nested collections remain in the result. </w:t>
        </w:r>
      </w:ins>
      <w:ins w:id="997" w:author="Holger Eichelberger" w:date="2017-05-16T21:14:00Z">
        <w:r w:rsidR="002C34D8" w:rsidRPr="002C34D8">
          <w:rPr>
            <w:rFonts w:ascii="Courier New" w:hAnsi="Courier New" w:cs="Courier New"/>
            <w:iCs/>
            <w:sz w:val="22"/>
            <w:szCs w:val="22"/>
            <w:lang w:val="en-US"/>
            <w:rPrChange w:id="998" w:author="Holger Eichelberger" w:date="2017-05-16T21:16:00Z">
              <w:rPr>
                <w:rFonts w:ascii="Times New Roman" w:hAnsi="Times New Roman"/>
                <w:i/>
                <w:iCs/>
                <w:sz w:val="18"/>
                <w:vertAlign w:val="superscript"/>
                <w:lang w:val="en-US"/>
              </w:rPr>
            </w:rPrChange>
          </w:rPr>
          <w:t>collect</w:t>
        </w:r>
      </w:ins>
      <w:ins w:id="999" w:author="Holger Eichelberger" w:date="2017-05-16T21:15:00Z">
        <w:r w:rsidR="002C34D8" w:rsidRPr="002C34D8">
          <w:rPr>
            <w:rFonts w:ascii="Courier New" w:hAnsi="Courier New" w:cs="Courier New"/>
            <w:iCs/>
            <w:sz w:val="22"/>
            <w:szCs w:val="22"/>
            <w:lang w:val="en-US"/>
            <w:rPrChange w:id="1000" w:author="Holger Eichelberger" w:date="2017-05-16T21:16:00Z">
              <w:rPr>
                <w:rFonts w:ascii="Times New Roman" w:hAnsi="Times New Roman"/>
                <w:i/>
                <w:iCs/>
                <w:sz w:val="18"/>
                <w:vertAlign w:val="superscript"/>
                <w:lang w:val="en-US"/>
              </w:rPr>
            </w:rPrChange>
          </w:rPr>
          <w:t>Nested</w:t>
        </w:r>
      </w:ins>
      <w:ins w:id="1001"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002" w:author="Holger Eichelberger" w:date="2017-05-18T13:08:00Z"/>
          <w:b/>
          <w:lang w:val="en-US"/>
        </w:rPr>
      </w:pPr>
      <w:ins w:id="1003"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004" w:author="Holger Eichelberger" w:date="2017-05-18T13:08:00Z"/>
          <w:lang w:val="en-US"/>
        </w:rPr>
      </w:pPr>
      <w:ins w:id="1005" w:author="Holger Eichelberger" w:date="2017-05-18T13:08:00Z">
        <w:r>
          <w:rPr>
            <w:lang w:val="en-US"/>
          </w:rPr>
          <w:t xml:space="preserve">Returns the transitive closure of the elements (of reference type) specified by the expression. </w:t>
        </w:r>
      </w:ins>
      <w:ins w:id="1006" w:author="Holger Eichelberger" w:date="2017-05-18T13:09:00Z">
        <w:r>
          <w:rPr>
            <w:lang w:val="en-US"/>
          </w:rPr>
          <w:t>As in OCL, it always returns a (flat) set of results.</w:t>
        </w:r>
      </w:ins>
    </w:p>
    <w:p w:rsidR="0074495E" w:rsidRPr="006361F7" w:rsidRDefault="0074495E" w:rsidP="0074495E">
      <w:pPr>
        <w:pStyle w:val="ListParagraph"/>
        <w:numPr>
          <w:ilvl w:val="0"/>
          <w:numId w:val="107"/>
        </w:numPr>
        <w:rPr>
          <w:ins w:id="1007" w:author="Holger Eichelberger" w:date="2017-05-17T10:05:00Z"/>
          <w:b/>
          <w:lang w:val="en-US"/>
        </w:rPr>
      </w:pPr>
      <w:ins w:id="1008"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009" w:author="Holger Eichelberger" w:date="2017-05-17T10:05:00Z"/>
          <w:lang w:val="en-US"/>
        </w:rPr>
      </w:pPr>
      <w:ins w:id="1010" w:author="Holger Eichelberger" w:date="2017-05-17T10:06:00Z">
        <w:r>
          <w:rPr>
            <w:lang w:val="en-US"/>
          </w:rPr>
          <w:t>Returns t</w:t>
        </w:r>
      </w:ins>
      <w:ins w:id="1011"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2C34D8" w:rsidRPr="002C34D8">
          <w:rPr>
            <w:i/>
            <w:lang w:val="en-US"/>
            <w:rPrChange w:id="1012"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ins w:id="1013"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014"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015" w:author="Holger Eichelberger" w:date="2017-05-15T10:50:00Z">
        <w:r w:rsidDel="001A4395">
          <w:rPr>
            <w:b/>
            <w:lang w:val="en-US"/>
          </w:rPr>
          <w:delText>collectionOf</w:delText>
        </w:r>
      </w:del>
      <w:ins w:id="1016"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1017" w:author="Holger Eichelberger" w:date="2017-05-15T10:50:00Z">
        <w:r w:rsidDel="001A4395">
          <w:rPr>
            <w:lang w:val="en-US"/>
          </w:rPr>
          <w:delText xml:space="preserve">collection </w:delText>
        </w:r>
      </w:del>
      <w:ins w:id="1018"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019" w:author="Holger Eichelberger" w:date="2017-05-15T10:50:00Z">
        <w:r w:rsidDel="001A4395">
          <w:rPr>
            <w:b/>
            <w:lang w:val="en-US"/>
          </w:rPr>
          <w:delText>collectionOf</w:delText>
        </w:r>
      </w:del>
      <w:ins w:id="1020"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021" w:author="Holger Eichelberger" w:date="2016-07-08T15:41:00Z"/>
          <w:lang w:val="en-US"/>
        </w:rPr>
      </w:pPr>
      <w:r>
        <w:rPr>
          <w:lang w:val="en-US"/>
        </w:rPr>
        <w:t>The sub-</w:t>
      </w:r>
      <w:del w:id="1022" w:author="Holger Eichelberger" w:date="2017-05-15T10:50:00Z">
        <w:r w:rsidDel="001A4395">
          <w:rPr>
            <w:lang w:val="en-US"/>
          </w:rPr>
          <w:delText xml:space="preserve">collection </w:delText>
        </w:r>
      </w:del>
      <w:ins w:id="1023"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024" w:author="Holger Eichelberger" w:date="2016-07-08T15:41:00Z"/>
          <w:lang w:val="en-US"/>
        </w:rPr>
      </w:pPr>
      <w:ins w:id="1025" w:author="Holger Eichelberger" w:date="2016-07-08T15:41:00Z">
        <w:r>
          <w:rPr>
            <w:b/>
            <w:bCs/>
            <w:lang w:val="en-US"/>
          </w:rPr>
          <w:t>T min</w:t>
        </w:r>
        <w:r w:rsidRPr="00B165C9">
          <w:rPr>
            <w:b/>
            <w:bCs/>
            <w:lang w:val="en-US"/>
          </w:rPr>
          <w:t>(</w:t>
        </w:r>
      </w:ins>
      <w:ins w:id="1026" w:author="Holger Eichelberger" w:date="2016-07-08T15:42:00Z">
        <w:r>
          <w:rPr>
            <w:b/>
            <w:bCs/>
            <w:lang w:val="en-US"/>
          </w:rPr>
          <w:t>Iterator | expression</w:t>
        </w:r>
      </w:ins>
      <w:ins w:id="1027" w:author="Holger Eichelberger" w:date="2016-07-08T15:41:00Z">
        <w:r w:rsidRPr="00B165C9">
          <w:rPr>
            <w:b/>
            <w:bCs/>
            <w:lang w:val="en-US"/>
          </w:rPr>
          <w:t>)</w:t>
        </w:r>
      </w:ins>
    </w:p>
    <w:p w:rsidR="00C070BC" w:rsidRDefault="00C070BC" w:rsidP="00C070BC">
      <w:pPr>
        <w:pStyle w:val="ListParagraph"/>
        <w:rPr>
          <w:ins w:id="1028" w:author="Holger Eichelberger" w:date="2016-07-08T15:41:00Z"/>
          <w:lang w:val="en-US"/>
        </w:rPr>
      </w:pPr>
      <w:ins w:id="1029" w:author="Holger Eichelberger" w:date="2016-07-08T15:41:00Z">
        <w:r w:rsidRPr="009E4EA0">
          <w:rPr>
            <w:lang w:val="en-US"/>
          </w:rPr>
          <w:t xml:space="preserve">The </w:t>
        </w:r>
        <w:r>
          <w:rPr>
            <w:lang w:val="en-US"/>
          </w:rPr>
          <w:t>minimum</w:t>
        </w:r>
        <w:r w:rsidRPr="009E4EA0">
          <w:rPr>
            <w:lang w:val="en-US"/>
          </w:rPr>
          <w:t xml:space="preserve"> of all elements </w:t>
        </w:r>
      </w:ins>
      <w:ins w:id="1030" w:author="Holger Eichelberger" w:date="2016-07-08T15:42:00Z">
        <w:r>
          <w:rPr>
            <w:lang w:val="en-US"/>
          </w:rPr>
          <w:t xml:space="preserve">from </w:t>
        </w:r>
      </w:ins>
      <w:ins w:id="1031" w:author="Holger Eichelberger" w:date="2016-07-08T15:41:00Z">
        <w:r>
          <w:rPr>
            <w:i/>
            <w:iCs/>
            <w:lang w:val="en-US"/>
          </w:rPr>
          <w:t>operand</w:t>
        </w:r>
      </w:ins>
      <w:ins w:id="1032" w:author="Holger Eichelberger" w:date="2016-07-08T15:42:00Z">
        <w:r>
          <w:rPr>
            <w:i/>
            <w:iCs/>
            <w:lang w:val="en-US"/>
          </w:rPr>
          <w:t xml:space="preserve"> </w:t>
        </w:r>
        <w:r w:rsidR="002C34D8" w:rsidRPr="002C34D8">
          <w:rPr>
            <w:iCs/>
            <w:lang w:val="en-US"/>
            <w:rPrChange w:id="103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034" w:author="Holger Eichelberger" w:date="2016-07-08T15:46:00Z">
        <w:r w:rsidR="009E476D">
          <w:rPr>
            <w:lang w:val="en-US"/>
          </w:rPr>
          <w:t xml:space="preserve"> – the generic </w:t>
        </w:r>
      </w:ins>
      <w:ins w:id="1035" w:author="Holger Eichelberger" w:date="2017-05-15T10:50:00Z">
        <w:r w:rsidR="001A4395">
          <w:rPr>
            <w:lang w:val="en-US"/>
          </w:rPr>
          <w:t>container</w:t>
        </w:r>
      </w:ins>
      <w:ins w:id="1036" w:author="Holger Eichelberger" w:date="2016-07-08T15:46:00Z">
        <w:r w:rsidR="009E476D">
          <w:rPr>
            <w:lang w:val="en-US"/>
          </w:rPr>
          <w:t xml:space="preserve"> operation variant of min()</w:t>
        </w:r>
      </w:ins>
      <w:ins w:id="1037" w:author="Holger Eichelberger" w:date="2016-07-08T15:41:00Z">
        <w:r w:rsidRPr="009E4EA0">
          <w:rPr>
            <w:lang w:val="en-US"/>
          </w:rPr>
          <w:t xml:space="preserve">. </w:t>
        </w:r>
      </w:ins>
      <w:ins w:id="1038" w:author="Holger Eichelberger" w:date="2016-07-08T15:45:00Z">
        <w:r w:rsidR="009E476D">
          <w:rPr>
            <w:lang w:val="en-US"/>
          </w:rPr>
          <w:t xml:space="preserve">The expression is typically a slot projection over T or a calculation of a slot projection. </w:t>
        </w:r>
      </w:ins>
      <w:ins w:id="1039" w:author="Holger Eichelberger" w:date="2016-07-08T15:42:00Z">
        <w:r>
          <w:rPr>
            <w:lang w:val="en-US"/>
          </w:rPr>
          <w:t xml:space="preserve">The result is the (first </w:t>
        </w:r>
      </w:ins>
      <w:ins w:id="1040" w:author="Holger Eichelberger" w:date="2016-07-08T15:43:00Z">
        <w:r>
          <w:rPr>
            <w:lang w:val="en-US"/>
          </w:rPr>
          <w:t>found</w:t>
        </w:r>
      </w:ins>
      <w:ins w:id="1041" w:author="Holger Eichelberger" w:date="2016-07-08T15:42:00Z">
        <w:r>
          <w:rPr>
            <w:lang w:val="en-US"/>
          </w:rPr>
          <w:t xml:space="preserve">) </w:t>
        </w:r>
      </w:ins>
      <w:ins w:id="1042" w:author="Holger Eichelberger" w:date="2016-07-08T15:43:00Z">
        <w:r>
          <w:rPr>
            <w:lang w:val="en-US"/>
          </w:rPr>
          <w:t xml:space="preserve">element with the minimum value </w:t>
        </w:r>
      </w:ins>
      <w:ins w:id="1043" w:author="Holger Eichelberger" w:date="2016-07-08T15:44:00Z">
        <w:r w:rsidR="001A06A5">
          <w:rPr>
            <w:lang w:val="en-US"/>
          </w:rPr>
          <w:t xml:space="preserve">returned by </w:t>
        </w:r>
      </w:ins>
      <w:ins w:id="1044" w:author="Holger Eichelberger" w:date="2016-07-08T15:43:00Z">
        <w:r>
          <w:rPr>
            <w:lang w:val="en-US"/>
          </w:rPr>
          <w:t>expression.</w:t>
        </w:r>
      </w:ins>
      <w:ins w:id="104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046" w:author="Holger Eichelberger" w:date="2016-07-08T15:41:00Z"/>
          <w:lang w:val="en-US"/>
        </w:rPr>
      </w:pPr>
      <w:ins w:id="1047" w:author="Holger Eichelberger" w:date="2016-07-08T15:41:00Z">
        <w:r>
          <w:rPr>
            <w:b/>
            <w:bCs/>
            <w:lang w:val="en-US"/>
          </w:rPr>
          <w:t>T max</w:t>
        </w:r>
        <w:r w:rsidRPr="00B165C9">
          <w:rPr>
            <w:b/>
            <w:bCs/>
            <w:lang w:val="en-US"/>
          </w:rPr>
          <w:t>(</w:t>
        </w:r>
      </w:ins>
      <w:ins w:id="1048" w:author="Holger Eichelberger" w:date="2016-07-08T15:42:00Z">
        <w:r>
          <w:rPr>
            <w:b/>
            <w:bCs/>
            <w:lang w:val="en-US"/>
          </w:rPr>
          <w:t>Iterator | expression</w:t>
        </w:r>
      </w:ins>
      <w:ins w:id="1049" w:author="Holger Eichelberger" w:date="2016-07-08T15:41:00Z">
        <w:r w:rsidRPr="00B165C9">
          <w:rPr>
            <w:b/>
            <w:bCs/>
            <w:lang w:val="en-US"/>
          </w:rPr>
          <w:t>)</w:t>
        </w:r>
      </w:ins>
    </w:p>
    <w:p w:rsidR="000816A7" w:rsidRDefault="00C070BC">
      <w:pPr>
        <w:pStyle w:val="ListParagraph"/>
        <w:rPr>
          <w:ins w:id="1050" w:author="Holger Eichelberger" w:date="2016-07-08T15:43:00Z"/>
          <w:lang w:val="en-US"/>
        </w:rPr>
        <w:pPrChange w:id="1051" w:author="Holger Eichelberger" w:date="2016-07-08T15:43:00Z">
          <w:pPr>
            <w:pStyle w:val="ListParagraph"/>
            <w:numPr>
              <w:numId w:val="107"/>
            </w:numPr>
            <w:ind w:hanging="360"/>
          </w:pPr>
        </w:pPrChange>
      </w:pPr>
      <w:ins w:id="1052"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053" w:author="Holger Eichelberger" w:date="2016-07-08T15:46:00Z">
        <w:r w:rsidR="009E476D">
          <w:rPr>
            <w:lang w:val="en-US"/>
          </w:rPr>
          <w:t xml:space="preserve"> – the generic </w:t>
        </w:r>
      </w:ins>
      <w:ins w:id="1054" w:author="Holger Eichelberger" w:date="2017-05-15T10:50:00Z">
        <w:r w:rsidR="001A4395">
          <w:rPr>
            <w:lang w:val="en-US"/>
          </w:rPr>
          <w:t>container</w:t>
        </w:r>
      </w:ins>
      <w:ins w:id="1055" w:author="Holger Eichelberger" w:date="2016-07-08T15:46:00Z">
        <w:r w:rsidR="009E476D">
          <w:rPr>
            <w:lang w:val="en-US"/>
          </w:rPr>
          <w:t xml:space="preserve"> operation variant of max()</w:t>
        </w:r>
      </w:ins>
      <w:ins w:id="1056" w:author="Holger Eichelberger" w:date="2016-07-08T15:43:00Z">
        <w:r w:rsidRPr="009E4EA0">
          <w:rPr>
            <w:lang w:val="en-US"/>
          </w:rPr>
          <w:t xml:space="preserve">. </w:t>
        </w:r>
      </w:ins>
      <w:ins w:id="1057" w:author="Holger Eichelberger" w:date="2016-07-08T15:45:00Z">
        <w:r w:rsidR="009E476D">
          <w:rPr>
            <w:lang w:val="en-US"/>
          </w:rPr>
          <w:t xml:space="preserve">The expression is typically a slot projection over T or a calculation of a slot projection. </w:t>
        </w:r>
      </w:ins>
      <w:ins w:id="1058" w:author="Holger Eichelberger" w:date="2016-07-08T15:43:00Z">
        <w:r>
          <w:rPr>
            <w:lang w:val="en-US"/>
          </w:rPr>
          <w:t xml:space="preserve">The result is the (first found) element with the maximum value </w:t>
        </w:r>
      </w:ins>
      <w:ins w:id="1059" w:author="Holger Eichelberger" w:date="2016-07-08T15:44:00Z">
        <w:r w:rsidR="001A06A5">
          <w:rPr>
            <w:lang w:val="en-US"/>
          </w:rPr>
          <w:t xml:space="preserve">returned by </w:t>
        </w:r>
      </w:ins>
      <w:ins w:id="1060" w:author="Holger Eichelberger" w:date="2016-07-08T15:43:00Z">
        <w:r>
          <w:rPr>
            <w:lang w:val="en-US"/>
          </w:rPr>
          <w:t>expression.</w:t>
        </w:r>
      </w:ins>
      <w:ins w:id="1061" w:author="Holger Eichelberger" w:date="2016-07-08T15:45:00Z">
        <w:r w:rsidR="009E476D">
          <w:rPr>
            <w:lang w:val="en-US"/>
          </w:rPr>
          <w:t xml:space="preserve"> The operation is undefined if </w:t>
        </w:r>
        <w:r w:rsidR="002C34D8" w:rsidRPr="002C34D8">
          <w:rPr>
            <w:i/>
            <w:lang w:val="en-US"/>
            <w:rPrChange w:id="106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063" w:author="Holger Eichelberger" w:date="2016-07-08T15:41:00Z"/>
          <w:lang w:val="en-US"/>
        </w:rPr>
      </w:pPr>
    </w:p>
    <w:p w:rsidR="00194AC1" w:rsidRDefault="00484956">
      <w:pPr>
        <w:pStyle w:val="ListParagraph"/>
        <w:numPr>
          <w:ilvl w:val="0"/>
          <w:numId w:val="107"/>
        </w:numPr>
        <w:rPr>
          <w:b/>
          <w:lang w:val="en-US"/>
        </w:rPr>
      </w:pPr>
      <w:del w:id="1064" w:author="El-Sharkawy" w:date="2016-07-18T16:09:00Z">
        <w:r w:rsidDel="002718B1">
          <w:rPr>
            <w:b/>
            <w:lang w:val="en-US"/>
          </w:rPr>
          <w:delText>collectionOf(</w:delText>
        </w:r>
      </w:del>
      <w:r w:rsidR="00E9785D">
        <w:rPr>
          <w:b/>
          <w:lang w:val="en-US"/>
        </w:rPr>
        <w:t>R</w:t>
      </w:r>
      <w:del w:id="1065" w:author="El-Sharkawy" w:date="2016-07-18T16:09:00Z">
        <w:r w:rsidDel="002718B1">
          <w:rPr>
            <w:b/>
            <w:lang w:val="en-US"/>
          </w:rPr>
          <w:delText>)</w:delText>
        </w:r>
      </w:del>
      <w:r w:rsidRPr="006361F7">
        <w:rPr>
          <w:b/>
          <w:lang w:val="en-US"/>
        </w:rPr>
        <w:t xml:space="preserve"> </w:t>
      </w:r>
      <w:del w:id="1066" w:author="Holger Eichelberger" w:date="2017-05-18T13:51:00Z">
        <w:r w:rsidR="00E9785D" w:rsidDel="001C7A85">
          <w:rPr>
            <w:b/>
            <w:lang w:val="en-US"/>
          </w:rPr>
          <w:delText>apply</w:delText>
        </w:r>
        <w:r w:rsidR="00E9785D" w:rsidRPr="006361F7" w:rsidDel="001C7A85">
          <w:rPr>
            <w:b/>
            <w:lang w:val="en-US"/>
          </w:rPr>
          <w:delText xml:space="preserve"> </w:delText>
        </w:r>
      </w:del>
      <w:ins w:id="1067"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068" w:author="El-Sharkawy" w:date="2016-07-18T16:09:00Z">
        <w:r w:rsidR="002718B1">
          <w:rPr>
            <w:b/>
            <w:lang w:val="en-US"/>
          </w:rPr>
          <w:t>;</w:t>
        </w:r>
      </w:ins>
      <w:del w:id="1069"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070" w:name="_GoBack"/>
      <w:bookmarkEnd w:id="1070"/>
    </w:p>
    <w:p w:rsidR="00194AC1" w:rsidRDefault="005E7EA1">
      <w:pPr>
        <w:pStyle w:val="ListParagraph"/>
        <w:rPr>
          <w:ins w:id="1071" w:author="Holger Eichelberger" w:date="2017-05-18T13:51:00Z"/>
          <w:lang w:val="en-US"/>
        </w:rPr>
      </w:pPr>
      <w:del w:id="1072" w:author="Holger Eichelberger" w:date="2017-05-18T13:51:00Z">
        <w:r w:rsidRPr="005E7EA1" w:rsidDel="001C7A85">
          <w:rPr>
            <w:lang w:val="en-US"/>
          </w:rPr>
          <w:lastRenderedPageBreak/>
          <w:delText xml:space="preserve">Applies </w:delText>
        </w:r>
      </w:del>
      <w:ins w:id="1073"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074" w:author="Holger Eichelberger" w:date="2017-05-18T13:51:00Z">
        <w:r w:rsidRPr="005E7EA1" w:rsidDel="001C7A85">
          <w:rPr>
            <w:lang w:val="en-US"/>
          </w:rPr>
          <w:delText xml:space="preserve">to </w:delText>
        </w:r>
      </w:del>
      <w:ins w:id="1075"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076" w:author="Holger Eichelberger" w:date="2017-05-15T10:50:00Z">
        <w:r w:rsidRPr="005E7EA1" w:rsidDel="001A4395">
          <w:rPr>
            <w:lang w:val="en-US"/>
          </w:rPr>
          <w:delText xml:space="preserve">collection </w:delText>
        </w:r>
      </w:del>
      <w:ins w:id="1077"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078" w:author="Holger Eichelberger" w:date="2017-05-18T13:51:00Z">
        <w:r w:rsidR="001C7A85">
          <w:rPr>
            <w:lang w:val="en-US"/>
          </w:rPr>
          <w:t xml:space="preserve">variable </w:t>
        </w:r>
      </w:ins>
      <w:r w:rsidRPr="005E7EA1">
        <w:rPr>
          <w:lang w:val="en-US"/>
        </w:rPr>
        <w:t xml:space="preserve">and stores the result in the last </w:t>
      </w:r>
      <w:del w:id="1079" w:author="El-Sharkawy" w:date="2016-07-18T16:09:00Z">
        <w:r w:rsidRPr="005E7EA1" w:rsidDel="002718B1">
          <w:rPr>
            <w:lang w:val="en-US"/>
          </w:rPr>
          <w:delText xml:space="preserve">iterator </w:delText>
        </w:r>
      </w:del>
      <w:ins w:id="1080"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081" w:author="El-Sharkawy" w:date="2016-07-18T16:10:00Z">
        <w:r w:rsidRPr="005E7EA1" w:rsidDel="002718B1">
          <w:rPr>
            <w:lang w:val="en-US"/>
          </w:rPr>
          <w:delText>“iterator”</w:delText>
        </w:r>
      </w:del>
      <w:ins w:id="1082"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083" w:author="El-Sharkawy" w:date="2016-07-18T16:10:00Z">
        <w:r w:rsidRPr="005E7EA1" w:rsidDel="002718B1">
          <w:rPr>
            <w:lang w:val="en-US"/>
          </w:rPr>
          <w:delText>“iterator”</w:delText>
        </w:r>
      </w:del>
      <w:ins w:id="1084" w:author="El-Sharkawy" w:date="2016-07-18T16:10:00Z">
        <w:r w:rsidR="002718B1">
          <w:rPr>
            <w:lang w:val="en-US"/>
          </w:rPr>
          <w:t>variable</w:t>
        </w:r>
      </w:ins>
      <w:r w:rsidRPr="005E7EA1">
        <w:rPr>
          <w:lang w:val="en-US"/>
        </w:rPr>
        <w:t>.</w:t>
      </w:r>
      <w:ins w:id="1085" w:author="El-Sharkawy" w:date="2016-07-18T16:12:00Z">
        <w:r w:rsidR="002718B1">
          <w:rPr>
            <w:lang w:val="en-US"/>
          </w:rPr>
          <w:t xml:space="preserve"> </w:t>
        </w:r>
      </w:ins>
      <w:ins w:id="1086" w:author="El-Sharkawy" w:date="2016-07-18T16:13:00Z">
        <w:r w:rsidR="002718B1">
          <w:rPr>
            <w:lang w:val="en-US"/>
          </w:rPr>
          <w:t>E</w:t>
        </w:r>
      </w:ins>
      <w:ins w:id="1087" w:author="El-Sharkawy" w:date="2016-07-18T16:12:00Z">
        <w:r w:rsidR="002718B1">
          <w:rPr>
            <w:lang w:val="en-US"/>
          </w:rPr>
          <w:t>xample</w:t>
        </w:r>
      </w:ins>
      <w:ins w:id="1088" w:author="El-Sharkawy" w:date="2016-07-18T16:13:00Z">
        <w:r w:rsidR="002718B1">
          <w:rPr>
            <w:lang w:val="en-US"/>
          </w:rPr>
          <w:t>s</w:t>
        </w:r>
      </w:ins>
      <w:ins w:id="1089" w:author="El-Sharkawy" w:date="2016-07-18T16:12:00Z">
        <w:r w:rsidR="002718B1">
          <w:rPr>
            <w:lang w:val="en-US"/>
          </w:rPr>
          <w:t xml:space="preserve"> </w:t>
        </w:r>
      </w:ins>
      <w:ins w:id="1090" w:author="El-Sharkawy" w:date="2016-07-18T16:13:00Z">
        <w:r w:rsidR="002718B1">
          <w:rPr>
            <w:lang w:val="en-US"/>
          </w:rPr>
          <w:t>are</w:t>
        </w:r>
      </w:ins>
      <w:ins w:id="1091" w:author="El-Sharkawy" w:date="2016-07-18T16:12:00Z">
        <w:r w:rsidR="002718B1">
          <w:rPr>
            <w:lang w:val="en-US"/>
          </w:rPr>
          <w:t xml:space="preserve"> given on page </w:t>
        </w:r>
        <w:r w:rsidR="002C34D8">
          <w:rPr>
            <w:lang w:val="en-US"/>
          </w:rPr>
          <w:fldChar w:fldCharType="begin"/>
        </w:r>
        <w:r w:rsidR="002718B1">
          <w:rPr>
            <w:lang w:val="en-US"/>
          </w:rPr>
          <w:instrText xml:space="preserve"> PAGEREF OLE_LINK8 \h </w:instrText>
        </w:r>
      </w:ins>
      <w:r w:rsidR="002C34D8">
        <w:rPr>
          <w:lang w:val="en-US"/>
        </w:rPr>
      </w:r>
      <w:r w:rsidR="002C34D8">
        <w:rPr>
          <w:lang w:val="en-US"/>
        </w:rPr>
        <w:fldChar w:fldCharType="separate"/>
      </w:r>
      <w:ins w:id="1092" w:author="El-Sharkawy" w:date="2016-07-18T16:12:00Z">
        <w:r w:rsidR="002718B1">
          <w:rPr>
            <w:noProof/>
            <w:lang w:val="en-US"/>
          </w:rPr>
          <w:t>46</w:t>
        </w:r>
        <w:r w:rsidR="002C34D8">
          <w:rPr>
            <w:lang w:val="en-US"/>
          </w:rPr>
          <w:fldChar w:fldCharType="end"/>
        </w:r>
        <w:r w:rsidR="002718B1">
          <w:rPr>
            <w:lang w:val="en-US"/>
          </w:rPr>
          <w:t>.</w:t>
        </w:r>
      </w:ins>
    </w:p>
    <w:p w:rsidR="001C7A85" w:rsidRDefault="001C7A85" w:rsidP="001C7A85">
      <w:pPr>
        <w:pStyle w:val="ListParagraph"/>
        <w:numPr>
          <w:ilvl w:val="0"/>
          <w:numId w:val="107"/>
        </w:numPr>
        <w:rPr>
          <w:ins w:id="1093" w:author="Holger Eichelberger" w:date="2017-05-18T13:51:00Z"/>
          <w:b/>
          <w:lang w:val="en-US"/>
        </w:rPr>
      </w:pPr>
      <w:ins w:id="1094"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0816A7" w:rsidRDefault="002C34D8">
      <w:pPr>
        <w:pStyle w:val="ListParagraph"/>
        <w:rPr>
          <w:ins w:id="1095" w:author="Holger Eichelberger" w:date="2017-05-18T13:51:00Z"/>
          <w:lang w:val="en-US"/>
          <w:rPrChange w:id="1096" w:author="Holger Eichelberger" w:date="2017-05-18T13:51:00Z">
            <w:rPr>
              <w:ins w:id="1097" w:author="Holger Eichelberger" w:date="2017-05-18T13:51:00Z"/>
              <w:b/>
              <w:lang w:val="en-US"/>
            </w:rPr>
          </w:rPrChange>
        </w:rPr>
        <w:pPrChange w:id="1098" w:author="Holger Eichelberger" w:date="2017-05-18T13:51:00Z">
          <w:pPr>
            <w:pStyle w:val="ListParagraph"/>
            <w:numPr>
              <w:numId w:val="107"/>
            </w:numPr>
            <w:ind w:hanging="360"/>
          </w:pPr>
        </w:pPrChange>
      </w:pPr>
      <w:ins w:id="1099" w:author="Holger Eichelberger" w:date="2017-05-18T13:51:00Z">
        <w:r w:rsidRPr="002C34D8">
          <w:rPr>
            <w:lang w:val="en-US"/>
            <w:rPrChange w:id="1100"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101" w:name="_Toc455825863"/>
      <w:r>
        <w:rPr>
          <w:lang w:val="en-GB"/>
        </w:rPr>
        <w:t>Set</w:t>
      </w:r>
      <w:bookmarkEnd w:id="1101"/>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102" w:author="Holger Eichelberger" w:date="2017-05-15T10:50:00Z">
        <w:r w:rsidR="00563F67" w:rsidDel="001A4395">
          <w:rPr>
            <w:lang w:val="en-US"/>
          </w:rPr>
          <w:delText>Collection</w:delText>
        </w:r>
      </w:del>
      <w:ins w:id="1103" w:author="Holger Eichelberger" w:date="2017-05-15T10:50:00Z">
        <w:r w:rsidR="001A4395">
          <w:rPr>
            <w:lang w:val="en-US"/>
          </w:rPr>
          <w:t>Container</w:t>
        </w:r>
      </w:ins>
      <w:r w:rsidR="00563F67">
        <w:rPr>
          <w:lang w:val="en-US"/>
        </w:rPr>
        <w:t>.</w:t>
      </w:r>
      <w:ins w:id="1104" w:author="Holger Eichelberger" w:date="2017-05-17T10:08:00Z">
        <w:r w:rsidR="00260F22">
          <w:rPr>
            <w:lang w:val="en-US"/>
          </w:rPr>
          <w:t xml:space="preserve"> As in OCL, Sequence supports the </w:t>
        </w:r>
        <w:r w:rsidR="002C34D8" w:rsidRPr="002C34D8">
          <w:rPr>
            <w:rFonts w:ascii="Courier New" w:hAnsi="Courier New" w:cs="Courier New"/>
            <w:sz w:val="22"/>
            <w:szCs w:val="22"/>
            <w:lang w:val="en-US"/>
            <w:rPrChange w:id="1105"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106"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107" w:author="Holger Eichelberger" w:date="2017-05-09T18:57:00Z"/>
          <w:b/>
          <w:lang w:val="en-US"/>
        </w:rPr>
      </w:pPr>
      <w:ins w:id="1108"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1109" w:author="Holger Eichelberger" w:date="2017-05-09T18:57:00Z"/>
          <w:lang w:val="en-US"/>
        </w:rPr>
      </w:pPr>
      <w:ins w:id="1110"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1111" w:author="Holger Eichelberger" w:date="2017-05-09T18:57:00Z"/>
          <w:b/>
          <w:lang w:val="en-US"/>
        </w:rPr>
      </w:pPr>
      <w:ins w:id="1112"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1113" w:author="Holger Eichelberger" w:date="2017-05-09T18:57:00Z"/>
          <w:lang w:val="en-US"/>
        </w:rPr>
      </w:pPr>
      <w:ins w:id="1114"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2C34D8" w:rsidP="007C0F60">
      <w:pPr>
        <w:pStyle w:val="ListParagraph"/>
        <w:numPr>
          <w:ilvl w:val="0"/>
          <w:numId w:val="107"/>
        </w:numPr>
        <w:rPr>
          <w:ins w:id="1115" w:author="Holger Eichelberger" w:date="2017-05-15T17:05:00Z"/>
          <w:b/>
          <w:rPrChange w:id="1116" w:author="Holger Eichelberger" w:date="2017-05-15T17:06:00Z">
            <w:rPr>
              <w:ins w:id="1117" w:author="Holger Eichelberger" w:date="2017-05-15T17:05:00Z"/>
              <w:b/>
              <w:lang w:val="en-US"/>
            </w:rPr>
          </w:rPrChange>
        </w:rPr>
      </w:pPr>
      <w:ins w:id="1118" w:author="Holger Eichelberger" w:date="2017-05-15T17:05:00Z">
        <w:r w:rsidRPr="002C34D8">
          <w:rPr>
            <w:b/>
            <w:rPrChange w:id="1119" w:author="Holger Eichelberger" w:date="2017-05-15T17:06:00Z">
              <w:rPr>
                <w:rFonts w:ascii="Times New Roman" w:hAnsi="Times New Roman"/>
                <w:b/>
                <w:sz w:val="18"/>
                <w:vertAlign w:val="superscript"/>
                <w:lang w:val="en-US"/>
              </w:rPr>
            </w:rPrChange>
          </w:rPr>
          <w:t xml:space="preserve">setOf(T) - (setOf(T) </w:t>
        </w:r>
      </w:ins>
      <w:ins w:id="1120" w:author="Holger Eichelberger" w:date="2017-05-15T17:06:00Z">
        <w:r w:rsidR="007C0F60">
          <w:rPr>
            <w:b/>
          </w:rPr>
          <w:t>s</w:t>
        </w:r>
      </w:ins>
      <w:ins w:id="1121" w:author="Holger Eichelberger" w:date="2017-05-15T17:05:00Z">
        <w:r w:rsidRPr="002C34D8">
          <w:rPr>
            <w:b/>
            <w:rPrChange w:id="1122"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123" w:author="Holger Eichelberger" w:date="2017-05-15T17:05:00Z"/>
          <w:lang w:val="en-US"/>
        </w:rPr>
      </w:pPr>
      <w:ins w:id="1124" w:author="Holger Eichelberger" w:date="2017-05-15T17:06:00Z">
        <w:r>
          <w:rPr>
            <w:lang w:val="en-US"/>
          </w:rPr>
          <w:t xml:space="preserve">Returns the elements of </w:t>
        </w:r>
        <w:r w:rsidR="002C34D8" w:rsidRPr="002C34D8">
          <w:rPr>
            <w:i/>
            <w:lang w:val="en-US"/>
            <w:rPrChange w:id="1125" w:author="Holger Eichelberger" w:date="2017-05-15T17:06:00Z">
              <w:rPr>
                <w:rFonts w:ascii="Times New Roman" w:hAnsi="Times New Roman"/>
                <w:sz w:val="18"/>
                <w:vertAlign w:val="superscript"/>
                <w:lang w:val="en-US"/>
              </w:rPr>
            </w:rPrChange>
          </w:rPr>
          <w:t>operand</w:t>
        </w:r>
        <w:r>
          <w:rPr>
            <w:lang w:val="en-US"/>
          </w:rPr>
          <w:t xml:space="preserve"> that are not in </w:t>
        </w:r>
        <w:r w:rsidR="002C34D8" w:rsidRPr="002C34D8">
          <w:rPr>
            <w:i/>
            <w:lang w:val="en-US"/>
            <w:rPrChange w:id="1126" w:author="Holger Eichelberger" w:date="2017-05-15T17:06:00Z">
              <w:rPr>
                <w:rFonts w:ascii="Times New Roman" w:hAnsi="Times New Roman"/>
                <w:sz w:val="18"/>
                <w:vertAlign w:val="superscript"/>
                <w:lang w:val="en-US"/>
              </w:rPr>
            </w:rPrChange>
          </w:rPr>
          <w:t>s</w:t>
        </w:r>
      </w:ins>
      <w:ins w:id="1127" w:author="Holger Eichelberger" w:date="2017-05-15T17:05:00Z">
        <w:r w:rsidRPr="00F67993">
          <w:rPr>
            <w:lang w:val="en-US"/>
          </w:rPr>
          <w:t>.</w:t>
        </w:r>
      </w:ins>
    </w:p>
    <w:p w:rsidR="00BF5528" w:rsidRPr="007C0F60" w:rsidRDefault="00BF5528" w:rsidP="00BF5528">
      <w:pPr>
        <w:pStyle w:val="ListParagraph"/>
        <w:numPr>
          <w:ilvl w:val="0"/>
          <w:numId w:val="107"/>
        </w:numPr>
        <w:rPr>
          <w:ins w:id="1128" w:author="Holger Eichelberger" w:date="2017-05-15T17:39:00Z"/>
          <w:b/>
        </w:rPr>
      </w:pPr>
      <w:ins w:id="1129"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130" w:author="Holger Eichelberger" w:date="2017-05-15T17:39:00Z"/>
          <w:lang w:val="en-US"/>
        </w:rPr>
      </w:pPr>
      <w:ins w:id="1131" w:author="Holger Eichelberger" w:date="2017-05-15T17:39:00Z">
        <w:r>
          <w:rPr>
            <w:lang w:val="en-US"/>
          </w:rPr>
          <w:t xml:space="preserve">Returns the elements that are </w:t>
        </w:r>
      </w:ins>
      <w:ins w:id="1132"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133" w:author="Holger Eichelberger" w:date="2017-05-15T17:39:00Z">
        <w:r>
          <w:rPr>
            <w:lang w:val="en-US"/>
          </w:rPr>
          <w:t xml:space="preserve">in </w:t>
        </w:r>
        <w:r w:rsidRPr="007C0F60">
          <w:rPr>
            <w:i/>
            <w:lang w:val="en-US"/>
          </w:rPr>
          <w:t>s</w:t>
        </w:r>
      </w:ins>
      <w:ins w:id="1134" w:author="Holger Eichelberger" w:date="2017-05-15T18:06:00Z">
        <w:r w:rsidR="002C34D8" w:rsidRPr="002C34D8">
          <w:rPr>
            <w:lang w:val="en-US"/>
            <w:rPrChange w:id="1135" w:author="Holger Eichelberger" w:date="2017-05-15T18:06:00Z">
              <w:rPr>
                <w:rFonts w:ascii="Times New Roman" w:hAnsi="Times New Roman"/>
                <w:i/>
                <w:sz w:val="18"/>
                <w:vertAlign w:val="superscript"/>
                <w:lang w:val="en-US"/>
              </w:rPr>
            </w:rPrChange>
          </w:rPr>
          <w:t>, but not in both</w:t>
        </w:r>
      </w:ins>
      <w:ins w:id="1136"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137" w:author="Holger Eichelberger" w:date="2017-05-15T16:16:00Z">
        <w:r>
          <w:rPr>
            <w:lang w:val="en-US"/>
          </w:rPr>
          <w:t>Returns a</w:t>
        </w:r>
      </w:ins>
      <w:del w:id="1138"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139" w:author="Holger Eichelberger" w:date="2017-05-15T16:16:00Z">
        <w:r>
          <w:rPr>
            <w:lang w:val="en-US"/>
          </w:rPr>
          <w:t>Returns a</w:t>
        </w:r>
      </w:ins>
      <w:del w:id="1140"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141" w:author="Holger Eichelberger" w:date="2017-05-11T14:19:00Z">
        <w:r w:rsidR="003E2058">
          <w:rPr>
            <w:i/>
            <w:u w:val="single"/>
            <w:lang w:val="en-US"/>
          </w:rPr>
          <w:t xml:space="preserve"> </w:t>
        </w:r>
        <w:r w:rsidR="002C34D8" w:rsidRPr="002C34D8">
          <w:rPr>
            <w:u w:val="single"/>
            <w:lang w:val="en-US"/>
            <w:rPrChange w:id="1142" w:author="Holger Eichelberger" w:date="2017-05-11T14:19:00Z">
              <w:rPr>
                <w:rFonts w:ascii="Times New Roman" w:hAnsi="Times New Roman"/>
                <w:i/>
                <w:sz w:val="18"/>
                <w:u w:val="single"/>
                <w:vertAlign w:val="superscript"/>
                <w:lang w:val="en-US"/>
              </w:rPr>
            </w:rPrChange>
          </w:rPr>
          <w:t>(including sub-type</w:t>
        </w:r>
      </w:ins>
      <w:ins w:id="1143" w:author="Holger Eichelberger" w:date="2017-05-11T14:20:00Z">
        <w:r w:rsidR="003E2058">
          <w:rPr>
            <w:u w:val="single"/>
            <w:lang w:val="en-US"/>
          </w:rPr>
          <w:t>s, alias for selectByKind)</w:t>
        </w:r>
      </w:ins>
      <w:del w:id="1144"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145" w:author="Holger Eichelberger" w:date="2017-05-11T14:19:00Z"/>
          <w:b/>
        </w:rPr>
      </w:pPr>
      <w:ins w:id="1146" w:author="Holger Eichelberger" w:date="2017-05-11T14:19:00Z">
        <w:r w:rsidRPr="009F0CF7">
          <w:rPr>
            <w:b/>
          </w:rPr>
          <w:t xml:space="preserve">setOf(T) </w:t>
        </w:r>
      </w:ins>
      <w:ins w:id="1147" w:author="Holger Eichelberger" w:date="2017-05-11T14:20:00Z">
        <w:r>
          <w:rPr>
            <w:b/>
          </w:rPr>
          <w:t>selectByKind</w:t>
        </w:r>
      </w:ins>
      <w:ins w:id="1148" w:author="Holger Eichelberger" w:date="2017-05-11T14:19:00Z">
        <w:r w:rsidRPr="009F0CF7">
          <w:rPr>
            <w:b/>
          </w:rPr>
          <w:t xml:space="preserve"> (MetaType T)</w:t>
        </w:r>
      </w:ins>
    </w:p>
    <w:p w:rsidR="003E2058" w:rsidRDefault="003E2058" w:rsidP="003E2058">
      <w:pPr>
        <w:pStyle w:val="ListParagraph"/>
        <w:rPr>
          <w:ins w:id="1149" w:author="Holger Eichelberger" w:date="2017-05-11T14:19:00Z"/>
          <w:lang w:val="en-US"/>
        </w:rPr>
      </w:pPr>
      <w:ins w:id="1150"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151" w:author="Holger Eichelberger" w:date="2017-05-10T18:48:00Z"/>
          <w:b/>
        </w:rPr>
      </w:pPr>
      <w:ins w:id="1152"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153" w:author="Holger Eichelberger" w:date="2017-05-10T18:48:00Z"/>
          <w:lang w:val="en-US"/>
        </w:rPr>
      </w:pPr>
      <w:ins w:id="1154" w:author="Holger Eichelberger" w:date="2017-05-10T18:48:00Z">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155" w:author="Holger Eichelberger" w:date="2017-05-16T21:17:00Z"/>
          <w:b/>
          <w:lang w:val="en-US"/>
        </w:rPr>
      </w:pPr>
      <w:ins w:id="1156"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157" w:author="Holger Eichelberger" w:date="2017-05-16T21:17:00Z"/>
          <w:lang w:val="en-US"/>
        </w:rPr>
      </w:pPr>
      <w:ins w:id="1158"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159" w:author="Holger Eichelberger" w:date="2017-05-16T21:17:00Z"/>
          <w:b/>
          <w:lang w:val="en-US"/>
        </w:rPr>
      </w:pPr>
      <w:ins w:id="1160"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161" w:author="Holger Eichelberger" w:date="2017-05-16T21:17:00Z"/>
          <w:lang w:val="en-US"/>
        </w:rPr>
      </w:pPr>
      <w:ins w:id="1162"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163" w:author="Holger Eichelberger" w:date="2017-05-15T10:50:00Z">
        <w:r w:rsidR="00E10C26" w:rsidDel="001A4395">
          <w:rPr>
            <w:b/>
          </w:rPr>
          <w:delText>collectionOf</w:delText>
        </w:r>
      </w:del>
      <w:ins w:id="1164"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165" w:author="Holger Eichelberger" w:date="2017-05-15T10:51:00Z">
        <w:r w:rsidR="00E10C26" w:rsidDel="001A4395">
          <w:rPr>
            <w:lang w:val="en-US"/>
          </w:rPr>
          <w:delText xml:space="preserve">collections </w:delText>
        </w:r>
      </w:del>
      <w:ins w:id="1166"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167" w:name="_Toc385852551"/>
      <w:bookmarkStart w:id="1168" w:name="_Toc455825864"/>
      <w:bookmarkEnd w:id="1167"/>
      <w:r>
        <w:rPr>
          <w:lang w:val="en-GB"/>
        </w:rPr>
        <w:t>Sequence</w:t>
      </w:r>
      <w:bookmarkEnd w:id="1168"/>
    </w:p>
    <w:p w:rsidR="006361F7" w:rsidRPr="00563F67" w:rsidRDefault="005E7EA1" w:rsidP="006361F7">
      <w:pPr>
        <w:rPr>
          <w:lang w:val="en-US"/>
        </w:rPr>
      </w:pPr>
      <w:r w:rsidRPr="005E7EA1">
        <w:rPr>
          <w:lang w:val="en-US"/>
        </w:rPr>
        <w:t xml:space="preserve">A sequence is a </w:t>
      </w:r>
      <w:del w:id="1169" w:author="Holger Eichelberger" w:date="2017-05-15T10:51:00Z">
        <w:r w:rsidRPr="005E7EA1" w:rsidDel="001A4395">
          <w:rPr>
            <w:lang w:val="en-US"/>
          </w:rPr>
          <w:delText xml:space="preserve">collection </w:delText>
        </w:r>
      </w:del>
      <w:ins w:id="1170"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171" w:author="Holger Eichelberger" w:date="2017-05-15T10:51:00Z">
        <w:r w:rsidR="00563F67" w:rsidDel="001A4395">
          <w:rPr>
            <w:lang w:val="en-US"/>
          </w:rPr>
          <w:delText>Collection</w:delText>
        </w:r>
      </w:del>
      <w:ins w:id="1172" w:author="Holger Eichelberger" w:date="2017-05-15T10:51:00Z">
        <w:r w:rsidR="001A4395">
          <w:rPr>
            <w:lang w:val="en-US"/>
          </w:rPr>
          <w:t>Container</w:t>
        </w:r>
      </w:ins>
      <w:r w:rsidR="00563F67">
        <w:rPr>
          <w:lang w:val="en-US"/>
        </w:rPr>
        <w:t>.</w:t>
      </w:r>
      <w:ins w:id="1173"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174" w:author="Holger Eichelberger" w:date="2017-05-15T15:45:00Z"/>
          <w:lang w:val="en-US"/>
        </w:rPr>
      </w:pPr>
      <w:ins w:id="1175"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176" w:author="Holger Eichelberger" w:date="2017-05-15T15:45:00Z"/>
          <w:lang w:val="en-US"/>
        </w:rPr>
      </w:pPr>
      <w:ins w:id="1177" w:author="Holger Eichelberger" w:date="2017-05-15T16:15:00Z">
        <w:r>
          <w:rPr>
            <w:lang w:val="en-US"/>
          </w:rPr>
          <w:t>Returns a</w:t>
        </w:r>
      </w:ins>
      <w:ins w:id="1178"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179" w:author="Holger Eichelberger" w:date="2017-05-15T15:45:00Z"/>
          <w:lang w:val="en-US"/>
        </w:rPr>
      </w:pPr>
      <w:ins w:id="1180"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181" w:author="Holger Eichelberger" w:date="2017-05-15T15:45:00Z"/>
          <w:lang w:val="en-US"/>
        </w:rPr>
      </w:pPr>
      <w:ins w:id="1182" w:author="Holger Eichelberger" w:date="2017-05-15T16:15:00Z">
        <w:r>
          <w:rPr>
            <w:lang w:val="en-US"/>
          </w:rPr>
          <w:t>Returns a</w:t>
        </w:r>
      </w:ins>
      <w:ins w:id="1183"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184" w:author="Holger Eichelberger" w:date="2017-05-15T16:15:00Z"/>
          <w:lang w:val="en-US"/>
        </w:rPr>
      </w:pPr>
      <w:ins w:id="1185"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186" w:author="Holger Eichelberger" w:date="2017-05-15T16:15:00Z"/>
          <w:lang w:val="en-US"/>
        </w:rPr>
      </w:pPr>
      <w:ins w:id="1187"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188" w:author="Holger Eichelberger" w:date="2017-05-15T16:51:00Z"/>
          <w:lang w:val="en-US"/>
        </w:rPr>
      </w:pPr>
      <w:ins w:id="1189"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190" w:author="Holger Eichelberger" w:date="2017-05-15T16:51:00Z"/>
          <w:lang w:val="en-US"/>
        </w:rPr>
      </w:pPr>
      <w:ins w:id="1191" w:author="Holger Eichelberger" w:date="2017-05-15T16:51:00Z">
        <w:r>
          <w:rPr>
            <w:lang w:val="en-US"/>
          </w:rPr>
          <w:t xml:space="preserve">Returns </w:t>
        </w:r>
      </w:ins>
      <w:ins w:id="1192" w:author="Holger Eichelberger" w:date="2017-05-15T16:52:00Z">
        <w:r>
          <w:rPr>
            <w:lang w:val="en-US"/>
          </w:rPr>
          <w:t>the</w:t>
        </w:r>
      </w:ins>
      <w:ins w:id="1193" w:author="Holger Eichelberger" w:date="2017-05-15T16:51:00Z">
        <w:r>
          <w:rPr>
            <w:lang w:val="en-US"/>
          </w:rPr>
          <w:t xml:space="preserve"> </w:t>
        </w:r>
      </w:ins>
      <w:ins w:id="1194" w:author="Holger Eichelberger" w:date="2017-05-15T16:52:00Z">
        <w:r>
          <w:rPr>
            <w:lang w:val="en-US"/>
          </w:rPr>
          <w:t>sub-</w:t>
        </w:r>
      </w:ins>
      <w:ins w:id="1195" w:author="Holger Eichelberger" w:date="2017-05-15T16:51:00Z">
        <w:r>
          <w:rPr>
            <w:lang w:val="en-US"/>
          </w:rPr>
          <w:t>sequence containing t</w:t>
        </w:r>
        <w:r w:rsidRPr="005E7EA1">
          <w:rPr>
            <w:lang w:val="en-US"/>
          </w:rPr>
          <w:t xml:space="preserve">he </w:t>
        </w:r>
      </w:ins>
      <w:ins w:id="1196" w:author="Holger Eichelberger" w:date="2017-05-15T16:52:00Z">
        <w:r>
          <w:rPr>
            <w:lang w:val="en-US"/>
          </w:rPr>
          <w:t xml:space="preserve">elements ranging from (0-based) index </w:t>
        </w:r>
        <w:r w:rsidR="002C34D8" w:rsidRPr="002C34D8">
          <w:rPr>
            <w:i/>
            <w:lang w:val="en-US"/>
            <w:rPrChange w:id="1197" w:author="Holger Eichelberger" w:date="2017-05-15T16:52:00Z">
              <w:rPr>
                <w:rFonts w:ascii="Times New Roman" w:hAnsi="Times New Roman"/>
                <w:sz w:val="18"/>
                <w:vertAlign w:val="superscript"/>
                <w:lang w:val="en-US"/>
              </w:rPr>
            </w:rPrChange>
          </w:rPr>
          <w:t>l</w:t>
        </w:r>
        <w:r>
          <w:rPr>
            <w:lang w:val="en-US"/>
          </w:rPr>
          <w:t xml:space="preserve"> to </w:t>
        </w:r>
        <w:r w:rsidR="002C34D8" w:rsidRPr="002C34D8">
          <w:rPr>
            <w:i/>
            <w:lang w:val="en-US"/>
            <w:rPrChange w:id="1198" w:author="Holger Eichelberger" w:date="2017-05-15T16:52:00Z">
              <w:rPr>
                <w:rFonts w:ascii="Times New Roman" w:hAnsi="Times New Roman"/>
                <w:sz w:val="18"/>
                <w:vertAlign w:val="superscript"/>
                <w:lang w:val="en-US"/>
              </w:rPr>
            </w:rPrChange>
          </w:rPr>
          <w:t>u</w:t>
        </w:r>
        <w:r>
          <w:rPr>
            <w:lang w:val="en-US"/>
          </w:rPr>
          <w:t xml:space="preserve"> </w:t>
        </w:r>
      </w:ins>
      <w:ins w:id="1199" w:author="Holger Eichelberger" w:date="2017-05-15T16:51:00Z">
        <w:r w:rsidRPr="005E7EA1">
          <w:rPr>
            <w:lang w:val="en-US"/>
          </w:rPr>
          <w:t xml:space="preserve">of </w:t>
        </w:r>
        <w:r>
          <w:rPr>
            <w:i/>
            <w:iCs/>
            <w:lang w:val="en-US"/>
          </w:rPr>
          <w:t>operand</w:t>
        </w:r>
        <w:r w:rsidRPr="005E7EA1">
          <w:rPr>
            <w:lang w:val="en-US"/>
          </w:rPr>
          <w:t>.</w:t>
        </w:r>
      </w:ins>
      <w:ins w:id="1200" w:author="Holger Eichelberger" w:date="2017-05-15T16:53:00Z">
        <w:r>
          <w:rPr>
            <w:lang w:val="en-US"/>
          </w:rPr>
          <w:t xml:space="preserve"> If l or u exceed the respective lower or upper bound imposed by the size of operand, </w:t>
        </w:r>
        <w:r w:rsidR="002C34D8" w:rsidRPr="002C34D8">
          <w:rPr>
            <w:i/>
            <w:lang w:val="en-US"/>
            <w:rPrChange w:id="1201" w:author="Holger Eichelberger" w:date="2017-05-15T16:54:00Z">
              <w:rPr>
                <w:rFonts w:ascii="Times New Roman" w:hAnsi="Times New Roman"/>
                <w:sz w:val="18"/>
                <w:vertAlign w:val="superscript"/>
                <w:lang w:val="en-US"/>
              </w:rPr>
            </w:rPrChange>
          </w:rPr>
          <w:t>l</w:t>
        </w:r>
        <w:r>
          <w:rPr>
            <w:lang w:val="en-US"/>
          </w:rPr>
          <w:t xml:space="preserve"> or </w:t>
        </w:r>
        <w:r w:rsidR="002C34D8" w:rsidRPr="002C34D8">
          <w:rPr>
            <w:i/>
            <w:lang w:val="en-US"/>
            <w:rPrChange w:id="1202"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2C34D8" w:rsidRPr="002C34D8">
          <w:rPr>
            <w:i/>
            <w:lang w:val="en-US"/>
            <w:rPrChange w:id="1203"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lastRenderedPageBreak/>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204"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205" w:author="Holger Eichelberger" w:date="2017-05-11T14:20:00Z">
        <w:r w:rsidR="00334787">
          <w:rPr>
            <w:i/>
            <w:lang w:val="en-US"/>
          </w:rPr>
          <w:t xml:space="preserve"> </w:t>
        </w:r>
        <w:r w:rsidR="002C34D8" w:rsidRPr="002C34D8">
          <w:rPr>
            <w:lang w:val="en-US"/>
            <w:rPrChange w:id="1206"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2C34D8" w:rsidRPr="002C34D8">
          <w:rPr>
            <w:lang w:val="en-US"/>
            <w:rPrChange w:id="1207"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2C34D8" w:rsidP="00334787">
      <w:pPr>
        <w:pStyle w:val="ListParagraph"/>
        <w:numPr>
          <w:ilvl w:val="0"/>
          <w:numId w:val="107"/>
        </w:numPr>
        <w:rPr>
          <w:ins w:id="1208" w:author="Holger Eichelberger" w:date="2017-05-11T14:21:00Z"/>
          <w:b/>
          <w:rPrChange w:id="1209" w:author="Holger Eichelberger" w:date="2017-05-11T14:21:00Z">
            <w:rPr>
              <w:ins w:id="1210" w:author="Holger Eichelberger" w:date="2017-05-11T14:21:00Z"/>
              <w:b/>
              <w:lang w:val="en-US"/>
            </w:rPr>
          </w:rPrChange>
        </w:rPr>
      </w:pPr>
      <w:ins w:id="1211" w:author="Holger Eichelberger" w:date="2017-05-11T14:21:00Z">
        <w:r w:rsidRPr="002C34D8">
          <w:rPr>
            <w:b/>
            <w:rPrChange w:id="1212"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213"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2C34D8" w:rsidP="002B744A">
      <w:pPr>
        <w:pStyle w:val="ListParagraph"/>
        <w:numPr>
          <w:ilvl w:val="0"/>
          <w:numId w:val="107"/>
        </w:numPr>
        <w:rPr>
          <w:ins w:id="1214" w:author="Holger Eichelberger" w:date="2017-05-10T18:48:00Z"/>
          <w:b/>
          <w:rPrChange w:id="1215" w:author="Holger Eichelberger" w:date="2017-05-10T18:48:00Z">
            <w:rPr>
              <w:ins w:id="1216" w:author="Holger Eichelberger" w:date="2017-05-10T18:48:00Z"/>
              <w:b/>
              <w:lang w:val="en-US"/>
            </w:rPr>
          </w:rPrChange>
        </w:rPr>
      </w:pPr>
      <w:ins w:id="1217" w:author="Holger Eichelberger" w:date="2017-05-10T18:48:00Z">
        <w:r w:rsidRPr="002C34D8">
          <w:rPr>
            <w:b/>
            <w:rPrChange w:id="1218"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219" w:author="Holger Eichelberger" w:date="2017-05-10T18:48:00Z"/>
          <w:lang w:val="en-US"/>
        </w:rPr>
      </w:pPr>
      <w:ins w:id="122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221" w:author="Holger Eichelberger" w:date="2017-05-16T21:17:00Z"/>
          <w:b/>
          <w:lang w:val="en-US"/>
        </w:rPr>
      </w:pPr>
      <w:ins w:id="1222"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223" w:author="Holger Eichelberger" w:date="2017-05-16T21:17:00Z"/>
          <w:lang w:val="en-US"/>
        </w:rPr>
      </w:pPr>
      <w:ins w:id="1224"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225" w:author="Holger Eichelberger" w:date="2017-05-16T21:17:00Z"/>
          <w:b/>
          <w:lang w:val="en-US"/>
        </w:rPr>
      </w:pPr>
      <w:ins w:id="1226"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227" w:author="Holger Eichelberger" w:date="2017-05-16T21:17:00Z"/>
          <w:lang w:val="en-US"/>
        </w:rPr>
      </w:pPr>
      <w:ins w:id="1228" w:author="Holger Eichelberger" w:date="2017-05-16T21:17: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229" w:author="Holger Eichelberger" w:date="2017-05-17T10:08:00Z"/>
          <w:b/>
          <w:lang w:val="en-US"/>
        </w:rPr>
      </w:pPr>
      <w:ins w:id="1230"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231" w:author="Holger Eichelberger" w:date="2017-05-17T10:08:00Z"/>
          <w:lang w:val="en-US"/>
        </w:rPr>
      </w:pPr>
      <w:ins w:id="1232"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233" w:author="Holger Eichelberger" w:date="2017-05-15T10:51:00Z">
        <w:r w:rsidRPr="0067450D" w:rsidDel="001A4395">
          <w:rPr>
            <w:b/>
            <w:lang w:val="en-US"/>
          </w:rPr>
          <w:delText>collectionOf</w:delText>
        </w:r>
      </w:del>
      <w:ins w:id="1234"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235" w:author="Holger Eichelberger" w:date="2017-05-15T10:51:00Z">
        <w:r w:rsidDel="001A4395">
          <w:rPr>
            <w:lang w:val="en-US"/>
          </w:rPr>
          <w:delText xml:space="preserve">collections </w:delText>
        </w:r>
      </w:del>
      <w:ins w:id="1236"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237" w:name="_Toc400027163"/>
      <w:bookmarkStart w:id="1238" w:name="_Toc400027364"/>
      <w:bookmarkStart w:id="1239" w:name="_Toc402960513"/>
      <w:bookmarkStart w:id="1240" w:name="_Toc455825865"/>
      <w:bookmarkEnd w:id="1237"/>
      <w:bookmarkEnd w:id="1238"/>
      <w:bookmarkEnd w:id="1239"/>
      <w:r>
        <w:rPr>
          <w:lang w:val="en-GB"/>
        </w:rPr>
        <w:t>Compound Types</w:t>
      </w:r>
      <w:bookmarkEnd w:id="1240"/>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241" w:name="_Toc455825866"/>
      <w:r>
        <w:rPr>
          <w:lang w:val="en-GB"/>
        </w:rPr>
        <w:lastRenderedPageBreak/>
        <w:t>Implementation Status</w:t>
      </w:r>
      <w:bookmarkEnd w:id="1241"/>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242" w:name="_Ref385851814"/>
      <w:r w:rsidRPr="00AF4EAF">
        <w:rPr>
          <w:b/>
        </w:rPr>
        <w:t xml:space="preserve">Table </w:t>
      </w:r>
      <w:r w:rsidR="002C34D8" w:rsidRPr="00AF4EAF">
        <w:rPr>
          <w:b/>
        </w:rPr>
        <w:fldChar w:fldCharType="begin"/>
      </w:r>
      <w:r w:rsidRPr="00AF4EAF">
        <w:rPr>
          <w:b/>
        </w:rPr>
        <w:instrText xml:space="preserve"> SEQ Table \* ARABIC </w:instrText>
      </w:r>
      <w:r w:rsidR="002C34D8" w:rsidRPr="00AF4EAF">
        <w:rPr>
          <w:b/>
        </w:rPr>
        <w:fldChar w:fldCharType="separate"/>
      </w:r>
      <w:r w:rsidR="00D63226">
        <w:rPr>
          <w:b/>
          <w:noProof/>
        </w:rPr>
        <w:t>1</w:t>
      </w:r>
      <w:r w:rsidR="002C34D8" w:rsidRPr="00AF4EAF">
        <w:rPr>
          <w:b/>
        </w:rPr>
        <w:fldChar w:fldCharType="end"/>
      </w:r>
      <w:bookmarkEnd w:id="1242"/>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243" w:name="_Ref411547160"/>
            <w:r w:rsidR="00FB7EAA">
              <w:rPr>
                <w:rStyle w:val="FootnoteReference"/>
                <w:bCs/>
                <w:szCs w:val="22"/>
              </w:rPr>
              <w:footnoteReference w:id="13"/>
            </w:r>
            <w:bookmarkEnd w:id="1243"/>
          </w:p>
        </w:tc>
      </w:tr>
    </w:tbl>
    <w:p w:rsidR="00F25B21" w:rsidRPr="00F25B21" w:rsidRDefault="00AF4EAF" w:rsidP="00F25B21">
      <w:pPr>
        <w:pStyle w:val="Caption"/>
        <w:rPr>
          <w:b/>
          <w:lang w:val="en-GB"/>
        </w:rPr>
      </w:pPr>
      <w:bookmarkStart w:id="1244" w:name="_Ref385851819"/>
      <w:r w:rsidRPr="00AF4EAF">
        <w:rPr>
          <w:b/>
        </w:rPr>
        <w:t xml:space="preserve">Table </w:t>
      </w:r>
      <w:r w:rsidR="002C34D8" w:rsidRPr="00AF4EAF">
        <w:rPr>
          <w:b/>
        </w:rPr>
        <w:fldChar w:fldCharType="begin"/>
      </w:r>
      <w:r w:rsidRPr="00AF4EAF">
        <w:rPr>
          <w:b/>
        </w:rPr>
        <w:instrText xml:space="preserve"> SEQ Table \* ARABIC </w:instrText>
      </w:r>
      <w:r w:rsidR="002C34D8" w:rsidRPr="00AF4EAF">
        <w:rPr>
          <w:b/>
        </w:rPr>
        <w:fldChar w:fldCharType="separate"/>
      </w:r>
      <w:r w:rsidR="00D63226">
        <w:rPr>
          <w:b/>
          <w:noProof/>
        </w:rPr>
        <w:t>2</w:t>
      </w:r>
      <w:r w:rsidR="002C34D8" w:rsidRPr="00AF4EAF">
        <w:rPr>
          <w:b/>
        </w:rPr>
        <w:fldChar w:fldCharType="end"/>
      </w:r>
      <w:bookmarkEnd w:id="1244"/>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245" w:name="_Toc455825867"/>
      <w:r>
        <w:rPr>
          <w:lang w:val="en-GB"/>
        </w:rPr>
        <w:lastRenderedPageBreak/>
        <w:t>IVML Grammar</w:t>
      </w:r>
      <w:bookmarkEnd w:id="1245"/>
    </w:p>
    <w:p w:rsidR="00F309A5" w:rsidRDefault="00D1167E" w:rsidP="008173B2">
      <w:pPr>
        <w:rPr>
          <w:ins w:id="1246"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247" w:author="Holger Eichelberger" w:date="2017-05-15T21:03:00Z">
        <w:r w:rsidR="00F76FAB">
          <w:rPr>
            <w:lang w:val="en-GB"/>
          </w:rPr>
          <w:t xml:space="preserve">used </w:t>
        </w:r>
      </w:ins>
      <w:r w:rsidR="00B83DA7">
        <w:rPr>
          <w:lang w:val="en-GB"/>
        </w:rPr>
        <w:t xml:space="preserve">in xText </w:t>
      </w:r>
      <w:del w:id="1248"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249" w:author="Holger Eichelberger" w:date="2017-05-15T21:03:00Z">
        <w:r w:rsidR="00F76FAB">
          <w:rPr>
            <w:lang w:val="en-GB"/>
          </w:rPr>
          <w:t xml:space="preserve">of the ANTLR grammar specification language </w:t>
        </w:r>
      </w:ins>
      <w:r w:rsidR="004870C2">
        <w:rPr>
          <w:lang w:val="en-GB"/>
        </w:rPr>
        <w:t>(replaced by empty lines</w:t>
      </w:r>
      <w:ins w:id="1250" w:author="Holger Eichelberger" w:date="2017-05-15T21:04:00Z">
        <w:r w:rsidR="00F76FAB">
          <w:rPr>
            <w:lang w:val="en-GB"/>
          </w:rPr>
          <w:t>)</w:t>
        </w:r>
      </w:ins>
      <w:r w:rsidR="004870C2">
        <w:rPr>
          <w:lang w:val="en-GB"/>
        </w:rPr>
        <w:t xml:space="preserve"> in order to support readability</w:t>
      </w:r>
      <w:del w:id="1251"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252" w:author="Holger Eichelberger" w:date="2017-05-15T21:04:00Z">
        <w:r w:rsidR="00F309A5">
          <w:rPr>
            <w:lang w:val="en-GB"/>
          </w:rPr>
          <w:t xml:space="preserve"> Further, some concepts imply alternative styles, e.g., qualified names may include ‘.’ or ‘::’ for qualification and </w:t>
        </w:r>
      </w:ins>
      <w:ins w:id="1253" w:author="Holger Eichelberger" w:date="2017-05-15T21:05:00Z">
        <w:r w:rsidR="00F309A5">
          <w:rPr>
            <w:lang w:val="en-GB"/>
          </w:rPr>
          <w:t xml:space="preserve">non-iterating </w:t>
        </w:r>
      </w:ins>
      <w:ins w:id="1254" w:author="Holger Eichelberger" w:date="2017-05-15T21:04:00Z">
        <w:r w:rsidR="00F309A5">
          <w:rPr>
            <w:lang w:val="en-GB"/>
          </w:rPr>
          <w:t>container operations may</w:t>
        </w:r>
      </w:ins>
      <w:ins w:id="1255" w:author="Holger Eichelberger" w:date="2017-05-15T21:05:00Z">
        <w:r w:rsidR="00F309A5">
          <w:rPr>
            <w:lang w:val="en-GB"/>
          </w:rPr>
          <w:t xml:space="preserve"> be called by ‘.’ or ‘-&gt;’. An implementation may provide a compliance mode to warn </w:t>
        </w:r>
      </w:ins>
      <w:ins w:id="1256" w:author="Holger Eichelberger" w:date="2017-05-18T14:28:00Z">
        <w:r w:rsidR="00A2793F">
          <w:rPr>
            <w:lang w:val="en-GB"/>
          </w:rPr>
          <w:t xml:space="preserve">about </w:t>
        </w:r>
      </w:ins>
      <w:ins w:id="1257" w:author="Holger Eichelberger" w:date="2017-05-15T21:05:00Z">
        <w:r w:rsidR="00F309A5">
          <w:rPr>
            <w:lang w:val="en-GB"/>
          </w:rPr>
          <w:t>or even enforce OCL compliance.</w:t>
        </w:r>
      </w:ins>
    </w:p>
    <w:p w:rsidR="00194AC1" w:rsidRDefault="00E4503D">
      <w:pPr>
        <w:pStyle w:val="Heading2"/>
        <w:rPr>
          <w:lang w:val="en-US"/>
        </w:rPr>
      </w:pPr>
      <w:bookmarkStart w:id="1258" w:name="_Toc455825868"/>
      <w:r>
        <w:rPr>
          <w:lang w:val="en-US"/>
        </w:rPr>
        <w:t>Basic m</w:t>
      </w:r>
      <w:r w:rsidR="005E7EA1" w:rsidRPr="005E7EA1">
        <w:rPr>
          <w:lang w:val="en-US"/>
        </w:rPr>
        <w:t xml:space="preserve">odeling </w:t>
      </w:r>
      <w:r w:rsidR="00AA1DEA">
        <w:rPr>
          <w:lang w:val="en-US"/>
        </w:rPr>
        <w:t>concepts</w:t>
      </w:r>
      <w:bookmarkEnd w:id="1258"/>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259" w:author="Holger Eichelberger" w:date="2016-05-03T08:25:00Z"/>
          <w:rFonts w:ascii="Courier New" w:hAnsi="Courier New" w:cs="Courier New"/>
          <w:sz w:val="20"/>
          <w:szCs w:val="20"/>
          <w:lang w:val="en-US"/>
        </w:rPr>
      </w:pPr>
      <w:ins w:id="1260"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261" w:name="_Toc455825869"/>
      <w:r>
        <w:rPr>
          <w:lang w:val="en-US"/>
        </w:rPr>
        <w:t>Basic t</w:t>
      </w:r>
      <w:r w:rsidR="00583A1B">
        <w:rPr>
          <w:lang w:val="en-US"/>
        </w:rPr>
        <w:t xml:space="preserve">ypes and </w:t>
      </w:r>
      <w:r>
        <w:rPr>
          <w:lang w:val="en-US"/>
        </w:rPr>
        <w:t>v</w:t>
      </w:r>
      <w:r w:rsidR="00583A1B">
        <w:rPr>
          <w:lang w:val="en-US"/>
        </w:rPr>
        <w:t>alues</w:t>
      </w:r>
      <w:bookmarkEnd w:id="126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262" w:name="_Toc455825870"/>
      <w:r>
        <w:rPr>
          <w:lang w:val="en-US"/>
        </w:rPr>
        <w:t>Advanced modeling concepts</w:t>
      </w:r>
      <w:bookmarkEnd w:id="1262"/>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263"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264"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265" w:author="Holger Eichelberger" w:date="2016-05-02T16:16:00Z"/>
          <w:rFonts w:ascii="Courier New" w:hAnsi="Courier New" w:cs="Courier New"/>
          <w:sz w:val="20"/>
          <w:szCs w:val="20"/>
          <w:lang w:val="en-US"/>
        </w:rPr>
      </w:pPr>
      <w:ins w:id="1266" w:author="Holger Eichelberger" w:date="2016-05-02T16:16:00Z">
        <w:r>
          <w:rPr>
            <w:rFonts w:ascii="Courier New" w:hAnsi="Courier New" w:cs="Courier New"/>
            <w:sz w:val="20"/>
            <w:szCs w:val="20"/>
            <w:lang w:val="en-US"/>
          </w:rPr>
          <w:t xml:space="preserve">    Eval*</w:t>
        </w:r>
      </w:ins>
    </w:p>
    <w:p w:rsidR="003B5424" w:rsidRDefault="003B5424">
      <w:pPr>
        <w:ind w:firstLine="709"/>
        <w:rPr>
          <w:ins w:id="1267" w:author="Holger Eichelberger" w:date="2016-05-02T16:16:00Z"/>
          <w:rFonts w:ascii="Courier New" w:hAnsi="Courier New" w:cs="Courier New"/>
          <w:sz w:val="20"/>
          <w:szCs w:val="20"/>
          <w:lang w:val="en-US"/>
        </w:rPr>
      </w:pPr>
      <w:ins w:id="1268"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269"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270"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2C34D8" w:rsidRPr="002C34D8">
        <w:rPr>
          <w:rFonts w:ascii="Courier New" w:hAnsi="Courier New" w:cs="Courier New"/>
          <w:sz w:val="20"/>
          <w:szCs w:val="20"/>
          <w:lang w:val="en-US"/>
          <w:rPrChange w:id="1271"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272" w:name="_Toc400027170"/>
      <w:bookmarkStart w:id="1273" w:name="_Toc400027371"/>
      <w:bookmarkStart w:id="1274" w:name="_Toc402960520"/>
      <w:bookmarkStart w:id="1275" w:name="_Toc400027171"/>
      <w:bookmarkStart w:id="1276" w:name="_Toc400027372"/>
      <w:bookmarkStart w:id="1277" w:name="_Toc402960521"/>
      <w:bookmarkStart w:id="1278" w:name="_Toc400027172"/>
      <w:bookmarkStart w:id="1279" w:name="_Toc400027373"/>
      <w:bookmarkStart w:id="1280" w:name="_Toc402960522"/>
      <w:bookmarkStart w:id="1281" w:name="_Toc400027173"/>
      <w:bookmarkStart w:id="1282" w:name="_Toc400027374"/>
      <w:bookmarkStart w:id="1283" w:name="_Toc402960523"/>
      <w:bookmarkStart w:id="1284" w:name="_Toc400027174"/>
      <w:bookmarkStart w:id="1285" w:name="_Toc400027375"/>
      <w:bookmarkStart w:id="1286" w:name="_Toc402960524"/>
      <w:bookmarkStart w:id="1287" w:name="_Toc4558258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Pr>
          <w:lang w:val="en-US"/>
        </w:rPr>
        <w:t>Basic c</w:t>
      </w:r>
      <w:r w:rsidR="00D339BC">
        <w:rPr>
          <w:lang w:val="en-US"/>
        </w:rPr>
        <w:t>onstraint</w:t>
      </w:r>
      <w:r>
        <w:rPr>
          <w:lang w:val="en-US"/>
        </w:rPr>
        <w:t>s</w:t>
      </w:r>
      <w:bookmarkEnd w:id="1287"/>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288" w:author="Holger Eichelberger" w:date="2017-05-15T11:01:00Z">
        <w:r w:rsidR="0003331C" w:rsidDel="007D7E0C">
          <w:rPr>
            <w:rFonts w:ascii="Courier New" w:hAnsi="Courier New" w:cs="Courier New"/>
            <w:sz w:val="20"/>
            <w:szCs w:val="20"/>
            <w:lang w:val="en-US"/>
          </w:rPr>
          <w:delText>CollectionInitializer</w:delText>
        </w:r>
      </w:del>
      <w:ins w:id="1289"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290" w:author="Holger Eichelberger" w:date="2017-05-15T11:01:00Z">
        <w:r w:rsidR="0003331C" w:rsidDel="007D7E0C">
          <w:rPr>
            <w:rFonts w:ascii="Courier New" w:hAnsi="Courier New" w:cs="Courier New"/>
            <w:sz w:val="20"/>
            <w:szCs w:val="20"/>
            <w:lang w:val="en-GB"/>
          </w:rPr>
          <w:delText>CollectionInitializer</w:delText>
        </w:r>
      </w:del>
      <w:ins w:id="129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292"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293" w:author="Holger Eichelberger" w:date="2017-05-15T11:01:00Z">
        <w:r w:rsidR="0003331C" w:rsidDel="007D7E0C">
          <w:rPr>
            <w:rFonts w:ascii="Courier New" w:hAnsi="Courier New" w:cs="Courier New"/>
            <w:sz w:val="20"/>
            <w:szCs w:val="20"/>
            <w:lang w:val="en-GB"/>
          </w:rPr>
          <w:delText>CollectionInitializer</w:delText>
        </w:r>
      </w:del>
      <w:ins w:id="129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295" w:author="Holger Eichelberger" w:date="2017-05-15T11:13:00Z">
        <w:r w:rsidRPr="005E7EA1" w:rsidDel="009D5A50">
          <w:rPr>
            <w:rFonts w:ascii="Courier New" w:hAnsi="Courier New" w:cs="Courier New"/>
            <w:sz w:val="20"/>
            <w:szCs w:val="20"/>
            <w:lang w:val="en-US"/>
          </w:rPr>
          <w:delText xml:space="preserve">SetOp </w:delText>
        </w:r>
      </w:del>
      <w:ins w:id="129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297" w:author="Holger Eichelberger" w:date="2017-05-10T16:03:00Z">
        <w:r w:rsidR="005E7EA1" w:rsidRPr="005E7EA1" w:rsidDel="006536C2">
          <w:rPr>
            <w:rFonts w:ascii="Courier New" w:hAnsi="Courier New" w:cs="Courier New"/>
            <w:sz w:val="20"/>
            <w:szCs w:val="20"/>
            <w:lang w:val="en-US"/>
          </w:rPr>
          <w:delText>ActualParameterList</w:delText>
        </w:r>
      </w:del>
      <w:ins w:id="129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299" w:author="Holger Eichelberger" w:date="2017-05-15T11:13:00Z">
        <w:r w:rsidRPr="005E7EA1" w:rsidDel="009D5A50">
          <w:rPr>
            <w:rFonts w:ascii="Courier New" w:hAnsi="Courier New" w:cs="Courier New"/>
            <w:sz w:val="20"/>
            <w:szCs w:val="20"/>
            <w:lang w:val="en-US"/>
          </w:rPr>
          <w:delText>SetOp</w:delText>
        </w:r>
      </w:del>
      <w:ins w:id="130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301"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302" w:author="Holger Eichelberger" w:date="2017-05-10T15:16:00Z">
        <w:r w:rsidR="009E7892">
          <w:rPr>
            <w:rFonts w:ascii="Courier New" w:hAnsi="Courier New" w:cs="Courier New"/>
            <w:sz w:val="20"/>
            <w:szCs w:val="20"/>
            <w:lang w:val="en-US"/>
          </w:rPr>
          <w:t>Actual</w:t>
        </w:r>
      </w:ins>
      <w:ins w:id="1303" w:author="Holger Eichelberger" w:date="2017-05-10T16:03:00Z">
        <w:r w:rsidR="006536C2">
          <w:rPr>
            <w:rFonts w:ascii="Courier New" w:hAnsi="Courier New" w:cs="Courier New"/>
            <w:sz w:val="20"/>
            <w:szCs w:val="20"/>
            <w:lang w:val="en-US"/>
          </w:rPr>
          <w:t>Argument</w:t>
        </w:r>
      </w:ins>
      <w:ins w:id="1304" w:author="Holger Eichelberger" w:date="2017-05-10T15:16:00Z">
        <w:r w:rsidR="009E7892">
          <w:rPr>
            <w:rFonts w:ascii="Courier New" w:hAnsi="Courier New" w:cs="Courier New"/>
            <w:sz w:val="20"/>
            <w:szCs w:val="20"/>
            <w:lang w:val="en-US"/>
          </w:rPr>
          <w:t>List</w:t>
        </w:r>
      </w:ins>
      <w:del w:id="130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306" w:author="Holger Eichelberger" w:date="2017-05-10T16:03:00Z">
        <w:r w:rsidDel="006536C2">
          <w:rPr>
            <w:rFonts w:ascii="Courier New" w:hAnsi="Courier New" w:cs="Courier New"/>
            <w:sz w:val="20"/>
            <w:szCs w:val="20"/>
            <w:lang w:val="en-US"/>
          </w:rPr>
          <w:delText>ActualParameterList</w:delText>
        </w:r>
      </w:del>
      <w:ins w:id="1307"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308"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309"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310" w:author="Holger Eichelberger" w:date="2017-05-15T11:00:00Z">
        <w:r w:rsidRPr="005E7EA1" w:rsidDel="007D7E0C">
          <w:rPr>
            <w:rFonts w:ascii="Courier New" w:hAnsi="Courier New" w:cs="Courier New"/>
            <w:sz w:val="20"/>
            <w:szCs w:val="20"/>
            <w:lang w:val="en-US"/>
          </w:rPr>
          <w:delText>LiteralCollection</w:delText>
        </w:r>
      </w:del>
      <w:ins w:id="1311"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312" w:name="_Toc455825872"/>
      <w:r>
        <w:rPr>
          <w:lang w:val="en-US"/>
        </w:rPr>
        <w:t>Advanced constraint</w:t>
      </w:r>
      <w:r w:rsidR="00AE452D">
        <w:rPr>
          <w:lang w:val="en-US"/>
        </w:rPr>
        <w:t>s</w:t>
      </w:r>
      <w:bookmarkEnd w:id="1312"/>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31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314"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315"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31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317"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318"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319"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320"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321"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322" w:author="Holger Eichelberger" w:date="2016-07-08T23:12:00Z"/>
          <w:rFonts w:ascii="Courier New" w:hAnsi="Courier New" w:cs="Courier New"/>
          <w:sz w:val="20"/>
          <w:szCs w:val="20"/>
          <w:lang w:val="en-US"/>
        </w:rPr>
      </w:pPr>
      <w:ins w:id="1323" w:author="Holger Eichelberger" w:date="2016-07-08T23:13:00Z">
        <w:r>
          <w:rPr>
            <w:rFonts w:ascii="Courier New" w:hAnsi="Courier New" w:cs="Courier New"/>
            <w:sz w:val="20"/>
            <w:szCs w:val="20"/>
            <w:lang w:val="en-US"/>
          </w:rPr>
          <w:tab/>
        </w:r>
      </w:ins>
      <w:del w:id="1324"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325" w:author="Holger Eichelberger" w:date="2016-07-08T23:12:00Z"/>
          <w:rFonts w:ascii="Courier New" w:hAnsi="Courier New" w:cs="Courier New"/>
          <w:sz w:val="20"/>
          <w:szCs w:val="20"/>
          <w:lang w:val="en-US"/>
        </w:rPr>
      </w:pPr>
    </w:p>
    <w:p w:rsidR="00BF5DFF" w:rsidRPr="00BF5DFF" w:rsidRDefault="002C34D8" w:rsidP="00BF5DFF">
      <w:pPr>
        <w:autoSpaceDE w:val="0"/>
        <w:autoSpaceDN w:val="0"/>
        <w:adjustRightInd w:val="0"/>
        <w:spacing w:after="0"/>
        <w:jc w:val="left"/>
        <w:rPr>
          <w:ins w:id="1326" w:author="Holger Eichelberger" w:date="2016-07-08T23:12:00Z"/>
          <w:rFonts w:ascii="Consolas" w:hAnsi="Consolas" w:cs="Consolas"/>
          <w:sz w:val="20"/>
          <w:szCs w:val="20"/>
          <w:lang w:val="en-US"/>
          <w:rPrChange w:id="1327" w:author="Holger Eichelberger" w:date="2016-07-08T23:12:00Z">
            <w:rPr>
              <w:ins w:id="1328" w:author="Holger Eichelberger" w:date="2016-07-08T23:12:00Z"/>
              <w:rFonts w:ascii="Consolas" w:hAnsi="Consolas" w:cs="Consolas"/>
              <w:sz w:val="20"/>
              <w:szCs w:val="20"/>
            </w:rPr>
          </w:rPrChange>
        </w:rPr>
      </w:pPr>
      <w:ins w:id="1329" w:author="Holger Eichelberger" w:date="2016-07-08T23:12:00Z">
        <w:r w:rsidRPr="002C34D8">
          <w:rPr>
            <w:rFonts w:ascii="Consolas" w:hAnsi="Consolas" w:cs="Consolas"/>
            <w:color w:val="000000"/>
            <w:sz w:val="20"/>
            <w:szCs w:val="20"/>
            <w:lang w:val="en-US"/>
            <w:rPrChange w:id="1330" w:author="Holger Eichelberger" w:date="2016-07-08T23:12:00Z">
              <w:rPr>
                <w:rFonts w:ascii="Consolas" w:hAnsi="Consolas" w:cs="Consolas"/>
                <w:color w:val="000000"/>
                <w:sz w:val="20"/>
                <w:szCs w:val="20"/>
                <w:vertAlign w:val="superscript"/>
              </w:rPr>
            </w:rPrChange>
          </w:rPr>
          <w:t>OptBlockExpression:</w:t>
        </w:r>
      </w:ins>
    </w:p>
    <w:p w:rsidR="000816A7" w:rsidRDefault="002C34D8">
      <w:pPr>
        <w:autoSpaceDE w:val="0"/>
        <w:autoSpaceDN w:val="0"/>
        <w:adjustRightInd w:val="0"/>
        <w:spacing w:after="0"/>
        <w:ind w:firstLine="709"/>
        <w:jc w:val="left"/>
        <w:rPr>
          <w:ins w:id="1331" w:author="Holger Eichelberger" w:date="2016-07-08T23:12:00Z"/>
          <w:rFonts w:ascii="Consolas" w:hAnsi="Consolas" w:cs="Consolas"/>
          <w:sz w:val="20"/>
          <w:szCs w:val="20"/>
          <w:lang w:val="en-US"/>
          <w:rPrChange w:id="1332" w:author="Holger Eichelberger" w:date="2016-07-08T23:12:00Z">
            <w:rPr>
              <w:ins w:id="1333" w:author="Holger Eichelberger" w:date="2016-07-08T23:12:00Z"/>
              <w:rFonts w:ascii="Consolas" w:hAnsi="Consolas" w:cs="Consolas"/>
              <w:sz w:val="20"/>
              <w:szCs w:val="20"/>
            </w:rPr>
          </w:rPrChange>
        </w:rPr>
        <w:pPrChange w:id="1334" w:author="Holger Eichelberger" w:date="2016-07-08T23:12:00Z">
          <w:pPr>
            <w:autoSpaceDE w:val="0"/>
            <w:autoSpaceDN w:val="0"/>
            <w:adjustRightInd w:val="0"/>
            <w:spacing w:after="0"/>
            <w:jc w:val="left"/>
          </w:pPr>
        </w:pPrChange>
      </w:pPr>
      <w:ins w:id="1335" w:author="Holger Eichelberger" w:date="2016-07-08T23:12:00Z">
        <w:r w:rsidRPr="002C34D8">
          <w:rPr>
            <w:rFonts w:ascii="Consolas" w:hAnsi="Consolas" w:cs="Consolas"/>
            <w:color w:val="000000"/>
            <w:sz w:val="20"/>
            <w:szCs w:val="20"/>
            <w:lang w:val="en-US"/>
            <w:rPrChange w:id="1336"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337" w:author="Holger Eichelberger" w:date="2016-07-08T23:12:00Z"/>
          <w:rFonts w:ascii="Consolas" w:hAnsi="Consolas" w:cs="Consolas"/>
          <w:sz w:val="20"/>
          <w:szCs w:val="20"/>
          <w:lang w:val="en-US"/>
          <w:rPrChange w:id="1338" w:author="Holger Eichelberger" w:date="2016-07-08T23:12:00Z">
            <w:rPr>
              <w:ins w:id="1339" w:author="Holger Eichelberger" w:date="2016-07-08T23:12:00Z"/>
              <w:rFonts w:ascii="Consolas" w:hAnsi="Consolas" w:cs="Consolas"/>
              <w:sz w:val="20"/>
              <w:szCs w:val="20"/>
            </w:rPr>
          </w:rPrChange>
        </w:rPr>
      </w:pPr>
    </w:p>
    <w:p w:rsidR="00BF5DFF" w:rsidRPr="00BF5DFF" w:rsidRDefault="002C34D8" w:rsidP="00BF5DFF">
      <w:pPr>
        <w:autoSpaceDE w:val="0"/>
        <w:autoSpaceDN w:val="0"/>
        <w:adjustRightInd w:val="0"/>
        <w:spacing w:after="0"/>
        <w:jc w:val="left"/>
        <w:rPr>
          <w:ins w:id="1340" w:author="Holger Eichelberger" w:date="2016-07-08T23:12:00Z"/>
          <w:rFonts w:ascii="Consolas" w:hAnsi="Consolas" w:cs="Consolas"/>
          <w:sz w:val="20"/>
          <w:szCs w:val="20"/>
          <w:lang w:val="en-US"/>
          <w:rPrChange w:id="1341" w:author="Holger Eichelberger" w:date="2016-07-08T23:12:00Z">
            <w:rPr>
              <w:ins w:id="1342" w:author="Holger Eichelberger" w:date="2016-07-08T23:12:00Z"/>
              <w:rFonts w:ascii="Consolas" w:hAnsi="Consolas" w:cs="Consolas"/>
              <w:sz w:val="20"/>
              <w:szCs w:val="20"/>
            </w:rPr>
          </w:rPrChange>
        </w:rPr>
      </w:pPr>
      <w:ins w:id="1343" w:author="Holger Eichelberger" w:date="2016-07-08T23:12:00Z">
        <w:r w:rsidRPr="002C34D8">
          <w:rPr>
            <w:rFonts w:ascii="Consolas" w:hAnsi="Consolas" w:cs="Consolas"/>
            <w:color w:val="000000"/>
            <w:sz w:val="20"/>
            <w:szCs w:val="20"/>
            <w:lang w:val="en-US"/>
            <w:rPrChange w:id="1344" w:author="Holger Eichelberger" w:date="2016-07-08T23:12:00Z">
              <w:rPr>
                <w:rFonts w:ascii="Consolas" w:hAnsi="Consolas" w:cs="Consolas"/>
                <w:color w:val="000000"/>
                <w:sz w:val="20"/>
                <w:szCs w:val="20"/>
                <w:vertAlign w:val="superscript"/>
              </w:rPr>
            </w:rPrChange>
          </w:rPr>
          <w:t>BlockExpression:</w:t>
        </w:r>
      </w:ins>
    </w:p>
    <w:p w:rsidR="000816A7" w:rsidRDefault="002C34D8">
      <w:pPr>
        <w:autoSpaceDE w:val="0"/>
        <w:autoSpaceDN w:val="0"/>
        <w:adjustRightInd w:val="0"/>
        <w:spacing w:after="0"/>
        <w:ind w:firstLine="709"/>
        <w:jc w:val="left"/>
        <w:rPr>
          <w:ins w:id="1345" w:author="Holger Eichelberger" w:date="2016-07-08T23:12:00Z"/>
          <w:rFonts w:ascii="Consolas" w:hAnsi="Consolas" w:cs="Consolas"/>
          <w:sz w:val="20"/>
          <w:szCs w:val="20"/>
          <w:lang w:val="en-US"/>
          <w:rPrChange w:id="1346" w:author="Holger Eichelberger" w:date="2016-07-08T23:13:00Z">
            <w:rPr>
              <w:ins w:id="1347" w:author="Holger Eichelberger" w:date="2016-07-08T23:12:00Z"/>
              <w:rFonts w:ascii="Consolas" w:hAnsi="Consolas" w:cs="Consolas"/>
              <w:sz w:val="20"/>
              <w:szCs w:val="20"/>
            </w:rPr>
          </w:rPrChange>
        </w:rPr>
        <w:pPrChange w:id="1348" w:author="Holger Eichelberger" w:date="2016-07-08T23:13:00Z">
          <w:pPr>
            <w:autoSpaceDE w:val="0"/>
            <w:autoSpaceDN w:val="0"/>
            <w:adjustRightInd w:val="0"/>
            <w:spacing w:after="0"/>
            <w:jc w:val="left"/>
          </w:pPr>
        </w:pPrChange>
      </w:pPr>
      <w:ins w:id="1349" w:author="Holger Eichelberger" w:date="2016-07-08T23:12:00Z">
        <w:r w:rsidRPr="002C34D8">
          <w:rPr>
            <w:rFonts w:ascii="Consolas" w:hAnsi="Consolas" w:cs="Consolas"/>
            <w:color w:val="2A00FF"/>
            <w:sz w:val="20"/>
            <w:szCs w:val="20"/>
            <w:lang w:val="en-US"/>
            <w:rPrChange w:id="1350"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2C34D8">
          <w:rPr>
            <w:rFonts w:ascii="Consolas" w:hAnsi="Consolas" w:cs="Consolas"/>
            <w:color w:val="000000"/>
            <w:sz w:val="20"/>
            <w:szCs w:val="20"/>
            <w:lang w:val="en-US"/>
            <w:rPrChange w:id="1351" w:author="Holger Eichelberger" w:date="2016-07-08T23:12:00Z">
              <w:rPr>
                <w:rFonts w:ascii="Consolas" w:hAnsi="Consolas" w:cs="Consolas"/>
                <w:color w:val="000000"/>
                <w:sz w:val="20"/>
                <w:szCs w:val="20"/>
                <w:vertAlign w:val="superscript"/>
              </w:rPr>
            </w:rPrChange>
          </w:rPr>
          <w:t>ExpressionStatement+</w:t>
        </w:r>
      </w:ins>
      <w:ins w:id="1352" w:author="Holger Eichelberger" w:date="2016-07-08T23:13:00Z">
        <w:r w:rsidR="00BF5DFF">
          <w:rPr>
            <w:rFonts w:ascii="Consolas" w:hAnsi="Consolas" w:cs="Consolas"/>
            <w:sz w:val="20"/>
            <w:szCs w:val="20"/>
            <w:lang w:val="en-US"/>
          </w:rPr>
          <w:t xml:space="preserve"> </w:t>
        </w:r>
      </w:ins>
      <w:ins w:id="1353" w:author="Holger Eichelberger" w:date="2016-07-08T23:12:00Z">
        <w:r w:rsidRPr="002C34D8">
          <w:rPr>
            <w:rFonts w:ascii="Consolas" w:hAnsi="Consolas" w:cs="Consolas"/>
            <w:color w:val="2A00FF"/>
            <w:sz w:val="20"/>
            <w:szCs w:val="20"/>
            <w:lang w:val="en-US"/>
            <w:rPrChange w:id="1354" w:author="Holger Eichelberger" w:date="2016-07-08T23:13:00Z">
              <w:rPr>
                <w:rFonts w:ascii="Consolas" w:hAnsi="Consolas" w:cs="Consolas"/>
                <w:color w:val="2A00FF"/>
                <w:sz w:val="20"/>
                <w:szCs w:val="20"/>
                <w:vertAlign w:val="superscript"/>
              </w:rPr>
            </w:rPrChange>
          </w:rPr>
          <w:t>'}'</w:t>
        </w:r>
      </w:ins>
    </w:p>
    <w:p w:rsidR="000816A7" w:rsidRDefault="000816A7">
      <w:pPr>
        <w:autoSpaceDE w:val="0"/>
        <w:autoSpaceDN w:val="0"/>
        <w:adjustRightInd w:val="0"/>
        <w:spacing w:after="0"/>
        <w:jc w:val="left"/>
        <w:rPr>
          <w:rFonts w:ascii="Consolas" w:hAnsi="Consolas" w:cs="Consolas"/>
          <w:sz w:val="20"/>
          <w:szCs w:val="20"/>
          <w:lang w:val="en-US"/>
          <w:rPrChange w:id="1355" w:author="Holger Eichelberger" w:date="2016-07-08T23:13:00Z">
            <w:rPr>
              <w:rFonts w:ascii="Courier New" w:hAnsi="Courier New" w:cs="Courier New"/>
              <w:sz w:val="20"/>
              <w:szCs w:val="20"/>
              <w:lang w:val="en-US"/>
            </w:rPr>
          </w:rPrChange>
        </w:rPr>
        <w:pPrChange w:id="1356" w:author="Holger Eichelberger" w:date="2016-07-08T23:13:00Z">
          <w:pPr/>
        </w:pPrChange>
      </w:pPr>
    </w:p>
    <w:p w:rsidR="009F08FB" w:rsidRPr="001E775E" w:rsidRDefault="009F08FB" w:rsidP="009F08FB">
      <w:pPr>
        <w:pStyle w:val="Heading2"/>
        <w:rPr>
          <w:lang w:val="en-US"/>
        </w:rPr>
      </w:pPr>
      <w:bookmarkStart w:id="1357" w:name="_Toc455825873"/>
      <w:r>
        <w:rPr>
          <w:lang w:val="en-US"/>
        </w:rPr>
        <w:t>Terminals</w:t>
      </w:r>
      <w:bookmarkEnd w:id="1357"/>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2C34D8">
      <w:pPr>
        <w:ind w:firstLine="709"/>
        <w:rPr>
          <w:rFonts w:ascii="Courier New" w:hAnsi="Courier New" w:cs="Courier New"/>
          <w:sz w:val="20"/>
          <w:szCs w:val="20"/>
          <w:lang w:val="en-US"/>
        </w:rPr>
      </w:pPr>
      <w:r w:rsidRPr="002C34D8">
        <w:rPr>
          <w:rFonts w:ascii="Courier New" w:hAnsi="Courier New" w:cs="Courier New"/>
          <w:sz w:val="20"/>
          <w:szCs w:val="20"/>
          <w:lang w:val="en-US"/>
          <w:rPrChange w:id="1358"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2C34D8" w:rsidP="00D07DE2">
      <w:pPr>
        <w:rPr>
          <w:rFonts w:ascii="Courier New" w:hAnsi="Courier New" w:cs="Courier New"/>
          <w:sz w:val="20"/>
          <w:szCs w:val="20"/>
          <w:lang w:val="en-US"/>
        </w:rPr>
      </w:pPr>
      <w:r w:rsidRPr="002C34D8">
        <w:rPr>
          <w:rFonts w:ascii="Courier New" w:hAnsi="Courier New" w:cs="Courier New"/>
          <w:b/>
          <w:bCs/>
          <w:sz w:val="20"/>
          <w:szCs w:val="20"/>
          <w:lang w:val="en-US"/>
          <w:rPrChange w:id="1359" w:author="Holger Eichelberger" w:date="2016-07-07T17:06:00Z">
            <w:rPr>
              <w:rFonts w:ascii="Courier New" w:hAnsi="Courier New" w:cs="Courier New"/>
              <w:b/>
              <w:bCs/>
              <w:sz w:val="20"/>
              <w:szCs w:val="20"/>
              <w:vertAlign w:val="superscript"/>
              <w:lang w:val="en-US"/>
            </w:rPr>
          </w:rPrChange>
        </w:rPr>
        <w:t>terminal</w:t>
      </w:r>
      <w:r w:rsidRPr="002C34D8">
        <w:rPr>
          <w:rFonts w:ascii="Courier New" w:hAnsi="Courier New" w:cs="Courier New"/>
          <w:sz w:val="20"/>
          <w:szCs w:val="20"/>
          <w:lang w:val="en-US"/>
          <w:rPrChange w:id="1360"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2C34D8" w:rsidP="00D07DE2">
      <w:pPr>
        <w:ind w:firstLine="709"/>
        <w:rPr>
          <w:rFonts w:ascii="Courier New" w:hAnsi="Courier New" w:cs="Courier New"/>
          <w:sz w:val="20"/>
          <w:szCs w:val="20"/>
          <w:lang w:val="en-US"/>
        </w:rPr>
      </w:pPr>
      <w:r w:rsidRPr="002C34D8">
        <w:rPr>
          <w:rFonts w:ascii="Courier New" w:hAnsi="Courier New" w:cs="Courier New"/>
          <w:sz w:val="20"/>
          <w:szCs w:val="20"/>
          <w:lang w:val="en-US"/>
          <w:rPrChange w:id="1361"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362" w:name="_Toc179456084"/>
      <w:bookmarkStart w:id="1363" w:name="_Toc313096753"/>
      <w:bookmarkStart w:id="1364" w:name="_Toc455825874"/>
      <w:r w:rsidRPr="00D56B21">
        <w:rPr>
          <w:lang w:val="en-GB"/>
        </w:rPr>
        <w:lastRenderedPageBreak/>
        <w:t>References</w:t>
      </w:r>
      <w:bookmarkEnd w:id="1362"/>
      <w:bookmarkEnd w:id="1363"/>
      <w:bookmarkEnd w:id="1364"/>
    </w:p>
    <w:p w:rsidR="00EB6E0B" w:rsidRDefault="00EB6E0B" w:rsidP="00E33E27">
      <w:pPr>
        <w:tabs>
          <w:tab w:val="left" w:pos="567"/>
        </w:tabs>
        <w:ind w:left="567" w:hanging="567"/>
        <w:rPr>
          <w:lang w:val="en-GB"/>
        </w:rPr>
      </w:pPr>
      <w:bookmarkStart w:id="1365" w:name="BIB__bib"/>
      <w:r w:rsidRPr="00EB6E0B">
        <w:rPr>
          <w:lang w:val="en-GB"/>
        </w:rPr>
        <w:t>[</w:t>
      </w:r>
      <w:bookmarkStart w:id="1366" w:name="BIB_bakczarneckiwasowski11"/>
      <w:r w:rsidRPr="00EB6E0B">
        <w:rPr>
          <w:lang w:val="en-GB"/>
        </w:rPr>
        <w:t>1</w:t>
      </w:r>
      <w:bookmarkEnd w:id="136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367" w:name="BIB_boucherclassenfaber_pl_10"/>
      <w:r w:rsidRPr="00EB6E0B">
        <w:rPr>
          <w:lang w:val="en-GB"/>
        </w:rPr>
        <w:t>2</w:t>
      </w:r>
      <w:bookmarkEnd w:id="136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368" w:name="BIB_SPLC11"/>
      <w:r w:rsidRPr="00EB6E0B">
        <w:rPr>
          <w:lang w:val="en-GB"/>
        </w:rPr>
        <w:t>3</w:t>
      </w:r>
      <w:bookmarkEnd w:id="136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369" w:name="BIB_omgocl20"/>
      <w:r w:rsidRPr="00EB6E0B">
        <w:rPr>
          <w:lang w:val="en-GB"/>
        </w:rPr>
        <w:t>4</w:t>
      </w:r>
      <w:bookmarkEnd w:id="136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370" w:name="BIB_omg07uml212super"/>
      <w:r w:rsidRPr="00EB6E0B">
        <w:rPr>
          <w:lang w:val="en-GB"/>
        </w:rPr>
        <w:t>5</w:t>
      </w:r>
      <w:bookmarkEnd w:id="137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371" w:name="BIB_cvlinit10"/>
      <w:r w:rsidRPr="00EB6E0B">
        <w:rPr>
          <w:lang w:val="en-GB"/>
        </w:rPr>
        <w:t>6</w:t>
      </w:r>
      <w:bookmarkEnd w:id="1371"/>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372" w:name="BIB_reiser09a"/>
      <w:r w:rsidRPr="00EB6E0B">
        <w:rPr>
          <w:lang w:val="en-GB"/>
        </w:rPr>
        <w:t>7</w:t>
      </w:r>
      <w:bookmarkEnd w:id="137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373" w:name="BIB_rosenmuellersiegmund10"/>
      <w:r w:rsidRPr="005D7CD2">
        <w:rPr>
          <w:lang w:val="en-GB"/>
        </w:rPr>
        <w:t>8</w:t>
      </w:r>
      <w:bookmarkEnd w:id="137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374" w:name="BIB_ommering04"/>
      <w:r w:rsidRPr="00EB6E0B">
        <w:rPr>
          <w:lang w:val="en-GB"/>
        </w:rPr>
        <w:t>9</w:t>
      </w:r>
      <w:bookmarkEnd w:id="137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36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3"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774" w:author="eichelberger" w:date="2015-11-09T13:13:00Z" w:initials="e">
    <w:p w:rsidR="000816A7" w:rsidRPr="002E7FDA" w:rsidRDefault="000816A7">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4A6" w:rsidRDefault="008904A6">
      <w:r>
        <w:separator/>
      </w:r>
    </w:p>
    <w:p w:rsidR="008904A6" w:rsidRDefault="008904A6"/>
  </w:endnote>
  <w:endnote w:type="continuationSeparator" w:id="0">
    <w:p w:rsidR="008904A6" w:rsidRDefault="008904A6">
      <w:r>
        <w:continuationSeparator/>
      </w:r>
    </w:p>
    <w:p w:rsidR="008904A6" w:rsidRDefault="008904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93F">
      <w:rPr>
        <w:rStyle w:val="PageNumber"/>
        <w:noProof/>
      </w:rPr>
      <w:t>64</w:t>
    </w:r>
    <w:r>
      <w:rPr>
        <w:rStyle w:val="PageNumber"/>
      </w:rPr>
      <w:fldChar w:fldCharType="end"/>
    </w:r>
  </w:p>
  <w:p w:rsidR="000816A7" w:rsidRDefault="000816A7"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4A6" w:rsidRDefault="008904A6">
      <w:r>
        <w:separator/>
      </w:r>
    </w:p>
  </w:footnote>
  <w:footnote w:type="continuationSeparator" w:id="0">
    <w:p w:rsidR="008904A6" w:rsidRDefault="008904A6">
      <w:r>
        <w:continuationSeparator/>
      </w:r>
    </w:p>
    <w:p w:rsidR="008904A6" w:rsidRDefault="008904A6"/>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0816A7" w:rsidRPr="008634C2" w:rsidRDefault="000816A7">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591" w:author="Holger Eichelberger" w:date="2017-05-18T13:23:00Z">
        <w:r>
          <w:rPr>
            <w:rStyle w:val="FootnoteReference"/>
          </w:rPr>
          <w:footnoteRef/>
        </w:r>
        <w:r>
          <w:t xml:space="preserve"> </w:t>
        </w:r>
      </w:ins>
      <w:ins w:id="592" w:author="Holger Eichelberger" w:date="2017-05-18T13:46:00Z">
        <w:r>
          <w:t xml:space="preserve">Originally, </w:t>
        </w:r>
      </w:ins>
      <w:ins w:id="593" w:author="Holger Eichelberger" w:date="2017-05-18T13:23:00Z">
        <w:r w:rsidRPr="002C34D8">
          <w:rPr>
            <w:rFonts w:ascii="Courier New" w:hAnsi="Courier New" w:cs="Courier New"/>
            <w:szCs w:val="18"/>
            <w:lang w:val="en-GB"/>
            <w:rPrChange w:id="594" w:author="Holger Eichelberger" w:date="2017-05-18T13:49:00Z">
              <w:rPr>
                <w:rFonts w:ascii="Courier New" w:hAnsi="Courier New" w:cs="Courier New"/>
                <w:b/>
                <w:sz w:val="22"/>
                <w:szCs w:val="22"/>
                <w:lang w:val="en-GB"/>
              </w:rPr>
            </w:rPrChange>
          </w:rPr>
          <w:t>apply</w:t>
        </w:r>
      </w:ins>
      <w:ins w:id="595" w:author="Holger Eichelberger" w:date="2017-05-18T13:46:00Z">
        <w:r w:rsidRPr="002C34D8">
          <w:rPr>
            <w:rPrChange w:id="596" w:author="Holger Eichelberger" w:date="2017-05-18T13:47:00Z">
              <w:rPr>
                <w:rFonts w:ascii="Courier New" w:hAnsi="Courier New" w:cs="Courier New"/>
                <w:b/>
                <w:sz w:val="22"/>
                <w:szCs w:val="22"/>
                <w:lang w:val="en-GB"/>
              </w:rPr>
            </w:rPrChange>
          </w:rPr>
          <w:t xml:space="preserve"> was </w:t>
        </w:r>
      </w:ins>
      <w:ins w:id="597" w:author="Holger Eichelberger" w:date="2017-05-18T13:47:00Z">
        <w:r>
          <w:t>a simplified version of</w:t>
        </w:r>
      </w:ins>
      <w:ins w:id="598" w:author="Holger Eichelberger" w:date="2017-05-18T13:46:00Z">
        <w:r w:rsidRPr="002C34D8">
          <w:rPr>
            <w:rPrChange w:id="599" w:author="Holger Eichelberger" w:date="2017-05-18T13:47:00Z">
              <w:rPr>
                <w:rFonts w:ascii="Courier New" w:hAnsi="Courier New" w:cs="Courier New"/>
                <w:b/>
                <w:sz w:val="22"/>
                <w:szCs w:val="22"/>
                <w:lang w:val="en-GB"/>
              </w:rPr>
            </w:rPrChange>
          </w:rPr>
          <w:t xml:space="preserve"> </w:t>
        </w:r>
        <w:r w:rsidRPr="002C34D8">
          <w:rPr>
            <w:rFonts w:ascii="Courier New" w:hAnsi="Courier New" w:cs="Courier New"/>
            <w:szCs w:val="18"/>
            <w:lang w:val="en-GB"/>
            <w:rPrChange w:id="600" w:author="Holger Eichelberger" w:date="2017-05-18T13:49:00Z">
              <w:rPr>
                <w:rFonts w:ascii="Courier New" w:hAnsi="Courier New" w:cs="Courier New"/>
                <w:b/>
                <w:sz w:val="22"/>
                <w:szCs w:val="22"/>
                <w:lang w:val="en-GB"/>
              </w:rPr>
            </w:rPrChange>
          </w:rPr>
          <w:t>iterate</w:t>
        </w:r>
      </w:ins>
      <w:ins w:id="601" w:author="Holger Eichelberger" w:date="2017-05-18T13:47:00Z">
        <w:r>
          <w:t xml:space="preserve">. Over the time, due to practical application, the </w:t>
        </w:r>
      </w:ins>
      <w:ins w:id="602" w:author="Holger Eichelberger" w:date="2017-05-18T13:49:00Z">
        <w:r>
          <w:t xml:space="preserve">parameters and semantics of </w:t>
        </w:r>
        <w:r w:rsidRPr="00DB6CD1">
          <w:rPr>
            <w:rFonts w:ascii="Courier New" w:hAnsi="Courier New" w:cs="Courier New"/>
            <w:szCs w:val="18"/>
            <w:lang w:val="en-GB"/>
          </w:rPr>
          <w:t>apply</w:t>
        </w:r>
        <w:r>
          <w:t xml:space="preserve"> </w:t>
        </w:r>
      </w:ins>
      <w:ins w:id="603" w:author="Holger Eichelberger" w:date="2017-05-18T13:47:00Z">
        <w:r>
          <w:t xml:space="preserve">converged against OCL </w:t>
        </w:r>
      </w:ins>
      <w:ins w:id="604" w:author="Holger Eichelberger" w:date="2017-05-18T13:48:00Z">
        <w:r w:rsidRPr="002C34D8">
          <w:rPr>
            <w:rFonts w:ascii="Courier New" w:hAnsi="Courier New" w:cs="Courier New"/>
            <w:szCs w:val="18"/>
            <w:lang w:val="en-GB"/>
            <w:rPrChange w:id="605" w:author="Holger Eichelberger" w:date="2017-05-18T13:49:00Z">
              <w:rPr>
                <w:rFonts w:ascii="Courier New" w:hAnsi="Courier New" w:cs="Courier New"/>
                <w:b/>
                <w:sz w:val="22"/>
                <w:szCs w:val="22"/>
                <w:lang w:val="en-GB"/>
              </w:rPr>
            </w:rPrChange>
          </w:rPr>
          <w:t>iterate</w:t>
        </w:r>
        <w:r>
          <w:t xml:space="preserve">. During OCL alignment, </w:t>
        </w:r>
      </w:ins>
      <w:ins w:id="606" w:author="Holger Eichelberger" w:date="2017-05-18T13:50:00Z">
        <w:r w:rsidRPr="00DB6CD1">
          <w:rPr>
            <w:rFonts w:ascii="Courier New" w:hAnsi="Courier New" w:cs="Courier New"/>
            <w:szCs w:val="18"/>
            <w:lang w:val="en-GB"/>
          </w:rPr>
          <w:t>apply</w:t>
        </w:r>
        <w:r w:rsidRPr="00DB6CD1">
          <w:t xml:space="preserve"> </w:t>
        </w:r>
      </w:ins>
      <w:ins w:id="607" w:author="Holger Eichelberger" w:date="2017-05-18T13:48:00Z">
        <w:r>
          <w:t xml:space="preserve">became an alias for </w:t>
        </w:r>
        <w:r w:rsidRPr="002C34D8">
          <w:rPr>
            <w:rFonts w:ascii="Courier New" w:hAnsi="Courier New" w:cs="Courier New"/>
            <w:szCs w:val="18"/>
            <w:lang w:val="en-GB"/>
            <w:rPrChange w:id="608" w:author="Holger Eichelberger" w:date="2017-05-18T13:50:00Z">
              <w:rPr/>
            </w:rPrChange>
          </w:rPr>
          <w:t>iterate</w:t>
        </w:r>
      </w:ins>
      <w:ins w:id="609" w:author="Holger Eichelberger" w:date="2017-05-18T13:50:00Z">
        <w:r>
          <w:t xml:space="preserve"> and was kept for IVML compatibility</w:t>
        </w:r>
      </w:ins>
      <w:ins w:id="610" w:author="Holger Eichelberger" w:date="2017-05-18T13:48:00Z">
        <w:r>
          <w:t xml:space="preserve">, similarly </w:t>
        </w:r>
        <w:r w:rsidRPr="002C34D8">
          <w:rPr>
            <w:rFonts w:ascii="Courier New" w:hAnsi="Courier New" w:cs="Courier New"/>
            <w:szCs w:val="18"/>
            <w:lang w:val="en-GB"/>
            <w:rPrChange w:id="611" w:author="Holger Eichelberger" w:date="2017-05-18T13:50:00Z">
              <w:rPr/>
            </w:rPrChange>
          </w:rPr>
          <w:t>typeSelect</w:t>
        </w:r>
        <w:r>
          <w:t xml:space="preserve"> and </w:t>
        </w:r>
        <w:r w:rsidRPr="002C34D8">
          <w:rPr>
            <w:rFonts w:ascii="Courier New" w:hAnsi="Courier New" w:cs="Courier New"/>
            <w:szCs w:val="18"/>
            <w:lang w:val="en-GB"/>
            <w:rPrChange w:id="612" w:author="Holger Eichelberger" w:date="2017-05-18T13:50:00Z">
              <w:rPr/>
            </w:rPrChange>
          </w:rPr>
          <w:t>selectByType</w:t>
        </w:r>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In development.</w:t>
      </w:r>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0816A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5325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699D-D3F1-4F15-AEC1-1BD51CE2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412</Words>
  <Characters>109697</Characters>
  <Application>Microsoft Office Word</Application>
  <DocSecurity>0</DocSecurity>
  <Lines>914</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685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74</cp:revision>
  <cp:lastPrinted>2016-03-16T11:27:00Z</cp:lastPrinted>
  <dcterms:created xsi:type="dcterms:W3CDTF">2012-07-20T09:19:00Z</dcterms:created>
  <dcterms:modified xsi:type="dcterms:W3CDTF">2017-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